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Pr="00E865FE" w:rsidRDefault="007E69EC" w:rsidP="0037498D">
      <w:pPr>
        <w:spacing w:after="0" w:line="240" w:lineRule="auto"/>
        <w:jc w:val="center"/>
        <w:rPr>
          <w:rFonts w:ascii="Arial" w:hAnsi="Arial" w:cs="Arial"/>
          <w:b/>
        </w:rPr>
      </w:pPr>
      <w:r w:rsidRPr="00E865FE">
        <w:rPr>
          <w:rFonts w:ascii="Arial" w:hAnsi="Arial" w:cs="Arial"/>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E865FE" w:rsidRDefault="007E69EC" w:rsidP="0037498D">
      <w:pPr>
        <w:spacing w:after="0" w:line="240" w:lineRule="auto"/>
        <w:jc w:val="center"/>
        <w:rPr>
          <w:rFonts w:ascii="Arial" w:hAnsi="Arial" w:cs="Arial"/>
          <w:b/>
        </w:rPr>
      </w:pPr>
      <w:r w:rsidRPr="00E865FE">
        <w:rPr>
          <w:rFonts w:ascii="Arial" w:hAnsi="Arial" w:cs="Arial"/>
          <w:b/>
          <w:noProof/>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075DD6C2" w14:textId="481C7F67"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B92E9C">
                              <w:rPr>
                                <w:rFonts w:ascii="Arial" w:hAnsi="Arial" w:cs="Arial"/>
                                <w:b/>
                                <w:sz w:val="24"/>
                                <w:szCs w:val="24"/>
                              </w:rPr>
                              <w:t>FULL GOVERNING BOARD</w:t>
                            </w:r>
                            <w:r>
                              <w:rPr>
                                <w:rFonts w:ascii="Arial" w:hAnsi="Arial" w:cs="Arial"/>
                                <w:b/>
                                <w:sz w:val="24"/>
                                <w:szCs w:val="24"/>
                              </w:rPr>
                              <w:t xml:space="preserve"> </w:t>
                            </w:r>
                          </w:p>
                          <w:p w14:paraId="36047831" w14:textId="31CBE6BB"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526DA7">
                              <w:rPr>
                                <w:rFonts w:ascii="Arial" w:hAnsi="Arial" w:cs="Arial"/>
                                <w:b/>
                                <w:sz w:val="24"/>
                                <w:szCs w:val="24"/>
                              </w:rPr>
                              <w:t>4</w:t>
                            </w:r>
                            <w:r w:rsidR="00526DA7" w:rsidRPr="00526DA7">
                              <w:rPr>
                                <w:rFonts w:ascii="Arial" w:hAnsi="Arial" w:cs="Arial"/>
                                <w:b/>
                                <w:sz w:val="24"/>
                                <w:szCs w:val="24"/>
                                <w:vertAlign w:val="superscript"/>
                              </w:rPr>
                              <w:t>TH</w:t>
                            </w:r>
                            <w:r w:rsidR="00526DA7">
                              <w:rPr>
                                <w:rFonts w:ascii="Arial" w:hAnsi="Arial" w:cs="Arial"/>
                                <w:b/>
                                <w:sz w:val="24"/>
                                <w:szCs w:val="24"/>
                              </w:rPr>
                              <w:t xml:space="preserve"> JULY</w:t>
                            </w:r>
                            <w:r w:rsidR="0094257E">
                              <w:rPr>
                                <w:rFonts w:ascii="Arial" w:hAnsi="Arial" w:cs="Arial"/>
                                <w:b/>
                                <w:sz w:val="24"/>
                                <w:szCs w:val="24"/>
                              </w:rPr>
                              <w:t xml:space="preserve"> 2024</w:t>
                            </w:r>
                          </w:p>
                          <w:p w14:paraId="10D6C658" w14:textId="17A93F89" w:rsidR="00BC33F1" w:rsidRDefault="00BC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" stroked="f">
                <v:textbox>
                  <w:txbxContent>
                    <w:p w14:paraId="075DD6C2" w14:textId="481C7F67"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B92E9C">
                        <w:rPr>
                          <w:rFonts w:ascii="Arial" w:hAnsi="Arial" w:cs="Arial"/>
                          <w:b/>
                          <w:sz w:val="24"/>
                          <w:szCs w:val="24"/>
                        </w:rPr>
                        <w:t>FULL GOVERNING BOARD</w:t>
                      </w:r>
                      <w:r>
                        <w:rPr>
                          <w:rFonts w:ascii="Arial" w:hAnsi="Arial" w:cs="Arial"/>
                          <w:b/>
                          <w:sz w:val="24"/>
                          <w:szCs w:val="24"/>
                        </w:rPr>
                        <w:t xml:space="preserve"> </w:t>
                      </w:r>
                    </w:p>
                    <w:p w14:paraId="36047831" w14:textId="31CBE6BB"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526DA7">
                        <w:rPr>
                          <w:rFonts w:ascii="Arial" w:hAnsi="Arial" w:cs="Arial"/>
                          <w:b/>
                          <w:sz w:val="24"/>
                          <w:szCs w:val="24"/>
                        </w:rPr>
                        <w:t>4</w:t>
                      </w:r>
                      <w:r w:rsidR="00526DA7" w:rsidRPr="00526DA7">
                        <w:rPr>
                          <w:rFonts w:ascii="Arial" w:hAnsi="Arial" w:cs="Arial"/>
                          <w:b/>
                          <w:sz w:val="24"/>
                          <w:szCs w:val="24"/>
                          <w:vertAlign w:val="superscript"/>
                        </w:rPr>
                        <w:t>TH</w:t>
                      </w:r>
                      <w:r w:rsidR="00526DA7">
                        <w:rPr>
                          <w:rFonts w:ascii="Arial" w:hAnsi="Arial" w:cs="Arial"/>
                          <w:b/>
                          <w:sz w:val="24"/>
                          <w:szCs w:val="24"/>
                        </w:rPr>
                        <w:t xml:space="preserve"> JULY</w:t>
                      </w:r>
                      <w:r w:rsidR="0094257E">
                        <w:rPr>
                          <w:rFonts w:ascii="Arial" w:hAnsi="Arial" w:cs="Arial"/>
                          <w:b/>
                          <w:sz w:val="24"/>
                          <w:szCs w:val="24"/>
                        </w:rPr>
                        <w:t xml:space="preserve"> 2024</w:t>
                      </w:r>
                    </w:p>
                    <w:p w14:paraId="10D6C658" w14:textId="17A93F89" w:rsidR="00BC33F1" w:rsidRDefault="00BC33F1"/>
                  </w:txbxContent>
                </v:textbox>
                <w10:wrap type="square"/>
              </v:shape>
            </w:pict>
          </mc:Fallback>
        </mc:AlternateContent>
      </w:r>
      <w:r w:rsidR="002E2040" w:rsidRPr="00E865FE">
        <w:rPr>
          <w:rFonts w:ascii="Arial" w:hAnsi="Arial" w:cs="Arial"/>
          <w:b/>
        </w:rPr>
        <w:t xml:space="preserve"> </w:t>
      </w:r>
      <w:bookmarkStart w:id="0" w:name="_Hlk120525534"/>
    </w:p>
    <w:p w14:paraId="5C9055F5" w14:textId="70B454FB" w:rsidR="002E2040" w:rsidRPr="00E865FE" w:rsidRDefault="002E2040" w:rsidP="0037498D">
      <w:pPr>
        <w:spacing w:after="0" w:line="240" w:lineRule="auto"/>
        <w:rPr>
          <w:rFonts w:ascii="Arial" w:hAnsi="Arial" w:cs="Arial"/>
          <w:b/>
          <w:u w:val="single"/>
        </w:rPr>
      </w:pPr>
    </w:p>
    <w:p w14:paraId="48727407" w14:textId="339DC0BD" w:rsidR="00B92E9C" w:rsidRPr="00E865FE" w:rsidRDefault="002E2040" w:rsidP="00B92E9C">
      <w:pPr>
        <w:tabs>
          <w:tab w:val="left" w:pos="2552"/>
          <w:tab w:val="left" w:pos="5103"/>
          <w:tab w:val="left" w:pos="5812"/>
        </w:tabs>
        <w:spacing w:after="0" w:line="240" w:lineRule="auto"/>
        <w:rPr>
          <w:rFonts w:ascii="Arial" w:hAnsi="Arial" w:cs="Arial"/>
        </w:rPr>
      </w:pPr>
      <w:bookmarkStart w:id="1" w:name="_Hlk84530513"/>
      <w:r w:rsidRPr="00E865FE">
        <w:rPr>
          <w:rFonts w:ascii="Arial" w:hAnsi="Arial" w:cs="Arial"/>
          <w:b/>
        </w:rPr>
        <w:t xml:space="preserve">Governors Present: </w:t>
      </w:r>
      <w:r w:rsidRPr="00E865FE">
        <w:rPr>
          <w:rFonts w:ascii="Arial" w:hAnsi="Arial" w:cs="Arial"/>
          <w:b/>
        </w:rPr>
        <w:tab/>
      </w:r>
      <w:r w:rsidR="00B92E9C" w:rsidRPr="00E865FE">
        <w:rPr>
          <w:rFonts w:ascii="Arial" w:hAnsi="Arial" w:cs="Arial"/>
        </w:rPr>
        <w:t xml:space="preserve">Paula Riordan (PR) </w:t>
      </w:r>
      <w:r w:rsidR="00B92E9C" w:rsidRPr="00E865FE">
        <w:rPr>
          <w:rFonts w:ascii="Arial" w:hAnsi="Arial" w:cs="Arial"/>
        </w:rPr>
        <w:tab/>
        <w:t>Chair</w:t>
      </w:r>
    </w:p>
    <w:p w14:paraId="3FA23CD8" w14:textId="612D5AE7" w:rsidR="00E865FE" w:rsidRPr="00421447" w:rsidRDefault="002E2040" w:rsidP="00B92E9C">
      <w:pPr>
        <w:tabs>
          <w:tab w:val="left" w:pos="2552"/>
          <w:tab w:val="left" w:pos="5103"/>
        </w:tabs>
        <w:spacing w:after="0" w:line="240" w:lineRule="auto"/>
        <w:rPr>
          <w:rFonts w:ascii="Arial" w:hAnsi="Arial" w:cs="Arial"/>
        </w:rPr>
      </w:pPr>
      <w:r w:rsidRPr="00E865FE">
        <w:rPr>
          <w:rFonts w:ascii="Arial" w:hAnsi="Arial" w:cs="Arial"/>
        </w:rPr>
        <w:tab/>
      </w:r>
      <w:r w:rsidR="00D00C22" w:rsidRPr="00E865FE">
        <w:rPr>
          <w:rFonts w:ascii="Arial" w:hAnsi="Arial" w:cs="Arial"/>
        </w:rPr>
        <w:t>Jonathan Norris (JN)</w:t>
      </w:r>
      <w:r w:rsidR="00D00C22" w:rsidRPr="00E865FE">
        <w:rPr>
          <w:rFonts w:ascii="Arial" w:hAnsi="Arial" w:cs="Arial"/>
        </w:rPr>
        <w:tab/>
      </w:r>
      <w:r w:rsidRPr="00E865FE">
        <w:rPr>
          <w:rFonts w:ascii="Arial" w:hAnsi="Arial" w:cs="Arial"/>
        </w:rPr>
        <w:t>Head</w:t>
      </w:r>
      <w:r w:rsidR="003F581C" w:rsidRPr="00E865FE">
        <w:rPr>
          <w:rFonts w:ascii="Arial" w:hAnsi="Arial" w:cs="Arial"/>
        </w:rPr>
        <w:t xml:space="preserve"> T</w:t>
      </w:r>
      <w:r w:rsidRPr="00E865FE">
        <w:rPr>
          <w:rFonts w:ascii="Arial" w:hAnsi="Arial" w:cs="Arial"/>
        </w:rPr>
        <w:t>eacher</w:t>
      </w:r>
    </w:p>
    <w:p w14:paraId="6D706A7B" w14:textId="77777777" w:rsidR="00526DA7" w:rsidRDefault="00FC461B" w:rsidP="0064074E">
      <w:pPr>
        <w:tabs>
          <w:tab w:val="left" w:pos="2552"/>
          <w:tab w:val="left" w:pos="5103"/>
        </w:tabs>
        <w:spacing w:after="0" w:line="240" w:lineRule="auto"/>
        <w:rPr>
          <w:rFonts w:ascii="Arial" w:hAnsi="Arial" w:cs="Arial"/>
        </w:rPr>
      </w:pPr>
      <w:r>
        <w:rPr>
          <w:rFonts w:ascii="Arial" w:hAnsi="Arial" w:cs="Arial"/>
        </w:rPr>
        <w:tab/>
      </w:r>
      <w:r w:rsidR="008D5CCD">
        <w:rPr>
          <w:rFonts w:ascii="Arial" w:hAnsi="Arial" w:cs="Arial"/>
        </w:rPr>
        <w:t>Nicola Daley (ND)</w:t>
      </w:r>
    </w:p>
    <w:p w14:paraId="256E7270" w14:textId="226E6CFB" w:rsidR="008D5CCD" w:rsidRPr="007211FB" w:rsidRDefault="007211FB" w:rsidP="0064074E">
      <w:pPr>
        <w:tabs>
          <w:tab w:val="left" w:pos="2552"/>
          <w:tab w:val="left" w:pos="5103"/>
        </w:tabs>
        <w:spacing w:after="0" w:line="240" w:lineRule="auto"/>
        <w:rPr>
          <w:rFonts w:ascii="Arial" w:hAnsi="Arial" w:cs="Arial"/>
          <w:i/>
          <w:iCs/>
        </w:rPr>
      </w:pPr>
      <w:r>
        <w:rPr>
          <w:rFonts w:ascii="Arial" w:hAnsi="Arial" w:cs="Arial"/>
        </w:rPr>
        <w:tab/>
      </w:r>
      <w:r w:rsidR="00526DA7">
        <w:rPr>
          <w:rFonts w:ascii="Arial" w:hAnsi="Arial" w:cs="Arial"/>
        </w:rPr>
        <w:t>Dean Grice (DG)</w:t>
      </w:r>
    </w:p>
    <w:p w14:paraId="0F24E744" w14:textId="6450AC60" w:rsidR="00083B87" w:rsidRPr="00526DA7" w:rsidRDefault="00083B87" w:rsidP="0064074E">
      <w:pPr>
        <w:tabs>
          <w:tab w:val="left" w:pos="2552"/>
          <w:tab w:val="left" w:pos="5103"/>
        </w:tabs>
        <w:spacing w:after="0" w:line="240" w:lineRule="auto"/>
        <w:rPr>
          <w:rFonts w:ascii="Arial" w:hAnsi="Arial" w:cs="Arial"/>
          <w:i/>
          <w:iCs/>
        </w:rPr>
      </w:pPr>
      <w:r>
        <w:rPr>
          <w:rFonts w:ascii="Arial" w:hAnsi="Arial" w:cs="Arial"/>
        </w:rPr>
        <w:tab/>
        <w:t>Peter Grogan (PG)</w:t>
      </w:r>
      <w:r w:rsidR="00526DA7">
        <w:rPr>
          <w:rFonts w:ascii="Arial" w:hAnsi="Arial" w:cs="Arial"/>
        </w:rPr>
        <w:tab/>
      </w:r>
      <w:r w:rsidR="00526DA7">
        <w:rPr>
          <w:rFonts w:ascii="Arial" w:hAnsi="Arial" w:cs="Arial"/>
          <w:i/>
          <w:iCs/>
        </w:rPr>
        <w:t>until 7</w:t>
      </w:r>
      <w:r w:rsidR="00492EA6">
        <w:rPr>
          <w:rFonts w:ascii="Arial" w:hAnsi="Arial" w:cs="Arial"/>
          <w:i/>
          <w:iCs/>
        </w:rPr>
        <w:t>.04</w:t>
      </w:r>
      <w:r w:rsidR="00526DA7">
        <w:rPr>
          <w:rFonts w:ascii="Arial" w:hAnsi="Arial" w:cs="Arial"/>
          <w:i/>
          <w:iCs/>
        </w:rPr>
        <w:t>pm</w:t>
      </w:r>
    </w:p>
    <w:p w14:paraId="7A30B4A5" w14:textId="38318F1C" w:rsidR="00526DA7" w:rsidRDefault="00FC461B" w:rsidP="0064074E">
      <w:pPr>
        <w:tabs>
          <w:tab w:val="left" w:pos="2552"/>
          <w:tab w:val="left" w:pos="5103"/>
        </w:tabs>
        <w:spacing w:after="0" w:line="240" w:lineRule="auto"/>
        <w:rPr>
          <w:rFonts w:ascii="Arial" w:hAnsi="Arial" w:cs="Arial"/>
        </w:rPr>
      </w:pPr>
      <w:r>
        <w:rPr>
          <w:rFonts w:ascii="Arial" w:hAnsi="Arial" w:cs="Arial"/>
        </w:rPr>
        <w:tab/>
      </w:r>
      <w:r w:rsidR="00526DA7">
        <w:rPr>
          <w:rFonts w:ascii="Arial" w:hAnsi="Arial" w:cs="Arial"/>
        </w:rPr>
        <w:t>Thomas Parke (TP)</w:t>
      </w:r>
    </w:p>
    <w:p w14:paraId="12A4585B" w14:textId="11D5C402" w:rsidR="00D00C22" w:rsidRPr="00572F1D" w:rsidRDefault="00FC461B" w:rsidP="0064074E">
      <w:pPr>
        <w:tabs>
          <w:tab w:val="left" w:pos="2552"/>
          <w:tab w:val="left" w:pos="5103"/>
        </w:tabs>
        <w:spacing w:after="0" w:line="240" w:lineRule="auto"/>
        <w:rPr>
          <w:rFonts w:ascii="Arial" w:hAnsi="Arial" w:cs="Arial"/>
          <w:i/>
          <w:iCs/>
        </w:rPr>
      </w:pPr>
      <w:r>
        <w:rPr>
          <w:rFonts w:ascii="Arial" w:hAnsi="Arial" w:cs="Arial"/>
        </w:rPr>
        <w:tab/>
        <w:t>Julien Rye (JR)</w:t>
      </w:r>
      <w:r w:rsidR="009139EA">
        <w:rPr>
          <w:rFonts w:ascii="Arial" w:hAnsi="Arial" w:cs="Arial"/>
        </w:rPr>
        <w:tab/>
      </w:r>
      <w:r w:rsidR="00E865FE" w:rsidRPr="00E865FE">
        <w:rPr>
          <w:rFonts w:ascii="Arial" w:hAnsi="Arial" w:cs="Arial"/>
          <w:bCs/>
        </w:rPr>
        <w:tab/>
      </w:r>
    </w:p>
    <w:p w14:paraId="5E0F1465" w14:textId="77656997" w:rsidR="003E0C0E" w:rsidRDefault="00421447" w:rsidP="00B92E9C">
      <w:pPr>
        <w:tabs>
          <w:tab w:val="left" w:pos="2552"/>
          <w:tab w:val="left" w:pos="5103"/>
        </w:tabs>
        <w:spacing w:after="0" w:line="240" w:lineRule="auto"/>
        <w:rPr>
          <w:rFonts w:ascii="Arial" w:hAnsi="Arial" w:cs="Arial"/>
          <w:bCs/>
        </w:rPr>
      </w:pPr>
      <w:r>
        <w:rPr>
          <w:rFonts w:ascii="Arial" w:hAnsi="Arial" w:cs="Arial"/>
        </w:rPr>
        <w:tab/>
      </w:r>
      <w:r w:rsidR="008D5CCD">
        <w:rPr>
          <w:rFonts w:ascii="Arial" w:hAnsi="Arial" w:cs="Arial"/>
        </w:rPr>
        <w:t>Blair Whitehurst (BW)</w:t>
      </w:r>
      <w:r w:rsidR="002E2040" w:rsidRPr="00E865FE">
        <w:rPr>
          <w:rFonts w:ascii="Arial" w:hAnsi="Arial" w:cs="Arial"/>
          <w:bCs/>
        </w:rPr>
        <w:tab/>
      </w:r>
    </w:p>
    <w:p w14:paraId="36B5F777" w14:textId="6A61E9E5" w:rsidR="002E2040" w:rsidRPr="00E865FE" w:rsidRDefault="002E2040" w:rsidP="00B92E9C">
      <w:pPr>
        <w:tabs>
          <w:tab w:val="left" w:pos="2552"/>
          <w:tab w:val="left" w:pos="5103"/>
        </w:tabs>
        <w:spacing w:after="0" w:line="240" w:lineRule="auto"/>
        <w:rPr>
          <w:rFonts w:ascii="Arial" w:hAnsi="Arial" w:cs="Arial"/>
        </w:rPr>
      </w:pPr>
      <w:r w:rsidRPr="00E865FE">
        <w:rPr>
          <w:rFonts w:ascii="Arial" w:hAnsi="Arial" w:cs="Arial"/>
          <w:bCs/>
        </w:rPr>
        <w:tab/>
      </w:r>
      <w:r w:rsidRPr="00E865FE">
        <w:rPr>
          <w:rFonts w:ascii="Arial" w:hAnsi="Arial" w:cs="Arial"/>
          <w:bCs/>
        </w:rPr>
        <w:tab/>
      </w:r>
      <w:r w:rsidRPr="00E865FE">
        <w:rPr>
          <w:rFonts w:ascii="Arial" w:hAnsi="Arial" w:cs="Arial"/>
        </w:rPr>
        <w:t xml:space="preserve"> </w:t>
      </w:r>
    </w:p>
    <w:p w14:paraId="6DD6488F" w14:textId="1080F85E" w:rsidR="00FC461B" w:rsidRDefault="002E2040" w:rsidP="00FC461B">
      <w:pPr>
        <w:tabs>
          <w:tab w:val="left" w:pos="2552"/>
          <w:tab w:val="left" w:pos="5103"/>
        </w:tabs>
        <w:spacing w:after="0" w:line="240" w:lineRule="auto"/>
        <w:rPr>
          <w:rFonts w:ascii="Arial" w:hAnsi="Arial" w:cs="Arial"/>
        </w:rPr>
      </w:pPr>
      <w:r w:rsidRPr="00E865FE">
        <w:rPr>
          <w:rFonts w:ascii="Arial" w:hAnsi="Arial" w:cs="Arial"/>
          <w:b/>
        </w:rPr>
        <w:t xml:space="preserve">Also in attendance: </w:t>
      </w:r>
      <w:r w:rsidRPr="00E865FE">
        <w:rPr>
          <w:rFonts w:ascii="Arial" w:hAnsi="Arial" w:cs="Arial"/>
          <w:b/>
        </w:rPr>
        <w:tab/>
      </w:r>
      <w:r w:rsidR="00FC461B">
        <w:rPr>
          <w:rFonts w:ascii="Arial" w:hAnsi="Arial" w:cs="Arial"/>
        </w:rPr>
        <w:t>Marc Booker</w:t>
      </w:r>
      <w:r w:rsidR="00805BE1">
        <w:rPr>
          <w:rFonts w:ascii="Arial" w:hAnsi="Arial" w:cs="Arial"/>
        </w:rPr>
        <w:t xml:space="preserve"> (CLERK)</w:t>
      </w:r>
      <w:r w:rsidR="00FC461B">
        <w:rPr>
          <w:rFonts w:ascii="Arial" w:hAnsi="Arial" w:cs="Arial"/>
        </w:rPr>
        <w:tab/>
        <w:t>Clerk to Governors</w:t>
      </w:r>
    </w:p>
    <w:p w14:paraId="7DE3528A" w14:textId="7347A2AB" w:rsidR="002E2040" w:rsidRDefault="00FC461B" w:rsidP="00FC461B">
      <w:pPr>
        <w:tabs>
          <w:tab w:val="left" w:pos="2552"/>
          <w:tab w:val="left" w:pos="5103"/>
        </w:tabs>
        <w:spacing w:after="0" w:line="240" w:lineRule="auto"/>
        <w:rPr>
          <w:rFonts w:ascii="Arial" w:hAnsi="Arial" w:cs="Arial"/>
        </w:rPr>
      </w:pPr>
      <w:r>
        <w:rPr>
          <w:rFonts w:ascii="Arial" w:hAnsi="Arial" w:cs="Arial"/>
        </w:rPr>
        <w:tab/>
      </w:r>
    </w:p>
    <w:p w14:paraId="1B2CEA3E" w14:textId="74DFDB98" w:rsidR="00D504DF" w:rsidRPr="00FC461B" w:rsidRDefault="00572F1D" w:rsidP="00FC461B">
      <w:pPr>
        <w:tabs>
          <w:tab w:val="left" w:pos="2552"/>
          <w:tab w:val="left" w:pos="5103"/>
        </w:tabs>
        <w:spacing w:after="0" w:line="240" w:lineRule="auto"/>
        <w:rPr>
          <w:rFonts w:ascii="Arial" w:hAnsi="Arial" w:cs="Arial"/>
        </w:rPr>
      </w:pPr>
      <w:r>
        <w:rPr>
          <w:rFonts w:ascii="Arial" w:hAnsi="Arial" w:cs="Arial"/>
          <w:i/>
          <w:iCs/>
        </w:rPr>
        <w:t>The meeting began at 6.0</w:t>
      </w:r>
      <w:r w:rsidR="009A5F1F">
        <w:rPr>
          <w:rFonts w:ascii="Arial" w:hAnsi="Arial" w:cs="Arial"/>
          <w:i/>
          <w:iCs/>
        </w:rPr>
        <w:t>5</w:t>
      </w:r>
      <w:r>
        <w:rPr>
          <w:rFonts w:ascii="Arial" w:hAnsi="Arial" w:cs="Arial"/>
          <w:i/>
          <w:iCs/>
        </w:rPr>
        <w:t>pm</w:t>
      </w:r>
      <w:r w:rsidR="00DE2F94">
        <w:rPr>
          <w:rFonts w:ascii="Arial" w:hAnsi="Arial" w:cs="Arial"/>
        </w:rPr>
        <w:tab/>
      </w:r>
      <w:bookmarkEnd w:id="0"/>
      <w:bookmarkEnd w:id="1"/>
      <w:r w:rsidR="0065700D" w:rsidRPr="00E865FE">
        <w:rPr>
          <w:rFonts w:ascii="Arial" w:hAnsi="Arial" w:cs="Arial"/>
        </w:rPr>
        <w:tab/>
      </w:r>
      <w:r w:rsidR="0065700D" w:rsidRPr="00E865FE">
        <w:rPr>
          <w:rFonts w:ascii="Arial" w:hAnsi="Arial" w:cs="Arial"/>
        </w:rPr>
        <w:tab/>
      </w:r>
      <w:r w:rsidR="00E83BF5" w:rsidRPr="00E865FE">
        <w:rPr>
          <w:rFonts w:ascii="Arial" w:hAnsi="Arial" w:cs="Arial"/>
        </w:rPr>
        <w:t xml:space="preserve"> </w:t>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p>
    <w:p w14:paraId="2522FA4E" w14:textId="77777777" w:rsidR="008A0624" w:rsidRPr="00E865FE" w:rsidRDefault="008A0624" w:rsidP="0037498D">
      <w:pPr>
        <w:pBdr>
          <w:top w:val="single" w:sz="4" w:space="1" w:color="auto"/>
          <w:bottom w:val="single" w:sz="4" w:space="1" w:color="auto"/>
        </w:pBdr>
        <w:spacing w:after="0" w:line="240" w:lineRule="auto"/>
        <w:rPr>
          <w:rFonts w:ascii="Arial" w:hAnsi="Arial" w:cs="Arial"/>
          <w:b/>
        </w:rPr>
      </w:pPr>
    </w:p>
    <w:p w14:paraId="49E95B8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r w:rsidRPr="00E865FE">
        <w:rPr>
          <w:rFonts w:ascii="Arial" w:hAnsi="Arial" w:cs="Arial"/>
          <w:b/>
        </w:rPr>
        <w:t>PART ONE – NON-CONFIDENTIAL BUSINESS</w:t>
      </w:r>
    </w:p>
    <w:p w14:paraId="18681D3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p>
    <w:p w14:paraId="4D4DB0C2" w14:textId="77777777" w:rsidR="00856F81" w:rsidRPr="00DC4B39" w:rsidRDefault="00856F81" w:rsidP="00DC4B39">
      <w:pPr>
        <w:spacing w:after="0" w:line="240" w:lineRule="auto"/>
        <w:rPr>
          <w:rFonts w:ascii="Arial" w:hAnsi="Arial" w:cs="Arial"/>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145"/>
        <w:gridCol w:w="1329"/>
      </w:tblGrid>
      <w:tr w:rsidR="00792CF0" w:rsidRPr="00DC4B39" w14:paraId="18CB9BBC" w14:textId="77777777" w:rsidTr="00DC4B39">
        <w:tc>
          <w:tcPr>
            <w:tcW w:w="557" w:type="dxa"/>
            <w:tcBorders>
              <w:top w:val="single" w:sz="4" w:space="0" w:color="auto"/>
              <w:left w:val="single" w:sz="4" w:space="0" w:color="auto"/>
              <w:bottom w:val="single" w:sz="4" w:space="0" w:color="auto"/>
              <w:right w:val="single" w:sz="4" w:space="0" w:color="auto"/>
            </w:tcBorders>
          </w:tcPr>
          <w:p w14:paraId="74671830" w14:textId="77777777" w:rsidR="00792CF0" w:rsidRPr="00DC4B39" w:rsidRDefault="00792CF0" w:rsidP="00DC4B39">
            <w:pPr>
              <w:spacing w:after="0" w:line="240" w:lineRule="auto"/>
              <w:rPr>
                <w:rFonts w:ascii="Arial" w:hAnsi="Arial" w:cs="Arial"/>
              </w:rPr>
            </w:pPr>
          </w:p>
        </w:tc>
        <w:tc>
          <w:tcPr>
            <w:tcW w:w="8145" w:type="dxa"/>
            <w:tcBorders>
              <w:top w:val="single" w:sz="4" w:space="0" w:color="auto"/>
              <w:left w:val="single" w:sz="4" w:space="0" w:color="auto"/>
              <w:bottom w:val="single" w:sz="4" w:space="0" w:color="auto"/>
              <w:right w:val="single" w:sz="4" w:space="0" w:color="auto"/>
            </w:tcBorders>
          </w:tcPr>
          <w:p w14:paraId="3217DC61" w14:textId="77777777" w:rsidR="00792CF0" w:rsidRPr="00DC4B39" w:rsidRDefault="00792CF0" w:rsidP="00DC4B39">
            <w:pPr>
              <w:spacing w:after="0" w:line="240" w:lineRule="auto"/>
              <w:jc w:val="center"/>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586E414A" w14:textId="77777777" w:rsidR="00792CF0" w:rsidRPr="00DC4B39" w:rsidRDefault="00372DAE" w:rsidP="00DC4B39">
            <w:pPr>
              <w:pStyle w:val="NoSpacing"/>
              <w:rPr>
                <w:rFonts w:ascii="Arial" w:hAnsi="Arial" w:cs="Arial"/>
                <w:b/>
              </w:rPr>
            </w:pPr>
            <w:r w:rsidRPr="00DC4B39">
              <w:rPr>
                <w:rFonts w:ascii="Arial" w:hAnsi="Arial" w:cs="Arial"/>
                <w:b/>
              </w:rPr>
              <w:t>Actions</w:t>
            </w:r>
          </w:p>
        </w:tc>
      </w:tr>
      <w:tr w:rsidR="00792CF0" w:rsidRPr="00DC4B39" w14:paraId="45621B39"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6224BB2" w14:textId="65558486" w:rsidR="00792CF0" w:rsidRPr="00DC4B39" w:rsidRDefault="00792CF0">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CBEC1AE" w14:textId="2A1BD82F" w:rsidR="00D904F4" w:rsidRDefault="00792CF0" w:rsidP="00DC4B39">
            <w:pPr>
              <w:pStyle w:val="NoSpacing"/>
              <w:rPr>
                <w:rFonts w:ascii="Arial" w:hAnsi="Arial" w:cs="Arial"/>
                <w:b/>
              </w:rPr>
            </w:pPr>
            <w:r w:rsidRPr="00DC4B39">
              <w:rPr>
                <w:rFonts w:ascii="Arial" w:hAnsi="Arial" w:cs="Arial"/>
                <w:b/>
              </w:rPr>
              <w:t>APOLOGIES &amp; AOB ITEMS</w:t>
            </w:r>
          </w:p>
          <w:p w14:paraId="38B8FA0B" w14:textId="77777777" w:rsidR="00AD50C7" w:rsidRPr="00DC4B39" w:rsidRDefault="00AD50C7" w:rsidP="00DC4B39">
            <w:pPr>
              <w:pStyle w:val="NoSpacing"/>
              <w:rPr>
                <w:rFonts w:ascii="Arial" w:hAnsi="Arial" w:cs="Arial"/>
                <w:b/>
              </w:rPr>
            </w:pPr>
          </w:p>
          <w:p w14:paraId="379986FB" w14:textId="4153F01D" w:rsidR="00B35183" w:rsidRDefault="00107220">
            <w:pPr>
              <w:pStyle w:val="NoSpacing"/>
              <w:numPr>
                <w:ilvl w:val="0"/>
                <w:numId w:val="3"/>
              </w:numPr>
              <w:rPr>
                <w:rFonts w:ascii="Arial" w:hAnsi="Arial" w:cs="Arial"/>
              </w:rPr>
            </w:pPr>
            <w:r w:rsidRPr="00DC4B39">
              <w:rPr>
                <w:rFonts w:ascii="Arial" w:hAnsi="Arial" w:cs="Arial"/>
              </w:rPr>
              <w:t xml:space="preserve">Apologies were </w:t>
            </w:r>
            <w:r w:rsidRPr="00E11E53">
              <w:rPr>
                <w:rFonts w:ascii="Arial" w:hAnsi="Arial" w:cs="Arial"/>
                <w:b/>
                <w:bCs/>
              </w:rPr>
              <w:t xml:space="preserve">received </w:t>
            </w:r>
            <w:r w:rsidR="008D5CCD" w:rsidRPr="00E11E53">
              <w:rPr>
                <w:rFonts w:ascii="Arial" w:hAnsi="Arial" w:cs="Arial"/>
                <w:b/>
                <w:bCs/>
              </w:rPr>
              <w:t>and accepted</w:t>
            </w:r>
            <w:r w:rsidR="008D5CCD" w:rsidRPr="00DC4B39">
              <w:rPr>
                <w:rFonts w:ascii="Arial" w:hAnsi="Arial" w:cs="Arial"/>
              </w:rPr>
              <w:t xml:space="preserve"> </w:t>
            </w:r>
            <w:r w:rsidRPr="00DC4B39">
              <w:rPr>
                <w:rFonts w:ascii="Arial" w:hAnsi="Arial" w:cs="Arial"/>
              </w:rPr>
              <w:t xml:space="preserve">from </w:t>
            </w:r>
            <w:r w:rsidR="00572F1D">
              <w:rPr>
                <w:rFonts w:ascii="Arial" w:hAnsi="Arial" w:cs="Arial"/>
              </w:rPr>
              <w:t>Richard Stockwell (RS)</w:t>
            </w:r>
            <w:r w:rsidR="00804600">
              <w:rPr>
                <w:rFonts w:ascii="Arial" w:hAnsi="Arial" w:cs="Arial"/>
              </w:rPr>
              <w:t xml:space="preserve">, </w:t>
            </w:r>
            <w:r w:rsidR="0094257E">
              <w:rPr>
                <w:rFonts w:ascii="Arial" w:hAnsi="Arial" w:cs="Arial"/>
              </w:rPr>
              <w:t xml:space="preserve"> </w:t>
            </w:r>
            <w:r w:rsidR="00804600">
              <w:rPr>
                <w:rFonts w:ascii="Arial" w:hAnsi="Arial" w:cs="Arial"/>
              </w:rPr>
              <w:t xml:space="preserve">Stephen Hall (SH) Helen Pugh (HP) </w:t>
            </w:r>
            <w:r w:rsidR="0094257E">
              <w:rPr>
                <w:rFonts w:ascii="Arial" w:hAnsi="Arial" w:cs="Arial"/>
              </w:rPr>
              <w:t xml:space="preserve">and </w:t>
            </w:r>
            <w:r w:rsidR="00526DA7">
              <w:rPr>
                <w:rFonts w:ascii="Arial" w:hAnsi="Arial" w:cs="Arial"/>
              </w:rPr>
              <w:t>Rosie Cole (RC).</w:t>
            </w:r>
            <w:r w:rsidR="00804600">
              <w:rPr>
                <w:rFonts w:ascii="Arial" w:hAnsi="Arial" w:cs="Arial"/>
              </w:rPr>
              <w:t xml:space="preserve"> </w:t>
            </w:r>
          </w:p>
          <w:p w14:paraId="4EB5E760" w14:textId="77777777" w:rsidR="00804600" w:rsidRDefault="00804600" w:rsidP="00804600">
            <w:pPr>
              <w:pStyle w:val="NoSpacing"/>
              <w:ind w:left="360"/>
              <w:rPr>
                <w:rFonts w:ascii="Arial" w:hAnsi="Arial" w:cs="Arial"/>
              </w:rPr>
            </w:pPr>
          </w:p>
          <w:p w14:paraId="73D9008B" w14:textId="417875F9" w:rsidR="00804600" w:rsidRDefault="00804600" w:rsidP="00804600">
            <w:pPr>
              <w:pStyle w:val="NoSpacing"/>
              <w:ind w:left="360"/>
              <w:rPr>
                <w:rFonts w:ascii="Arial" w:hAnsi="Arial" w:cs="Arial"/>
              </w:rPr>
            </w:pPr>
            <w:r>
              <w:rPr>
                <w:rFonts w:ascii="Arial" w:hAnsi="Arial" w:cs="Arial"/>
              </w:rPr>
              <w:t xml:space="preserve">The Chair welcomed </w:t>
            </w:r>
            <w:r w:rsidR="009A5F1F">
              <w:rPr>
                <w:rFonts w:ascii="Arial" w:hAnsi="Arial" w:cs="Arial"/>
              </w:rPr>
              <w:t xml:space="preserve">and introduced </w:t>
            </w:r>
            <w:r w:rsidR="00497F74">
              <w:rPr>
                <w:rFonts w:ascii="Arial" w:hAnsi="Arial" w:cs="Arial"/>
              </w:rPr>
              <w:t>TP to the meeting</w:t>
            </w:r>
            <w:r w:rsidR="009A5F1F">
              <w:rPr>
                <w:rFonts w:ascii="Arial" w:hAnsi="Arial" w:cs="Arial"/>
              </w:rPr>
              <w:t>.</w:t>
            </w:r>
          </w:p>
          <w:p w14:paraId="7231F81C" w14:textId="77777777" w:rsidR="00B35183" w:rsidRPr="00DC4B39" w:rsidRDefault="00B35183" w:rsidP="00DC4B39">
            <w:pPr>
              <w:pStyle w:val="NoSpacing"/>
              <w:rPr>
                <w:rFonts w:ascii="Arial" w:hAnsi="Arial" w:cs="Arial"/>
              </w:rPr>
            </w:pPr>
          </w:p>
          <w:p w14:paraId="6490EBB8" w14:textId="3EEB142B" w:rsidR="00103C61" w:rsidRPr="009A5F1F" w:rsidRDefault="00293141">
            <w:pPr>
              <w:pStyle w:val="NoSpacing"/>
              <w:numPr>
                <w:ilvl w:val="0"/>
                <w:numId w:val="3"/>
              </w:numPr>
              <w:rPr>
                <w:rFonts w:ascii="Arial" w:hAnsi="Arial" w:cs="Arial"/>
                <w:bCs/>
              </w:rPr>
            </w:pPr>
            <w:r w:rsidRPr="009A5F1F">
              <w:rPr>
                <w:rFonts w:ascii="Arial" w:hAnsi="Arial" w:cs="Arial"/>
                <w:bCs/>
              </w:rPr>
              <w:t xml:space="preserve">There </w:t>
            </w:r>
            <w:r w:rsidR="00396E19" w:rsidRPr="009A5F1F">
              <w:rPr>
                <w:rFonts w:ascii="Arial" w:hAnsi="Arial" w:cs="Arial"/>
                <w:bCs/>
              </w:rPr>
              <w:t>w</w:t>
            </w:r>
            <w:r w:rsidR="009A5F1F">
              <w:rPr>
                <w:rFonts w:ascii="Arial" w:hAnsi="Arial" w:cs="Arial"/>
                <w:bCs/>
              </w:rPr>
              <w:t>ere</w:t>
            </w:r>
            <w:r w:rsidR="00A13D27" w:rsidRPr="009A5F1F">
              <w:rPr>
                <w:rFonts w:ascii="Arial" w:hAnsi="Arial" w:cs="Arial"/>
                <w:bCs/>
              </w:rPr>
              <w:t xml:space="preserve"> </w:t>
            </w:r>
            <w:r w:rsidR="00D23C4D" w:rsidRPr="009A5F1F">
              <w:rPr>
                <w:rFonts w:ascii="Arial" w:hAnsi="Arial" w:cs="Arial"/>
                <w:bCs/>
              </w:rPr>
              <w:t>no items of</w:t>
            </w:r>
            <w:r w:rsidRPr="009A5F1F">
              <w:rPr>
                <w:rFonts w:ascii="Arial" w:hAnsi="Arial" w:cs="Arial"/>
                <w:bCs/>
              </w:rPr>
              <w:t xml:space="preserve"> additional business</w:t>
            </w:r>
            <w:r w:rsidR="009A5F1F">
              <w:rPr>
                <w:rFonts w:ascii="Arial" w:hAnsi="Arial" w:cs="Arial"/>
                <w:bCs/>
              </w:rPr>
              <w:t>.</w:t>
            </w:r>
          </w:p>
          <w:p w14:paraId="44739135" w14:textId="609F912A" w:rsidR="00EE5658" w:rsidRPr="00DC4B39" w:rsidRDefault="00EE5658" w:rsidP="00D23C4D">
            <w:pPr>
              <w:pStyle w:val="NoSpacing"/>
              <w:ind w:left="360"/>
              <w:rPr>
                <w:rFonts w:ascii="Arial" w:hAnsi="Arial" w:cs="Arial"/>
                <w:bCs/>
              </w:rPr>
            </w:pPr>
          </w:p>
        </w:tc>
        <w:tc>
          <w:tcPr>
            <w:tcW w:w="1329" w:type="dxa"/>
            <w:tcBorders>
              <w:top w:val="single" w:sz="4" w:space="0" w:color="auto"/>
              <w:left w:val="single" w:sz="4" w:space="0" w:color="auto"/>
              <w:bottom w:val="single" w:sz="4" w:space="0" w:color="auto"/>
              <w:right w:val="single" w:sz="4" w:space="0" w:color="auto"/>
            </w:tcBorders>
          </w:tcPr>
          <w:p w14:paraId="209669B5" w14:textId="77777777" w:rsidR="00792CF0" w:rsidRPr="00DC4B39" w:rsidRDefault="00792CF0" w:rsidP="00DC4B39">
            <w:pPr>
              <w:pStyle w:val="NoSpacing"/>
              <w:rPr>
                <w:rFonts w:ascii="Arial" w:hAnsi="Arial" w:cs="Arial"/>
              </w:rPr>
            </w:pPr>
          </w:p>
        </w:tc>
      </w:tr>
      <w:tr w:rsidR="00792CF0" w:rsidRPr="00DC4B39" w14:paraId="2162E3B5"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FBB24B5" w14:textId="1F3E7047" w:rsidR="00792CF0" w:rsidRPr="00DC4B39" w:rsidRDefault="00792CF0">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97C2D24" w14:textId="6914693B" w:rsidR="00792CF0" w:rsidRDefault="00792CF0" w:rsidP="00DC4B39">
            <w:pPr>
              <w:pStyle w:val="NoSpacing"/>
              <w:rPr>
                <w:rFonts w:ascii="Arial" w:hAnsi="Arial" w:cs="Arial"/>
                <w:b/>
                <w:bCs/>
                <w:lang w:val="en-US"/>
              </w:rPr>
            </w:pPr>
            <w:r w:rsidRPr="00DC4B39">
              <w:rPr>
                <w:rFonts w:ascii="Arial" w:hAnsi="Arial" w:cs="Arial"/>
                <w:b/>
                <w:bCs/>
                <w:lang w:val="en-US"/>
              </w:rPr>
              <w:t>CONFLICT OF INTEREST</w:t>
            </w:r>
          </w:p>
          <w:p w14:paraId="4F15FB23" w14:textId="77777777" w:rsidR="00AD50C7" w:rsidRPr="00DC4B39" w:rsidRDefault="00AD50C7" w:rsidP="00DC4B39">
            <w:pPr>
              <w:pStyle w:val="NoSpacing"/>
              <w:rPr>
                <w:rFonts w:ascii="Arial" w:hAnsi="Arial" w:cs="Arial"/>
                <w:b/>
                <w:bCs/>
                <w:lang w:val="en-US"/>
              </w:rPr>
            </w:pPr>
          </w:p>
          <w:p w14:paraId="5B6E2B35" w14:textId="5B644DEF" w:rsidR="008D5CCD" w:rsidRDefault="00E865FE">
            <w:pPr>
              <w:pStyle w:val="NoSpacing"/>
              <w:numPr>
                <w:ilvl w:val="0"/>
                <w:numId w:val="6"/>
              </w:numPr>
              <w:ind w:left="319" w:hanging="319"/>
              <w:rPr>
                <w:rFonts w:ascii="Arial" w:hAnsi="Arial" w:cs="Arial"/>
              </w:rPr>
            </w:pPr>
            <w:r w:rsidRPr="00DC4B39">
              <w:rPr>
                <w:rFonts w:ascii="Arial" w:hAnsi="Arial" w:cs="Arial"/>
              </w:rPr>
              <w:t>There were no conflicts of interest to declare</w:t>
            </w:r>
            <w:r w:rsidR="00B40D91" w:rsidRPr="00DC4B39">
              <w:rPr>
                <w:rFonts w:ascii="Arial" w:hAnsi="Arial" w:cs="Arial"/>
              </w:rPr>
              <w:t>.</w:t>
            </w:r>
          </w:p>
          <w:p w14:paraId="44AF1235" w14:textId="1791319B" w:rsidR="00F669A7" w:rsidRPr="00DC4B39" w:rsidRDefault="00F669A7" w:rsidP="00ED4CB3">
            <w:pPr>
              <w:pStyle w:val="NoSpacing"/>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3640E5E" w14:textId="0F9F5819" w:rsidR="00792CF0" w:rsidRPr="00DC4B39" w:rsidRDefault="00792CF0" w:rsidP="00DC4B39">
            <w:pPr>
              <w:pStyle w:val="NoSpacing"/>
              <w:rPr>
                <w:rFonts w:ascii="Arial" w:hAnsi="Arial" w:cs="Arial"/>
              </w:rPr>
            </w:pPr>
          </w:p>
          <w:p w14:paraId="6F0370B3" w14:textId="39A8BFC0" w:rsidR="008D5CCD" w:rsidRPr="00DC4B39" w:rsidRDefault="008D5CCD" w:rsidP="00DC4B39">
            <w:pPr>
              <w:pStyle w:val="NoSpacing"/>
              <w:rPr>
                <w:rFonts w:ascii="Arial" w:hAnsi="Arial" w:cs="Arial"/>
              </w:rPr>
            </w:pPr>
          </w:p>
          <w:p w14:paraId="6E05245A" w14:textId="77777777" w:rsidR="0064074E" w:rsidRPr="00DC4B39" w:rsidRDefault="0064074E" w:rsidP="00DC4B39">
            <w:pPr>
              <w:pStyle w:val="NoSpacing"/>
              <w:rPr>
                <w:rFonts w:ascii="Arial" w:hAnsi="Arial" w:cs="Arial"/>
              </w:rPr>
            </w:pPr>
          </w:p>
          <w:p w14:paraId="0B5A4703" w14:textId="787E3271" w:rsidR="0064074E" w:rsidRPr="00DC4B39" w:rsidRDefault="0064074E" w:rsidP="00DC4B39">
            <w:pPr>
              <w:pStyle w:val="NoSpacing"/>
              <w:rPr>
                <w:rFonts w:ascii="Arial" w:hAnsi="Arial" w:cs="Arial"/>
              </w:rPr>
            </w:pPr>
          </w:p>
        </w:tc>
      </w:tr>
      <w:tr w:rsidR="003F581C" w:rsidRPr="00DC4B39" w14:paraId="1DBB3840" w14:textId="77777777" w:rsidTr="00DC4B39">
        <w:tc>
          <w:tcPr>
            <w:tcW w:w="557" w:type="dxa"/>
            <w:tcBorders>
              <w:top w:val="single" w:sz="4" w:space="0" w:color="auto"/>
              <w:left w:val="single" w:sz="4" w:space="0" w:color="auto"/>
              <w:bottom w:val="single" w:sz="4" w:space="0" w:color="auto"/>
              <w:right w:val="single" w:sz="4" w:space="0" w:color="auto"/>
            </w:tcBorders>
          </w:tcPr>
          <w:p w14:paraId="5EC582BD" w14:textId="1FCA22A8" w:rsidR="003F581C" w:rsidRPr="00DC4B39" w:rsidRDefault="003F581C">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DCED6A7" w14:textId="361A9202" w:rsidR="003F581C" w:rsidRDefault="003E0C0E" w:rsidP="00DC4B39">
            <w:pPr>
              <w:pStyle w:val="NoSpacing"/>
              <w:rPr>
                <w:rFonts w:ascii="Arial" w:hAnsi="Arial" w:cs="Arial"/>
                <w:b/>
                <w:bCs/>
                <w:lang w:val="en-US"/>
              </w:rPr>
            </w:pPr>
            <w:r w:rsidRPr="00DC4B39">
              <w:rPr>
                <w:rFonts w:ascii="Arial" w:hAnsi="Arial" w:cs="Arial"/>
                <w:b/>
                <w:bCs/>
                <w:lang w:val="en-US"/>
              </w:rPr>
              <w:t xml:space="preserve">MEMBERSHIP </w:t>
            </w:r>
          </w:p>
          <w:p w14:paraId="34602FBE" w14:textId="77777777" w:rsidR="00AD50C7" w:rsidRPr="00DC4B39" w:rsidRDefault="00AD50C7" w:rsidP="00DC4B39">
            <w:pPr>
              <w:pStyle w:val="NoSpacing"/>
              <w:rPr>
                <w:rFonts w:ascii="Arial" w:hAnsi="Arial" w:cs="Arial"/>
                <w:lang w:val="en-US"/>
              </w:rPr>
            </w:pPr>
          </w:p>
          <w:p w14:paraId="64D58089" w14:textId="4263D7DD" w:rsidR="00BA1639" w:rsidRPr="00B662A3" w:rsidRDefault="0094257E" w:rsidP="00B662A3">
            <w:pPr>
              <w:pStyle w:val="NoSpacing"/>
              <w:numPr>
                <w:ilvl w:val="0"/>
                <w:numId w:val="1"/>
              </w:numPr>
              <w:rPr>
                <w:rFonts w:ascii="Arial" w:hAnsi="Arial" w:cs="Arial"/>
                <w:lang w:val="en-US"/>
              </w:rPr>
            </w:pPr>
            <w:r>
              <w:rPr>
                <w:rFonts w:ascii="Arial" w:hAnsi="Arial" w:cs="Arial"/>
                <w:lang w:val="en-US"/>
              </w:rPr>
              <w:t xml:space="preserve">There </w:t>
            </w:r>
            <w:r w:rsidR="00B662A3">
              <w:rPr>
                <w:rFonts w:ascii="Arial" w:hAnsi="Arial" w:cs="Arial"/>
                <w:lang w:val="en-US"/>
              </w:rPr>
              <w:t>was one</w:t>
            </w:r>
            <w:r>
              <w:rPr>
                <w:rFonts w:ascii="Arial" w:hAnsi="Arial" w:cs="Arial"/>
                <w:lang w:val="en-US"/>
              </w:rPr>
              <w:t xml:space="preserve"> change to the membership of the Board of Governors</w:t>
            </w:r>
            <w:r w:rsidR="00B662A3">
              <w:rPr>
                <w:rFonts w:ascii="Arial" w:hAnsi="Arial" w:cs="Arial"/>
                <w:lang w:val="en-US"/>
              </w:rPr>
              <w:t xml:space="preserve">: </w:t>
            </w:r>
            <w:r w:rsidR="009A5F1F">
              <w:rPr>
                <w:rFonts w:ascii="Arial" w:hAnsi="Arial" w:cs="Arial"/>
                <w:lang w:val="en-US"/>
              </w:rPr>
              <w:t>TP</w:t>
            </w:r>
            <w:r w:rsidR="00B662A3">
              <w:rPr>
                <w:rFonts w:ascii="Arial" w:hAnsi="Arial" w:cs="Arial"/>
                <w:lang w:val="en-US"/>
              </w:rPr>
              <w:t xml:space="preserve"> had been elected as Parent Governor with a term of office from 5</w:t>
            </w:r>
            <w:r w:rsidR="00B662A3" w:rsidRPr="00B662A3">
              <w:rPr>
                <w:rFonts w:ascii="Arial" w:hAnsi="Arial" w:cs="Arial"/>
                <w:vertAlign w:val="superscript"/>
                <w:lang w:val="en-US"/>
              </w:rPr>
              <w:t>th</w:t>
            </w:r>
            <w:r w:rsidR="00B662A3">
              <w:rPr>
                <w:rFonts w:ascii="Arial" w:hAnsi="Arial" w:cs="Arial"/>
                <w:lang w:val="en-US"/>
              </w:rPr>
              <w:t xml:space="preserve"> June 2024 to 4</w:t>
            </w:r>
            <w:r w:rsidR="00B662A3" w:rsidRPr="00B662A3">
              <w:rPr>
                <w:rFonts w:ascii="Arial" w:hAnsi="Arial" w:cs="Arial"/>
                <w:vertAlign w:val="superscript"/>
                <w:lang w:val="en-US"/>
              </w:rPr>
              <w:t>th</w:t>
            </w:r>
            <w:r w:rsidR="00B662A3">
              <w:rPr>
                <w:rFonts w:ascii="Arial" w:hAnsi="Arial" w:cs="Arial"/>
                <w:lang w:val="en-US"/>
              </w:rPr>
              <w:t xml:space="preserve"> June 2028.</w:t>
            </w:r>
          </w:p>
          <w:p w14:paraId="1829AD26" w14:textId="77777777" w:rsidR="00BA1639" w:rsidRPr="00BA1639" w:rsidRDefault="00BA1639" w:rsidP="00BA1639">
            <w:pPr>
              <w:pStyle w:val="NoSpacing"/>
              <w:jc w:val="both"/>
              <w:rPr>
                <w:rFonts w:ascii="Arial" w:hAnsi="Arial" w:cs="Arial"/>
                <w:b/>
                <w:bCs/>
                <w:lang w:val="en-US"/>
              </w:rPr>
            </w:pPr>
          </w:p>
          <w:p w14:paraId="193104DC" w14:textId="28C82BEB" w:rsidR="00B662A3" w:rsidRDefault="00B662A3" w:rsidP="00BA1639">
            <w:pPr>
              <w:pStyle w:val="NoSpacing"/>
              <w:numPr>
                <w:ilvl w:val="0"/>
                <w:numId w:val="1"/>
              </w:numPr>
              <w:jc w:val="both"/>
              <w:rPr>
                <w:rFonts w:ascii="Arial" w:hAnsi="Arial" w:cs="Arial"/>
                <w:lang w:val="en-US"/>
              </w:rPr>
            </w:pPr>
            <w:r>
              <w:rPr>
                <w:rFonts w:ascii="Arial" w:hAnsi="Arial" w:cs="Arial"/>
                <w:lang w:val="en-US"/>
              </w:rPr>
              <w:t>There were no vacancies.</w:t>
            </w:r>
          </w:p>
          <w:p w14:paraId="7E3F2D34" w14:textId="77777777" w:rsidR="00B662A3" w:rsidRDefault="00B662A3" w:rsidP="00B662A3">
            <w:pPr>
              <w:pStyle w:val="NoSpacing"/>
              <w:ind w:left="360"/>
              <w:jc w:val="both"/>
              <w:rPr>
                <w:rFonts w:ascii="Arial" w:hAnsi="Arial" w:cs="Arial"/>
                <w:lang w:val="en-US"/>
              </w:rPr>
            </w:pPr>
          </w:p>
          <w:p w14:paraId="373A929F" w14:textId="31F4D8E1" w:rsidR="006E48CC" w:rsidRDefault="00BA1639" w:rsidP="00BA1639">
            <w:pPr>
              <w:pStyle w:val="NoSpacing"/>
              <w:numPr>
                <w:ilvl w:val="0"/>
                <w:numId w:val="1"/>
              </w:numPr>
              <w:jc w:val="both"/>
              <w:rPr>
                <w:rFonts w:ascii="Arial" w:hAnsi="Arial" w:cs="Arial"/>
                <w:lang w:val="en-US"/>
              </w:rPr>
            </w:pPr>
            <w:r>
              <w:rPr>
                <w:rFonts w:ascii="Arial" w:hAnsi="Arial" w:cs="Arial"/>
                <w:lang w:val="en-US"/>
              </w:rPr>
              <w:t>There were no terms of office due to expire before the next meeting.</w:t>
            </w:r>
          </w:p>
          <w:p w14:paraId="5A3565E6" w14:textId="58B6121C" w:rsidR="006E48CC" w:rsidRPr="006E48CC" w:rsidRDefault="006E48CC" w:rsidP="006E48CC">
            <w:pPr>
              <w:pStyle w:val="NoSpacing"/>
              <w:jc w:val="both"/>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7CD56C33" w14:textId="77777777" w:rsidR="003F581C" w:rsidRPr="00DC4B39" w:rsidRDefault="003F581C" w:rsidP="00DC4B39">
            <w:pPr>
              <w:pStyle w:val="NoSpacing"/>
              <w:rPr>
                <w:rFonts w:ascii="Arial" w:hAnsi="Arial" w:cs="Arial"/>
              </w:rPr>
            </w:pPr>
          </w:p>
          <w:p w14:paraId="08AF898B" w14:textId="77777777" w:rsidR="001D609A" w:rsidRDefault="001D609A" w:rsidP="00DC4B39">
            <w:pPr>
              <w:pStyle w:val="NoSpacing"/>
              <w:rPr>
                <w:rFonts w:ascii="Arial" w:hAnsi="Arial" w:cs="Arial"/>
              </w:rPr>
            </w:pPr>
          </w:p>
          <w:p w14:paraId="36CBF5A4" w14:textId="77777777" w:rsidR="001E5748" w:rsidRDefault="001E5748" w:rsidP="006E48CC">
            <w:pPr>
              <w:pStyle w:val="NoSpacing"/>
              <w:jc w:val="center"/>
              <w:rPr>
                <w:rFonts w:ascii="Arial" w:hAnsi="Arial" w:cs="Arial"/>
                <w:b/>
                <w:bCs/>
              </w:rPr>
            </w:pPr>
          </w:p>
          <w:p w14:paraId="69AB9EC4" w14:textId="77777777" w:rsidR="001E5748" w:rsidRDefault="001E5748" w:rsidP="006E48CC">
            <w:pPr>
              <w:pStyle w:val="NoSpacing"/>
              <w:jc w:val="center"/>
              <w:rPr>
                <w:rFonts w:ascii="Arial" w:hAnsi="Arial" w:cs="Arial"/>
                <w:b/>
                <w:bCs/>
              </w:rPr>
            </w:pPr>
          </w:p>
          <w:p w14:paraId="4FE08563" w14:textId="77777777" w:rsidR="001E5748" w:rsidRDefault="001E5748" w:rsidP="006E48CC">
            <w:pPr>
              <w:pStyle w:val="NoSpacing"/>
              <w:jc w:val="center"/>
              <w:rPr>
                <w:rFonts w:ascii="Arial" w:hAnsi="Arial" w:cs="Arial"/>
                <w:b/>
                <w:bCs/>
              </w:rPr>
            </w:pPr>
          </w:p>
          <w:p w14:paraId="4326C219" w14:textId="77777777" w:rsidR="001E5748" w:rsidRDefault="001E5748" w:rsidP="006E48CC">
            <w:pPr>
              <w:pStyle w:val="NoSpacing"/>
              <w:jc w:val="center"/>
              <w:rPr>
                <w:rFonts w:ascii="Arial" w:hAnsi="Arial" w:cs="Arial"/>
                <w:b/>
                <w:bCs/>
              </w:rPr>
            </w:pPr>
          </w:p>
          <w:p w14:paraId="792553C9" w14:textId="77777777" w:rsidR="001E5748" w:rsidRDefault="001E5748" w:rsidP="006E48CC">
            <w:pPr>
              <w:pStyle w:val="NoSpacing"/>
              <w:jc w:val="center"/>
              <w:rPr>
                <w:rFonts w:ascii="Arial" w:hAnsi="Arial" w:cs="Arial"/>
                <w:b/>
                <w:bCs/>
              </w:rPr>
            </w:pPr>
          </w:p>
          <w:p w14:paraId="28AACBC1" w14:textId="77777777" w:rsidR="001E5748" w:rsidRDefault="001E5748" w:rsidP="00BA1639">
            <w:pPr>
              <w:pStyle w:val="NoSpacing"/>
              <w:jc w:val="center"/>
              <w:rPr>
                <w:rFonts w:ascii="Arial" w:hAnsi="Arial" w:cs="Arial"/>
                <w:b/>
                <w:bCs/>
              </w:rPr>
            </w:pPr>
          </w:p>
          <w:p w14:paraId="4D930F35" w14:textId="2EDB9AD6" w:rsidR="001E5748" w:rsidRPr="00BA1639" w:rsidRDefault="001E5748" w:rsidP="00BA1639">
            <w:pPr>
              <w:pStyle w:val="NoSpacing"/>
              <w:jc w:val="center"/>
              <w:rPr>
                <w:rFonts w:ascii="Arial" w:hAnsi="Arial" w:cs="Arial"/>
                <w:b/>
                <w:bCs/>
              </w:rPr>
            </w:pPr>
          </w:p>
        </w:tc>
      </w:tr>
      <w:tr w:rsidR="00F63DC8" w:rsidRPr="00DC4B39" w14:paraId="6C49B6B8" w14:textId="77777777" w:rsidTr="00DC4B39">
        <w:tc>
          <w:tcPr>
            <w:tcW w:w="557" w:type="dxa"/>
            <w:tcBorders>
              <w:top w:val="single" w:sz="4" w:space="0" w:color="auto"/>
              <w:left w:val="single" w:sz="4" w:space="0" w:color="auto"/>
              <w:bottom w:val="single" w:sz="4" w:space="0" w:color="auto"/>
              <w:right w:val="single" w:sz="4" w:space="0" w:color="auto"/>
            </w:tcBorders>
          </w:tcPr>
          <w:p w14:paraId="13FED47A" w14:textId="4E646226" w:rsidR="00F63DC8" w:rsidRPr="00DC4B39" w:rsidRDefault="00F63DC8">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D3D97C0" w14:textId="2EFAB151" w:rsidR="006533CB" w:rsidRDefault="006533CB" w:rsidP="00DC4B39">
            <w:pPr>
              <w:pStyle w:val="NoSpacing"/>
              <w:rPr>
                <w:rFonts w:ascii="Arial" w:hAnsi="Arial" w:cs="Arial"/>
                <w:b/>
                <w:bCs/>
                <w:lang w:val="en-US"/>
              </w:rPr>
            </w:pPr>
            <w:r w:rsidRPr="00DC4B39">
              <w:rPr>
                <w:rFonts w:ascii="Arial" w:hAnsi="Arial" w:cs="Arial"/>
                <w:b/>
                <w:bCs/>
                <w:lang w:val="en-US"/>
              </w:rPr>
              <w:t>PART ONE MINUTES</w:t>
            </w:r>
            <w:r w:rsidR="002115A5" w:rsidRPr="00DC4B39">
              <w:rPr>
                <w:rFonts w:ascii="Arial" w:hAnsi="Arial" w:cs="Arial"/>
                <w:b/>
                <w:bCs/>
                <w:lang w:val="en-US"/>
              </w:rPr>
              <w:t xml:space="preserve"> &amp; MATTERS ARISING</w:t>
            </w:r>
          </w:p>
          <w:p w14:paraId="62713AFA" w14:textId="77777777" w:rsidR="00AD50C7" w:rsidRPr="00DC4B39" w:rsidRDefault="00AD50C7" w:rsidP="00DC4B39">
            <w:pPr>
              <w:pStyle w:val="NoSpacing"/>
              <w:rPr>
                <w:rFonts w:ascii="Arial" w:hAnsi="Arial" w:cs="Arial"/>
                <w:b/>
                <w:bCs/>
                <w:lang w:val="en-US"/>
              </w:rPr>
            </w:pPr>
          </w:p>
          <w:p w14:paraId="66123532" w14:textId="68A65B9F" w:rsidR="00D77551" w:rsidRDefault="008932B4" w:rsidP="00DC4B39">
            <w:pPr>
              <w:pStyle w:val="NoSpacing"/>
              <w:ind w:left="321" w:hanging="321"/>
              <w:jc w:val="both"/>
              <w:rPr>
                <w:rFonts w:ascii="Arial" w:hAnsi="Arial" w:cs="Arial"/>
                <w:b/>
                <w:bCs/>
              </w:rPr>
            </w:pPr>
            <w:r w:rsidRPr="00DC4B39">
              <w:rPr>
                <w:rFonts w:ascii="Arial" w:hAnsi="Arial" w:cs="Arial"/>
              </w:rPr>
              <w:t xml:space="preserve">a)  </w:t>
            </w:r>
            <w:r w:rsidR="006533CB" w:rsidRPr="00DC4B39">
              <w:rPr>
                <w:rFonts w:ascii="Arial" w:hAnsi="Arial" w:cs="Arial"/>
              </w:rPr>
              <w:t xml:space="preserve">The Part One Minutes of the meeting </w:t>
            </w:r>
            <w:r w:rsidR="005F543E">
              <w:rPr>
                <w:rFonts w:ascii="Arial" w:hAnsi="Arial" w:cs="Arial"/>
              </w:rPr>
              <w:t xml:space="preserve">held on </w:t>
            </w:r>
            <w:r w:rsidR="00B662A3">
              <w:rPr>
                <w:rFonts w:ascii="Arial" w:hAnsi="Arial" w:cs="Arial"/>
              </w:rPr>
              <w:t>20</w:t>
            </w:r>
            <w:r w:rsidR="00B662A3" w:rsidRPr="00B662A3">
              <w:rPr>
                <w:rFonts w:ascii="Arial" w:hAnsi="Arial" w:cs="Arial"/>
                <w:vertAlign w:val="superscript"/>
              </w:rPr>
              <w:t>th</w:t>
            </w:r>
            <w:r w:rsidR="00B662A3">
              <w:rPr>
                <w:rFonts w:ascii="Arial" w:hAnsi="Arial" w:cs="Arial"/>
              </w:rPr>
              <w:t xml:space="preserve"> March 2024</w:t>
            </w:r>
            <w:r w:rsidR="005F543E">
              <w:rPr>
                <w:rFonts w:ascii="Arial" w:hAnsi="Arial" w:cs="Arial"/>
              </w:rPr>
              <w:t xml:space="preserve"> </w:t>
            </w:r>
            <w:r w:rsidR="006533CB" w:rsidRPr="00DC4B39">
              <w:rPr>
                <w:rFonts w:ascii="Arial" w:hAnsi="Arial" w:cs="Arial"/>
              </w:rPr>
              <w:t xml:space="preserve">were </w:t>
            </w:r>
            <w:r w:rsidR="006533CB" w:rsidRPr="006607AC">
              <w:rPr>
                <w:rFonts w:ascii="Arial" w:hAnsi="Arial" w:cs="Arial"/>
                <w:b/>
                <w:bCs/>
              </w:rPr>
              <w:t>confirmed</w:t>
            </w:r>
          </w:p>
          <w:p w14:paraId="406D83D9" w14:textId="638F9BD9" w:rsidR="002115A5" w:rsidRPr="00F62C77" w:rsidRDefault="006533CB" w:rsidP="00D77551">
            <w:pPr>
              <w:pStyle w:val="NoSpacing"/>
              <w:jc w:val="both"/>
              <w:rPr>
                <w:rFonts w:ascii="Arial" w:hAnsi="Arial" w:cs="Arial"/>
              </w:rPr>
            </w:pPr>
            <w:r w:rsidRPr="00DC4B39">
              <w:rPr>
                <w:rFonts w:ascii="Arial" w:hAnsi="Arial" w:cs="Arial"/>
              </w:rPr>
              <w:lastRenderedPageBreak/>
              <w:t>as a</w:t>
            </w:r>
            <w:r w:rsidR="00B9527A" w:rsidRPr="00DC4B39">
              <w:rPr>
                <w:rFonts w:ascii="Arial" w:hAnsi="Arial" w:cs="Arial"/>
              </w:rPr>
              <w:t xml:space="preserve"> </w:t>
            </w:r>
            <w:r w:rsidR="009916FA" w:rsidRPr="00715F83">
              <w:rPr>
                <w:rFonts w:ascii="Arial" w:hAnsi="Arial" w:cs="Arial"/>
                <w:b/>
                <w:bCs/>
              </w:rPr>
              <w:t>true</w:t>
            </w:r>
            <w:r w:rsidRPr="00715F83">
              <w:rPr>
                <w:rFonts w:ascii="Arial" w:hAnsi="Arial" w:cs="Arial"/>
                <w:b/>
                <w:bCs/>
              </w:rPr>
              <w:t xml:space="preserve"> </w:t>
            </w:r>
            <w:r w:rsidR="00A22AA4" w:rsidRPr="00715F83">
              <w:rPr>
                <w:rFonts w:ascii="Arial" w:hAnsi="Arial" w:cs="Arial"/>
                <w:b/>
                <w:bCs/>
              </w:rPr>
              <w:t>and accurate</w:t>
            </w:r>
            <w:r w:rsidR="00A22AA4" w:rsidRPr="00DC4B39">
              <w:rPr>
                <w:rFonts w:ascii="Arial" w:hAnsi="Arial" w:cs="Arial"/>
              </w:rPr>
              <w:t xml:space="preserve"> </w:t>
            </w:r>
            <w:r w:rsidRPr="00DC4B39">
              <w:rPr>
                <w:rFonts w:ascii="Arial" w:hAnsi="Arial" w:cs="Arial"/>
              </w:rPr>
              <w:t>recor</w:t>
            </w:r>
            <w:r w:rsidR="00856F81" w:rsidRPr="00DC4B39">
              <w:rPr>
                <w:rFonts w:ascii="Arial" w:hAnsi="Arial" w:cs="Arial"/>
              </w:rPr>
              <w:t>d</w:t>
            </w:r>
            <w:r w:rsidR="005F543E">
              <w:rPr>
                <w:rFonts w:ascii="Arial" w:hAnsi="Arial" w:cs="Arial"/>
              </w:rPr>
              <w:t xml:space="preserve">.  </w:t>
            </w:r>
            <w:r w:rsidR="007764EA">
              <w:rPr>
                <w:rFonts w:ascii="Arial" w:hAnsi="Arial" w:cs="Arial"/>
              </w:rPr>
              <w:t>The Chair sign</w:t>
            </w:r>
            <w:r w:rsidR="00950C74">
              <w:rPr>
                <w:rFonts w:ascii="Arial" w:hAnsi="Arial" w:cs="Arial"/>
              </w:rPr>
              <w:t>ed</w:t>
            </w:r>
            <w:r w:rsidR="007764EA">
              <w:rPr>
                <w:rFonts w:ascii="Arial" w:hAnsi="Arial" w:cs="Arial"/>
              </w:rPr>
              <w:t xml:space="preserve"> a copy of the minutes.</w:t>
            </w:r>
            <w:r w:rsidR="00C21C7D">
              <w:rPr>
                <w:rFonts w:ascii="Arial" w:hAnsi="Arial" w:cs="Arial"/>
              </w:rPr>
              <w:t xml:space="preserve">  </w:t>
            </w:r>
            <w:r w:rsidR="00C21C7D" w:rsidRPr="00F62C77">
              <w:rPr>
                <w:rFonts w:ascii="Arial" w:hAnsi="Arial" w:cs="Arial"/>
              </w:rPr>
              <w:t>The signed copy was retained by the school.</w:t>
            </w:r>
          </w:p>
          <w:p w14:paraId="69428DD0" w14:textId="77777777" w:rsidR="00AD50C7" w:rsidRPr="00DC4B39" w:rsidRDefault="00AD50C7" w:rsidP="00DC4B39">
            <w:pPr>
              <w:pStyle w:val="NoSpacing"/>
              <w:ind w:left="321" w:hanging="321"/>
              <w:jc w:val="both"/>
              <w:rPr>
                <w:rFonts w:ascii="Arial" w:hAnsi="Arial" w:cs="Arial"/>
              </w:rPr>
            </w:pPr>
          </w:p>
          <w:p w14:paraId="44E251CA" w14:textId="77777777" w:rsidR="00973450" w:rsidRDefault="008932B4" w:rsidP="00DC4B39">
            <w:pPr>
              <w:pStyle w:val="NoSpacing"/>
              <w:ind w:left="319" w:hanging="319"/>
              <w:rPr>
                <w:rFonts w:ascii="Arial" w:hAnsi="Arial" w:cs="Arial"/>
              </w:rPr>
            </w:pPr>
            <w:r w:rsidRPr="00DC4B39">
              <w:rPr>
                <w:rFonts w:ascii="Arial" w:hAnsi="Arial" w:cs="Arial"/>
              </w:rPr>
              <w:t xml:space="preserve">b)  </w:t>
            </w:r>
            <w:r w:rsidR="001E5748" w:rsidRPr="009A5F1F">
              <w:rPr>
                <w:rFonts w:ascii="Arial" w:hAnsi="Arial" w:cs="Arial"/>
              </w:rPr>
              <w:t>There were no matters arising.</w:t>
            </w:r>
            <w:r w:rsidR="001E5748">
              <w:rPr>
                <w:rFonts w:ascii="Arial" w:hAnsi="Arial" w:cs="Arial"/>
              </w:rPr>
              <w:t xml:space="preserve">  </w:t>
            </w:r>
          </w:p>
          <w:p w14:paraId="02E17E50" w14:textId="77777777" w:rsidR="00DE1C5D" w:rsidRDefault="00DE1C5D" w:rsidP="00DC4B39">
            <w:pPr>
              <w:pStyle w:val="NoSpacing"/>
              <w:ind w:left="319" w:hanging="319"/>
              <w:rPr>
                <w:rFonts w:ascii="Arial" w:hAnsi="Arial" w:cs="Arial"/>
              </w:rPr>
            </w:pPr>
          </w:p>
          <w:p w14:paraId="0AEA7C43" w14:textId="73B2A3D7" w:rsidR="005F543E" w:rsidRDefault="002115A5" w:rsidP="00973450">
            <w:pPr>
              <w:pStyle w:val="NoSpacing"/>
              <w:ind w:left="318"/>
              <w:rPr>
                <w:rFonts w:ascii="Arial" w:hAnsi="Arial" w:cs="Arial"/>
              </w:rPr>
            </w:pPr>
            <w:r w:rsidRPr="00DC4B39">
              <w:rPr>
                <w:rFonts w:ascii="Arial" w:hAnsi="Arial" w:cs="Arial"/>
              </w:rPr>
              <w:t xml:space="preserve">The action log was </w:t>
            </w:r>
            <w:r w:rsidR="0040204D" w:rsidRPr="00DC4B39">
              <w:rPr>
                <w:rFonts w:ascii="Arial" w:hAnsi="Arial" w:cs="Arial"/>
              </w:rPr>
              <w:t>reviewed,</w:t>
            </w:r>
            <w:r w:rsidR="00973450">
              <w:rPr>
                <w:rFonts w:ascii="Arial" w:hAnsi="Arial" w:cs="Arial"/>
              </w:rPr>
              <w:t xml:space="preserve"> and </w:t>
            </w:r>
            <w:r w:rsidR="0073158F" w:rsidRPr="00DC4B39">
              <w:rPr>
                <w:rFonts w:ascii="Arial" w:hAnsi="Arial" w:cs="Arial"/>
              </w:rPr>
              <w:t>i</w:t>
            </w:r>
            <w:r w:rsidR="00B76BB3" w:rsidRPr="00DC4B39">
              <w:rPr>
                <w:rFonts w:ascii="Arial" w:hAnsi="Arial" w:cs="Arial"/>
              </w:rPr>
              <w:t xml:space="preserve">t was confirmed that all </w:t>
            </w:r>
            <w:r w:rsidR="00CB1C22">
              <w:rPr>
                <w:rFonts w:ascii="Arial" w:hAnsi="Arial" w:cs="Arial"/>
              </w:rPr>
              <w:t xml:space="preserve">actions </w:t>
            </w:r>
            <w:r w:rsidR="00B76BB3" w:rsidRPr="00DC4B39">
              <w:rPr>
                <w:rFonts w:ascii="Arial" w:hAnsi="Arial" w:cs="Arial"/>
              </w:rPr>
              <w:t xml:space="preserve">had been </w:t>
            </w:r>
            <w:r w:rsidR="001432DC" w:rsidRPr="00DC4B39">
              <w:rPr>
                <w:rFonts w:ascii="Arial" w:hAnsi="Arial" w:cs="Arial"/>
              </w:rPr>
              <w:t>m</w:t>
            </w:r>
            <w:r w:rsidR="00B76BB3" w:rsidRPr="00DC4B39">
              <w:rPr>
                <w:rFonts w:ascii="Arial" w:hAnsi="Arial" w:cs="Arial"/>
              </w:rPr>
              <w:t>e</w:t>
            </w:r>
            <w:r w:rsidR="00D77551">
              <w:rPr>
                <w:rFonts w:ascii="Arial" w:hAnsi="Arial" w:cs="Arial"/>
              </w:rPr>
              <w:t xml:space="preserve">t </w:t>
            </w:r>
            <w:r w:rsidR="00B76BB3" w:rsidRPr="00DC4B39">
              <w:rPr>
                <w:rFonts w:ascii="Arial" w:hAnsi="Arial" w:cs="Arial"/>
              </w:rPr>
              <w:t>and closed as appropriate</w:t>
            </w:r>
            <w:r w:rsidR="00CB1C22">
              <w:rPr>
                <w:rFonts w:ascii="Arial" w:hAnsi="Arial" w:cs="Arial"/>
              </w:rPr>
              <w:t xml:space="preserve"> apart from</w:t>
            </w:r>
            <w:r w:rsidR="005F543E">
              <w:rPr>
                <w:rFonts w:ascii="Arial" w:hAnsi="Arial" w:cs="Arial"/>
              </w:rPr>
              <w:t xml:space="preserve"> those pertaining to items</w:t>
            </w:r>
            <w:r w:rsidR="009A5F1F">
              <w:rPr>
                <w:rFonts w:ascii="Arial" w:hAnsi="Arial" w:cs="Arial"/>
              </w:rPr>
              <w:t xml:space="preserve"> 14 (an on-going action) and 15</w:t>
            </w:r>
            <w:r w:rsidR="000750D0" w:rsidRPr="009A5F1F">
              <w:rPr>
                <w:rFonts w:ascii="Arial" w:hAnsi="Arial" w:cs="Arial"/>
              </w:rPr>
              <w:t>,</w:t>
            </w:r>
            <w:r w:rsidR="000750D0">
              <w:rPr>
                <w:rFonts w:ascii="Arial" w:hAnsi="Arial" w:cs="Arial"/>
              </w:rPr>
              <w:t xml:space="preserve"> which were carried forward</w:t>
            </w:r>
            <w:r w:rsidR="005F543E">
              <w:rPr>
                <w:rFonts w:ascii="Arial" w:hAnsi="Arial" w:cs="Arial"/>
              </w:rPr>
              <w:t>.</w:t>
            </w:r>
          </w:p>
          <w:p w14:paraId="4DBC8858" w14:textId="77777777" w:rsidR="00DE1C5D" w:rsidRDefault="00DE1C5D" w:rsidP="00973450">
            <w:pPr>
              <w:pStyle w:val="NoSpacing"/>
              <w:ind w:left="318"/>
              <w:rPr>
                <w:rFonts w:ascii="Arial" w:hAnsi="Arial" w:cs="Arial"/>
              </w:rPr>
            </w:pPr>
          </w:p>
          <w:p w14:paraId="255B8CE3" w14:textId="37A7E52B" w:rsidR="00973450" w:rsidRDefault="00973450" w:rsidP="00DE1C5D">
            <w:pPr>
              <w:pStyle w:val="NoSpacing"/>
              <w:ind w:left="318"/>
              <w:rPr>
                <w:rFonts w:ascii="Arial" w:hAnsi="Arial" w:cs="Arial"/>
              </w:rPr>
            </w:pPr>
            <w:r>
              <w:rPr>
                <w:rFonts w:ascii="Arial" w:hAnsi="Arial" w:cs="Arial"/>
              </w:rPr>
              <w:t xml:space="preserve">JN informed Governors that </w:t>
            </w:r>
            <w:r w:rsidR="00DE1C5D">
              <w:rPr>
                <w:rFonts w:ascii="Arial" w:hAnsi="Arial" w:cs="Arial"/>
              </w:rPr>
              <w:t>regarding</w:t>
            </w:r>
            <w:r>
              <w:rPr>
                <w:rFonts w:ascii="Arial" w:hAnsi="Arial" w:cs="Arial"/>
              </w:rPr>
              <w:t xml:space="preserve"> catering, a final decision </w:t>
            </w:r>
            <w:r w:rsidR="00DE1C5D">
              <w:rPr>
                <w:rFonts w:ascii="Arial" w:hAnsi="Arial" w:cs="Arial"/>
              </w:rPr>
              <w:t>on</w:t>
            </w:r>
            <w:r>
              <w:rPr>
                <w:rFonts w:ascii="Arial" w:hAnsi="Arial" w:cs="Arial"/>
              </w:rPr>
              <w:t xml:space="preserve"> outsourcing had not been made yet but parents had been informed about a further potential price increase and that Cheshire East would only be providing </w:t>
            </w:r>
            <w:r w:rsidR="00DE1C5D">
              <w:rPr>
                <w:rFonts w:ascii="Arial" w:hAnsi="Arial" w:cs="Arial"/>
              </w:rPr>
              <w:t>the</w:t>
            </w:r>
            <w:r>
              <w:rPr>
                <w:rFonts w:ascii="Arial" w:hAnsi="Arial" w:cs="Arial"/>
              </w:rPr>
              <w:t xml:space="preserve"> service until Christmas.</w:t>
            </w:r>
          </w:p>
          <w:p w14:paraId="322A04D1" w14:textId="504DC1EA" w:rsidR="0073158F" w:rsidRPr="00DC4B39" w:rsidRDefault="0073158F" w:rsidP="000750D0">
            <w:pPr>
              <w:pStyle w:val="NoSpacing"/>
              <w:ind w:left="319" w:hanging="319"/>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1D7A770" w14:textId="1E8505B9" w:rsidR="00F63DC8" w:rsidRDefault="00F63DC8" w:rsidP="00DC4B39">
            <w:pPr>
              <w:pStyle w:val="NoSpacing"/>
              <w:rPr>
                <w:rFonts w:ascii="Arial" w:hAnsi="Arial" w:cs="Arial"/>
              </w:rPr>
            </w:pPr>
          </w:p>
          <w:p w14:paraId="7039416D" w14:textId="5F8FEDC7" w:rsidR="00E167D1" w:rsidRDefault="00E167D1" w:rsidP="00DC4B39">
            <w:pPr>
              <w:pStyle w:val="NoSpacing"/>
              <w:rPr>
                <w:rFonts w:ascii="Arial" w:hAnsi="Arial" w:cs="Arial"/>
              </w:rPr>
            </w:pPr>
          </w:p>
          <w:p w14:paraId="2FA1DCD0" w14:textId="6FA0D227" w:rsidR="00E167D1" w:rsidRDefault="00E167D1" w:rsidP="00DC4B39">
            <w:pPr>
              <w:pStyle w:val="NoSpacing"/>
              <w:rPr>
                <w:rFonts w:ascii="Arial" w:hAnsi="Arial" w:cs="Arial"/>
              </w:rPr>
            </w:pPr>
          </w:p>
          <w:p w14:paraId="07AB2406" w14:textId="4B91A56A" w:rsidR="00E167D1" w:rsidRDefault="00E167D1" w:rsidP="00DC4B39">
            <w:pPr>
              <w:pStyle w:val="NoSpacing"/>
              <w:rPr>
                <w:rFonts w:ascii="Arial" w:hAnsi="Arial" w:cs="Arial"/>
              </w:rPr>
            </w:pPr>
          </w:p>
          <w:p w14:paraId="2D83A5EE" w14:textId="2E816DCF" w:rsidR="00E167D1" w:rsidRDefault="00E167D1" w:rsidP="00DC4B39">
            <w:pPr>
              <w:pStyle w:val="NoSpacing"/>
              <w:rPr>
                <w:rFonts w:ascii="Arial" w:hAnsi="Arial" w:cs="Arial"/>
              </w:rPr>
            </w:pPr>
          </w:p>
          <w:p w14:paraId="365E6994" w14:textId="5F052243" w:rsidR="00E167D1" w:rsidRDefault="00E167D1" w:rsidP="00DC4B39">
            <w:pPr>
              <w:pStyle w:val="NoSpacing"/>
              <w:rPr>
                <w:rFonts w:ascii="Arial" w:hAnsi="Arial" w:cs="Arial"/>
              </w:rPr>
            </w:pPr>
          </w:p>
          <w:p w14:paraId="630059D3" w14:textId="1F82ECAA" w:rsidR="00E167D1" w:rsidRDefault="00E167D1" w:rsidP="00DC4B39">
            <w:pPr>
              <w:pStyle w:val="NoSpacing"/>
              <w:rPr>
                <w:rFonts w:ascii="Arial" w:hAnsi="Arial" w:cs="Arial"/>
              </w:rPr>
            </w:pPr>
          </w:p>
          <w:p w14:paraId="11079E1F" w14:textId="2880CC23" w:rsidR="00BD0BB8" w:rsidRPr="00DC4B39" w:rsidRDefault="00BD0BB8" w:rsidP="000750D0">
            <w:pPr>
              <w:pStyle w:val="NoSpacing"/>
              <w:jc w:val="center"/>
              <w:rPr>
                <w:rFonts w:ascii="Arial" w:hAnsi="Arial" w:cs="Arial"/>
              </w:rPr>
            </w:pPr>
          </w:p>
        </w:tc>
      </w:tr>
      <w:tr w:rsidR="007D70FA" w:rsidRPr="00DC4B39" w14:paraId="23FF7D9C" w14:textId="77777777" w:rsidTr="00DC4B39">
        <w:tc>
          <w:tcPr>
            <w:tcW w:w="557" w:type="dxa"/>
            <w:tcBorders>
              <w:top w:val="single" w:sz="4" w:space="0" w:color="auto"/>
              <w:left w:val="single" w:sz="4" w:space="0" w:color="auto"/>
              <w:bottom w:val="single" w:sz="4" w:space="0" w:color="auto"/>
              <w:right w:val="single" w:sz="4" w:space="0" w:color="auto"/>
            </w:tcBorders>
          </w:tcPr>
          <w:p w14:paraId="2136F732" w14:textId="57B10282" w:rsidR="007D70FA" w:rsidRPr="00DC4B39" w:rsidRDefault="007D70FA">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B5FD6C" w14:textId="2C0B51C8" w:rsidR="009A6DAD" w:rsidRDefault="008932B4" w:rsidP="00DC4B39">
            <w:pPr>
              <w:pStyle w:val="NoSpacing"/>
              <w:rPr>
                <w:rFonts w:ascii="Arial" w:hAnsi="Arial" w:cs="Arial"/>
                <w:b/>
                <w:bCs/>
                <w:lang w:val="en-US"/>
              </w:rPr>
            </w:pPr>
            <w:r w:rsidRPr="00DC4B39">
              <w:rPr>
                <w:rFonts w:ascii="Arial" w:hAnsi="Arial" w:cs="Arial"/>
                <w:b/>
                <w:bCs/>
                <w:lang w:val="en-US"/>
              </w:rPr>
              <w:t>CHAIR’S ACTION AND CORRESPONDENCE</w:t>
            </w:r>
          </w:p>
          <w:p w14:paraId="494D2113" w14:textId="77777777" w:rsidR="00AD50C7" w:rsidRPr="00DC4B39" w:rsidRDefault="00AD50C7" w:rsidP="00DC4B39">
            <w:pPr>
              <w:pStyle w:val="NoSpacing"/>
              <w:rPr>
                <w:rFonts w:ascii="Arial" w:hAnsi="Arial" w:cs="Arial"/>
                <w:lang w:val="en-US"/>
              </w:rPr>
            </w:pPr>
          </w:p>
          <w:p w14:paraId="58BD16D3" w14:textId="3FA65AE8" w:rsidR="00E167D1" w:rsidRPr="00E167D1" w:rsidRDefault="002E07E6" w:rsidP="00DC4B39">
            <w:pPr>
              <w:pStyle w:val="NoSpacing"/>
              <w:rPr>
                <w:rFonts w:ascii="Arial" w:hAnsi="Arial" w:cs="Arial"/>
                <w:lang w:val="en-US"/>
              </w:rPr>
            </w:pPr>
            <w:r w:rsidRPr="0016298B">
              <w:rPr>
                <w:rFonts w:ascii="Arial" w:hAnsi="Arial" w:cs="Arial"/>
                <w:b/>
                <w:bCs/>
                <w:lang w:val="en-US"/>
              </w:rPr>
              <w:t>No decisions</w:t>
            </w:r>
            <w:r>
              <w:rPr>
                <w:rFonts w:ascii="Arial" w:hAnsi="Arial" w:cs="Arial"/>
                <w:lang w:val="en-US"/>
              </w:rPr>
              <w:t xml:space="preserve"> had been taken by the Chair</w:t>
            </w:r>
            <w:r w:rsidR="00221033">
              <w:rPr>
                <w:rFonts w:ascii="Arial" w:hAnsi="Arial" w:cs="Arial"/>
                <w:lang w:val="en-US"/>
              </w:rPr>
              <w:t xml:space="preserve"> under the Chair’s Power to Act</w:t>
            </w:r>
            <w:r w:rsidR="00D77551">
              <w:rPr>
                <w:rFonts w:ascii="Arial" w:hAnsi="Arial" w:cs="Arial"/>
                <w:lang w:val="en-US"/>
              </w:rPr>
              <w:t xml:space="preserve"> </w:t>
            </w:r>
            <w:r w:rsidR="00221033">
              <w:rPr>
                <w:rFonts w:ascii="Arial" w:hAnsi="Arial" w:cs="Arial"/>
                <w:lang w:val="en-US"/>
              </w:rPr>
              <w:t xml:space="preserve">since the last </w:t>
            </w:r>
            <w:r w:rsidR="00E167D1">
              <w:rPr>
                <w:rFonts w:ascii="Arial" w:hAnsi="Arial" w:cs="Arial"/>
                <w:lang w:val="en-US"/>
              </w:rPr>
              <w:t>FGB</w:t>
            </w:r>
            <w:r w:rsidR="00221033">
              <w:rPr>
                <w:rFonts w:ascii="Arial" w:hAnsi="Arial" w:cs="Arial"/>
                <w:lang w:val="en-US"/>
              </w:rPr>
              <w:t xml:space="preserve"> meeting</w:t>
            </w:r>
            <w:r w:rsidR="00B647BD">
              <w:rPr>
                <w:rFonts w:ascii="Arial" w:hAnsi="Arial" w:cs="Arial"/>
                <w:lang w:val="en-US"/>
              </w:rPr>
              <w:t xml:space="preserve">.  </w:t>
            </w:r>
            <w:r w:rsidR="00E167D1">
              <w:rPr>
                <w:rFonts w:ascii="Arial" w:hAnsi="Arial" w:cs="Arial"/>
                <w:lang w:val="en-US"/>
              </w:rPr>
              <w:t xml:space="preserve">Governors </w:t>
            </w:r>
            <w:r w:rsidR="00E167D1">
              <w:rPr>
                <w:rFonts w:ascii="Arial" w:hAnsi="Arial" w:cs="Arial"/>
                <w:b/>
                <w:bCs/>
                <w:lang w:val="en-US"/>
              </w:rPr>
              <w:t>confirmed</w:t>
            </w:r>
            <w:r w:rsidR="00E167D1">
              <w:rPr>
                <w:rFonts w:ascii="Arial" w:hAnsi="Arial" w:cs="Arial"/>
                <w:lang w:val="en-US"/>
              </w:rPr>
              <w:t xml:space="preserve"> to the Chair the delegated Power to Act on behalf of the</w:t>
            </w:r>
            <w:r w:rsidR="00D77551">
              <w:rPr>
                <w:rFonts w:ascii="Arial" w:hAnsi="Arial" w:cs="Arial"/>
                <w:lang w:val="en-US"/>
              </w:rPr>
              <w:t xml:space="preserve"> </w:t>
            </w:r>
            <w:r w:rsidR="00E167D1">
              <w:rPr>
                <w:rFonts w:ascii="Arial" w:hAnsi="Arial" w:cs="Arial"/>
                <w:lang w:val="en-US"/>
              </w:rPr>
              <w:t>Governing Body.</w:t>
            </w:r>
          </w:p>
          <w:p w14:paraId="6F51C83F" w14:textId="132C14FD" w:rsidR="0091715C" w:rsidRPr="00DC4B39" w:rsidRDefault="0091715C"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F7C1B90" w14:textId="77777777" w:rsidR="00F723C1" w:rsidRPr="00DC4B39" w:rsidRDefault="00F723C1" w:rsidP="00DC4B39">
            <w:pPr>
              <w:pStyle w:val="NoSpacing"/>
              <w:rPr>
                <w:rFonts w:ascii="Arial" w:hAnsi="Arial" w:cs="Arial"/>
                <w:b/>
              </w:rPr>
            </w:pPr>
          </w:p>
          <w:p w14:paraId="582F2732" w14:textId="3181A4E3" w:rsidR="004128DD" w:rsidRPr="00DC4B39" w:rsidRDefault="004128DD" w:rsidP="00DC4B39">
            <w:pPr>
              <w:pStyle w:val="NoSpacing"/>
              <w:rPr>
                <w:rFonts w:ascii="Arial" w:hAnsi="Arial" w:cs="Arial"/>
                <w:bCs/>
              </w:rPr>
            </w:pPr>
          </w:p>
        </w:tc>
      </w:tr>
      <w:tr w:rsidR="004128DD" w:rsidRPr="00DC4B39" w14:paraId="222B4F01" w14:textId="77777777" w:rsidTr="00DC4B39">
        <w:tc>
          <w:tcPr>
            <w:tcW w:w="557" w:type="dxa"/>
            <w:tcBorders>
              <w:top w:val="single" w:sz="4" w:space="0" w:color="auto"/>
              <w:left w:val="single" w:sz="4" w:space="0" w:color="auto"/>
              <w:bottom w:val="single" w:sz="4" w:space="0" w:color="auto"/>
              <w:right w:val="single" w:sz="4" w:space="0" w:color="auto"/>
            </w:tcBorders>
          </w:tcPr>
          <w:p w14:paraId="7C559BBF" w14:textId="3F2AD4E7" w:rsidR="004128DD" w:rsidRPr="00DC4B39" w:rsidRDefault="004128DD">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9DACED5" w14:textId="2B5D3EBB" w:rsidR="00B9410D" w:rsidRPr="00FB0FF9" w:rsidRDefault="00B9410D" w:rsidP="000B0430">
            <w:pPr>
              <w:pStyle w:val="NoSpacing"/>
              <w:rPr>
                <w:rFonts w:ascii="Arial" w:hAnsi="Arial" w:cs="Arial"/>
                <w:b/>
                <w:bCs/>
                <w:lang w:val="en-US"/>
              </w:rPr>
            </w:pPr>
            <w:r w:rsidRPr="00FB0FF9">
              <w:rPr>
                <w:rFonts w:ascii="Arial" w:hAnsi="Arial" w:cs="Arial"/>
                <w:b/>
                <w:bCs/>
                <w:lang w:val="en-US"/>
              </w:rPr>
              <w:t>PART ONE REPORTS FROM COMMITTEES AND REPORTS FROM GOVERNORS WITH SPECIAL RESPONSIBILITIES</w:t>
            </w:r>
          </w:p>
          <w:p w14:paraId="333C5165" w14:textId="793928DE" w:rsidR="00AD50C7" w:rsidRPr="00FB0FF9" w:rsidRDefault="00AD50C7" w:rsidP="000B0430">
            <w:pPr>
              <w:pStyle w:val="NoSpacing"/>
              <w:rPr>
                <w:rFonts w:ascii="Arial" w:hAnsi="Arial" w:cs="Arial"/>
                <w:b/>
                <w:bCs/>
                <w:lang w:val="en-US"/>
              </w:rPr>
            </w:pPr>
          </w:p>
          <w:p w14:paraId="20E1CBA7" w14:textId="3528E3A3" w:rsidR="00CE1E01" w:rsidRPr="00FB0FF9" w:rsidRDefault="00943D3B" w:rsidP="000B0430">
            <w:pPr>
              <w:pStyle w:val="NoSpacing"/>
              <w:rPr>
                <w:rFonts w:ascii="Arial" w:hAnsi="Arial" w:cs="Arial"/>
                <w:lang w:val="en-US"/>
              </w:rPr>
            </w:pPr>
            <w:r w:rsidRPr="00FB0FF9">
              <w:rPr>
                <w:rFonts w:ascii="Arial" w:hAnsi="Arial" w:cs="Arial"/>
                <w:lang w:val="en-US"/>
              </w:rPr>
              <w:t xml:space="preserve">a) </w:t>
            </w:r>
            <w:r w:rsidR="00CE1E01" w:rsidRPr="00FB0FF9">
              <w:rPr>
                <w:rFonts w:ascii="Arial" w:hAnsi="Arial" w:cs="Arial"/>
                <w:lang w:val="en-US"/>
              </w:rPr>
              <w:t>Minutes from the meeting of the Teaching and Learning Committee (</w:t>
            </w:r>
            <w:r w:rsidR="00B647BD" w:rsidRPr="00FB0FF9">
              <w:rPr>
                <w:rFonts w:ascii="Arial" w:hAnsi="Arial" w:cs="Arial"/>
                <w:lang w:val="en-US"/>
              </w:rPr>
              <w:t>13</w:t>
            </w:r>
            <w:r w:rsidR="00CE1E01" w:rsidRPr="00FB0FF9">
              <w:rPr>
                <w:rFonts w:ascii="Arial" w:hAnsi="Arial" w:cs="Arial"/>
                <w:vertAlign w:val="superscript"/>
                <w:lang w:val="en-US"/>
              </w:rPr>
              <w:t>th</w:t>
            </w:r>
            <w:r w:rsidR="00CE1E01" w:rsidRPr="00FB0FF9">
              <w:rPr>
                <w:rFonts w:ascii="Arial" w:hAnsi="Arial" w:cs="Arial"/>
                <w:lang w:val="en-US"/>
              </w:rPr>
              <w:t xml:space="preserve"> </w:t>
            </w:r>
            <w:r w:rsidR="00B647BD" w:rsidRPr="00FB0FF9">
              <w:rPr>
                <w:rFonts w:ascii="Arial" w:hAnsi="Arial" w:cs="Arial"/>
                <w:lang w:val="en-US"/>
              </w:rPr>
              <w:t xml:space="preserve">June </w:t>
            </w:r>
            <w:r w:rsidR="00CE1E01" w:rsidRPr="00FB0FF9">
              <w:rPr>
                <w:rFonts w:ascii="Arial" w:hAnsi="Arial" w:cs="Arial"/>
                <w:lang w:val="en-US"/>
              </w:rPr>
              <w:t>202</w:t>
            </w:r>
            <w:r w:rsidR="001F3324" w:rsidRPr="00FB0FF9">
              <w:rPr>
                <w:rFonts w:ascii="Arial" w:hAnsi="Arial" w:cs="Arial"/>
                <w:lang w:val="en-US"/>
              </w:rPr>
              <w:t>4</w:t>
            </w:r>
            <w:r w:rsidR="00CE1E01" w:rsidRPr="00FB0FF9">
              <w:rPr>
                <w:rFonts w:ascii="Arial" w:hAnsi="Arial" w:cs="Arial"/>
                <w:lang w:val="en-US"/>
              </w:rPr>
              <w:t>)</w:t>
            </w:r>
            <w:r w:rsidR="00B647BD" w:rsidRPr="00FB0FF9">
              <w:rPr>
                <w:rFonts w:ascii="Arial" w:hAnsi="Arial" w:cs="Arial"/>
                <w:lang w:val="en-US"/>
              </w:rPr>
              <w:t xml:space="preserve">, </w:t>
            </w:r>
            <w:r w:rsidR="001F3324" w:rsidRPr="00FB0FF9">
              <w:rPr>
                <w:rFonts w:ascii="Arial" w:hAnsi="Arial" w:cs="Arial"/>
                <w:lang w:val="en-US"/>
              </w:rPr>
              <w:t>Finance</w:t>
            </w:r>
            <w:r w:rsidR="00CE1E01" w:rsidRPr="00FB0FF9">
              <w:rPr>
                <w:rFonts w:ascii="Arial" w:hAnsi="Arial" w:cs="Arial"/>
                <w:lang w:val="en-US"/>
              </w:rPr>
              <w:t xml:space="preserve"> Committee (</w:t>
            </w:r>
            <w:r w:rsidR="00B647BD" w:rsidRPr="00FB0FF9">
              <w:rPr>
                <w:rFonts w:ascii="Arial" w:hAnsi="Arial" w:cs="Arial"/>
                <w:lang w:val="en-US"/>
              </w:rPr>
              <w:t>4</w:t>
            </w:r>
            <w:r w:rsidR="00B647BD" w:rsidRPr="00FB0FF9">
              <w:rPr>
                <w:rFonts w:ascii="Arial" w:hAnsi="Arial" w:cs="Arial"/>
                <w:vertAlign w:val="superscript"/>
                <w:lang w:val="en-US"/>
              </w:rPr>
              <w:t>th</w:t>
            </w:r>
            <w:r w:rsidR="00B647BD" w:rsidRPr="00FB0FF9">
              <w:rPr>
                <w:rFonts w:ascii="Arial" w:hAnsi="Arial" w:cs="Arial"/>
                <w:lang w:val="en-US"/>
              </w:rPr>
              <w:t xml:space="preserve"> June</w:t>
            </w:r>
            <w:r w:rsidR="00CE1E01" w:rsidRPr="00FB0FF9">
              <w:rPr>
                <w:rFonts w:ascii="Arial" w:hAnsi="Arial" w:cs="Arial"/>
                <w:lang w:val="en-US"/>
              </w:rPr>
              <w:t xml:space="preserve"> 202</w:t>
            </w:r>
            <w:r w:rsidR="001F3324" w:rsidRPr="00FB0FF9">
              <w:rPr>
                <w:rFonts w:ascii="Arial" w:hAnsi="Arial" w:cs="Arial"/>
                <w:lang w:val="en-US"/>
              </w:rPr>
              <w:t>4</w:t>
            </w:r>
            <w:r w:rsidR="00CE1E01" w:rsidRPr="00FB0FF9">
              <w:rPr>
                <w:rFonts w:ascii="Arial" w:hAnsi="Arial" w:cs="Arial"/>
                <w:lang w:val="en-US"/>
              </w:rPr>
              <w:t xml:space="preserve">) </w:t>
            </w:r>
            <w:r w:rsidR="00B647BD" w:rsidRPr="00FB0FF9">
              <w:rPr>
                <w:rFonts w:ascii="Arial" w:hAnsi="Arial" w:cs="Arial"/>
                <w:lang w:val="en-US"/>
              </w:rPr>
              <w:t>and Building and Premises Committee (7</w:t>
            </w:r>
            <w:r w:rsidR="00B647BD" w:rsidRPr="00FB0FF9">
              <w:rPr>
                <w:rFonts w:ascii="Arial" w:hAnsi="Arial" w:cs="Arial"/>
                <w:vertAlign w:val="superscript"/>
                <w:lang w:val="en-US"/>
              </w:rPr>
              <w:t>th</w:t>
            </w:r>
            <w:r w:rsidR="00B647BD" w:rsidRPr="00FB0FF9">
              <w:rPr>
                <w:rFonts w:ascii="Arial" w:hAnsi="Arial" w:cs="Arial"/>
                <w:lang w:val="en-US"/>
              </w:rPr>
              <w:t xml:space="preserve"> May 2024) </w:t>
            </w:r>
            <w:r w:rsidR="00CE1E01" w:rsidRPr="00FB0FF9">
              <w:rPr>
                <w:rFonts w:ascii="Arial" w:hAnsi="Arial" w:cs="Arial"/>
                <w:lang w:val="en-US"/>
              </w:rPr>
              <w:t>had been uploaded to Governor Hub prior to the FGB meeting.</w:t>
            </w:r>
            <w:r w:rsidR="00B647BD" w:rsidRPr="00FB0FF9">
              <w:rPr>
                <w:rFonts w:ascii="Arial" w:hAnsi="Arial" w:cs="Arial"/>
                <w:lang w:val="en-US"/>
              </w:rPr>
              <w:t xml:space="preserve">  In addition</w:t>
            </w:r>
            <w:r w:rsidR="008B412C" w:rsidRPr="00FB0FF9">
              <w:rPr>
                <w:rFonts w:ascii="Arial" w:hAnsi="Arial" w:cs="Arial"/>
                <w:lang w:val="en-US"/>
              </w:rPr>
              <w:t>,</w:t>
            </w:r>
            <w:r w:rsidR="00B647BD" w:rsidRPr="00FB0FF9">
              <w:rPr>
                <w:rFonts w:ascii="Arial" w:hAnsi="Arial" w:cs="Arial"/>
                <w:lang w:val="en-US"/>
              </w:rPr>
              <w:t xml:space="preserve"> the Chairs of the Building and Premises and Finance committees had uploaded separate reports to the FGB.</w:t>
            </w:r>
          </w:p>
          <w:p w14:paraId="50F79C3D" w14:textId="77777777" w:rsidR="00F82B4E" w:rsidRPr="00FB0FF9" w:rsidRDefault="00F82B4E" w:rsidP="000B0430">
            <w:pPr>
              <w:tabs>
                <w:tab w:val="left" w:pos="319"/>
              </w:tabs>
              <w:spacing w:after="0" w:line="240" w:lineRule="auto"/>
              <w:ind w:right="32"/>
              <w:rPr>
                <w:rFonts w:ascii="Arial" w:hAnsi="Arial" w:cs="Arial"/>
              </w:rPr>
            </w:pPr>
          </w:p>
          <w:p w14:paraId="1BB0207D" w14:textId="33F3DF59" w:rsidR="00BF6431" w:rsidRPr="00FB0FF9" w:rsidRDefault="00943D3B" w:rsidP="00943D3B">
            <w:pPr>
              <w:tabs>
                <w:tab w:val="left" w:pos="319"/>
              </w:tabs>
              <w:spacing w:after="0" w:line="240" w:lineRule="auto"/>
              <w:ind w:right="32"/>
              <w:rPr>
                <w:rFonts w:ascii="Arial" w:hAnsi="Arial" w:cs="Arial"/>
              </w:rPr>
            </w:pPr>
            <w:r w:rsidRPr="00FB0FF9">
              <w:rPr>
                <w:rFonts w:ascii="Arial" w:hAnsi="Arial" w:cs="Arial"/>
              </w:rPr>
              <w:t xml:space="preserve">The Chair of the Finance Committee </w:t>
            </w:r>
            <w:r w:rsidR="00DE1C5D" w:rsidRPr="00FB0FF9">
              <w:rPr>
                <w:rFonts w:ascii="Arial" w:hAnsi="Arial" w:cs="Arial"/>
              </w:rPr>
              <w:t xml:space="preserve">(JR) </w:t>
            </w:r>
            <w:r w:rsidRPr="00FB0FF9">
              <w:rPr>
                <w:rFonts w:ascii="Arial" w:hAnsi="Arial" w:cs="Arial"/>
              </w:rPr>
              <w:t xml:space="preserve">would share outputs from the meeting under Item </w:t>
            </w:r>
            <w:r w:rsidR="0099584C" w:rsidRPr="00FB0FF9">
              <w:rPr>
                <w:rFonts w:ascii="Arial" w:hAnsi="Arial" w:cs="Arial"/>
              </w:rPr>
              <w:t>7</w:t>
            </w:r>
            <w:r w:rsidRPr="00FB0FF9">
              <w:rPr>
                <w:rFonts w:ascii="Arial" w:hAnsi="Arial" w:cs="Arial"/>
              </w:rPr>
              <w:t xml:space="preserve">. </w:t>
            </w:r>
          </w:p>
          <w:p w14:paraId="2A999BB9" w14:textId="77777777" w:rsidR="00DE1C5D" w:rsidRPr="00FB0FF9" w:rsidRDefault="00DE1C5D" w:rsidP="00943D3B">
            <w:pPr>
              <w:tabs>
                <w:tab w:val="left" w:pos="319"/>
              </w:tabs>
              <w:spacing w:after="0" w:line="240" w:lineRule="auto"/>
              <w:ind w:right="32"/>
              <w:rPr>
                <w:rFonts w:ascii="Arial" w:hAnsi="Arial" w:cs="Arial"/>
              </w:rPr>
            </w:pPr>
          </w:p>
          <w:p w14:paraId="7C8E04B4" w14:textId="3D67DCBE" w:rsidR="00DE1C5D" w:rsidRPr="00FB0FF9" w:rsidRDefault="00DE1C5D" w:rsidP="00943D3B">
            <w:pPr>
              <w:tabs>
                <w:tab w:val="left" w:pos="319"/>
              </w:tabs>
              <w:spacing w:after="0" w:line="240" w:lineRule="auto"/>
              <w:ind w:right="32"/>
              <w:rPr>
                <w:rFonts w:ascii="Arial" w:hAnsi="Arial" w:cs="Arial"/>
              </w:rPr>
            </w:pPr>
            <w:r w:rsidRPr="00FB0FF9">
              <w:rPr>
                <w:rFonts w:ascii="Arial" w:hAnsi="Arial" w:cs="Arial"/>
              </w:rPr>
              <w:t xml:space="preserve">The Chair of the </w:t>
            </w:r>
            <w:r w:rsidR="00FB0FF9" w:rsidRPr="00FB0FF9">
              <w:rPr>
                <w:rFonts w:ascii="Arial" w:hAnsi="Arial" w:cs="Arial"/>
              </w:rPr>
              <w:t>Buildings and Premises Committee reported that:</w:t>
            </w:r>
          </w:p>
          <w:p w14:paraId="63F5391A" w14:textId="6FDEEF60" w:rsidR="00FB0FF9" w:rsidRDefault="00C3129D" w:rsidP="00FB0FF9">
            <w:pPr>
              <w:pStyle w:val="ListParagraph"/>
              <w:numPr>
                <w:ilvl w:val="0"/>
                <w:numId w:val="34"/>
              </w:numPr>
              <w:tabs>
                <w:tab w:val="left" w:pos="319"/>
              </w:tabs>
              <w:ind w:right="32"/>
              <w:rPr>
                <w:rFonts w:ascii="Arial" w:hAnsi="Arial" w:cs="Arial"/>
                <w:sz w:val="22"/>
                <w:szCs w:val="22"/>
              </w:rPr>
            </w:pPr>
            <w:r>
              <w:rPr>
                <w:rFonts w:ascii="Arial" w:hAnsi="Arial" w:cs="Arial"/>
                <w:sz w:val="22"/>
                <w:szCs w:val="22"/>
              </w:rPr>
              <w:t>A</w:t>
            </w:r>
            <w:r w:rsidR="00FB0FF9">
              <w:rPr>
                <w:rFonts w:ascii="Arial" w:hAnsi="Arial" w:cs="Arial"/>
                <w:sz w:val="22"/>
                <w:szCs w:val="22"/>
              </w:rPr>
              <w:t xml:space="preserve"> bid to CE to bring all per</w:t>
            </w:r>
            <w:r w:rsidR="00272B92">
              <w:rPr>
                <w:rFonts w:ascii="Arial" w:hAnsi="Arial" w:cs="Arial"/>
                <w:sz w:val="22"/>
                <w:szCs w:val="22"/>
              </w:rPr>
              <w:t>i</w:t>
            </w:r>
            <w:r w:rsidR="00FB0FF9">
              <w:rPr>
                <w:rFonts w:ascii="Arial" w:hAnsi="Arial" w:cs="Arial"/>
                <w:sz w:val="22"/>
                <w:szCs w:val="22"/>
              </w:rPr>
              <w:t>m</w:t>
            </w:r>
            <w:r w:rsidR="00272B92">
              <w:rPr>
                <w:rFonts w:ascii="Arial" w:hAnsi="Arial" w:cs="Arial"/>
                <w:sz w:val="22"/>
                <w:szCs w:val="22"/>
              </w:rPr>
              <w:t>e</w:t>
            </w:r>
            <w:r w:rsidR="00FB0FF9">
              <w:rPr>
                <w:rFonts w:ascii="Arial" w:hAnsi="Arial" w:cs="Arial"/>
                <w:sz w:val="22"/>
                <w:szCs w:val="22"/>
              </w:rPr>
              <w:t>ter fencing up to the same standard was not responded to so the school was now looking to upgrade areas of the highest risk, funded by DFC funding.</w:t>
            </w:r>
          </w:p>
          <w:p w14:paraId="16C6FD91" w14:textId="77777777" w:rsidR="001606A6" w:rsidRPr="001606A6" w:rsidRDefault="001606A6" w:rsidP="001606A6">
            <w:pPr>
              <w:pStyle w:val="ListParagraph"/>
              <w:tabs>
                <w:tab w:val="left" w:pos="319"/>
              </w:tabs>
              <w:ind w:right="32"/>
              <w:rPr>
                <w:rFonts w:ascii="Arial" w:hAnsi="Arial" w:cs="Arial"/>
                <w:sz w:val="22"/>
                <w:szCs w:val="22"/>
              </w:rPr>
            </w:pPr>
          </w:p>
          <w:p w14:paraId="36F01495" w14:textId="286F969A" w:rsidR="00FB0FF9" w:rsidRPr="001606A6" w:rsidRDefault="001606A6" w:rsidP="001606A6">
            <w:pPr>
              <w:tabs>
                <w:tab w:val="left" w:pos="319"/>
              </w:tabs>
              <w:spacing w:after="0" w:line="240" w:lineRule="auto"/>
              <w:ind w:right="34"/>
              <w:rPr>
                <w:rFonts w:ascii="Arial" w:hAnsi="Arial" w:cs="Arial"/>
                <w:b/>
                <w:bCs/>
                <w:i/>
                <w:iCs/>
              </w:rPr>
            </w:pPr>
            <w:r w:rsidRPr="001606A6">
              <w:rPr>
                <w:rFonts w:ascii="Arial" w:hAnsi="Arial" w:cs="Arial"/>
                <w:b/>
                <w:bCs/>
                <w:i/>
                <w:iCs/>
              </w:rPr>
              <w:t>Governor Question: Is the gate onto the road a Right of Way?</w:t>
            </w:r>
          </w:p>
          <w:p w14:paraId="54261934" w14:textId="7768B9D0" w:rsidR="001606A6" w:rsidRDefault="001606A6" w:rsidP="001606A6">
            <w:pPr>
              <w:tabs>
                <w:tab w:val="left" w:pos="319"/>
              </w:tabs>
              <w:spacing w:after="0" w:line="240" w:lineRule="auto"/>
              <w:ind w:right="34"/>
              <w:rPr>
                <w:rFonts w:ascii="Arial" w:hAnsi="Arial" w:cs="Arial"/>
                <w:i/>
                <w:iCs/>
              </w:rPr>
            </w:pPr>
            <w:r>
              <w:rPr>
                <w:rFonts w:ascii="Arial" w:hAnsi="Arial" w:cs="Arial"/>
                <w:i/>
                <w:iCs/>
              </w:rPr>
              <w:t>Response: Yes, the school grounds are open at the weekend, and this has never been an issue.</w:t>
            </w:r>
          </w:p>
          <w:p w14:paraId="4C773C83" w14:textId="39B197FC" w:rsidR="001606A6" w:rsidRDefault="001606A6" w:rsidP="001606A6">
            <w:pPr>
              <w:tabs>
                <w:tab w:val="left" w:pos="319"/>
              </w:tabs>
              <w:spacing w:after="0" w:line="240" w:lineRule="auto"/>
              <w:ind w:right="34"/>
              <w:rPr>
                <w:rFonts w:ascii="Arial" w:hAnsi="Arial" w:cs="Arial"/>
                <w:b/>
                <w:bCs/>
                <w:i/>
                <w:iCs/>
              </w:rPr>
            </w:pPr>
            <w:r>
              <w:rPr>
                <w:rFonts w:ascii="Arial" w:hAnsi="Arial" w:cs="Arial"/>
                <w:b/>
                <w:bCs/>
                <w:i/>
                <w:iCs/>
              </w:rPr>
              <w:t>Governor Question: Can we limit Right of Way access?</w:t>
            </w:r>
          </w:p>
          <w:p w14:paraId="0EFF9EF0" w14:textId="09B4995B" w:rsidR="001606A6" w:rsidRDefault="001606A6" w:rsidP="001606A6">
            <w:pPr>
              <w:tabs>
                <w:tab w:val="left" w:pos="319"/>
              </w:tabs>
              <w:spacing w:after="0" w:line="240" w:lineRule="auto"/>
              <w:ind w:right="34"/>
              <w:rPr>
                <w:rFonts w:ascii="Arial" w:hAnsi="Arial" w:cs="Arial"/>
                <w:i/>
                <w:iCs/>
              </w:rPr>
            </w:pPr>
            <w:r>
              <w:rPr>
                <w:rFonts w:ascii="Arial" w:hAnsi="Arial" w:cs="Arial"/>
                <w:i/>
                <w:iCs/>
              </w:rPr>
              <w:t>Response: As we are a primary school, Cheshire East Highways may be prepared to close/restrict access.</w:t>
            </w:r>
          </w:p>
          <w:p w14:paraId="3ED4D2C3" w14:textId="77777777" w:rsidR="00C3129D" w:rsidRPr="001606A6" w:rsidRDefault="00C3129D" w:rsidP="00C3129D">
            <w:pPr>
              <w:tabs>
                <w:tab w:val="left" w:pos="319"/>
              </w:tabs>
              <w:spacing w:after="0" w:line="240" w:lineRule="auto"/>
              <w:ind w:right="34"/>
              <w:rPr>
                <w:rFonts w:ascii="Arial" w:hAnsi="Arial" w:cs="Arial"/>
                <w:b/>
                <w:bCs/>
              </w:rPr>
            </w:pPr>
            <w:r>
              <w:rPr>
                <w:rFonts w:ascii="Arial" w:hAnsi="Arial" w:cs="Arial"/>
                <w:b/>
                <w:bCs/>
              </w:rPr>
              <w:t>ACTION: JN to contact CE Highways and confirm options re Right of Way access through the school.</w:t>
            </w:r>
          </w:p>
          <w:p w14:paraId="237227DF" w14:textId="77777777" w:rsidR="001606A6" w:rsidRDefault="001606A6" w:rsidP="001606A6">
            <w:pPr>
              <w:tabs>
                <w:tab w:val="left" w:pos="319"/>
              </w:tabs>
              <w:spacing w:after="0" w:line="240" w:lineRule="auto"/>
              <w:ind w:right="34"/>
              <w:rPr>
                <w:rFonts w:ascii="Arial" w:hAnsi="Arial" w:cs="Arial"/>
                <w:i/>
                <w:iCs/>
              </w:rPr>
            </w:pPr>
          </w:p>
          <w:p w14:paraId="0D185487" w14:textId="1568CCA4" w:rsidR="001606A6" w:rsidRDefault="00C3129D" w:rsidP="001606A6">
            <w:pPr>
              <w:pStyle w:val="ListParagraph"/>
              <w:numPr>
                <w:ilvl w:val="0"/>
                <w:numId w:val="34"/>
              </w:numPr>
              <w:tabs>
                <w:tab w:val="left" w:pos="319"/>
              </w:tabs>
              <w:ind w:right="34"/>
              <w:rPr>
                <w:rFonts w:ascii="Arial" w:hAnsi="Arial" w:cs="Arial"/>
                <w:sz w:val="22"/>
                <w:szCs w:val="22"/>
              </w:rPr>
            </w:pPr>
            <w:r>
              <w:rPr>
                <w:rFonts w:ascii="Arial" w:hAnsi="Arial" w:cs="Arial"/>
                <w:sz w:val="22"/>
                <w:szCs w:val="22"/>
              </w:rPr>
              <w:t>T</w:t>
            </w:r>
            <w:r w:rsidR="00001E6E">
              <w:rPr>
                <w:rFonts w:ascii="Arial" w:hAnsi="Arial" w:cs="Arial"/>
                <w:sz w:val="22"/>
                <w:szCs w:val="22"/>
              </w:rPr>
              <w:t xml:space="preserve">he Committee had confirmed that internal glazing met fire safety requirements, </w:t>
            </w:r>
            <w:r>
              <w:rPr>
                <w:rFonts w:ascii="Arial" w:hAnsi="Arial" w:cs="Arial"/>
                <w:sz w:val="22"/>
                <w:szCs w:val="22"/>
              </w:rPr>
              <w:t>that staff were able to confirm reading of health and safety policies, reviewed the Evolve system and recommended that a staff well- being survey is performed.</w:t>
            </w:r>
          </w:p>
          <w:p w14:paraId="6BAAE039" w14:textId="2B41D21E" w:rsidR="00C3129D" w:rsidRPr="00001E6E" w:rsidRDefault="00C3129D" w:rsidP="001606A6">
            <w:pPr>
              <w:pStyle w:val="ListParagraph"/>
              <w:numPr>
                <w:ilvl w:val="0"/>
                <w:numId w:val="34"/>
              </w:numPr>
              <w:tabs>
                <w:tab w:val="left" w:pos="319"/>
              </w:tabs>
              <w:ind w:right="34"/>
              <w:rPr>
                <w:rFonts w:ascii="Arial" w:hAnsi="Arial" w:cs="Arial"/>
                <w:sz w:val="22"/>
                <w:szCs w:val="22"/>
              </w:rPr>
            </w:pPr>
            <w:r>
              <w:rPr>
                <w:rFonts w:ascii="Arial" w:hAnsi="Arial" w:cs="Arial"/>
                <w:sz w:val="22"/>
                <w:szCs w:val="22"/>
              </w:rPr>
              <w:t>The Committee approved a number of delegated policies.</w:t>
            </w:r>
          </w:p>
          <w:p w14:paraId="78BEA6DA" w14:textId="77777777" w:rsidR="001606A6" w:rsidRPr="00001E6E" w:rsidRDefault="001606A6" w:rsidP="001606A6">
            <w:pPr>
              <w:tabs>
                <w:tab w:val="left" w:pos="319"/>
              </w:tabs>
              <w:spacing w:after="0" w:line="240" w:lineRule="auto"/>
              <w:ind w:right="34"/>
              <w:rPr>
                <w:rFonts w:ascii="Arial" w:hAnsi="Arial" w:cs="Arial"/>
                <w:i/>
                <w:iCs/>
              </w:rPr>
            </w:pPr>
          </w:p>
          <w:p w14:paraId="1E2002A6" w14:textId="77777777" w:rsidR="00943D3B" w:rsidRPr="00FB0FF9" w:rsidRDefault="00943D3B" w:rsidP="00943D3B">
            <w:pPr>
              <w:tabs>
                <w:tab w:val="left" w:pos="319"/>
              </w:tabs>
              <w:spacing w:after="0" w:line="240" w:lineRule="auto"/>
              <w:ind w:right="32"/>
              <w:rPr>
                <w:rFonts w:ascii="Arial" w:hAnsi="Arial" w:cs="Arial"/>
              </w:rPr>
            </w:pPr>
          </w:p>
          <w:p w14:paraId="52D15CBB" w14:textId="335D0CCA" w:rsidR="00943D3B" w:rsidRDefault="00943D3B" w:rsidP="00943D3B">
            <w:pPr>
              <w:tabs>
                <w:tab w:val="left" w:pos="319"/>
              </w:tabs>
              <w:spacing w:after="0" w:line="240" w:lineRule="auto"/>
              <w:ind w:right="32"/>
              <w:rPr>
                <w:rFonts w:ascii="Arial" w:hAnsi="Arial" w:cs="Arial"/>
              </w:rPr>
            </w:pPr>
            <w:r w:rsidRPr="00FB0FF9">
              <w:rPr>
                <w:rFonts w:ascii="Arial" w:hAnsi="Arial" w:cs="Arial"/>
              </w:rPr>
              <w:lastRenderedPageBreak/>
              <w:t xml:space="preserve">b) PG advised Governors that subject-related reports </w:t>
            </w:r>
            <w:r w:rsidR="00187D82" w:rsidRPr="00FB0FF9">
              <w:rPr>
                <w:rFonts w:ascii="Arial" w:hAnsi="Arial" w:cs="Arial"/>
              </w:rPr>
              <w:t>from</w:t>
            </w:r>
            <w:r w:rsidRPr="00FB0FF9">
              <w:rPr>
                <w:rFonts w:ascii="Arial" w:hAnsi="Arial" w:cs="Arial"/>
              </w:rPr>
              <w:t xml:space="preserve"> Link Governors were </w:t>
            </w:r>
            <w:r w:rsidR="00187D82" w:rsidRPr="00FB0FF9">
              <w:rPr>
                <w:rFonts w:ascii="Arial" w:hAnsi="Arial" w:cs="Arial"/>
              </w:rPr>
              <w:t>discussed at the recent Teaching and Learning Committee meeting.</w:t>
            </w:r>
          </w:p>
          <w:p w14:paraId="7B5E69D0" w14:textId="77777777" w:rsidR="002C0A27" w:rsidRDefault="002C0A27" w:rsidP="00943D3B">
            <w:pPr>
              <w:tabs>
                <w:tab w:val="left" w:pos="319"/>
              </w:tabs>
              <w:spacing w:after="0" w:line="240" w:lineRule="auto"/>
              <w:ind w:right="32"/>
              <w:rPr>
                <w:rFonts w:ascii="Arial" w:hAnsi="Arial" w:cs="Arial"/>
              </w:rPr>
            </w:pPr>
          </w:p>
          <w:p w14:paraId="6D40A359" w14:textId="44794322" w:rsidR="002C0A27" w:rsidRDefault="002C0A27" w:rsidP="00943D3B">
            <w:pPr>
              <w:tabs>
                <w:tab w:val="left" w:pos="319"/>
              </w:tabs>
              <w:spacing w:after="0" w:line="240" w:lineRule="auto"/>
              <w:ind w:right="32"/>
              <w:rPr>
                <w:rFonts w:ascii="Arial" w:hAnsi="Arial" w:cs="Arial"/>
              </w:rPr>
            </w:pPr>
            <w:r>
              <w:rPr>
                <w:rFonts w:ascii="Arial" w:hAnsi="Arial" w:cs="Arial"/>
              </w:rPr>
              <w:t>PR had also produced a written report based on her visit to review Pupil Premium and Catch-up funding on 3</w:t>
            </w:r>
            <w:r w:rsidRPr="002C0A27">
              <w:rPr>
                <w:rFonts w:ascii="Arial" w:hAnsi="Arial" w:cs="Arial"/>
                <w:vertAlign w:val="superscript"/>
              </w:rPr>
              <w:t>rd</w:t>
            </w:r>
            <w:r>
              <w:rPr>
                <w:rFonts w:ascii="Arial" w:hAnsi="Arial" w:cs="Arial"/>
              </w:rPr>
              <w:t xml:space="preserve"> July, meeting ND and JN. </w:t>
            </w:r>
            <w:r w:rsidRPr="002C0A27">
              <w:rPr>
                <w:rFonts w:ascii="Arial" w:hAnsi="Arial" w:cs="Arial"/>
              </w:rPr>
              <w:t>It was agreed that school systems were rigorous and working well. All children had made good progress from their respective starting points and the school’s knowledge of each individual’s strengths and areas for development was substantial.</w:t>
            </w:r>
            <w:r>
              <w:rPr>
                <w:rFonts w:ascii="Arial" w:hAnsi="Arial" w:cs="Arial"/>
              </w:rPr>
              <w:t xml:space="preserve">  </w:t>
            </w:r>
            <w:r w:rsidR="00AD74BB">
              <w:rPr>
                <w:rFonts w:ascii="Arial" w:hAnsi="Arial" w:cs="Arial"/>
              </w:rPr>
              <w:t>Money had been spent wisely and appropriately.  PR recommended that:</w:t>
            </w:r>
          </w:p>
          <w:p w14:paraId="0AB5311B" w14:textId="743D9951" w:rsidR="00AD74BB" w:rsidRPr="00AD74BB" w:rsidRDefault="00AD74BB" w:rsidP="00AD74BB">
            <w:pPr>
              <w:pStyle w:val="ListParagraph"/>
              <w:numPr>
                <w:ilvl w:val="0"/>
                <w:numId w:val="35"/>
              </w:numPr>
              <w:tabs>
                <w:tab w:val="left" w:pos="319"/>
              </w:tabs>
              <w:ind w:left="340" w:right="34" w:hanging="340"/>
              <w:rPr>
                <w:rFonts w:ascii="Arial" w:hAnsi="Arial" w:cs="Arial"/>
                <w:sz w:val="22"/>
                <w:szCs w:val="22"/>
              </w:rPr>
            </w:pPr>
            <w:r w:rsidRPr="00AD74BB">
              <w:rPr>
                <w:rFonts w:ascii="Arial" w:hAnsi="Arial" w:cs="Arial"/>
                <w:sz w:val="22"/>
                <w:szCs w:val="22"/>
              </w:rPr>
              <w:t>The 23-24 PP strategy document need</w:t>
            </w:r>
            <w:r>
              <w:rPr>
                <w:rFonts w:ascii="Arial" w:hAnsi="Arial" w:cs="Arial"/>
                <w:sz w:val="22"/>
                <w:szCs w:val="22"/>
              </w:rPr>
              <w:t>ed</w:t>
            </w:r>
            <w:r w:rsidRPr="00AD74BB">
              <w:rPr>
                <w:rFonts w:ascii="Arial" w:hAnsi="Arial" w:cs="Arial"/>
                <w:sz w:val="22"/>
                <w:szCs w:val="22"/>
              </w:rPr>
              <w:t xml:space="preserve"> to be reviewed before the end of this academic year, including a final calculation </w:t>
            </w:r>
            <w:r>
              <w:rPr>
                <w:rFonts w:ascii="Arial" w:hAnsi="Arial" w:cs="Arial"/>
                <w:sz w:val="22"/>
                <w:szCs w:val="22"/>
              </w:rPr>
              <w:t xml:space="preserve">on </w:t>
            </w:r>
            <w:r w:rsidRPr="00AD74BB">
              <w:rPr>
                <w:rFonts w:ascii="Arial" w:hAnsi="Arial" w:cs="Arial"/>
                <w:sz w:val="22"/>
                <w:szCs w:val="22"/>
              </w:rPr>
              <w:t xml:space="preserve">how funds </w:t>
            </w:r>
            <w:r>
              <w:rPr>
                <w:rFonts w:ascii="Arial" w:hAnsi="Arial" w:cs="Arial"/>
                <w:sz w:val="22"/>
                <w:szCs w:val="22"/>
              </w:rPr>
              <w:t>had</w:t>
            </w:r>
            <w:r w:rsidRPr="00AD74BB">
              <w:rPr>
                <w:rFonts w:ascii="Arial" w:hAnsi="Arial" w:cs="Arial"/>
                <w:sz w:val="22"/>
                <w:szCs w:val="22"/>
              </w:rPr>
              <w:t xml:space="preserve"> been allocated</w:t>
            </w:r>
            <w:r w:rsidR="007E35EA">
              <w:rPr>
                <w:rFonts w:ascii="Arial" w:hAnsi="Arial" w:cs="Arial"/>
                <w:sz w:val="22"/>
                <w:szCs w:val="22"/>
              </w:rPr>
              <w:t xml:space="preserve"> – </w:t>
            </w:r>
            <w:r w:rsidR="007E35EA">
              <w:rPr>
                <w:rFonts w:ascii="Arial" w:hAnsi="Arial" w:cs="Arial"/>
                <w:b/>
                <w:bCs/>
                <w:sz w:val="22"/>
                <w:szCs w:val="22"/>
              </w:rPr>
              <w:t>ACTION.</w:t>
            </w:r>
          </w:p>
          <w:p w14:paraId="0E80C059" w14:textId="5A9514E7" w:rsidR="007E35EA" w:rsidRDefault="00AD74BB" w:rsidP="007E35EA">
            <w:pPr>
              <w:pStyle w:val="ListParagraph"/>
              <w:numPr>
                <w:ilvl w:val="0"/>
                <w:numId w:val="35"/>
              </w:numPr>
              <w:tabs>
                <w:tab w:val="left" w:pos="319"/>
              </w:tabs>
              <w:ind w:left="340" w:right="34" w:hanging="340"/>
              <w:rPr>
                <w:rFonts w:ascii="Arial" w:hAnsi="Arial" w:cs="Arial"/>
                <w:sz w:val="22"/>
                <w:szCs w:val="22"/>
              </w:rPr>
            </w:pPr>
            <w:r w:rsidRPr="00AD74BB">
              <w:rPr>
                <w:rFonts w:ascii="Arial" w:hAnsi="Arial" w:cs="Arial"/>
                <w:sz w:val="22"/>
                <w:szCs w:val="22"/>
              </w:rPr>
              <w:t>It was agreed that the new PP strategy document (24-25) should be finalised by October half term at the very latest and ideally by the start of the academic year</w:t>
            </w:r>
            <w:r w:rsidR="007E35EA">
              <w:rPr>
                <w:rFonts w:ascii="Arial" w:hAnsi="Arial" w:cs="Arial"/>
                <w:sz w:val="22"/>
                <w:szCs w:val="22"/>
              </w:rPr>
              <w:t xml:space="preserve"> </w:t>
            </w:r>
            <w:r w:rsidR="007E35EA" w:rsidRPr="007E35EA">
              <w:rPr>
                <w:rFonts w:ascii="Arial" w:hAnsi="Arial" w:cs="Arial"/>
                <w:b/>
                <w:bCs/>
                <w:sz w:val="22"/>
                <w:szCs w:val="22"/>
              </w:rPr>
              <w:t>– ACTION</w:t>
            </w:r>
            <w:r w:rsidR="007E35EA">
              <w:rPr>
                <w:rFonts w:ascii="Arial" w:hAnsi="Arial" w:cs="Arial"/>
                <w:b/>
                <w:bCs/>
                <w:sz w:val="22"/>
                <w:szCs w:val="22"/>
              </w:rPr>
              <w:t>.</w:t>
            </w:r>
          </w:p>
          <w:p w14:paraId="2FC7B7DC" w14:textId="77777777" w:rsidR="007E35EA" w:rsidRPr="007E35EA" w:rsidRDefault="007E35EA" w:rsidP="007E35EA">
            <w:pPr>
              <w:pStyle w:val="ListParagraph"/>
              <w:tabs>
                <w:tab w:val="left" w:pos="319"/>
              </w:tabs>
              <w:ind w:left="340" w:right="34"/>
              <w:rPr>
                <w:rFonts w:ascii="Arial" w:hAnsi="Arial" w:cs="Arial"/>
                <w:sz w:val="22"/>
                <w:szCs w:val="22"/>
              </w:rPr>
            </w:pPr>
          </w:p>
          <w:p w14:paraId="243C2BE1" w14:textId="13E61066" w:rsidR="0099584C" w:rsidRDefault="007E35EA" w:rsidP="002D196D">
            <w:pPr>
              <w:tabs>
                <w:tab w:val="left" w:pos="319"/>
              </w:tabs>
              <w:spacing w:after="0"/>
              <w:ind w:right="34"/>
              <w:rPr>
                <w:rFonts w:ascii="Arial" w:hAnsi="Arial" w:cs="Arial"/>
                <w:b/>
                <w:bCs/>
              </w:rPr>
            </w:pPr>
            <w:r>
              <w:rPr>
                <w:rFonts w:ascii="Arial" w:hAnsi="Arial" w:cs="Arial"/>
              </w:rPr>
              <w:t>PR had also completed an EYFS visit</w:t>
            </w:r>
            <w:r w:rsidR="005A48FF">
              <w:rPr>
                <w:rFonts w:ascii="Arial" w:hAnsi="Arial" w:cs="Arial"/>
              </w:rPr>
              <w:t>, with a focus on speech and language,</w:t>
            </w:r>
            <w:r>
              <w:rPr>
                <w:rFonts w:ascii="Arial" w:hAnsi="Arial" w:cs="Arial"/>
              </w:rPr>
              <w:t xml:space="preserve"> and would upload her completed report </w:t>
            </w:r>
            <w:r w:rsidRPr="007E35EA">
              <w:rPr>
                <w:rFonts w:ascii="Arial" w:hAnsi="Arial" w:cs="Arial"/>
                <w:b/>
                <w:bCs/>
              </w:rPr>
              <w:t>– ACTION</w:t>
            </w:r>
            <w:r>
              <w:rPr>
                <w:rFonts w:ascii="Arial" w:hAnsi="Arial" w:cs="Arial"/>
                <w:b/>
                <w:bCs/>
              </w:rPr>
              <w:t>.</w:t>
            </w:r>
          </w:p>
          <w:p w14:paraId="3109B0F4" w14:textId="77777777" w:rsidR="002D196D" w:rsidRPr="007E35EA" w:rsidRDefault="002D196D" w:rsidP="002D196D">
            <w:pPr>
              <w:tabs>
                <w:tab w:val="left" w:pos="319"/>
              </w:tabs>
              <w:spacing w:after="0"/>
              <w:ind w:right="34"/>
              <w:rPr>
                <w:rFonts w:ascii="Arial" w:hAnsi="Arial" w:cs="Arial"/>
                <w:b/>
                <w:bCs/>
              </w:rPr>
            </w:pPr>
          </w:p>
          <w:p w14:paraId="57F8164A" w14:textId="011C2E6B" w:rsidR="0099584C" w:rsidRDefault="0099584C" w:rsidP="00943D3B">
            <w:pPr>
              <w:tabs>
                <w:tab w:val="left" w:pos="319"/>
              </w:tabs>
              <w:spacing w:after="0" w:line="240" w:lineRule="auto"/>
              <w:ind w:right="32"/>
              <w:rPr>
                <w:rFonts w:ascii="Arial" w:hAnsi="Arial" w:cs="Arial"/>
              </w:rPr>
            </w:pPr>
            <w:r w:rsidRPr="00FB0FF9">
              <w:rPr>
                <w:rFonts w:ascii="Arial" w:hAnsi="Arial" w:cs="Arial"/>
              </w:rPr>
              <w:t>c) A copy of the Annual Safeguarding Report to the Governing Body 2023-24, dated 20</w:t>
            </w:r>
            <w:r w:rsidRPr="00FB0FF9">
              <w:rPr>
                <w:rFonts w:ascii="Arial" w:hAnsi="Arial" w:cs="Arial"/>
                <w:vertAlign w:val="superscript"/>
              </w:rPr>
              <w:t>th</w:t>
            </w:r>
            <w:r w:rsidRPr="00FB0FF9">
              <w:rPr>
                <w:rFonts w:ascii="Arial" w:hAnsi="Arial" w:cs="Arial"/>
              </w:rPr>
              <w:t xml:space="preserve"> June 2024 had been uploaded to Governor Hub in advance of the meeting.</w:t>
            </w:r>
          </w:p>
          <w:p w14:paraId="08C9A52E" w14:textId="77777777" w:rsidR="005A48FF" w:rsidRDefault="005A48FF" w:rsidP="00943D3B">
            <w:pPr>
              <w:tabs>
                <w:tab w:val="left" w:pos="319"/>
              </w:tabs>
              <w:spacing w:after="0" w:line="240" w:lineRule="auto"/>
              <w:ind w:right="32"/>
              <w:rPr>
                <w:rFonts w:ascii="Arial" w:hAnsi="Arial" w:cs="Arial"/>
              </w:rPr>
            </w:pPr>
          </w:p>
          <w:p w14:paraId="3AF9BBB2" w14:textId="659951B0" w:rsidR="005A48FF" w:rsidRDefault="005A48FF" w:rsidP="00943D3B">
            <w:pPr>
              <w:tabs>
                <w:tab w:val="left" w:pos="319"/>
              </w:tabs>
              <w:spacing w:after="0" w:line="240" w:lineRule="auto"/>
              <w:ind w:right="32"/>
              <w:rPr>
                <w:rFonts w:ascii="Arial" w:hAnsi="Arial" w:cs="Arial"/>
              </w:rPr>
            </w:pPr>
            <w:r>
              <w:rPr>
                <w:rFonts w:ascii="Arial" w:hAnsi="Arial" w:cs="Arial"/>
              </w:rPr>
              <w:t>Governors noted that the Single Central Record was last checked by a senior member of staff on 28</w:t>
            </w:r>
            <w:r w:rsidRPr="005A48FF">
              <w:rPr>
                <w:rFonts w:ascii="Arial" w:hAnsi="Arial" w:cs="Arial"/>
                <w:vertAlign w:val="superscript"/>
              </w:rPr>
              <w:t>th</w:t>
            </w:r>
            <w:r>
              <w:rPr>
                <w:rFonts w:ascii="Arial" w:hAnsi="Arial" w:cs="Arial"/>
              </w:rPr>
              <w:t xml:space="preserve"> June 2024, that the S175</w:t>
            </w:r>
            <w:r w:rsidR="00795123">
              <w:rPr>
                <w:rFonts w:ascii="Arial" w:hAnsi="Arial" w:cs="Arial"/>
              </w:rPr>
              <w:t xml:space="preserve"> </w:t>
            </w:r>
            <w:r>
              <w:rPr>
                <w:rFonts w:ascii="Arial" w:hAnsi="Arial" w:cs="Arial"/>
              </w:rPr>
              <w:t>Safeguarding Audit had been submitted on 20</w:t>
            </w:r>
            <w:r w:rsidRPr="005A48FF">
              <w:rPr>
                <w:rFonts w:ascii="Arial" w:hAnsi="Arial" w:cs="Arial"/>
                <w:vertAlign w:val="superscript"/>
              </w:rPr>
              <w:t>th</w:t>
            </w:r>
            <w:r>
              <w:rPr>
                <w:rFonts w:ascii="Arial" w:hAnsi="Arial" w:cs="Arial"/>
              </w:rPr>
              <w:t xml:space="preserve"> June 2024, that Safeguarding training records were up to date and that Safeguarding policies were up to date and in line with current legislation and guidance.</w:t>
            </w:r>
          </w:p>
          <w:p w14:paraId="59CBFCE1" w14:textId="77777777" w:rsidR="00930D3F" w:rsidRDefault="00930D3F" w:rsidP="00943D3B">
            <w:pPr>
              <w:tabs>
                <w:tab w:val="left" w:pos="319"/>
              </w:tabs>
              <w:spacing w:after="0" w:line="240" w:lineRule="auto"/>
              <w:ind w:right="32"/>
              <w:rPr>
                <w:rFonts w:ascii="Arial" w:hAnsi="Arial" w:cs="Arial"/>
              </w:rPr>
            </w:pPr>
          </w:p>
          <w:p w14:paraId="05BF664D" w14:textId="7ADF0BEB" w:rsidR="00930D3F" w:rsidRPr="002D196D" w:rsidRDefault="00930D3F" w:rsidP="00943D3B">
            <w:pPr>
              <w:tabs>
                <w:tab w:val="left" w:pos="319"/>
              </w:tabs>
              <w:spacing w:after="0" w:line="240" w:lineRule="auto"/>
              <w:ind w:right="32"/>
              <w:rPr>
                <w:rFonts w:ascii="Arial" w:hAnsi="Arial" w:cs="Arial"/>
                <w:b/>
                <w:bCs/>
              </w:rPr>
            </w:pPr>
            <w:r>
              <w:rPr>
                <w:rFonts w:ascii="Arial" w:hAnsi="Arial" w:cs="Arial"/>
              </w:rPr>
              <w:t>PG had completed a SEND visit and would upload his completed report</w:t>
            </w:r>
            <w:r w:rsidR="002D196D">
              <w:rPr>
                <w:rFonts w:ascii="Arial" w:hAnsi="Arial" w:cs="Arial"/>
              </w:rPr>
              <w:t xml:space="preserve"> </w:t>
            </w:r>
            <w:r w:rsidR="002D196D" w:rsidRPr="002D196D">
              <w:rPr>
                <w:rFonts w:ascii="Arial" w:hAnsi="Arial" w:cs="Arial"/>
                <w:b/>
                <w:bCs/>
              </w:rPr>
              <w:t xml:space="preserve">– ACTION </w:t>
            </w:r>
          </w:p>
          <w:p w14:paraId="7B44ECCA" w14:textId="101694D8" w:rsidR="00CD78FB" w:rsidRPr="00FB0FF9" w:rsidRDefault="00CD78FB" w:rsidP="000B0430">
            <w:pPr>
              <w:tabs>
                <w:tab w:val="left" w:pos="319"/>
              </w:tabs>
              <w:spacing w:after="0" w:line="240" w:lineRule="auto"/>
              <w:ind w:left="1080" w:right="32"/>
              <w:rPr>
                <w:rFonts w:ascii="Arial" w:eastAsia="Times New Roman" w:hAnsi="Arial" w:cs="Arial"/>
              </w:rPr>
            </w:pPr>
          </w:p>
        </w:tc>
        <w:tc>
          <w:tcPr>
            <w:tcW w:w="1329" w:type="dxa"/>
            <w:tcBorders>
              <w:top w:val="single" w:sz="4" w:space="0" w:color="auto"/>
              <w:left w:val="single" w:sz="4" w:space="0" w:color="auto"/>
              <w:bottom w:val="single" w:sz="4" w:space="0" w:color="auto"/>
              <w:right w:val="single" w:sz="4" w:space="0" w:color="auto"/>
            </w:tcBorders>
          </w:tcPr>
          <w:p w14:paraId="088315AA" w14:textId="77777777" w:rsidR="004128DD" w:rsidRPr="00DC4B39" w:rsidRDefault="004128DD" w:rsidP="00DC4B39">
            <w:pPr>
              <w:pStyle w:val="NoSpacing"/>
              <w:rPr>
                <w:rFonts w:ascii="Arial" w:hAnsi="Arial" w:cs="Arial"/>
                <w:b/>
              </w:rPr>
            </w:pPr>
          </w:p>
          <w:p w14:paraId="45140E31" w14:textId="71360F3C" w:rsidR="006C333E" w:rsidRDefault="006C333E" w:rsidP="00DC4B39">
            <w:pPr>
              <w:pStyle w:val="NoSpacing"/>
              <w:rPr>
                <w:rFonts w:ascii="Arial" w:hAnsi="Arial" w:cs="Arial"/>
                <w:b/>
              </w:rPr>
            </w:pPr>
          </w:p>
          <w:p w14:paraId="04CDC550" w14:textId="77777777" w:rsidR="001606A6" w:rsidRDefault="001606A6" w:rsidP="00DC4B39">
            <w:pPr>
              <w:pStyle w:val="NoSpacing"/>
              <w:rPr>
                <w:rFonts w:ascii="Arial" w:hAnsi="Arial" w:cs="Arial"/>
                <w:b/>
              </w:rPr>
            </w:pPr>
          </w:p>
          <w:p w14:paraId="4ADD9E6A" w14:textId="77777777" w:rsidR="001606A6" w:rsidRDefault="001606A6" w:rsidP="00DC4B39">
            <w:pPr>
              <w:pStyle w:val="NoSpacing"/>
              <w:rPr>
                <w:rFonts w:ascii="Arial" w:hAnsi="Arial" w:cs="Arial"/>
                <w:b/>
              </w:rPr>
            </w:pPr>
          </w:p>
          <w:p w14:paraId="7EA0F2F1" w14:textId="77777777" w:rsidR="001606A6" w:rsidRDefault="001606A6" w:rsidP="00DC4B39">
            <w:pPr>
              <w:pStyle w:val="NoSpacing"/>
              <w:rPr>
                <w:rFonts w:ascii="Arial" w:hAnsi="Arial" w:cs="Arial"/>
                <w:b/>
              </w:rPr>
            </w:pPr>
          </w:p>
          <w:p w14:paraId="13B064EE" w14:textId="77777777" w:rsidR="001606A6" w:rsidRDefault="001606A6" w:rsidP="00DC4B39">
            <w:pPr>
              <w:pStyle w:val="NoSpacing"/>
              <w:rPr>
                <w:rFonts w:ascii="Arial" w:hAnsi="Arial" w:cs="Arial"/>
                <w:b/>
              </w:rPr>
            </w:pPr>
          </w:p>
          <w:p w14:paraId="7505944E" w14:textId="77777777" w:rsidR="001606A6" w:rsidRDefault="001606A6" w:rsidP="00DC4B39">
            <w:pPr>
              <w:pStyle w:val="NoSpacing"/>
              <w:rPr>
                <w:rFonts w:ascii="Arial" w:hAnsi="Arial" w:cs="Arial"/>
                <w:b/>
              </w:rPr>
            </w:pPr>
          </w:p>
          <w:p w14:paraId="0729B78A" w14:textId="77777777" w:rsidR="001606A6" w:rsidRDefault="001606A6" w:rsidP="00DC4B39">
            <w:pPr>
              <w:pStyle w:val="NoSpacing"/>
              <w:rPr>
                <w:rFonts w:ascii="Arial" w:hAnsi="Arial" w:cs="Arial"/>
                <w:b/>
              </w:rPr>
            </w:pPr>
          </w:p>
          <w:p w14:paraId="6265FD3C" w14:textId="77777777" w:rsidR="001606A6" w:rsidRDefault="001606A6" w:rsidP="00DC4B39">
            <w:pPr>
              <w:pStyle w:val="NoSpacing"/>
              <w:rPr>
                <w:rFonts w:ascii="Arial" w:hAnsi="Arial" w:cs="Arial"/>
                <w:b/>
              </w:rPr>
            </w:pPr>
          </w:p>
          <w:p w14:paraId="03A99E8F" w14:textId="77777777" w:rsidR="001606A6" w:rsidRDefault="001606A6" w:rsidP="00DC4B39">
            <w:pPr>
              <w:pStyle w:val="NoSpacing"/>
              <w:rPr>
                <w:rFonts w:ascii="Arial" w:hAnsi="Arial" w:cs="Arial"/>
                <w:b/>
              </w:rPr>
            </w:pPr>
          </w:p>
          <w:p w14:paraId="03FFA97B" w14:textId="77777777" w:rsidR="001606A6" w:rsidRDefault="001606A6" w:rsidP="00DC4B39">
            <w:pPr>
              <w:pStyle w:val="NoSpacing"/>
              <w:rPr>
                <w:rFonts w:ascii="Arial" w:hAnsi="Arial" w:cs="Arial"/>
                <w:b/>
              </w:rPr>
            </w:pPr>
          </w:p>
          <w:p w14:paraId="0D1D5685" w14:textId="77777777" w:rsidR="001606A6" w:rsidRDefault="001606A6" w:rsidP="00DC4B39">
            <w:pPr>
              <w:pStyle w:val="NoSpacing"/>
              <w:rPr>
                <w:rFonts w:ascii="Arial" w:hAnsi="Arial" w:cs="Arial"/>
                <w:b/>
              </w:rPr>
            </w:pPr>
          </w:p>
          <w:p w14:paraId="6EB13D8B" w14:textId="77777777" w:rsidR="001606A6" w:rsidRDefault="001606A6" w:rsidP="00DC4B39">
            <w:pPr>
              <w:pStyle w:val="NoSpacing"/>
              <w:rPr>
                <w:rFonts w:ascii="Arial" w:hAnsi="Arial" w:cs="Arial"/>
                <w:b/>
              </w:rPr>
            </w:pPr>
          </w:p>
          <w:p w14:paraId="415AF65D" w14:textId="77777777" w:rsidR="001606A6" w:rsidRDefault="001606A6" w:rsidP="00DC4B39">
            <w:pPr>
              <w:pStyle w:val="NoSpacing"/>
              <w:rPr>
                <w:rFonts w:ascii="Arial" w:hAnsi="Arial" w:cs="Arial"/>
                <w:b/>
              </w:rPr>
            </w:pPr>
          </w:p>
          <w:p w14:paraId="70D00A82" w14:textId="77777777" w:rsidR="001606A6" w:rsidRDefault="001606A6" w:rsidP="00DC4B39">
            <w:pPr>
              <w:pStyle w:val="NoSpacing"/>
              <w:rPr>
                <w:rFonts w:ascii="Arial" w:hAnsi="Arial" w:cs="Arial"/>
                <w:b/>
              </w:rPr>
            </w:pPr>
          </w:p>
          <w:p w14:paraId="67A6C4FC" w14:textId="77777777" w:rsidR="001606A6" w:rsidRDefault="001606A6" w:rsidP="00DC4B39">
            <w:pPr>
              <w:pStyle w:val="NoSpacing"/>
              <w:rPr>
                <w:rFonts w:ascii="Arial" w:hAnsi="Arial" w:cs="Arial"/>
                <w:b/>
              </w:rPr>
            </w:pPr>
          </w:p>
          <w:p w14:paraId="41B1D81D" w14:textId="77777777" w:rsidR="001606A6" w:rsidRDefault="001606A6" w:rsidP="00DC4B39">
            <w:pPr>
              <w:pStyle w:val="NoSpacing"/>
              <w:rPr>
                <w:rFonts w:ascii="Arial" w:hAnsi="Arial" w:cs="Arial"/>
                <w:b/>
              </w:rPr>
            </w:pPr>
          </w:p>
          <w:p w14:paraId="053D496F" w14:textId="77777777" w:rsidR="001606A6" w:rsidRDefault="001606A6" w:rsidP="00DC4B39">
            <w:pPr>
              <w:pStyle w:val="NoSpacing"/>
              <w:rPr>
                <w:rFonts w:ascii="Arial" w:hAnsi="Arial" w:cs="Arial"/>
                <w:b/>
              </w:rPr>
            </w:pPr>
          </w:p>
          <w:p w14:paraId="2091D1E0" w14:textId="77777777" w:rsidR="001606A6" w:rsidRDefault="001606A6" w:rsidP="00DC4B39">
            <w:pPr>
              <w:pStyle w:val="NoSpacing"/>
              <w:rPr>
                <w:rFonts w:ascii="Arial" w:hAnsi="Arial" w:cs="Arial"/>
                <w:b/>
              </w:rPr>
            </w:pPr>
          </w:p>
          <w:p w14:paraId="0212078B" w14:textId="77777777" w:rsidR="001606A6" w:rsidRDefault="001606A6" w:rsidP="00DC4B39">
            <w:pPr>
              <w:pStyle w:val="NoSpacing"/>
              <w:rPr>
                <w:rFonts w:ascii="Arial" w:hAnsi="Arial" w:cs="Arial"/>
                <w:b/>
              </w:rPr>
            </w:pPr>
          </w:p>
          <w:p w14:paraId="190D2883" w14:textId="77777777" w:rsidR="001606A6" w:rsidRDefault="001606A6" w:rsidP="00DC4B39">
            <w:pPr>
              <w:pStyle w:val="NoSpacing"/>
              <w:rPr>
                <w:rFonts w:ascii="Arial" w:hAnsi="Arial" w:cs="Arial"/>
                <w:b/>
              </w:rPr>
            </w:pPr>
          </w:p>
          <w:p w14:paraId="7F9E0476" w14:textId="77777777" w:rsidR="001606A6" w:rsidRDefault="001606A6" w:rsidP="00DC4B39">
            <w:pPr>
              <w:pStyle w:val="NoSpacing"/>
              <w:rPr>
                <w:rFonts w:ascii="Arial" w:hAnsi="Arial" w:cs="Arial"/>
                <w:b/>
              </w:rPr>
            </w:pPr>
          </w:p>
          <w:p w14:paraId="0ACB62A0" w14:textId="77777777" w:rsidR="001606A6" w:rsidRDefault="001606A6" w:rsidP="00DC4B39">
            <w:pPr>
              <w:pStyle w:val="NoSpacing"/>
              <w:rPr>
                <w:rFonts w:ascii="Arial" w:hAnsi="Arial" w:cs="Arial"/>
                <w:b/>
              </w:rPr>
            </w:pPr>
          </w:p>
          <w:p w14:paraId="29D81D7B" w14:textId="200A4F9F" w:rsidR="001606A6" w:rsidRPr="00DC4B39" w:rsidRDefault="001606A6" w:rsidP="001606A6">
            <w:pPr>
              <w:pStyle w:val="NoSpacing"/>
              <w:jc w:val="center"/>
              <w:rPr>
                <w:rFonts w:ascii="Arial" w:hAnsi="Arial" w:cs="Arial"/>
                <w:b/>
              </w:rPr>
            </w:pPr>
            <w:r>
              <w:rPr>
                <w:rFonts w:ascii="Arial" w:hAnsi="Arial" w:cs="Arial"/>
                <w:b/>
              </w:rPr>
              <w:t>JN</w:t>
            </w:r>
          </w:p>
          <w:p w14:paraId="41F358F3" w14:textId="2FA82856" w:rsidR="00286A72" w:rsidRPr="00DC4B39" w:rsidRDefault="00286A72" w:rsidP="00DC4B39">
            <w:pPr>
              <w:pStyle w:val="NoSpacing"/>
              <w:rPr>
                <w:rFonts w:ascii="Arial" w:hAnsi="Arial" w:cs="Arial"/>
                <w:b/>
              </w:rPr>
            </w:pPr>
          </w:p>
          <w:p w14:paraId="61203EB6" w14:textId="2D12B34C" w:rsidR="00286A72" w:rsidRPr="00DC4B39" w:rsidRDefault="00286A72" w:rsidP="00DC4B39">
            <w:pPr>
              <w:pStyle w:val="NoSpacing"/>
              <w:rPr>
                <w:rFonts w:ascii="Arial" w:hAnsi="Arial" w:cs="Arial"/>
                <w:b/>
              </w:rPr>
            </w:pPr>
          </w:p>
          <w:p w14:paraId="417522A8" w14:textId="45BF5BC6" w:rsidR="00286A72" w:rsidRPr="00DC4B39" w:rsidRDefault="00286A72" w:rsidP="00DC4B39">
            <w:pPr>
              <w:pStyle w:val="NoSpacing"/>
              <w:rPr>
                <w:rFonts w:ascii="Arial" w:hAnsi="Arial" w:cs="Arial"/>
                <w:b/>
              </w:rPr>
            </w:pPr>
          </w:p>
          <w:p w14:paraId="3614A1D1" w14:textId="5090A385" w:rsidR="00286A72" w:rsidRDefault="00286A72" w:rsidP="00DC4B39">
            <w:pPr>
              <w:pStyle w:val="NoSpacing"/>
              <w:rPr>
                <w:rFonts w:ascii="Arial" w:hAnsi="Arial" w:cs="Arial"/>
                <w:b/>
              </w:rPr>
            </w:pPr>
          </w:p>
          <w:p w14:paraId="144C2458" w14:textId="77777777" w:rsidR="007E35EA" w:rsidRDefault="007E35EA" w:rsidP="00DC4B39">
            <w:pPr>
              <w:pStyle w:val="NoSpacing"/>
              <w:rPr>
                <w:rFonts w:ascii="Arial" w:hAnsi="Arial" w:cs="Arial"/>
                <w:b/>
              </w:rPr>
            </w:pPr>
          </w:p>
          <w:p w14:paraId="4E7997BD" w14:textId="77777777" w:rsidR="007E35EA" w:rsidRDefault="007E35EA" w:rsidP="00DC4B39">
            <w:pPr>
              <w:pStyle w:val="NoSpacing"/>
              <w:rPr>
                <w:rFonts w:ascii="Arial" w:hAnsi="Arial" w:cs="Arial"/>
                <w:b/>
              </w:rPr>
            </w:pPr>
          </w:p>
          <w:p w14:paraId="22D4310D" w14:textId="77777777" w:rsidR="007E35EA" w:rsidRDefault="007E35EA" w:rsidP="00DC4B39">
            <w:pPr>
              <w:pStyle w:val="NoSpacing"/>
              <w:rPr>
                <w:rFonts w:ascii="Arial" w:hAnsi="Arial" w:cs="Arial"/>
                <w:b/>
              </w:rPr>
            </w:pPr>
          </w:p>
          <w:p w14:paraId="2D7BAA0F" w14:textId="77777777" w:rsidR="007E35EA" w:rsidRDefault="007E35EA" w:rsidP="00DC4B39">
            <w:pPr>
              <w:pStyle w:val="NoSpacing"/>
              <w:rPr>
                <w:rFonts w:ascii="Arial" w:hAnsi="Arial" w:cs="Arial"/>
                <w:b/>
              </w:rPr>
            </w:pPr>
          </w:p>
          <w:p w14:paraId="0668B19C" w14:textId="77777777" w:rsidR="007E35EA" w:rsidRDefault="007E35EA" w:rsidP="00DC4B39">
            <w:pPr>
              <w:pStyle w:val="NoSpacing"/>
              <w:rPr>
                <w:rFonts w:ascii="Arial" w:hAnsi="Arial" w:cs="Arial"/>
                <w:b/>
              </w:rPr>
            </w:pPr>
          </w:p>
          <w:p w14:paraId="344ABD60" w14:textId="77777777" w:rsidR="007E35EA" w:rsidRDefault="007E35EA" w:rsidP="00DC4B39">
            <w:pPr>
              <w:pStyle w:val="NoSpacing"/>
              <w:rPr>
                <w:rFonts w:ascii="Arial" w:hAnsi="Arial" w:cs="Arial"/>
                <w:b/>
              </w:rPr>
            </w:pPr>
          </w:p>
          <w:p w14:paraId="3ACE15F3" w14:textId="77777777" w:rsidR="007E35EA" w:rsidRDefault="007E35EA" w:rsidP="00DC4B39">
            <w:pPr>
              <w:pStyle w:val="NoSpacing"/>
              <w:rPr>
                <w:rFonts w:ascii="Arial" w:hAnsi="Arial" w:cs="Arial"/>
                <w:b/>
              </w:rPr>
            </w:pPr>
          </w:p>
          <w:p w14:paraId="499AB358" w14:textId="77777777" w:rsidR="007E35EA" w:rsidRDefault="007E35EA" w:rsidP="00DC4B39">
            <w:pPr>
              <w:pStyle w:val="NoSpacing"/>
              <w:rPr>
                <w:rFonts w:ascii="Arial" w:hAnsi="Arial" w:cs="Arial"/>
                <w:b/>
              </w:rPr>
            </w:pPr>
          </w:p>
          <w:p w14:paraId="5F919B7D" w14:textId="77777777" w:rsidR="007E35EA" w:rsidRDefault="007E35EA" w:rsidP="00DC4B39">
            <w:pPr>
              <w:pStyle w:val="NoSpacing"/>
              <w:rPr>
                <w:rFonts w:ascii="Arial" w:hAnsi="Arial" w:cs="Arial"/>
                <w:b/>
              </w:rPr>
            </w:pPr>
          </w:p>
          <w:p w14:paraId="5682D97C" w14:textId="77777777" w:rsidR="007E35EA" w:rsidRDefault="007E35EA" w:rsidP="00DC4B39">
            <w:pPr>
              <w:pStyle w:val="NoSpacing"/>
              <w:rPr>
                <w:rFonts w:ascii="Arial" w:hAnsi="Arial" w:cs="Arial"/>
                <w:b/>
              </w:rPr>
            </w:pPr>
          </w:p>
          <w:p w14:paraId="110F8869" w14:textId="77777777" w:rsidR="007E35EA" w:rsidRDefault="007E35EA" w:rsidP="00DC4B39">
            <w:pPr>
              <w:pStyle w:val="NoSpacing"/>
              <w:rPr>
                <w:rFonts w:ascii="Arial" w:hAnsi="Arial" w:cs="Arial"/>
                <w:b/>
              </w:rPr>
            </w:pPr>
          </w:p>
          <w:p w14:paraId="0455A05D" w14:textId="77777777" w:rsidR="007E35EA" w:rsidRDefault="007E35EA" w:rsidP="00DC4B39">
            <w:pPr>
              <w:pStyle w:val="NoSpacing"/>
              <w:rPr>
                <w:rFonts w:ascii="Arial" w:hAnsi="Arial" w:cs="Arial"/>
                <w:b/>
              </w:rPr>
            </w:pPr>
          </w:p>
          <w:p w14:paraId="68505BFD" w14:textId="77777777" w:rsidR="007E35EA" w:rsidRDefault="007E35EA" w:rsidP="00DC4B39">
            <w:pPr>
              <w:pStyle w:val="NoSpacing"/>
              <w:rPr>
                <w:rFonts w:ascii="Arial" w:hAnsi="Arial" w:cs="Arial"/>
                <w:b/>
              </w:rPr>
            </w:pPr>
          </w:p>
          <w:p w14:paraId="29CF2801" w14:textId="77777777" w:rsidR="007E35EA" w:rsidRDefault="007E35EA" w:rsidP="00DC4B39">
            <w:pPr>
              <w:pStyle w:val="NoSpacing"/>
              <w:rPr>
                <w:rFonts w:ascii="Arial" w:hAnsi="Arial" w:cs="Arial"/>
                <w:b/>
              </w:rPr>
            </w:pPr>
          </w:p>
          <w:p w14:paraId="74F1331E" w14:textId="77777777" w:rsidR="007E35EA" w:rsidRDefault="007E35EA" w:rsidP="00DC4B39">
            <w:pPr>
              <w:pStyle w:val="NoSpacing"/>
              <w:rPr>
                <w:rFonts w:ascii="Arial" w:hAnsi="Arial" w:cs="Arial"/>
                <w:b/>
              </w:rPr>
            </w:pPr>
          </w:p>
          <w:p w14:paraId="7859BBB1" w14:textId="77777777" w:rsidR="007E35EA" w:rsidRDefault="007E35EA" w:rsidP="00DC4B39">
            <w:pPr>
              <w:pStyle w:val="NoSpacing"/>
              <w:rPr>
                <w:rFonts w:ascii="Arial" w:hAnsi="Arial" w:cs="Arial"/>
                <w:b/>
              </w:rPr>
            </w:pPr>
          </w:p>
          <w:p w14:paraId="181690B8" w14:textId="77777777" w:rsidR="007E35EA" w:rsidRDefault="007E35EA" w:rsidP="00DC4B39">
            <w:pPr>
              <w:pStyle w:val="NoSpacing"/>
              <w:rPr>
                <w:rFonts w:ascii="Arial" w:hAnsi="Arial" w:cs="Arial"/>
                <w:b/>
              </w:rPr>
            </w:pPr>
          </w:p>
          <w:p w14:paraId="78AF10B8" w14:textId="77777777" w:rsidR="007E35EA" w:rsidRDefault="007E35EA" w:rsidP="00DC4B39">
            <w:pPr>
              <w:pStyle w:val="NoSpacing"/>
              <w:rPr>
                <w:rFonts w:ascii="Arial" w:hAnsi="Arial" w:cs="Arial"/>
                <w:b/>
              </w:rPr>
            </w:pPr>
          </w:p>
          <w:p w14:paraId="6FBEEB12" w14:textId="6D69AC2D" w:rsidR="007E35EA" w:rsidRDefault="007E35EA" w:rsidP="007E35EA">
            <w:pPr>
              <w:pStyle w:val="NoSpacing"/>
              <w:jc w:val="center"/>
              <w:rPr>
                <w:rFonts w:ascii="Arial" w:hAnsi="Arial" w:cs="Arial"/>
                <w:b/>
              </w:rPr>
            </w:pPr>
            <w:r>
              <w:rPr>
                <w:rFonts w:ascii="Arial" w:hAnsi="Arial" w:cs="Arial"/>
                <w:b/>
              </w:rPr>
              <w:t>JN</w:t>
            </w:r>
          </w:p>
          <w:p w14:paraId="1E4832A0" w14:textId="77777777" w:rsidR="007E35EA" w:rsidRDefault="007E35EA" w:rsidP="007E35EA">
            <w:pPr>
              <w:pStyle w:val="NoSpacing"/>
              <w:jc w:val="center"/>
              <w:rPr>
                <w:rFonts w:ascii="Arial" w:hAnsi="Arial" w:cs="Arial"/>
                <w:b/>
              </w:rPr>
            </w:pPr>
          </w:p>
          <w:p w14:paraId="4E5E76D8" w14:textId="77777777" w:rsidR="007E35EA" w:rsidRDefault="007E35EA" w:rsidP="007E35EA">
            <w:pPr>
              <w:pStyle w:val="NoSpacing"/>
              <w:jc w:val="center"/>
              <w:rPr>
                <w:rFonts w:ascii="Arial" w:hAnsi="Arial" w:cs="Arial"/>
                <w:b/>
              </w:rPr>
            </w:pPr>
          </w:p>
          <w:p w14:paraId="01CAF31B" w14:textId="772D115B" w:rsidR="007E35EA" w:rsidRDefault="007E35EA" w:rsidP="007E35EA">
            <w:pPr>
              <w:pStyle w:val="NoSpacing"/>
              <w:jc w:val="center"/>
              <w:rPr>
                <w:rFonts w:ascii="Arial" w:hAnsi="Arial" w:cs="Arial"/>
                <w:b/>
              </w:rPr>
            </w:pPr>
            <w:r>
              <w:rPr>
                <w:rFonts w:ascii="Arial" w:hAnsi="Arial" w:cs="Arial"/>
                <w:b/>
              </w:rPr>
              <w:t>JN</w:t>
            </w:r>
          </w:p>
          <w:p w14:paraId="6C560992" w14:textId="77777777" w:rsidR="007E35EA" w:rsidRDefault="007E35EA" w:rsidP="007E35EA">
            <w:pPr>
              <w:pStyle w:val="NoSpacing"/>
              <w:jc w:val="center"/>
              <w:rPr>
                <w:rFonts w:ascii="Arial" w:hAnsi="Arial" w:cs="Arial"/>
                <w:b/>
              </w:rPr>
            </w:pPr>
          </w:p>
          <w:p w14:paraId="6D68A0B7" w14:textId="77777777" w:rsidR="007E35EA" w:rsidRDefault="007E35EA" w:rsidP="007E35EA">
            <w:pPr>
              <w:pStyle w:val="NoSpacing"/>
              <w:jc w:val="center"/>
              <w:rPr>
                <w:rFonts w:ascii="Arial" w:hAnsi="Arial" w:cs="Arial"/>
                <w:b/>
              </w:rPr>
            </w:pPr>
          </w:p>
          <w:p w14:paraId="7DC50BA9" w14:textId="159E3043" w:rsidR="007E35EA" w:rsidRDefault="007E35EA" w:rsidP="007E35EA">
            <w:pPr>
              <w:pStyle w:val="NoSpacing"/>
              <w:jc w:val="center"/>
              <w:rPr>
                <w:rFonts w:ascii="Arial" w:hAnsi="Arial" w:cs="Arial"/>
                <w:b/>
              </w:rPr>
            </w:pPr>
            <w:r>
              <w:rPr>
                <w:rFonts w:ascii="Arial" w:hAnsi="Arial" w:cs="Arial"/>
                <w:b/>
              </w:rPr>
              <w:t>PR</w:t>
            </w:r>
          </w:p>
          <w:p w14:paraId="401AFB1D" w14:textId="77777777" w:rsidR="00930D3F" w:rsidRDefault="00930D3F" w:rsidP="007E35EA">
            <w:pPr>
              <w:pStyle w:val="NoSpacing"/>
              <w:jc w:val="center"/>
              <w:rPr>
                <w:rFonts w:ascii="Arial" w:hAnsi="Arial" w:cs="Arial"/>
                <w:b/>
              </w:rPr>
            </w:pPr>
          </w:p>
          <w:p w14:paraId="050A9D1E" w14:textId="77777777" w:rsidR="00930D3F" w:rsidRDefault="00930D3F" w:rsidP="007E35EA">
            <w:pPr>
              <w:pStyle w:val="NoSpacing"/>
              <w:jc w:val="center"/>
              <w:rPr>
                <w:rFonts w:ascii="Arial" w:hAnsi="Arial" w:cs="Arial"/>
                <w:b/>
              </w:rPr>
            </w:pPr>
          </w:p>
          <w:p w14:paraId="6C1BA283" w14:textId="77777777" w:rsidR="00930D3F" w:rsidRDefault="00930D3F" w:rsidP="007E35EA">
            <w:pPr>
              <w:pStyle w:val="NoSpacing"/>
              <w:jc w:val="center"/>
              <w:rPr>
                <w:rFonts w:ascii="Arial" w:hAnsi="Arial" w:cs="Arial"/>
                <w:b/>
              </w:rPr>
            </w:pPr>
          </w:p>
          <w:p w14:paraId="6F35FD19" w14:textId="77777777" w:rsidR="00930D3F" w:rsidRDefault="00930D3F" w:rsidP="007E35EA">
            <w:pPr>
              <w:pStyle w:val="NoSpacing"/>
              <w:jc w:val="center"/>
              <w:rPr>
                <w:rFonts w:ascii="Arial" w:hAnsi="Arial" w:cs="Arial"/>
                <w:b/>
              </w:rPr>
            </w:pPr>
          </w:p>
          <w:p w14:paraId="5AC56082" w14:textId="77777777" w:rsidR="00930D3F" w:rsidRDefault="00930D3F" w:rsidP="007E35EA">
            <w:pPr>
              <w:pStyle w:val="NoSpacing"/>
              <w:jc w:val="center"/>
              <w:rPr>
                <w:rFonts w:ascii="Arial" w:hAnsi="Arial" w:cs="Arial"/>
                <w:b/>
              </w:rPr>
            </w:pPr>
          </w:p>
          <w:p w14:paraId="62FC140A" w14:textId="77777777" w:rsidR="00930D3F" w:rsidRDefault="00930D3F" w:rsidP="007E35EA">
            <w:pPr>
              <w:pStyle w:val="NoSpacing"/>
              <w:jc w:val="center"/>
              <w:rPr>
                <w:rFonts w:ascii="Arial" w:hAnsi="Arial" w:cs="Arial"/>
                <w:b/>
              </w:rPr>
            </w:pPr>
          </w:p>
          <w:p w14:paraId="51B6400C" w14:textId="77777777" w:rsidR="00930D3F" w:rsidRDefault="00930D3F" w:rsidP="007E35EA">
            <w:pPr>
              <w:pStyle w:val="NoSpacing"/>
              <w:jc w:val="center"/>
              <w:rPr>
                <w:rFonts w:ascii="Arial" w:hAnsi="Arial" w:cs="Arial"/>
                <w:b/>
              </w:rPr>
            </w:pPr>
          </w:p>
          <w:p w14:paraId="12D2F3A6" w14:textId="77777777" w:rsidR="00930D3F" w:rsidRDefault="00930D3F" w:rsidP="007E35EA">
            <w:pPr>
              <w:pStyle w:val="NoSpacing"/>
              <w:jc w:val="center"/>
              <w:rPr>
                <w:rFonts w:ascii="Arial" w:hAnsi="Arial" w:cs="Arial"/>
                <w:b/>
              </w:rPr>
            </w:pPr>
          </w:p>
          <w:p w14:paraId="5F09AC8C" w14:textId="77777777" w:rsidR="00930D3F" w:rsidRDefault="00930D3F" w:rsidP="007E35EA">
            <w:pPr>
              <w:pStyle w:val="NoSpacing"/>
              <w:jc w:val="center"/>
              <w:rPr>
                <w:rFonts w:ascii="Arial" w:hAnsi="Arial" w:cs="Arial"/>
                <w:b/>
              </w:rPr>
            </w:pPr>
          </w:p>
          <w:p w14:paraId="1790FA3F" w14:textId="77777777" w:rsidR="00930D3F" w:rsidRDefault="00930D3F" w:rsidP="007E35EA">
            <w:pPr>
              <w:pStyle w:val="NoSpacing"/>
              <w:jc w:val="center"/>
              <w:rPr>
                <w:rFonts w:ascii="Arial" w:hAnsi="Arial" w:cs="Arial"/>
                <w:b/>
              </w:rPr>
            </w:pPr>
          </w:p>
          <w:p w14:paraId="4D6242BF" w14:textId="77777777" w:rsidR="00930D3F" w:rsidRDefault="00930D3F" w:rsidP="007E35EA">
            <w:pPr>
              <w:pStyle w:val="NoSpacing"/>
              <w:jc w:val="center"/>
              <w:rPr>
                <w:rFonts w:ascii="Arial" w:hAnsi="Arial" w:cs="Arial"/>
                <w:b/>
              </w:rPr>
            </w:pPr>
          </w:p>
          <w:p w14:paraId="7AB3D24E" w14:textId="77777777" w:rsidR="002D196D" w:rsidRDefault="002D196D" w:rsidP="007E35EA">
            <w:pPr>
              <w:pStyle w:val="NoSpacing"/>
              <w:jc w:val="center"/>
              <w:rPr>
                <w:rFonts w:ascii="Arial" w:hAnsi="Arial" w:cs="Arial"/>
                <w:b/>
              </w:rPr>
            </w:pPr>
          </w:p>
          <w:p w14:paraId="1E3CEBB5" w14:textId="13051C71" w:rsidR="006C333E" w:rsidRPr="00DC4B39" w:rsidRDefault="00930D3F" w:rsidP="00930D3F">
            <w:pPr>
              <w:pStyle w:val="NoSpacing"/>
              <w:jc w:val="center"/>
              <w:rPr>
                <w:rFonts w:ascii="Arial" w:hAnsi="Arial" w:cs="Arial"/>
                <w:b/>
              </w:rPr>
            </w:pPr>
            <w:r>
              <w:rPr>
                <w:rFonts w:ascii="Arial" w:hAnsi="Arial" w:cs="Arial"/>
                <w:b/>
              </w:rPr>
              <w:t>PG</w:t>
            </w:r>
          </w:p>
        </w:tc>
      </w:tr>
      <w:tr w:rsidR="004128DD" w:rsidRPr="00DC4B39" w14:paraId="2A9FBB17" w14:textId="77777777" w:rsidTr="00DC4B39">
        <w:tc>
          <w:tcPr>
            <w:tcW w:w="557" w:type="dxa"/>
            <w:tcBorders>
              <w:top w:val="single" w:sz="4" w:space="0" w:color="auto"/>
              <w:left w:val="single" w:sz="4" w:space="0" w:color="auto"/>
              <w:bottom w:val="single" w:sz="4" w:space="0" w:color="auto"/>
              <w:right w:val="single" w:sz="4" w:space="0" w:color="auto"/>
            </w:tcBorders>
          </w:tcPr>
          <w:p w14:paraId="44F3FB6E" w14:textId="7338CD66" w:rsidR="004128DD" w:rsidRPr="00DC4B39" w:rsidRDefault="004128DD">
            <w:pPr>
              <w:pStyle w:val="ListParagraph"/>
              <w:numPr>
                <w:ilvl w:val="0"/>
                <w:numId w:val="2"/>
              </w:numPr>
              <w:jc w:val="center"/>
              <w:rPr>
                <w:rFonts w:ascii="Arial" w:hAnsi="Arial" w:cs="Arial"/>
                <w:b/>
                <w:sz w:val="22"/>
                <w:szCs w:val="22"/>
              </w:rPr>
            </w:pPr>
            <w:bookmarkStart w:id="2" w:name="_Hlk132194919"/>
          </w:p>
        </w:tc>
        <w:tc>
          <w:tcPr>
            <w:tcW w:w="8145" w:type="dxa"/>
            <w:tcBorders>
              <w:top w:val="single" w:sz="4" w:space="0" w:color="auto"/>
              <w:left w:val="single" w:sz="4" w:space="0" w:color="auto"/>
              <w:bottom w:val="single" w:sz="4" w:space="0" w:color="auto"/>
              <w:right w:val="single" w:sz="4" w:space="0" w:color="auto"/>
            </w:tcBorders>
          </w:tcPr>
          <w:p w14:paraId="233DB595" w14:textId="50573D9B" w:rsidR="00CE7793" w:rsidRDefault="00CE7793" w:rsidP="00DC4B39">
            <w:pPr>
              <w:pStyle w:val="NoSpacing"/>
              <w:rPr>
                <w:rFonts w:ascii="Arial" w:hAnsi="Arial" w:cs="Arial"/>
                <w:b/>
                <w:bCs/>
                <w:lang w:val="en-US"/>
              </w:rPr>
            </w:pPr>
            <w:r w:rsidRPr="00DC4B39">
              <w:rPr>
                <w:rFonts w:ascii="Arial" w:hAnsi="Arial" w:cs="Arial"/>
                <w:b/>
                <w:bCs/>
                <w:lang w:val="en-US"/>
              </w:rPr>
              <w:t>FINANCIAL</w:t>
            </w:r>
            <w:r w:rsidR="006F196D">
              <w:rPr>
                <w:rFonts w:ascii="Arial" w:hAnsi="Arial" w:cs="Arial"/>
                <w:b/>
                <w:bCs/>
                <w:lang w:val="en-US"/>
              </w:rPr>
              <w:t>/ COMPLIANCE</w:t>
            </w:r>
            <w:r w:rsidR="00FB2138">
              <w:rPr>
                <w:rFonts w:ascii="Arial" w:hAnsi="Arial" w:cs="Arial"/>
                <w:b/>
                <w:bCs/>
                <w:lang w:val="en-US"/>
              </w:rPr>
              <w:t xml:space="preserve"> </w:t>
            </w:r>
            <w:r w:rsidRPr="00DC4B39">
              <w:rPr>
                <w:rFonts w:ascii="Arial" w:hAnsi="Arial" w:cs="Arial"/>
                <w:b/>
                <w:bCs/>
                <w:lang w:val="en-US"/>
              </w:rPr>
              <w:t xml:space="preserve">MATTERS </w:t>
            </w:r>
          </w:p>
          <w:p w14:paraId="2605D208" w14:textId="00284967" w:rsidR="002D5330" w:rsidRDefault="002D5330" w:rsidP="00DC4B39">
            <w:pPr>
              <w:pStyle w:val="NoSpacing"/>
              <w:rPr>
                <w:rFonts w:ascii="Arial" w:hAnsi="Arial" w:cs="Arial"/>
                <w:b/>
                <w:bCs/>
                <w:lang w:val="en-US"/>
              </w:rPr>
            </w:pPr>
          </w:p>
          <w:p w14:paraId="66898F84" w14:textId="037DDAB0" w:rsidR="00FB2138" w:rsidRDefault="00FB2138" w:rsidP="00DC4B39">
            <w:pPr>
              <w:pStyle w:val="NoSpacing"/>
              <w:rPr>
                <w:rFonts w:ascii="Arial" w:hAnsi="Arial" w:cs="Arial"/>
                <w:lang w:val="en-US"/>
              </w:rPr>
            </w:pPr>
            <w:r>
              <w:rPr>
                <w:rFonts w:ascii="Arial" w:hAnsi="Arial" w:cs="Arial"/>
                <w:lang w:val="en-US"/>
              </w:rPr>
              <w:t>The following documents had been uploaded to Governor Hub in advance of the meeting:</w:t>
            </w:r>
          </w:p>
          <w:p w14:paraId="10C09DC1" w14:textId="44F18BF3" w:rsidR="00FB2138" w:rsidRDefault="00FB2138" w:rsidP="00FB2138">
            <w:pPr>
              <w:pStyle w:val="NoSpacing"/>
              <w:numPr>
                <w:ilvl w:val="0"/>
                <w:numId w:val="31"/>
              </w:numPr>
              <w:rPr>
                <w:rFonts w:ascii="Arial" w:hAnsi="Arial" w:cs="Arial"/>
                <w:lang w:val="en-US"/>
              </w:rPr>
            </w:pPr>
            <w:r>
              <w:rPr>
                <w:rFonts w:ascii="Arial" w:hAnsi="Arial" w:cs="Arial"/>
                <w:lang w:val="en-US"/>
              </w:rPr>
              <w:t>Chair of Finance Committee’s Report to Governors</w:t>
            </w:r>
          </w:p>
          <w:p w14:paraId="7742BCD5" w14:textId="72C5E3AB" w:rsidR="00FB2138" w:rsidRDefault="00FB2138" w:rsidP="00FB2138">
            <w:pPr>
              <w:pStyle w:val="NoSpacing"/>
              <w:numPr>
                <w:ilvl w:val="0"/>
                <w:numId w:val="31"/>
              </w:numPr>
              <w:rPr>
                <w:rFonts w:ascii="Arial" w:hAnsi="Arial" w:cs="Arial"/>
                <w:lang w:val="en-US"/>
              </w:rPr>
            </w:pPr>
            <w:r>
              <w:rPr>
                <w:rFonts w:ascii="Arial" w:hAnsi="Arial" w:cs="Arial"/>
                <w:lang w:val="en-US"/>
              </w:rPr>
              <w:t>copy of the 2024/25 budget</w:t>
            </w:r>
            <w:r w:rsidR="006F196D">
              <w:rPr>
                <w:rFonts w:ascii="Arial" w:hAnsi="Arial" w:cs="Arial"/>
                <w:lang w:val="en-US"/>
              </w:rPr>
              <w:t xml:space="preserve"> approved by Finance Committee</w:t>
            </w:r>
          </w:p>
          <w:p w14:paraId="679DA97F" w14:textId="31AABFD2" w:rsidR="002F5654" w:rsidRDefault="002F5654" w:rsidP="00FB2138">
            <w:pPr>
              <w:pStyle w:val="NoSpacing"/>
              <w:numPr>
                <w:ilvl w:val="0"/>
                <w:numId w:val="31"/>
              </w:numPr>
              <w:rPr>
                <w:rFonts w:ascii="Arial" w:hAnsi="Arial" w:cs="Arial"/>
                <w:lang w:val="en-US"/>
              </w:rPr>
            </w:pPr>
            <w:r>
              <w:rPr>
                <w:rFonts w:ascii="Arial" w:hAnsi="Arial" w:cs="Arial"/>
                <w:lang w:val="en-US"/>
              </w:rPr>
              <w:t xml:space="preserve">Failure to Set </w:t>
            </w:r>
            <w:r w:rsidR="00930D3F">
              <w:rPr>
                <w:rFonts w:ascii="Arial" w:hAnsi="Arial" w:cs="Arial"/>
                <w:lang w:val="en-US"/>
              </w:rPr>
              <w:t>a</w:t>
            </w:r>
            <w:r>
              <w:rPr>
                <w:rFonts w:ascii="Arial" w:hAnsi="Arial" w:cs="Arial"/>
                <w:lang w:val="en-US"/>
              </w:rPr>
              <w:t xml:space="preserve"> Balance Budget return, dated 12</w:t>
            </w:r>
            <w:r w:rsidRPr="002F5654">
              <w:rPr>
                <w:rFonts w:ascii="Arial" w:hAnsi="Arial" w:cs="Arial"/>
                <w:vertAlign w:val="superscript"/>
                <w:lang w:val="en-US"/>
              </w:rPr>
              <w:t>th</w:t>
            </w:r>
            <w:r>
              <w:rPr>
                <w:rFonts w:ascii="Arial" w:hAnsi="Arial" w:cs="Arial"/>
                <w:lang w:val="en-US"/>
              </w:rPr>
              <w:t xml:space="preserve"> June 2024</w:t>
            </w:r>
          </w:p>
          <w:p w14:paraId="124041BC" w14:textId="77777777" w:rsidR="00FB2138" w:rsidRDefault="00FB2138" w:rsidP="00DC4B39">
            <w:pPr>
              <w:pStyle w:val="NoSpacing"/>
              <w:rPr>
                <w:rFonts w:ascii="Arial" w:hAnsi="Arial" w:cs="Arial"/>
                <w:b/>
                <w:bCs/>
                <w:lang w:val="en-US"/>
              </w:rPr>
            </w:pPr>
          </w:p>
          <w:p w14:paraId="6A366BF4" w14:textId="41A77538" w:rsidR="00BF6B3E" w:rsidRDefault="00BD53BE" w:rsidP="0031280F">
            <w:pPr>
              <w:pStyle w:val="NoSpacing"/>
              <w:rPr>
                <w:rFonts w:ascii="Arial" w:hAnsi="Arial" w:cs="Arial"/>
                <w:lang w:val="en-US"/>
              </w:rPr>
            </w:pPr>
            <w:r>
              <w:rPr>
                <w:rFonts w:ascii="Arial" w:hAnsi="Arial" w:cs="Arial"/>
                <w:lang w:val="en-US"/>
              </w:rPr>
              <w:t>J</w:t>
            </w:r>
            <w:r w:rsidR="00272B92">
              <w:rPr>
                <w:rFonts w:ascii="Arial" w:hAnsi="Arial" w:cs="Arial"/>
                <w:lang w:val="en-US"/>
              </w:rPr>
              <w:t>R</w:t>
            </w:r>
            <w:r>
              <w:rPr>
                <w:rFonts w:ascii="Arial" w:hAnsi="Arial" w:cs="Arial"/>
                <w:lang w:val="en-US"/>
              </w:rPr>
              <w:t xml:space="preserve"> advised Governors that </w:t>
            </w:r>
            <w:r w:rsidR="00740BDC">
              <w:rPr>
                <w:rFonts w:ascii="Arial" w:hAnsi="Arial" w:cs="Arial"/>
                <w:lang w:val="en-US"/>
              </w:rPr>
              <w:t xml:space="preserve">the </w:t>
            </w:r>
            <w:r w:rsidR="00740BDC" w:rsidRPr="00740BDC">
              <w:rPr>
                <w:rFonts w:ascii="Arial" w:hAnsi="Arial" w:cs="Arial"/>
                <w:lang w:val="en-US"/>
              </w:rPr>
              <w:t>last forecast for 2023</w:t>
            </w:r>
            <w:r w:rsidR="00740BDC">
              <w:rPr>
                <w:rFonts w:ascii="Arial" w:hAnsi="Arial" w:cs="Arial"/>
                <w:lang w:val="en-US"/>
              </w:rPr>
              <w:t>/</w:t>
            </w:r>
            <w:r w:rsidR="00740BDC" w:rsidRPr="00740BDC">
              <w:rPr>
                <w:rFonts w:ascii="Arial" w:hAnsi="Arial" w:cs="Arial"/>
                <w:lang w:val="en-US"/>
              </w:rPr>
              <w:t xml:space="preserve">24 predicted a deficit carry forward of £52.3k. The actual outturn was a deficit carry forward of £62.8k. The primary reasons were a transfer of the extended School deficit of £2k and </w:t>
            </w:r>
            <w:r w:rsidR="00740BDC">
              <w:rPr>
                <w:rFonts w:ascii="Arial" w:hAnsi="Arial" w:cs="Arial"/>
                <w:lang w:val="en-US"/>
              </w:rPr>
              <w:t xml:space="preserve">an </w:t>
            </w:r>
            <w:r w:rsidR="00740BDC" w:rsidRPr="00740BDC">
              <w:rPr>
                <w:rFonts w:ascii="Arial" w:hAnsi="Arial" w:cs="Arial"/>
                <w:lang w:val="en-US"/>
              </w:rPr>
              <w:t>£8k reduction in income due to anticipated insurance proceeds for leave of absence not being covered</w:t>
            </w:r>
            <w:r w:rsidR="00740BDC">
              <w:rPr>
                <w:rFonts w:ascii="Arial" w:hAnsi="Arial" w:cs="Arial"/>
                <w:lang w:val="en-US"/>
              </w:rPr>
              <w:t>,</w:t>
            </w:r>
            <w:r w:rsidR="00740BDC" w:rsidRPr="00740BDC">
              <w:rPr>
                <w:rFonts w:ascii="Arial" w:hAnsi="Arial" w:cs="Arial"/>
                <w:lang w:val="en-US"/>
              </w:rPr>
              <w:t xml:space="preserve"> and therefore the amount was removed.</w:t>
            </w:r>
            <w:r w:rsidR="00740BDC">
              <w:rPr>
                <w:rFonts w:ascii="Arial" w:hAnsi="Arial" w:cs="Arial"/>
                <w:lang w:val="en-US"/>
              </w:rPr>
              <w:t xml:space="preserve">  The submitted budget for 2024/25 </w:t>
            </w:r>
            <w:r w:rsidR="00740BDC" w:rsidRPr="00740BDC">
              <w:rPr>
                <w:rFonts w:ascii="Arial" w:hAnsi="Arial" w:cs="Arial"/>
                <w:lang w:val="en-US"/>
              </w:rPr>
              <w:t>anticipates a deficit of £109k</w:t>
            </w:r>
            <w:r w:rsidR="00740BDC">
              <w:rPr>
                <w:rFonts w:ascii="Arial" w:hAnsi="Arial" w:cs="Arial"/>
                <w:lang w:val="en-US"/>
              </w:rPr>
              <w:t>.</w:t>
            </w:r>
            <w:r w:rsidR="00740BDC">
              <w:t xml:space="preserve"> </w:t>
            </w:r>
            <w:r w:rsidR="00740BDC" w:rsidRPr="00740BDC">
              <w:rPr>
                <w:rFonts w:ascii="Arial" w:hAnsi="Arial" w:cs="Arial"/>
                <w:lang w:val="en-US"/>
              </w:rPr>
              <w:t>The current forecasts for 2025</w:t>
            </w:r>
            <w:r w:rsidR="00740BDC">
              <w:rPr>
                <w:rFonts w:ascii="Arial" w:hAnsi="Arial" w:cs="Arial"/>
                <w:lang w:val="en-US"/>
              </w:rPr>
              <w:t>/</w:t>
            </w:r>
            <w:r w:rsidR="00740BDC" w:rsidRPr="00740BDC">
              <w:rPr>
                <w:rFonts w:ascii="Arial" w:hAnsi="Arial" w:cs="Arial"/>
                <w:lang w:val="en-US"/>
              </w:rPr>
              <w:t>26 and 2026</w:t>
            </w:r>
            <w:r w:rsidR="00740BDC">
              <w:rPr>
                <w:rFonts w:ascii="Arial" w:hAnsi="Arial" w:cs="Arial"/>
                <w:lang w:val="en-US"/>
              </w:rPr>
              <w:t>/</w:t>
            </w:r>
            <w:r w:rsidR="00740BDC" w:rsidRPr="00740BDC">
              <w:rPr>
                <w:rFonts w:ascii="Arial" w:hAnsi="Arial" w:cs="Arial"/>
                <w:lang w:val="en-US"/>
              </w:rPr>
              <w:t>27 are predicting deficits of £165.8k</w:t>
            </w:r>
            <w:r w:rsidR="00740BDC">
              <w:rPr>
                <w:rFonts w:ascii="Arial" w:hAnsi="Arial" w:cs="Arial"/>
                <w:lang w:val="en-US"/>
              </w:rPr>
              <w:t xml:space="preserve"> </w:t>
            </w:r>
            <w:r w:rsidR="00740BDC" w:rsidRPr="00740BDC">
              <w:rPr>
                <w:rFonts w:ascii="Arial" w:hAnsi="Arial" w:cs="Arial"/>
                <w:lang w:val="en-US"/>
              </w:rPr>
              <w:t>and £194.1k respectively resulting in substantial deficit carry forwards. Both years are currently forecasting slightly less funding than 2024</w:t>
            </w:r>
            <w:r w:rsidR="00740BDC">
              <w:rPr>
                <w:rFonts w:ascii="Arial" w:hAnsi="Arial" w:cs="Arial"/>
                <w:lang w:val="en-US"/>
              </w:rPr>
              <w:t>/</w:t>
            </w:r>
            <w:r w:rsidR="00740BDC" w:rsidRPr="00740BDC">
              <w:rPr>
                <w:rFonts w:ascii="Arial" w:hAnsi="Arial" w:cs="Arial"/>
                <w:lang w:val="en-US"/>
              </w:rPr>
              <w:t>25 and exclude a number of Government grants that were received in 2023</w:t>
            </w:r>
            <w:r w:rsidR="00740BDC">
              <w:rPr>
                <w:rFonts w:ascii="Arial" w:hAnsi="Arial" w:cs="Arial"/>
                <w:lang w:val="en-US"/>
              </w:rPr>
              <w:t>/</w:t>
            </w:r>
            <w:r w:rsidR="00740BDC" w:rsidRPr="00740BDC">
              <w:rPr>
                <w:rFonts w:ascii="Arial" w:hAnsi="Arial" w:cs="Arial"/>
                <w:lang w:val="en-US"/>
              </w:rPr>
              <w:t xml:space="preserve">24. </w:t>
            </w:r>
            <w:r w:rsidR="00740BDC">
              <w:rPr>
                <w:rFonts w:ascii="Arial" w:hAnsi="Arial" w:cs="Arial"/>
                <w:lang w:val="en-US"/>
              </w:rPr>
              <w:t>J</w:t>
            </w:r>
            <w:r w:rsidR="00272B92">
              <w:rPr>
                <w:rFonts w:ascii="Arial" w:hAnsi="Arial" w:cs="Arial"/>
                <w:lang w:val="en-US"/>
              </w:rPr>
              <w:t>R</w:t>
            </w:r>
            <w:r w:rsidR="00740BDC">
              <w:rPr>
                <w:rFonts w:ascii="Arial" w:hAnsi="Arial" w:cs="Arial"/>
                <w:lang w:val="en-US"/>
              </w:rPr>
              <w:t xml:space="preserve"> advised that </w:t>
            </w:r>
            <w:r w:rsidR="00740BDC" w:rsidRPr="00740BDC">
              <w:rPr>
                <w:rFonts w:ascii="Arial" w:hAnsi="Arial" w:cs="Arial"/>
                <w:lang w:val="en-US"/>
              </w:rPr>
              <w:t>it is a worrying forecast with substantial and well publicised increases in costs with no matched funding.</w:t>
            </w:r>
            <w:r w:rsidR="00F330C8">
              <w:rPr>
                <w:rFonts w:ascii="Arial" w:hAnsi="Arial" w:cs="Arial"/>
                <w:lang w:val="en-US"/>
              </w:rPr>
              <w:t xml:space="preserve"> </w:t>
            </w:r>
            <w:r w:rsidR="00F330C8" w:rsidRPr="00F330C8">
              <w:rPr>
                <w:rFonts w:ascii="Arial" w:hAnsi="Arial" w:cs="Arial"/>
                <w:lang w:val="en-US"/>
              </w:rPr>
              <w:t>Given the fact we are unable to set a balanced budget we have fulfilled our responsibilities with the local authority and produced a 5</w:t>
            </w:r>
            <w:r w:rsidR="00F330C8">
              <w:rPr>
                <w:rFonts w:ascii="Arial" w:hAnsi="Arial" w:cs="Arial"/>
                <w:lang w:val="en-US"/>
              </w:rPr>
              <w:t>-</w:t>
            </w:r>
            <w:r w:rsidR="00F330C8" w:rsidRPr="00F330C8">
              <w:rPr>
                <w:rFonts w:ascii="Arial" w:hAnsi="Arial" w:cs="Arial"/>
                <w:lang w:val="en-US"/>
              </w:rPr>
              <w:t xml:space="preserve">year budget plan with proposed savings. </w:t>
            </w:r>
          </w:p>
          <w:p w14:paraId="399E98D0" w14:textId="77777777" w:rsidR="00BF6B3E" w:rsidRDefault="00BF6B3E" w:rsidP="00A57230">
            <w:pPr>
              <w:pStyle w:val="NoSpacing"/>
              <w:rPr>
                <w:rFonts w:ascii="Arial" w:hAnsi="Arial" w:cs="Arial"/>
                <w:lang w:val="en-US"/>
              </w:rPr>
            </w:pPr>
          </w:p>
          <w:p w14:paraId="719C1A81" w14:textId="7D9BDB73" w:rsidR="00F330C8" w:rsidRDefault="00F330C8" w:rsidP="00A57230">
            <w:pPr>
              <w:pStyle w:val="NoSpacing"/>
              <w:rPr>
                <w:rFonts w:ascii="Arial" w:hAnsi="Arial" w:cs="Arial"/>
                <w:lang w:val="en-US"/>
              </w:rPr>
            </w:pPr>
            <w:r>
              <w:rPr>
                <w:rFonts w:ascii="Arial" w:hAnsi="Arial" w:cs="Arial"/>
                <w:lang w:val="en-US"/>
              </w:rPr>
              <w:t>Despite submitting a Failure to Set a Balance Budget return to CE, Governors agreed that the</w:t>
            </w:r>
            <w:r w:rsidR="00786903">
              <w:rPr>
                <w:rFonts w:ascii="Arial" w:hAnsi="Arial" w:cs="Arial"/>
                <w:lang w:val="en-US"/>
              </w:rPr>
              <w:t xml:space="preserve"> school’s</w:t>
            </w:r>
            <w:r>
              <w:rPr>
                <w:rFonts w:ascii="Arial" w:hAnsi="Arial" w:cs="Arial"/>
                <w:lang w:val="en-US"/>
              </w:rPr>
              <w:t xml:space="preserve"> primary objective remained to continue to deliver excellent educational outcomes </w:t>
            </w:r>
            <w:r w:rsidR="00786903">
              <w:rPr>
                <w:rFonts w:ascii="Arial" w:hAnsi="Arial" w:cs="Arial"/>
                <w:lang w:val="en-US"/>
              </w:rPr>
              <w:t>for its pupils and to meet its obligations regarding the provision of support for SEND pupils.</w:t>
            </w:r>
          </w:p>
          <w:p w14:paraId="547638E3" w14:textId="77777777" w:rsidR="00AC3C39" w:rsidRDefault="00AC3C39" w:rsidP="00A57230">
            <w:pPr>
              <w:pStyle w:val="NoSpacing"/>
              <w:rPr>
                <w:rFonts w:ascii="Arial" w:hAnsi="Arial" w:cs="Arial"/>
                <w:lang w:val="en-US"/>
              </w:rPr>
            </w:pPr>
          </w:p>
          <w:p w14:paraId="4F31CC09" w14:textId="5D15D78B" w:rsidR="00AC3C39" w:rsidRDefault="00AC3C39" w:rsidP="00A57230">
            <w:pPr>
              <w:pStyle w:val="NoSpacing"/>
              <w:rPr>
                <w:rFonts w:ascii="Arial" w:hAnsi="Arial" w:cs="Arial"/>
                <w:b/>
                <w:bCs/>
                <w:i/>
                <w:iCs/>
                <w:lang w:val="en-US"/>
              </w:rPr>
            </w:pPr>
            <w:r>
              <w:rPr>
                <w:rFonts w:ascii="Arial" w:hAnsi="Arial" w:cs="Arial"/>
                <w:b/>
                <w:bCs/>
                <w:i/>
                <w:iCs/>
                <w:lang w:val="en-US"/>
              </w:rPr>
              <w:t>Governor Question: Having submitted a FTSABB return mean that CE’s response/attitude to the school will be affected/ change?</w:t>
            </w:r>
          </w:p>
          <w:p w14:paraId="17BC9AE1" w14:textId="2BA8B8E2" w:rsidR="00AC3C39" w:rsidRDefault="00AC3C39" w:rsidP="00A57230">
            <w:pPr>
              <w:pStyle w:val="NoSpacing"/>
              <w:rPr>
                <w:rFonts w:ascii="Arial" w:hAnsi="Arial" w:cs="Arial"/>
                <w:i/>
                <w:iCs/>
                <w:lang w:val="en-US"/>
              </w:rPr>
            </w:pPr>
            <w:r>
              <w:rPr>
                <w:rFonts w:ascii="Arial" w:hAnsi="Arial" w:cs="Arial"/>
                <w:i/>
                <w:iCs/>
                <w:lang w:val="en-US"/>
              </w:rPr>
              <w:t>Response: Unlikely since CE acknowledge that this is a wider problem.</w:t>
            </w:r>
          </w:p>
          <w:p w14:paraId="06E3A1E9" w14:textId="77777777" w:rsidR="00AC3C39" w:rsidRDefault="00AC3C39" w:rsidP="00A57230">
            <w:pPr>
              <w:pStyle w:val="NoSpacing"/>
              <w:rPr>
                <w:rFonts w:ascii="Arial" w:hAnsi="Arial" w:cs="Arial"/>
                <w:i/>
                <w:iCs/>
                <w:lang w:val="en-US"/>
              </w:rPr>
            </w:pPr>
          </w:p>
          <w:p w14:paraId="242BA8A0" w14:textId="0276F7D7" w:rsidR="00AC3C39" w:rsidRPr="00AC3C39" w:rsidRDefault="00AC3C39" w:rsidP="00A57230">
            <w:pPr>
              <w:pStyle w:val="NoSpacing"/>
              <w:rPr>
                <w:rFonts w:ascii="Arial" w:hAnsi="Arial" w:cs="Arial"/>
                <w:lang w:val="en-US"/>
              </w:rPr>
            </w:pPr>
            <w:r>
              <w:rPr>
                <w:rFonts w:ascii="Arial" w:hAnsi="Arial" w:cs="Arial"/>
                <w:lang w:val="en-US"/>
              </w:rPr>
              <w:t>Governors noted that Rainow’s SFVS return was ‘bang on the average’ when looking at benchmarks for similar schools and that in the 2024/25 budget every cost was nearly identical to last year’s.</w:t>
            </w:r>
          </w:p>
          <w:p w14:paraId="764C0942" w14:textId="77777777" w:rsidR="00431870" w:rsidRDefault="00431870" w:rsidP="0004421D">
            <w:pPr>
              <w:pStyle w:val="NoSpacing"/>
              <w:rPr>
                <w:rFonts w:ascii="Arial" w:hAnsi="Arial" w:cs="Arial"/>
                <w:bCs/>
                <w:lang w:val="en-US"/>
              </w:rPr>
            </w:pPr>
          </w:p>
          <w:p w14:paraId="370D0E99" w14:textId="409C9266" w:rsidR="00AB3BF8" w:rsidRDefault="00AB3BF8" w:rsidP="0004421D">
            <w:pPr>
              <w:pStyle w:val="NoSpacing"/>
              <w:rPr>
                <w:rFonts w:ascii="Arial" w:hAnsi="Arial" w:cs="Arial"/>
                <w:bCs/>
                <w:lang w:val="en-US"/>
              </w:rPr>
            </w:pPr>
            <w:r>
              <w:rPr>
                <w:rFonts w:ascii="Arial" w:hAnsi="Arial" w:cs="Arial"/>
                <w:bCs/>
                <w:lang w:val="en-US"/>
              </w:rPr>
              <w:t xml:space="preserve">a) Governors </w:t>
            </w:r>
            <w:r w:rsidR="006F196D" w:rsidRPr="009345CA">
              <w:rPr>
                <w:rFonts w:ascii="Arial" w:hAnsi="Arial" w:cs="Arial"/>
                <w:b/>
                <w:lang w:val="en-US"/>
              </w:rPr>
              <w:t xml:space="preserve">ratified </w:t>
            </w:r>
            <w:r w:rsidR="006F196D">
              <w:rPr>
                <w:rFonts w:ascii="Arial" w:hAnsi="Arial" w:cs="Arial"/>
                <w:bCs/>
                <w:lang w:val="en-US"/>
              </w:rPr>
              <w:t xml:space="preserve">the Finance Committee’s </w:t>
            </w:r>
            <w:r w:rsidRPr="006F196D">
              <w:rPr>
                <w:rFonts w:ascii="Arial" w:hAnsi="Arial" w:cs="Arial"/>
                <w:bCs/>
                <w:lang w:val="en-US"/>
              </w:rPr>
              <w:t>approv</w:t>
            </w:r>
            <w:r w:rsidR="006F196D" w:rsidRPr="006F196D">
              <w:rPr>
                <w:rFonts w:ascii="Arial" w:hAnsi="Arial" w:cs="Arial"/>
                <w:bCs/>
                <w:lang w:val="en-US"/>
              </w:rPr>
              <w:t>al</w:t>
            </w:r>
            <w:r>
              <w:rPr>
                <w:rFonts w:ascii="Arial" w:hAnsi="Arial" w:cs="Arial"/>
                <w:bCs/>
                <w:lang w:val="en-US"/>
              </w:rPr>
              <w:t xml:space="preserve"> </w:t>
            </w:r>
            <w:r w:rsidR="006F196D">
              <w:rPr>
                <w:rFonts w:ascii="Arial" w:hAnsi="Arial" w:cs="Arial"/>
                <w:bCs/>
                <w:lang w:val="en-US"/>
              </w:rPr>
              <w:t>of the</w:t>
            </w:r>
            <w:r>
              <w:rPr>
                <w:rFonts w:ascii="Arial" w:hAnsi="Arial" w:cs="Arial"/>
                <w:bCs/>
                <w:lang w:val="en-US"/>
              </w:rPr>
              <w:t xml:space="preserve"> budget </w:t>
            </w:r>
            <w:r w:rsidR="006F196D">
              <w:rPr>
                <w:rFonts w:ascii="Arial" w:hAnsi="Arial" w:cs="Arial"/>
                <w:bCs/>
                <w:lang w:val="en-US"/>
              </w:rPr>
              <w:t>for 2024/25.</w:t>
            </w:r>
          </w:p>
          <w:p w14:paraId="604374D9" w14:textId="77777777" w:rsidR="006F196D" w:rsidRDefault="006F196D" w:rsidP="0004421D">
            <w:pPr>
              <w:pStyle w:val="NoSpacing"/>
              <w:rPr>
                <w:rFonts w:ascii="Arial" w:hAnsi="Arial" w:cs="Arial"/>
                <w:bCs/>
                <w:lang w:val="en-US"/>
              </w:rPr>
            </w:pPr>
          </w:p>
          <w:p w14:paraId="259FC19B" w14:textId="5CA98491" w:rsidR="006F196D" w:rsidRDefault="006F196D" w:rsidP="0004421D">
            <w:pPr>
              <w:pStyle w:val="NoSpacing"/>
              <w:rPr>
                <w:rFonts w:ascii="Arial" w:hAnsi="Arial" w:cs="Arial"/>
                <w:bCs/>
                <w:lang w:val="en-US"/>
              </w:rPr>
            </w:pPr>
            <w:r>
              <w:rPr>
                <w:rFonts w:ascii="Arial" w:hAnsi="Arial" w:cs="Arial"/>
                <w:bCs/>
                <w:lang w:val="en-US"/>
              </w:rPr>
              <w:t>b)</w:t>
            </w:r>
            <w:r w:rsidR="009345CA">
              <w:rPr>
                <w:rFonts w:ascii="Arial" w:hAnsi="Arial" w:cs="Arial"/>
                <w:bCs/>
                <w:lang w:val="en-US"/>
              </w:rPr>
              <w:t xml:space="preserve"> </w:t>
            </w:r>
            <w:r w:rsidR="00795123">
              <w:rPr>
                <w:rFonts w:ascii="Arial" w:hAnsi="Arial" w:cs="Arial"/>
                <w:bCs/>
                <w:lang w:val="en-US"/>
              </w:rPr>
              <w:t xml:space="preserve">The staffing structure for 2024/25 </w:t>
            </w:r>
            <w:r w:rsidR="00F605E5">
              <w:rPr>
                <w:rFonts w:ascii="Arial" w:hAnsi="Arial" w:cs="Arial"/>
                <w:bCs/>
                <w:lang w:val="en-US"/>
              </w:rPr>
              <w:t>had been approved as part of the budget</w:t>
            </w:r>
            <w:r w:rsidR="00795123">
              <w:rPr>
                <w:rFonts w:ascii="Arial" w:hAnsi="Arial" w:cs="Arial"/>
                <w:bCs/>
                <w:lang w:val="en-US"/>
              </w:rPr>
              <w:t>: the school was reducing its TA support by 1.5 FTE.</w:t>
            </w:r>
          </w:p>
          <w:p w14:paraId="53C90AD7" w14:textId="77777777" w:rsidR="00AB3BF8" w:rsidRDefault="00AB3BF8" w:rsidP="0004421D">
            <w:pPr>
              <w:pStyle w:val="NoSpacing"/>
              <w:rPr>
                <w:rFonts w:ascii="Arial" w:hAnsi="Arial" w:cs="Arial"/>
                <w:bCs/>
                <w:lang w:val="en-US"/>
              </w:rPr>
            </w:pPr>
          </w:p>
          <w:p w14:paraId="5A74B23E" w14:textId="760E6E64" w:rsidR="000C2F93" w:rsidRDefault="006F196D" w:rsidP="0004421D">
            <w:pPr>
              <w:pStyle w:val="NoSpacing"/>
              <w:rPr>
                <w:rFonts w:ascii="Arial" w:hAnsi="Arial" w:cs="Arial"/>
                <w:bCs/>
                <w:lang w:val="en-US"/>
              </w:rPr>
            </w:pPr>
            <w:r>
              <w:rPr>
                <w:rFonts w:ascii="Arial" w:hAnsi="Arial" w:cs="Arial"/>
                <w:bCs/>
                <w:lang w:val="en-US"/>
              </w:rPr>
              <w:t>c)</w:t>
            </w:r>
            <w:r w:rsidR="00F605E5">
              <w:rPr>
                <w:rFonts w:ascii="Arial" w:hAnsi="Arial" w:cs="Arial"/>
                <w:bCs/>
                <w:lang w:val="en-US"/>
              </w:rPr>
              <w:t>/d) The purchase of annual contracts and arrangements for the purchase of services to the school was approved at the last FGB meeting.</w:t>
            </w:r>
          </w:p>
          <w:p w14:paraId="0BC348ED" w14:textId="77777777" w:rsidR="000C2F93" w:rsidRDefault="000C2F93" w:rsidP="0004421D">
            <w:pPr>
              <w:pStyle w:val="NoSpacing"/>
              <w:rPr>
                <w:rFonts w:ascii="Arial" w:hAnsi="Arial" w:cs="Arial"/>
                <w:bCs/>
                <w:lang w:val="en-US"/>
              </w:rPr>
            </w:pPr>
          </w:p>
          <w:p w14:paraId="18915397" w14:textId="092EE6D1" w:rsidR="006F196D" w:rsidRDefault="00570617" w:rsidP="0004421D">
            <w:pPr>
              <w:pStyle w:val="NoSpacing"/>
              <w:rPr>
                <w:rFonts w:ascii="Arial" w:hAnsi="Arial" w:cs="Arial"/>
                <w:bCs/>
                <w:lang w:val="en-US"/>
              </w:rPr>
            </w:pPr>
            <w:r>
              <w:rPr>
                <w:rFonts w:ascii="Arial" w:hAnsi="Arial" w:cs="Arial"/>
                <w:bCs/>
                <w:lang w:val="en-US"/>
              </w:rPr>
              <w:t>e) T</w:t>
            </w:r>
            <w:r w:rsidR="006F196D">
              <w:rPr>
                <w:rFonts w:ascii="Arial" w:hAnsi="Arial" w:cs="Arial"/>
                <w:bCs/>
                <w:lang w:val="en-US"/>
              </w:rPr>
              <w:t>he TLC had reviewed</w:t>
            </w:r>
            <w:r>
              <w:rPr>
                <w:rFonts w:ascii="Arial" w:hAnsi="Arial" w:cs="Arial"/>
                <w:bCs/>
                <w:lang w:val="en-US"/>
              </w:rPr>
              <w:t xml:space="preserve"> the </w:t>
            </w:r>
            <w:r w:rsidR="006F196D">
              <w:rPr>
                <w:rFonts w:ascii="Arial" w:hAnsi="Arial" w:cs="Arial"/>
                <w:bCs/>
                <w:lang w:val="en-US"/>
              </w:rPr>
              <w:t>use of the Sports Grant and the impact on pupils</w:t>
            </w:r>
            <w:r>
              <w:rPr>
                <w:rFonts w:ascii="Arial" w:hAnsi="Arial" w:cs="Arial"/>
                <w:bCs/>
                <w:lang w:val="en-US"/>
              </w:rPr>
              <w:t xml:space="preserve">, receiving a presentation </w:t>
            </w:r>
          </w:p>
          <w:p w14:paraId="716D2C67" w14:textId="2AE88C50" w:rsidR="009D4AFF" w:rsidRDefault="000C1299" w:rsidP="0099154A">
            <w:pPr>
              <w:pStyle w:val="NoSpacing"/>
              <w:rPr>
                <w:rFonts w:ascii="Arial" w:hAnsi="Arial" w:cs="Arial"/>
                <w:lang w:val="en-US"/>
              </w:rPr>
            </w:pPr>
            <w:r>
              <w:rPr>
                <w:rFonts w:ascii="Arial" w:hAnsi="Arial" w:cs="Arial"/>
                <w:bCs/>
                <w:lang w:val="en-US"/>
              </w:rPr>
              <w:t>f</w:t>
            </w:r>
            <w:r w:rsidR="006F196D">
              <w:rPr>
                <w:rFonts w:ascii="Arial" w:hAnsi="Arial" w:cs="Arial"/>
                <w:bCs/>
                <w:lang w:val="en-US"/>
              </w:rPr>
              <w:t xml:space="preserve">) </w:t>
            </w:r>
            <w:r w:rsidR="00570617">
              <w:rPr>
                <w:rFonts w:ascii="Arial" w:hAnsi="Arial" w:cs="Arial"/>
                <w:bCs/>
                <w:lang w:val="en-US"/>
              </w:rPr>
              <w:t xml:space="preserve">The </w:t>
            </w:r>
            <w:r w:rsidR="006F196D">
              <w:rPr>
                <w:rFonts w:ascii="Arial" w:hAnsi="Arial" w:cs="Arial"/>
                <w:bCs/>
                <w:lang w:val="en-US"/>
              </w:rPr>
              <w:t xml:space="preserve">use of the </w:t>
            </w:r>
            <w:r w:rsidR="001E6F13">
              <w:rPr>
                <w:rFonts w:ascii="Arial" w:hAnsi="Arial" w:cs="Arial"/>
                <w:lang w:val="en-US"/>
              </w:rPr>
              <w:t xml:space="preserve">Pupil Premium </w:t>
            </w:r>
            <w:r w:rsidR="0099154A">
              <w:rPr>
                <w:rFonts w:ascii="Arial" w:hAnsi="Arial" w:cs="Arial"/>
                <w:lang w:val="en-US"/>
              </w:rPr>
              <w:t xml:space="preserve">and </w:t>
            </w:r>
            <w:r>
              <w:rPr>
                <w:rFonts w:ascii="Arial" w:hAnsi="Arial" w:cs="Arial"/>
                <w:lang w:val="en-US"/>
              </w:rPr>
              <w:t>Recovery Premium</w:t>
            </w:r>
            <w:r w:rsidR="00570617">
              <w:rPr>
                <w:rFonts w:ascii="Arial" w:hAnsi="Arial" w:cs="Arial"/>
                <w:lang w:val="en-US"/>
              </w:rPr>
              <w:t xml:space="preserve"> had been reviewed by the Link Governor for Pupil Premium (PR) on 3</w:t>
            </w:r>
            <w:r w:rsidR="00570617" w:rsidRPr="00570617">
              <w:rPr>
                <w:rFonts w:ascii="Arial" w:hAnsi="Arial" w:cs="Arial"/>
                <w:vertAlign w:val="superscript"/>
                <w:lang w:val="en-US"/>
              </w:rPr>
              <w:t>rd</w:t>
            </w:r>
            <w:r w:rsidR="00570617">
              <w:rPr>
                <w:rFonts w:ascii="Arial" w:hAnsi="Arial" w:cs="Arial"/>
                <w:lang w:val="en-US"/>
              </w:rPr>
              <w:t xml:space="preserve"> July 2024.</w:t>
            </w:r>
          </w:p>
          <w:p w14:paraId="7ECD3B27" w14:textId="77777777" w:rsidR="000C1299" w:rsidRDefault="000C1299" w:rsidP="0099154A">
            <w:pPr>
              <w:pStyle w:val="NoSpacing"/>
              <w:rPr>
                <w:rFonts w:ascii="Arial" w:hAnsi="Arial" w:cs="Arial"/>
                <w:bCs/>
                <w:lang w:val="en-US"/>
              </w:rPr>
            </w:pPr>
          </w:p>
          <w:p w14:paraId="54B604D8" w14:textId="7A80FF22" w:rsidR="000C1299" w:rsidRDefault="000C1299" w:rsidP="0099154A">
            <w:pPr>
              <w:pStyle w:val="NoSpacing"/>
              <w:rPr>
                <w:rFonts w:ascii="Arial" w:hAnsi="Arial" w:cs="Arial"/>
                <w:bCs/>
                <w:lang w:val="en-US"/>
              </w:rPr>
            </w:pPr>
            <w:r>
              <w:rPr>
                <w:rFonts w:ascii="Arial" w:hAnsi="Arial" w:cs="Arial"/>
                <w:bCs/>
                <w:lang w:val="en-US"/>
              </w:rPr>
              <w:t>Confirmations were received that:</w:t>
            </w:r>
          </w:p>
          <w:p w14:paraId="0CBEB283" w14:textId="130F347E" w:rsidR="0099154A" w:rsidRDefault="000C1299" w:rsidP="0099154A">
            <w:pPr>
              <w:pStyle w:val="NoSpacing"/>
              <w:rPr>
                <w:rFonts w:ascii="Arial" w:hAnsi="Arial" w:cs="Arial"/>
                <w:lang w:val="en-US"/>
              </w:rPr>
            </w:pPr>
            <w:r>
              <w:rPr>
                <w:rFonts w:ascii="Arial" w:hAnsi="Arial" w:cs="Arial"/>
                <w:lang w:val="en-US"/>
              </w:rPr>
              <w:t>g) the SFVS was submitted by the 31</w:t>
            </w:r>
            <w:r w:rsidRPr="000C1299">
              <w:rPr>
                <w:rFonts w:ascii="Arial" w:hAnsi="Arial" w:cs="Arial"/>
                <w:vertAlign w:val="superscript"/>
                <w:lang w:val="en-US"/>
              </w:rPr>
              <w:t>st</w:t>
            </w:r>
            <w:r>
              <w:rPr>
                <w:rFonts w:ascii="Arial" w:hAnsi="Arial" w:cs="Arial"/>
                <w:lang w:val="en-US"/>
              </w:rPr>
              <w:t xml:space="preserve"> March 2024 deadline</w:t>
            </w:r>
            <w:r w:rsidR="00570617">
              <w:rPr>
                <w:rFonts w:ascii="Arial" w:hAnsi="Arial" w:cs="Arial"/>
                <w:lang w:val="en-US"/>
              </w:rPr>
              <w:t>.</w:t>
            </w:r>
          </w:p>
          <w:p w14:paraId="1AE8B512" w14:textId="3E941FF6" w:rsidR="00570617" w:rsidRDefault="000C1299" w:rsidP="00570617">
            <w:pPr>
              <w:pStyle w:val="NoSpacing"/>
              <w:rPr>
                <w:rFonts w:ascii="Arial" w:hAnsi="Arial" w:cs="Arial"/>
                <w:bCs/>
                <w:lang w:val="en-US"/>
              </w:rPr>
            </w:pPr>
            <w:r>
              <w:rPr>
                <w:rFonts w:ascii="Arial" w:hAnsi="Arial" w:cs="Arial"/>
                <w:lang w:val="en-US"/>
              </w:rPr>
              <w:t xml:space="preserve">h) the </w:t>
            </w:r>
            <w:r w:rsidR="00113067">
              <w:rPr>
                <w:rFonts w:ascii="Arial" w:hAnsi="Arial" w:cs="Arial"/>
                <w:lang w:val="en-US"/>
              </w:rPr>
              <w:t xml:space="preserve">completed </w:t>
            </w:r>
            <w:r>
              <w:rPr>
                <w:rFonts w:ascii="Arial" w:hAnsi="Arial" w:cs="Arial"/>
                <w:lang w:val="en-US"/>
              </w:rPr>
              <w:t xml:space="preserve">S175 Safeguarding Audit </w:t>
            </w:r>
            <w:r w:rsidR="00584F1D">
              <w:rPr>
                <w:rFonts w:ascii="Arial" w:hAnsi="Arial" w:cs="Arial"/>
                <w:lang w:val="en-US"/>
              </w:rPr>
              <w:t xml:space="preserve">was </w:t>
            </w:r>
            <w:r w:rsidR="00584F1D" w:rsidRPr="00570617">
              <w:rPr>
                <w:rFonts w:ascii="Arial" w:hAnsi="Arial" w:cs="Arial"/>
                <w:lang w:val="en-US"/>
              </w:rPr>
              <w:t>submitted on</w:t>
            </w:r>
            <w:r w:rsidR="008E7CBD">
              <w:rPr>
                <w:rFonts w:ascii="Arial" w:hAnsi="Arial" w:cs="Arial"/>
                <w:lang w:val="en-US"/>
              </w:rPr>
              <w:t xml:space="preserve"> 20</w:t>
            </w:r>
            <w:r w:rsidR="008E7CBD" w:rsidRPr="008E7CBD">
              <w:rPr>
                <w:rFonts w:ascii="Arial" w:hAnsi="Arial" w:cs="Arial"/>
                <w:vertAlign w:val="superscript"/>
                <w:lang w:val="en-US"/>
              </w:rPr>
              <w:t>th</w:t>
            </w:r>
            <w:r w:rsidR="008E7CBD">
              <w:rPr>
                <w:rFonts w:ascii="Arial" w:hAnsi="Arial" w:cs="Arial"/>
                <w:lang w:val="en-US"/>
              </w:rPr>
              <w:t xml:space="preserve"> June 2024 and a</w:t>
            </w:r>
            <w:r w:rsidR="00570617">
              <w:rPr>
                <w:rFonts w:ascii="Arial" w:hAnsi="Arial" w:cs="Arial"/>
                <w:bCs/>
                <w:lang w:val="en-US"/>
              </w:rPr>
              <w:t xml:space="preserve"> copy of the completed </w:t>
            </w:r>
            <w:r w:rsidR="008E7CBD">
              <w:rPr>
                <w:rFonts w:ascii="Arial" w:hAnsi="Arial" w:cs="Arial"/>
                <w:bCs/>
                <w:lang w:val="en-US"/>
              </w:rPr>
              <w:t>audit</w:t>
            </w:r>
            <w:r w:rsidR="00570617">
              <w:rPr>
                <w:rFonts w:ascii="Arial" w:hAnsi="Arial" w:cs="Arial"/>
                <w:bCs/>
                <w:lang w:val="en-US"/>
              </w:rPr>
              <w:t xml:space="preserve"> had been uploaded to Governor Hub in advance of the meeting.</w:t>
            </w:r>
          </w:p>
          <w:p w14:paraId="5F018F97" w14:textId="6C7737DF" w:rsidR="000C1299" w:rsidRPr="00311F4A" w:rsidRDefault="000C1299" w:rsidP="0099154A">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C60CD0E" w14:textId="77777777" w:rsidR="004128DD" w:rsidRPr="00DC4B39" w:rsidRDefault="004128DD" w:rsidP="00DC4B39">
            <w:pPr>
              <w:pStyle w:val="NoSpacing"/>
              <w:rPr>
                <w:rFonts w:ascii="Arial" w:hAnsi="Arial" w:cs="Arial"/>
                <w:b/>
              </w:rPr>
            </w:pPr>
          </w:p>
          <w:p w14:paraId="3CAFF491" w14:textId="77777777" w:rsidR="003A169D" w:rsidRDefault="003A169D" w:rsidP="00DC4B39">
            <w:pPr>
              <w:pStyle w:val="NoSpacing"/>
              <w:rPr>
                <w:rFonts w:ascii="Arial" w:hAnsi="Arial" w:cs="Arial"/>
                <w:b/>
              </w:rPr>
            </w:pPr>
          </w:p>
          <w:p w14:paraId="63D67335" w14:textId="77777777" w:rsidR="00102332" w:rsidRDefault="00102332" w:rsidP="00DC4B39">
            <w:pPr>
              <w:pStyle w:val="NoSpacing"/>
              <w:rPr>
                <w:rFonts w:ascii="Arial" w:hAnsi="Arial" w:cs="Arial"/>
                <w:b/>
              </w:rPr>
            </w:pPr>
          </w:p>
          <w:p w14:paraId="0DCD7473" w14:textId="77777777" w:rsidR="00102332" w:rsidRDefault="00102332" w:rsidP="00DC4B39">
            <w:pPr>
              <w:pStyle w:val="NoSpacing"/>
              <w:rPr>
                <w:rFonts w:ascii="Arial" w:hAnsi="Arial" w:cs="Arial"/>
                <w:b/>
              </w:rPr>
            </w:pPr>
          </w:p>
          <w:p w14:paraId="7A023826" w14:textId="77777777" w:rsidR="00102332" w:rsidRDefault="00102332" w:rsidP="00DC4B39">
            <w:pPr>
              <w:pStyle w:val="NoSpacing"/>
              <w:rPr>
                <w:rFonts w:ascii="Arial" w:hAnsi="Arial" w:cs="Arial"/>
                <w:b/>
              </w:rPr>
            </w:pPr>
          </w:p>
          <w:p w14:paraId="6E1D6343" w14:textId="77777777" w:rsidR="00102332" w:rsidRDefault="00102332" w:rsidP="00DC4B39">
            <w:pPr>
              <w:pStyle w:val="NoSpacing"/>
              <w:rPr>
                <w:rFonts w:ascii="Arial" w:hAnsi="Arial" w:cs="Arial"/>
                <w:b/>
              </w:rPr>
            </w:pPr>
          </w:p>
          <w:p w14:paraId="5FE43D50" w14:textId="77777777" w:rsidR="00102332" w:rsidRDefault="00102332" w:rsidP="00DC4B39">
            <w:pPr>
              <w:pStyle w:val="NoSpacing"/>
              <w:rPr>
                <w:rFonts w:ascii="Arial" w:hAnsi="Arial" w:cs="Arial"/>
                <w:b/>
              </w:rPr>
            </w:pPr>
          </w:p>
          <w:p w14:paraId="70E59635" w14:textId="77777777" w:rsidR="00102332" w:rsidRDefault="00102332" w:rsidP="00DC4B39">
            <w:pPr>
              <w:pStyle w:val="NoSpacing"/>
              <w:rPr>
                <w:rFonts w:ascii="Arial" w:hAnsi="Arial" w:cs="Arial"/>
                <w:b/>
              </w:rPr>
            </w:pPr>
          </w:p>
          <w:p w14:paraId="1B7AED83" w14:textId="77777777" w:rsidR="00102332" w:rsidRDefault="00102332" w:rsidP="00DC4B39">
            <w:pPr>
              <w:pStyle w:val="NoSpacing"/>
              <w:rPr>
                <w:rFonts w:ascii="Arial" w:hAnsi="Arial" w:cs="Arial"/>
                <w:b/>
              </w:rPr>
            </w:pPr>
          </w:p>
          <w:p w14:paraId="6C1F9A5E" w14:textId="77777777" w:rsidR="00102332" w:rsidRDefault="00102332" w:rsidP="00DC4B39">
            <w:pPr>
              <w:pStyle w:val="NoSpacing"/>
              <w:rPr>
                <w:rFonts w:ascii="Arial" w:hAnsi="Arial" w:cs="Arial"/>
                <w:b/>
              </w:rPr>
            </w:pPr>
          </w:p>
          <w:p w14:paraId="17B76208" w14:textId="77777777" w:rsidR="00102332" w:rsidRDefault="00102332" w:rsidP="00DC4B39">
            <w:pPr>
              <w:pStyle w:val="NoSpacing"/>
              <w:rPr>
                <w:rFonts w:ascii="Arial" w:hAnsi="Arial" w:cs="Arial"/>
                <w:b/>
              </w:rPr>
            </w:pPr>
          </w:p>
          <w:p w14:paraId="1F20A718" w14:textId="77777777" w:rsidR="00102332" w:rsidRDefault="00102332" w:rsidP="00DC4B39">
            <w:pPr>
              <w:pStyle w:val="NoSpacing"/>
              <w:rPr>
                <w:rFonts w:ascii="Arial" w:hAnsi="Arial" w:cs="Arial"/>
                <w:b/>
              </w:rPr>
            </w:pPr>
          </w:p>
          <w:p w14:paraId="04F31444" w14:textId="77777777" w:rsidR="00102332" w:rsidRDefault="00102332" w:rsidP="00DC4B39">
            <w:pPr>
              <w:pStyle w:val="NoSpacing"/>
              <w:rPr>
                <w:rFonts w:ascii="Arial" w:hAnsi="Arial" w:cs="Arial"/>
                <w:b/>
              </w:rPr>
            </w:pPr>
          </w:p>
          <w:p w14:paraId="1AE15526" w14:textId="77777777" w:rsidR="00102332" w:rsidRDefault="00102332" w:rsidP="00DC4B39">
            <w:pPr>
              <w:pStyle w:val="NoSpacing"/>
              <w:rPr>
                <w:rFonts w:ascii="Arial" w:hAnsi="Arial" w:cs="Arial"/>
                <w:b/>
              </w:rPr>
            </w:pPr>
          </w:p>
          <w:p w14:paraId="0CDB908E" w14:textId="77777777" w:rsidR="00102332" w:rsidRDefault="00102332" w:rsidP="00DC4B39">
            <w:pPr>
              <w:pStyle w:val="NoSpacing"/>
              <w:rPr>
                <w:rFonts w:ascii="Arial" w:hAnsi="Arial" w:cs="Arial"/>
                <w:b/>
              </w:rPr>
            </w:pPr>
          </w:p>
          <w:p w14:paraId="26AA9077" w14:textId="77777777" w:rsidR="00102332" w:rsidRDefault="00102332" w:rsidP="00DC4B39">
            <w:pPr>
              <w:pStyle w:val="NoSpacing"/>
              <w:rPr>
                <w:rFonts w:ascii="Arial" w:hAnsi="Arial" w:cs="Arial"/>
                <w:b/>
              </w:rPr>
            </w:pPr>
          </w:p>
          <w:p w14:paraId="38004E87" w14:textId="77777777" w:rsidR="00102332" w:rsidRDefault="00102332" w:rsidP="00DC4B39">
            <w:pPr>
              <w:pStyle w:val="NoSpacing"/>
              <w:rPr>
                <w:rFonts w:ascii="Arial" w:hAnsi="Arial" w:cs="Arial"/>
                <w:b/>
              </w:rPr>
            </w:pPr>
          </w:p>
          <w:p w14:paraId="40F8C90D" w14:textId="77777777" w:rsidR="00102332" w:rsidRDefault="00102332" w:rsidP="00DC4B39">
            <w:pPr>
              <w:pStyle w:val="NoSpacing"/>
              <w:rPr>
                <w:rFonts w:ascii="Arial" w:hAnsi="Arial" w:cs="Arial"/>
                <w:b/>
              </w:rPr>
            </w:pPr>
          </w:p>
          <w:p w14:paraId="4A683D42" w14:textId="77777777" w:rsidR="00102332" w:rsidRDefault="00102332" w:rsidP="00DC4B39">
            <w:pPr>
              <w:pStyle w:val="NoSpacing"/>
              <w:rPr>
                <w:rFonts w:ascii="Arial" w:hAnsi="Arial" w:cs="Arial"/>
                <w:b/>
              </w:rPr>
            </w:pPr>
          </w:p>
          <w:p w14:paraId="3607757A" w14:textId="77777777" w:rsidR="00102332" w:rsidRDefault="00102332" w:rsidP="00DC4B39">
            <w:pPr>
              <w:pStyle w:val="NoSpacing"/>
              <w:rPr>
                <w:rFonts w:ascii="Arial" w:hAnsi="Arial" w:cs="Arial"/>
                <w:b/>
              </w:rPr>
            </w:pPr>
          </w:p>
          <w:p w14:paraId="4DE09F99" w14:textId="77777777" w:rsidR="00102332" w:rsidRDefault="00102332" w:rsidP="00DC4B39">
            <w:pPr>
              <w:pStyle w:val="NoSpacing"/>
              <w:rPr>
                <w:rFonts w:ascii="Arial" w:hAnsi="Arial" w:cs="Arial"/>
                <w:b/>
              </w:rPr>
            </w:pPr>
          </w:p>
          <w:p w14:paraId="649F494C" w14:textId="77777777" w:rsidR="00102332" w:rsidRDefault="00102332" w:rsidP="00DC4B39">
            <w:pPr>
              <w:pStyle w:val="NoSpacing"/>
              <w:rPr>
                <w:rFonts w:ascii="Arial" w:hAnsi="Arial" w:cs="Arial"/>
                <w:b/>
              </w:rPr>
            </w:pPr>
          </w:p>
          <w:p w14:paraId="211157DC" w14:textId="77777777" w:rsidR="00102332" w:rsidRDefault="00102332" w:rsidP="00DC4B39">
            <w:pPr>
              <w:pStyle w:val="NoSpacing"/>
              <w:rPr>
                <w:rFonts w:ascii="Arial" w:hAnsi="Arial" w:cs="Arial"/>
                <w:b/>
              </w:rPr>
            </w:pPr>
          </w:p>
          <w:p w14:paraId="718E2A76" w14:textId="77777777" w:rsidR="00102332" w:rsidRDefault="00102332" w:rsidP="00DC4B39">
            <w:pPr>
              <w:pStyle w:val="NoSpacing"/>
              <w:rPr>
                <w:rFonts w:ascii="Arial" w:hAnsi="Arial" w:cs="Arial"/>
                <w:b/>
              </w:rPr>
            </w:pPr>
          </w:p>
          <w:p w14:paraId="75F59B1D" w14:textId="77777777" w:rsidR="00102332" w:rsidRDefault="00102332" w:rsidP="00DC4B39">
            <w:pPr>
              <w:pStyle w:val="NoSpacing"/>
              <w:rPr>
                <w:rFonts w:ascii="Arial" w:hAnsi="Arial" w:cs="Arial"/>
                <w:b/>
              </w:rPr>
            </w:pPr>
          </w:p>
          <w:p w14:paraId="15FA7B61" w14:textId="77777777" w:rsidR="00102332" w:rsidRDefault="00102332" w:rsidP="00DC4B39">
            <w:pPr>
              <w:pStyle w:val="NoSpacing"/>
              <w:rPr>
                <w:rFonts w:ascii="Arial" w:hAnsi="Arial" w:cs="Arial"/>
                <w:b/>
              </w:rPr>
            </w:pPr>
          </w:p>
          <w:p w14:paraId="766B0F3D" w14:textId="77777777" w:rsidR="00102332" w:rsidRDefault="00102332" w:rsidP="00DC4B39">
            <w:pPr>
              <w:pStyle w:val="NoSpacing"/>
              <w:rPr>
                <w:rFonts w:ascii="Arial" w:hAnsi="Arial" w:cs="Arial"/>
                <w:b/>
              </w:rPr>
            </w:pPr>
          </w:p>
          <w:p w14:paraId="6FC80627" w14:textId="77777777" w:rsidR="00102332" w:rsidRDefault="00102332" w:rsidP="00DC4B39">
            <w:pPr>
              <w:pStyle w:val="NoSpacing"/>
              <w:rPr>
                <w:rFonts w:ascii="Arial" w:hAnsi="Arial" w:cs="Arial"/>
                <w:b/>
              </w:rPr>
            </w:pPr>
          </w:p>
          <w:p w14:paraId="27C0595C" w14:textId="77777777" w:rsidR="00102332" w:rsidRDefault="00102332" w:rsidP="00DC4B39">
            <w:pPr>
              <w:pStyle w:val="NoSpacing"/>
              <w:rPr>
                <w:rFonts w:ascii="Arial" w:hAnsi="Arial" w:cs="Arial"/>
                <w:b/>
              </w:rPr>
            </w:pPr>
          </w:p>
          <w:p w14:paraId="06019BE8" w14:textId="77777777" w:rsidR="00102332" w:rsidRDefault="00102332" w:rsidP="00DC4B39">
            <w:pPr>
              <w:pStyle w:val="NoSpacing"/>
              <w:rPr>
                <w:rFonts w:ascii="Arial" w:hAnsi="Arial" w:cs="Arial"/>
                <w:b/>
              </w:rPr>
            </w:pPr>
          </w:p>
          <w:p w14:paraId="1020508B" w14:textId="77777777" w:rsidR="00102332" w:rsidRDefault="00102332" w:rsidP="00DC4B39">
            <w:pPr>
              <w:pStyle w:val="NoSpacing"/>
              <w:rPr>
                <w:rFonts w:ascii="Arial" w:hAnsi="Arial" w:cs="Arial"/>
                <w:b/>
              </w:rPr>
            </w:pPr>
          </w:p>
          <w:p w14:paraId="262F0DBE" w14:textId="77777777" w:rsidR="00102332" w:rsidRDefault="00102332" w:rsidP="00DC4B39">
            <w:pPr>
              <w:pStyle w:val="NoSpacing"/>
              <w:rPr>
                <w:rFonts w:ascii="Arial" w:hAnsi="Arial" w:cs="Arial"/>
                <w:b/>
              </w:rPr>
            </w:pPr>
          </w:p>
          <w:p w14:paraId="01550399" w14:textId="77777777" w:rsidR="00102332" w:rsidRDefault="00102332" w:rsidP="00DC4B39">
            <w:pPr>
              <w:pStyle w:val="NoSpacing"/>
              <w:rPr>
                <w:rFonts w:ascii="Arial" w:hAnsi="Arial" w:cs="Arial"/>
                <w:b/>
              </w:rPr>
            </w:pPr>
          </w:p>
          <w:p w14:paraId="4B337C43" w14:textId="77777777" w:rsidR="00102332" w:rsidRDefault="00102332" w:rsidP="00DC4B39">
            <w:pPr>
              <w:pStyle w:val="NoSpacing"/>
              <w:rPr>
                <w:rFonts w:ascii="Arial" w:hAnsi="Arial" w:cs="Arial"/>
                <w:b/>
              </w:rPr>
            </w:pPr>
          </w:p>
          <w:p w14:paraId="6B45FA18" w14:textId="77777777" w:rsidR="00102332" w:rsidRDefault="00102332" w:rsidP="00DC4B39">
            <w:pPr>
              <w:pStyle w:val="NoSpacing"/>
              <w:rPr>
                <w:rFonts w:ascii="Arial" w:hAnsi="Arial" w:cs="Arial"/>
                <w:b/>
              </w:rPr>
            </w:pPr>
          </w:p>
          <w:p w14:paraId="4F0B9FC3" w14:textId="77777777" w:rsidR="00102332" w:rsidRDefault="00102332" w:rsidP="00DC4B39">
            <w:pPr>
              <w:pStyle w:val="NoSpacing"/>
              <w:rPr>
                <w:rFonts w:ascii="Arial" w:hAnsi="Arial" w:cs="Arial"/>
                <w:b/>
              </w:rPr>
            </w:pPr>
          </w:p>
          <w:p w14:paraId="7D1FCB92" w14:textId="77777777" w:rsidR="00102332" w:rsidRDefault="00102332" w:rsidP="00DC4B39">
            <w:pPr>
              <w:pStyle w:val="NoSpacing"/>
              <w:rPr>
                <w:rFonts w:ascii="Arial" w:hAnsi="Arial" w:cs="Arial"/>
                <w:b/>
              </w:rPr>
            </w:pPr>
          </w:p>
          <w:p w14:paraId="20DEE993" w14:textId="77777777" w:rsidR="00102332" w:rsidRDefault="00102332" w:rsidP="00DC4B39">
            <w:pPr>
              <w:pStyle w:val="NoSpacing"/>
              <w:rPr>
                <w:rFonts w:ascii="Arial" w:hAnsi="Arial" w:cs="Arial"/>
                <w:b/>
              </w:rPr>
            </w:pPr>
          </w:p>
          <w:p w14:paraId="595D6AC9" w14:textId="77777777" w:rsidR="00102332" w:rsidRDefault="00102332" w:rsidP="00DC4B39">
            <w:pPr>
              <w:pStyle w:val="NoSpacing"/>
              <w:rPr>
                <w:rFonts w:ascii="Arial" w:hAnsi="Arial" w:cs="Arial"/>
                <w:b/>
              </w:rPr>
            </w:pPr>
          </w:p>
          <w:p w14:paraId="128A57B8" w14:textId="77777777" w:rsidR="00102332" w:rsidRDefault="00102332" w:rsidP="00DC4B39">
            <w:pPr>
              <w:pStyle w:val="NoSpacing"/>
              <w:rPr>
                <w:rFonts w:ascii="Arial" w:hAnsi="Arial" w:cs="Arial"/>
                <w:b/>
              </w:rPr>
            </w:pPr>
          </w:p>
          <w:p w14:paraId="0B9EE7FC" w14:textId="77777777" w:rsidR="00102332" w:rsidRDefault="00102332" w:rsidP="00DC4B39">
            <w:pPr>
              <w:pStyle w:val="NoSpacing"/>
              <w:rPr>
                <w:rFonts w:ascii="Arial" w:hAnsi="Arial" w:cs="Arial"/>
                <w:b/>
              </w:rPr>
            </w:pPr>
          </w:p>
          <w:p w14:paraId="42A919DF" w14:textId="77777777" w:rsidR="00102332" w:rsidRDefault="00102332" w:rsidP="00DC4B39">
            <w:pPr>
              <w:pStyle w:val="NoSpacing"/>
              <w:rPr>
                <w:rFonts w:ascii="Arial" w:hAnsi="Arial" w:cs="Arial"/>
                <w:b/>
              </w:rPr>
            </w:pPr>
          </w:p>
          <w:p w14:paraId="2C486926" w14:textId="77777777" w:rsidR="00102332" w:rsidRDefault="00102332" w:rsidP="00DC4B39">
            <w:pPr>
              <w:pStyle w:val="NoSpacing"/>
              <w:rPr>
                <w:rFonts w:ascii="Arial" w:hAnsi="Arial" w:cs="Arial"/>
                <w:b/>
              </w:rPr>
            </w:pPr>
          </w:p>
          <w:p w14:paraId="3F06A81A" w14:textId="77777777" w:rsidR="00102332" w:rsidRDefault="00102332" w:rsidP="00DC4B39">
            <w:pPr>
              <w:pStyle w:val="NoSpacing"/>
              <w:rPr>
                <w:rFonts w:ascii="Arial" w:hAnsi="Arial" w:cs="Arial"/>
                <w:b/>
              </w:rPr>
            </w:pPr>
          </w:p>
          <w:p w14:paraId="2A7890D0" w14:textId="77777777" w:rsidR="00102332" w:rsidRDefault="00102332" w:rsidP="00DC4B39">
            <w:pPr>
              <w:pStyle w:val="NoSpacing"/>
              <w:rPr>
                <w:rFonts w:ascii="Arial" w:hAnsi="Arial" w:cs="Arial"/>
                <w:b/>
              </w:rPr>
            </w:pPr>
          </w:p>
          <w:p w14:paraId="4DD12217" w14:textId="77777777" w:rsidR="00102332" w:rsidRDefault="00102332" w:rsidP="00DC4B39">
            <w:pPr>
              <w:pStyle w:val="NoSpacing"/>
              <w:rPr>
                <w:rFonts w:ascii="Arial" w:hAnsi="Arial" w:cs="Arial"/>
                <w:b/>
              </w:rPr>
            </w:pPr>
          </w:p>
          <w:p w14:paraId="508E0FB4" w14:textId="77777777" w:rsidR="00102332" w:rsidRDefault="00102332" w:rsidP="00DC4B39">
            <w:pPr>
              <w:pStyle w:val="NoSpacing"/>
              <w:rPr>
                <w:rFonts w:ascii="Arial" w:hAnsi="Arial" w:cs="Arial"/>
                <w:b/>
              </w:rPr>
            </w:pPr>
          </w:p>
          <w:p w14:paraId="335481B8" w14:textId="4468C3F8" w:rsidR="003A169D" w:rsidRPr="00DC4B39" w:rsidRDefault="003A169D" w:rsidP="00DC4B39">
            <w:pPr>
              <w:pStyle w:val="NoSpacing"/>
              <w:rPr>
                <w:rFonts w:ascii="Arial" w:hAnsi="Arial" w:cs="Arial"/>
                <w:b/>
              </w:rPr>
            </w:pPr>
          </w:p>
          <w:p w14:paraId="59EE6B85" w14:textId="638B0127" w:rsidR="003A169D" w:rsidRPr="00DC4B39" w:rsidRDefault="003A169D" w:rsidP="00DC4B39">
            <w:pPr>
              <w:pStyle w:val="NoSpacing"/>
              <w:rPr>
                <w:rFonts w:ascii="Arial" w:hAnsi="Arial" w:cs="Arial"/>
                <w:bCs/>
              </w:rPr>
            </w:pPr>
          </w:p>
        </w:tc>
      </w:tr>
      <w:bookmarkEnd w:id="2"/>
      <w:tr w:rsidR="00F471DE" w:rsidRPr="00DC4B39" w14:paraId="690C34C1" w14:textId="77777777" w:rsidTr="00DC4B39">
        <w:tc>
          <w:tcPr>
            <w:tcW w:w="557" w:type="dxa"/>
            <w:tcBorders>
              <w:top w:val="single" w:sz="4" w:space="0" w:color="auto"/>
              <w:left w:val="single" w:sz="4" w:space="0" w:color="auto"/>
              <w:bottom w:val="single" w:sz="4" w:space="0" w:color="auto"/>
              <w:right w:val="single" w:sz="4" w:space="0" w:color="auto"/>
            </w:tcBorders>
          </w:tcPr>
          <w:p w14:paraId="581424A2" w14:textId="004AB845" w:rsidR="00F471DE" w:rsidRPr="00DC4B39" w:rsidRDefault="00F471DE">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44EDBE1" w14:textId="0DB50645" w:rsidR="00F471DE" w:rsidRPr="00DC4B39" w:rsidRDefault="0081618B" w:rsidP="00DC4B39">
            <w:pPr>
              <w:pStyle w:val="NoSpacing"/>
              <w:rPr>
                <w:rFonts w:ascii="Arial" w:hAnsi="Arial" w:cs="Arial"/>
                <w:b/>
                <w:lang w:val="en-US"/>
              </w:rPr>
            </w:pPr>
            <w:r w:rsidRPr="00DC4B39">
              <w:rPr>
                <w:rFonts w:ascii="Arial" w:hAnsi="Arial" w:cs="Arial"/>
                <w:b/>
                <w:lang w:val="en-US"/>
              </w:rPr>
              <w:t>PART ONE HEADTEACHER’S REPORT</w:t>
            </w:r>
            <w:r w:rsidR="008A30DC">
              <w:rPr>
                <w:rFonts w:ascii="Arial" w:hAnsi="Arial" w:cs="Arial"/>
                <w:b/>
                <w:lang w:val="en-US"/>
              </w:rPr>
              <w:t xml:space="preserve"> AND MATTERS ARISING</w:t>
            </w:r>
          </w:p>
          <w:p w14:paraId="300B1354" w14:textId="77777777" w:rsidR="00092F63" w:rsidRDefault="00092F63" w:rsidP="00A85D60">
            <w:pPr>
              <w:pStyle w:val="NoSpacing"/>
              <w:rPr>
                <w:rFonts w:ascii="Arial" w:hAnsi="Arial" w:cs="Arial"/>
                <w:bCs/>
                <w:lang w:val="en-US"/>
              </w:rPr>
            </w:pPr>
          </w:p>
          <w:p w14:paraId="3B494C0A" w14:textId="25653686" w:rsidR="00085DE3" w:rsidRDefault="00085DE3" w:rsidP="00A85D60">
            <w:pPr>
              <w:pStyle w:val="NoSpacing"/>
              <w:rPr>
                <w:rFonts w:ascii="Arial" w:hAnsi="Arial" w:cs="Arial"/>
                <w:bCs/>
                <w:lang w:val="en-US"/>
              </w:rPr>
            </w:pPr>
            <w:r>
              <w:rPr>
                <w:rFonts w:ascii="Arial" w:hAnsi="Arial" w:cs="Arial"/>
                <w:bCs/>
                <w:lang w:val="en-US"/>
              </w:rPr>
              <w:t xml:space="preserve">The following documents had been uploaded to </w:t>
            </w:r>
            <w:r w:rsidRPr="00DC4B39">
              <w:rPr>
                <w:rFonts w:ascii="Arial" w:hAnsi="Arial" w:cs="Arial"/>
                <w:bCs/>
                <w:lang w:val="en-US"/>
              </w:rPr>
              <w:t>Governor Hub prior to the meeting</w:t>
            </w:r>
            <w:r>
              <w:rPr>
                <w:rFonts w:ascii="Arial" w:hAnsi="Arial" w:cs="Arial"/>
                <w:bCs/>
                <w:lang w:val="en-US"/>
              </w:rPr>
              <w:t>:</w:t>
            </w:r>
          </w:p>
          <w:p w14:paraId="410102A5" w14:textId="36483871" w:rsidR="008A30DC" w:rsidRDefault="00AA7ABE" w:rsidP="00A85D60">
            <w:pPr>
              <w:pStyle w:val="NoSpacing"/>
              <w:rPr>
                <w:rFonts w:ascii="Arial" w:hAnsi="Arial" w:cs="Arial"/>
                <w:bCs/>
                <w:lang w:val="en-US"/>
              </w:rPr>
            </w:pPr>
            <w:r>
              <w:rPr>
                <w:rFonts w:ascii="Arial" w:hAnsi="Arial" w:cs="Arial"/>
                <w:bCs/>
                <w:lang w:val="en-US"/>
              </w:rPr>
              <w:t xml:space="preserve">Headteacher’s </w:t>
            </w:r>
            <w:r w:rsidR="00085DE3">
              <w:rPr>
                <w:rFonts w:ascii="Arial" w:hAnsi="Arial" w:cs="Arial"/>
                <w:bCs/>
                <w:lang w:val="en-US"/>
              </w:rPr>
              <w:t>Summer</w:t>
            </w:r>
            <w:r w:rsidR="0081618B" w:rsidRPr="00DC4B39">
              <w:rPr>
                <w:rFonts w:ascii="Arial" w:hAnsi="Arial" w:cs="Arial"/>
                <w:bCs/>
                <w:lang w:val="en-US"/>
              </w:rPr>
              <w:t xml:space="preserve"> </w:t>
            </w:r>
            <w:r w:rsidR="008A30DC">
              <w:rPr>
                <w:rFonts w:ascii="Arial" w:hAnsi="Arial" w:cs="Arial"/>
                <w:bCs/>
                <w:lang w:val="en-US"/>
              </w:rPr>
              <w:t xml:space="preserve">2024 </w:t>
            </w:r>
            <w:r w:rsidR="00085DE3">
              <w:rPr>
                <w:rFonts w:ascii="Arial" w:hAnsi="Arial" w:cs="Arial"/>
                <w:bCs/>
                <w:lang w:val="en-US"/>
              </w:rPr>
              <w:t xml:space="preserve">Part One </w:t>
            </w:r>
            <w:r w:rsidR="0081618B" w:rsidRPr="00DC4B39">
              <w:rPr>
                <w:rFonts w:ascii="Arial" w:hAnsi="Arial" w:cs="Arial"/>
                <w:bCs/>
                <w:lang w:val="en-US"/>
              </w:rPr>
              <w:t xml:space="preserve">report </w:t>
            </w:r>
          </w:p>
          <w:p w14:paraId="168EF598" w14:textId="07276169" w:rsidR="00085DE3" w:rsidRDefault="00085DE3" w:rsidP="00A85D60">
            <w:pPr>
              <w:pStyle w:val="NoSpacing"/>
              <w:rPr>
                <w:rFonts w:ascii="Arial" w:hAnsi="Arial" w:cs="Arial"/>
                <w:bCs/>
                <w:lang w:val="en-US"/>
              </w:rPr>
            </w:pPr>
            <w:r>
              <w:rPr>
                <w:rFonts w:ascii="Arial" w:hAnsi="Arial" w:cs="Arial"/>
                <w:bCs/>
                <w:lang w:val="en-US"/>
              </w:rPr>
              <w:t>SSDP 2023-24, June 2024</w:t>
            </w:r>
          </w:p>
          <w:p w14:paraId="5FBC5E01" w14:textId="7734F329" w:rsidR="00085DE3" w:rsidRDefault="002F5654" w:rsidP="00A85D60">
            <w:pPr>
              <w:pStyle w:val="NoSpacing"/>
              <w:rPr>
                <w:rFonts w:ascii="Arial" w:hAnsi="Arial" w:cs="Arial"/>
                <w:bCs/>
                <w:lang w:val="en-US"/>
              </w:rPr>
            </w:pPr>
            <w:r>
              <w:rPr>
                <w:rFonts w:ascii="Arial" w:hAnsi="Arial" w:cs="Arial"/>
                <w:bCs/>
                <w:lang w:val="en-US"/>
              </w:rPr>
              <w:t>Summary Evaluation of the 2023-24 SSDP, June 2024</w:t>
            </w:r>
          </w:p>
          <w:p w14:paraId="1B90039C" w14:textId="034831A7" w:rsidR="002F5654" w:rsidRDefault="002F5654" w:rsidP="00A85D60">
            <w:pPr>
              <w:pStyle w:val="NoSpacing"/>
              <w:rPr>
                <w:rFonts w:ascii="Arial" w:hAnsi="Arial" w:cs="Arial"/>
                <w:bCs/>
                <w:lang w:val="en-US"/>
              </w:rPr>
            </w:pPr>
            <w:r>
              <w:rPr>
                <w:rFonts w:ascii="Arial" w:hAnsi="Arial" w:cs="Arial"/>
                <w:bCs/>
                <w:lang w:val="en-US"/>
              </w:rPr>
              <w:t>Updated SEF, June 2024</w:t>
            </w:r>
          </w:p>
          <w:p w14:paraId="4FF95992" w14:textId="77777777" w:rsidR="008A30DC" w:rsidRDefault="008A30DC" w:rsidP="00A85D60">
            <w:pPr>
              <w:pStyle w:val="NoSpacing"/>
              <w:rPr>
                <w:rFonts w:ascii="Arial" w:hAnsi="Arial" w:cs="Arial"/>
                <w:bCs/>
                <w:lang w:val="en-US"/>
              </w:rPr>
            </w:pPr>
          </w:p>
          <w:p w14:paraId="18B048C1" w14:textId="5ECF40E4" w:rsidR="000D30DB" w:rsidRDefault="009F405B" w:rsidP="00A85D60">
            <w:pPr>
              <w:pStyle w:val="NoSpacing"/>
              <w:rPr>
                <w:rFonts w:ascii="Arial" w:hAnsi="Arial" w:cs="Arial"/>
                <w:bCs/>
                <w:lang w:val="en-US"/>
              </w:rPr>
            </w:pPr>
            <w:r>
              <w:rPr>
                <w:rFonts w:ascii="Arial" w:hAnsi="Arial" w:cs="Arial"/>
                <w:bCs/>
                <w:lang w:val="en-US"/>
              </w:rPr>
              <w:t>T</w:t>
            </w:r>
            <w:r w:rsidR="00E127E3" w:rsidRPr="00DC4B39">
              <w:rPr>
                <w:rFonts w:ascii="Arial" w:hAnsi="Arial" w:cs="Arial"/>
                <w:bCs/>
                <w:lang w:val="en-US"/>
              </w:rPr>
              <w:t xml:space="preserve">he Headteacher </w:t>
            </w:r>
            <w:r w:rsidR="00653813">
              <w:rPr>
                <w:rFonts w:ascii="Arial" w:hAnsi="Arial" w:cs="Arial"/>
                <w:bCs/>
                <w:lang w:val="en-US"/>
              </w:rPr>
              <w:t>emphasi</w:t>
            </w:r>
            <w:r w:rsidR="00AA7ABE">
              <w:rPr>
                <w:rFonts w:ascii="Arial" w:hAnsi="Arial" w:cs="Arial"/>
                <w:bCs/>
                <w:lang w:val="en-US"/>
              </w:rPr>
              <w:t>s</w:t>
            </w:r>
            <w:r w:rsidR="00653813">
              <w:rPr>
                <w:rFonts w:ascii="Arial" w:hAnsi="Arial" w:cs="Arial"/>
                <w:bCs/>
                <w:lang w:val="en-US"/>
              </w:rPr>
              <w:t>ed</w:t>
            </w:r>
            <w:r>
              <w:rPr>
                <w:rFonts w:ascii="Arial" w:hAnsi="Arial" w:cs="Arial"/>
                <w:bCs/>
                <w:lang w:val="en-US"/>
              </w:rPr>
              <w:t>:</w:t>
            </w:r>
          </w:p>
          <w:p w14:paraId="0B539D75" w14:textId="2B7B0162" w:rsidR="00113067" w:rsidRDefault="00113067" w:rsidP="00113067">
            <w:pPr>
              <w:pStyle w:val="NoSpacing"/>
              <w:numPr>
                <w:ilvl w:val="0"/>
                <w:numId w:val="36"/>
              </w:numPr>
              <w:rPr>
                <w:rFonts w:ascii="Arial" w:hAnsi="Arial" w:cs="Arial"/>
                <w:bCs/>
                <w:lang w:val="en-US"/>
              </w:rPr>
            </w:pPr>
            <w:r>
              <w:rPr>
                <w:rFonts w:ascii="Arial" w:hAnsi="Arial" w:cs="Arial"/>
                <w:bCs/>
                <w:lang w:val="en-US"/>
              </w:rPr>
              <w:t xml:space="preserve">highlights from the calendar, particularly those linked to the SSDP and staff CPD and those supporting Rainow’s </w:t>
            </w:r>
            <w:r w:rsidR="00272B92">
              <w:rPr>
                <w:rFonts w:ascii="Arial" w:hAnsi="Arial" w:cs="Arial"/>
                <w:bCs/>
                <w:lang w:val="en-US"/>
              </w:rPr>
              <w:t>P</w:t>
            </w:r>
            <w:r>
              <w:rPr>
                <w:rFonts w:ascii="Arial" w:hAnsi="Arial" w:cs="Arial"/>
                <w:bCs/>
                <w:lang w:val="en-US"/>
              </w:rPr>
              <w:t xml:space="preserve">upil </w:t>
            </w:r>
            <w:r w:rsidR="00272B92">
              <w:rPr>
                <w:rFonts w:ascii="Arial" w:hAnsi="Arial" w:cs="Arial"/>
                <w:bCs/>
                <w:lang w:val="en-US"/>
              </w:rPr>
              <w:t>P</w:t>
            </w:r>
            <w:r>
              <w:rPr>
                <w:rFonts w:ascii="Arial" w:hAnsi="Arial" w:cs="Arial"/>
                <w:bCs/>
                <w:lang w:val="en-US"/>
              </w:rPr>
              <w:t>romise</w:t>
            </w:r>
          </w:p>
          <w:p w14:paraId="6DA78379" w14:textId="49495539" w:rsidR="00113067" w:rsidRDefault="00113067" w:rsidP="00113067">
            <w:pPr>
              <w:pStyle w:val="NoSpacing"/>
              <w:numPr>
                <w:ilvl w:val="0"/>
                <w:numId w:val="36"/>
              </w:numPr>
              <w:rPr>
                <w:rFonts w:ascii="Arial" w:hAnsi="Arial" w:cs="Arial"/>
                <w:bCs/>
                <w:lang w:val="en-US"/>
              </w:rPr>
            </w:pPr>
            <w:r>
              <w:rPr>
                <w:rFonts w:ascii="Arial" w:hAnsi="Arial" w:cs="Arial"/>
                <w:bCs/>
                <w:lang w:val="en-US"/>
              </w:rPr>
              <w:t>that staff absence was low and morale high</w:t>
            </w:r>
          </w:p>
          <w:p w14:paraId="36CF0C25" w14:textId="052D3585" w:rsidR="00113067" w:rsidRDefault="00113067" w:rsidP="00113067">
            <w:pPr>
              <w:pStyle w:val="NoSpacing"/>
              <w:numPr>
                <w:ilvl w:val="0"/>
                <w:numId w:val="36"/>
              </w:numPr>
              <w:rPr>
                <w:rFonts w:ascii="Arial" w:hAnsi="Arial" w:cs="Arial"/>
                <w:bCs/>
                <w:lang w:val="en-US"/>
              </w:rPr>
            </w:pPr>
            <w:r>
              <w:rPr>
                <w:rFonts w:ascii="Arial" w:hAnsi="Arial" w:cs="Arial"/>
                <w:bCs/>
                <w:lang w:val="en-US"/>
              </w:rPr>
              <w:t>that the number o</w:t>
            </w:r>
            <w:r w:rsidR="0040204D">
              <w:rPr>
                <w:rFonts w:ascii="Arial" w:hAnsi="Arial" w:cs="Arial"/>
                <w:bCs/>
                <w:lang w:val="en-US"/>
              </w:rPr>
              <w:t>n</w:t>
            </w:r>
            <w:r>
              <w:rPr>
                <w:rFonts w:ascii="Arial" w:hAnsi="Arial" w:cs="Arial"/>
                <w:bCs/>
                <w:lang w:val="en-US"/>
              </w:rPr>
              <w:t xml:space="preserve"> roll had increased by 2 to 186</w:t>
            </w:r>
          </w:p>
          <w:p w14:paraId="06802366" w14:textId="4C8597E3" w:rsidR="00113067" w:rsidRDefault="0045667B" w:rsidP="00113067">
            <w:pPr>
              <w:pStyle w:val="NoSpacing"/>
              <w:numPr>
                <w:ilvl w:val="0"/>
                <w:numId w:val="36"/>
              </w:numPr>
              <w:rPr>
                <w:rFonts w:ascii="Arial" w:hAnsi="Arial" w:cs="Arial"/>
                <w:bCs/>
                <w:lang w:val="en-US"/>
              </w:rPr>
            </w:pPr>
            <w:r>
              <w:rPr>
                <w:rFonts w:ascii="Arial" w:hAnsi="Arial" w:cs="Arial"/>
                <w:bCs/>
                <w:lang w:val="en-US"/>
              </w:rPr>
              <w:t>that overall attendance is 96.5%, which ranks Rainow 7 out of 120 Cheshire East schools</w:t>
            </w:r>
          </w:p>
          <w:p w14:paraId="34A8D073" w14:textId="0D8615A9" w:rsidR="0045667B" w:rsidRDefault="0045667B" w:rsidP="00113067">
            <w:pPr>
              <w:pStyle w:val="NoSpacing"/>
              <w:numPr>
                <w:ilvl w:val="0"/>
                <w:numId w:val="36"/>
              </w:numPr>
              <w:rPr>
                <w:rFonts w:ascii="Arial" w:hAnsi="Arial" w:cs="Arial"/>
                <w:bCs/>
                <w:lang w:val="en-US"/>
              </w:rPr>
            </w:pPr>
            <w:r>
              <w:rPr>
                <w:rFonts w:ascii="Arial" w:hAnsi="Arial" w:cs="Arial"/>
                <w:bCs/>
                <w:lang w:val="en-US"/>
              </w:rPr>
              <w:t>that persistent absenteeism at Rainow (6.3%) is half the national average, ranking the school 19 out of 120 Cheshire East schools</w:t>
            </w:r>
          </w:p>
          <w:p w14:paraId="61C9DD47" w14:textId="1CE9C9B2" w:rsidR="0045667B" w:rsidRDefault="00562C7F" w:rsidP="00113067">
            <w:pPr>
              <w:pStyle w:val="NoSpacing"/>
              <w:numPr>
                <w:ilvl w:val="0"/>
                <w:numId w:val="36"/>
              </w:numPr>
              <w:rPr>
                <w:rFonts w:ascii="Arial" w:hAnsi="Arial" w:cs="Arial"/>
                <w:bCs/>
                <w:lang w:val="en-US"/>
              </w:rPr>
            </w:pPr>
            <w:r>
              <w:rPr>
                <w:rFonts w:ascii="Arial" w:hAnsi="Arial" w:cs="Arial"/>
                <w:bCs/>
                <w:lang w:val="en-US"/>
              </w:rPr>
              <w:t>the majority of persistent absentees were now on an improving attendance trajectory</w:t>
            </w:r>
          </w:p>
          <w:p w14:paraId="53F2D20E" w14:textId="77777777" w:rsidR="00571D79" w:rsidRDefault="00571D79" w:rsidP="00571D79">
            <w:pPr>
              <w:pStyle w:val="NoSpacing"/>
              <w:rPr>
                <w:rFonts w:ascii="Arial" w:hAnsi="Arial" w:cs="Arial"/>
                <w:bCs/>
                <w:lang w:val="en-US"/>
              </w:rPr>
            </w:pPr>
          </w:p>
          <w:p w14:paraId="04971DA3" w14:textId="745AF3E8" w:rsidR="00571D79" w:rsidRDefault="00571D79" w:rsidP="00571D79">
            <w:pPr>
              <w:pStyle w:val="NoSpacing"/>
              <w:rPr>
                <w:rFonts w:ascii="Arial" w:hAnsi="Arial" w:cs="Arial"/>
                <w:b/>
                <w:i/>
                <w:iCs/>
                <w:lang w:val="en-US"/>
              </w:rPr>
            </w:pPr>
            <w:r>
              <w:rPr>
                <w:rFonts w:ascii="Arial" w:hAnsi="Arial" w:cs="Arial"/>
                <w:b/>
                <w:i/>
                <w:iCs/>
                <w:lang w:val="en-US"/>
              </w:rPr>
              <w:t>Governor Question: Is holiday absence under control?</w:t>
            </w:r>
          </w:p>
          <w:p w14:paraId="612A9CBD" w14:textId="49575C70" w:rsidR="00571D79" w:rsidRPr="00571D79" w:rsidRDefault="00571D79" w:rsidP="00571D79">
            <w:pPr>
              <w:pStyle w:val="NoSpacing"/>
              <w:rPr>
                <w:rFonts w:ascii="Arial" w:hAnsi="Arial" w:cs="Arial"/>
                <w:bCs/>
                <w:i/>
                <w:iCs/>
                <w:lang w:val="en-US"/>
              </w:rPr>
            </w:pPr>
            <w:r>
              <w:rPr>
                <w:rFonts w:ascii="Arial" w:hAnsi="Arial" w:cs="Arial"/>
                <w:bCs/>
                <w:i/>
                <w:iCs/>
                <w:lang w:val="en-US"/>
              </w:rPr>
              <w:t>Response: Yes.</w:t>
            </w:r>
          </w:p>
          <w:p w14:paraId="45DD9AB8" w14:textId="77777777" w:rsidR="00571D79" w:rsidRDefault="00571D79" w:rsidP="00571D79">
            <w:pPr>
              <w:pStyle w:val="NoSpacing"/>
              <w:rPr>
                <w:rFonts w:ascii="Arial" w:hAnsi="Arial" w:cs="Arial"/>
                <w:bCs/>
                <w:lang w:val="en-US"/>
              </w:rPr>
            </w:pPr>
          </w:p>
          <w:p w14:paraId="191773C3" w14:textId="356E873D" w:rsidR="00562C7F" w:rsidRDefault="00562C7F" w:rsidP="00113067">
            <w:pPr>
              <w:pStyle w:val="NoSpacing"/>
              <w:numPr>
                <w:ilvl w:val="0"/>
                <w:numId w:val="36"/>
              </w:numPr>
              <w:rPr>
                <w:rFonts w:ascii="Arial" w:hAnsi="Arial" w:cs="Arial"/>
                <w:bCs/>
                <w:lang w:val="en-US"/>
              </w:rPr>
            </w:pPr>
            <w:r>
              <w:rPr>
                <w:rFonts w:ascii="Arial" w:hAnsi="Arial" w:cs="Arial"/>
                <w:bCs/>
                <w:lang w:val="en-US"/>
              </w:rPr>
              <w:t>price increases to the Breakfast and Afterschool clubs had not impacted on demand</w:t>
            </w:r>
          </w:p>
          <w:p w14:paraId="7C1737D5" w14:textId="28F0CBB1" w:rsidR="00562C7F" w:rsidRDefault="00B43231" w:rsidP="00113067">
            <w:pPr>
              <w:pStyle w:val="NoSpacing"/>
              <w:numPr>
                <w:ilvl w:val="0"/>
                <w:numId w:val="36"/>
              </w:numPr>
              <w:rPr>
                <w:rFonts w:ascii="Arial" w:hAnsi="Arial" w:cs="Arial"/>
                <w:bCs/>
                <w:lang w:val="en-US"/>
              </w:rPr>
            </w:pPr>
            <w:r>
              <w:rPr>
                <w:rFonts w:ascii="Arial" w:hAnsi="Arial" w:cs="Arial"/>
                <w:bCs/>
                <w:lang w:val="en-US"/>
              </w:rPr>
              <w:t xml:space="preserve">that the </w:t>
            </w:r>
            <w:r w:rsidR="00562C7F">
              <w:rPr>
                <w:rFonts w:ascii="Arial" w:hAnsi="Arial" w:cs="Arial"/>
                <w:bCs/>
                <w:lang w:val="en-US"/>
              </w:rPr>
              <w:t xml:space="preserve">results of EYFS checks (71% GLD), Year 1 Phonics screening (96% pass) and Year </w:t>
            </w:r>
            <w:r w:rsidR="00272B92">
              <w:rPr>
                <w:rFonts w:ascii="Arial" w:hAnsi="Arial" w:cs="Arial"/>
                <w:bCs/>
                <w:lang w:val="en-US"/>
              </w:rPr>
              <w:t>4</w:t>
            </w:r>
            <w:r w:rsidR="00562C7F">
              <w:rPr>
                <w:rFonts w:ascii="Arial" w:hAnsi="Arial" w:cs="Arial"/>
                <w:bCs/>
                <w:lang w:val="en-US"/>
              </w:rPr>
              <w:t xml:space="preserve"> multiplication checks (average mark 21.5/25) were good; a moderating visit of the Phonics screening had been undertaken by CE who were satisfied that </w:t>
            </w:r>
            <w:r>
              <w:rPr>
                <w:rFonts w:ascii="Arial" w:hAnsi="Arial" w:cs="Arial"/>
                <w:bCs/>
                <w:lang w:val="en-US"/>
              </w:rPr>
              <w:t>the tests were being administered according to statutory guidance</w:t>
            </w:r>
          </w:p>
          <w:p w14:paraId="6C96E15C" w14:textId="3CF7C3AE" w:rsidR="00B43231" w:rsidRDefault="00B43231" w:rsidP="00113067">
            <w:pPr>
              <w:pStyle w:val="NoSpacing"/>
              <w:numPr>
                <w:ilvl w:val="0"/>
                <w:numId w:val="36"/>
              </w:numPr>
              <w:rPr>
                <w:rFonts w:ascii="Arial" w:hAnsi="Arial" w:cs="Arial"/>
                <w:bCs/>
                <w:lang w:val="en-US"/>
              </w:rPr>
            </w:pPr>
            <w:r>
              <w:rPr>
                <w:rFonts w:ascii="Arial" w:hAnsi="Arial" w:cs="Arial"/>
                <w:bCs/>
                <w:lang w:val="en-US"/>
              </w:rPr>
              <w:t>that the Year 6 SATs results were expected on Tuesday 9</w:t>
            </w:r>
            <w:r w:rsidRPr="00B43231">
              <w:rPr>
                <w:rFonts w:ascii="Arial" w:hAnsi="Arial" w:cs="Arial"/>
                <w:bCs/>
                <w:vertAlign w:val="superscript"/>
                <w:lang w:val="en-US"/>
              </w:rPr>
              <w:t>th</w:t>
            </w:r>
            <w:r>
              <w:rPr>
                <w:rFonts w:ascii="Arial" w:hAnsi="Arial" w:cs="Arial"/>
                <w:bCs/>
                <w:lang w:val="en-US"/>
              </w:rPr>
              <w:t xml:space="preserve"> July; so far teacher assessed results were above the 2023 national averages</w:t>
            </w:r>
          </w:p>
          <w:p w14:paraId="7E640617" w14:textId="38C31CE5" w:rsidR="00B43231" w:rsidRDefault="00B43231" w:rsidP="00113067">
            <w:pPr>
              <w:pStyle w:val="NoSpacing"/>
              <w:numPr>
                <w:ilvl w:val="0"/>
                <w:numId w:val="36"/>
              </w:numPr>
              <w:rPr>
                <w:rFonts w:ascii="Arial" w:hAnsi="Arial" w:cs="Arial"/>
                <w:bCs/>
                <w:lang w:val="en-US"/>
              </w:rPr>
            </w:pPr>
            <w:r>
              <w:rPr>
                <w:rFonts w:ascii="Arial" w:hAnsi="Arial" w:cs="Arial"/>
                <w:bCs/>
                <w:lang w:val="en-US"/>
              </w:rPr>
              <w:t>that there would not be any progress results for Year 6 – the year group were subject to lockdown when they were in Year 2 and so didn’t sit Key Stage 1 SATs</w:t>
            </w:r>
          </w:p>
          <w:p w14:paraId="60CA8544" w14:textId="1D5F70D1" w:rsidR="004763D5" w:rsidRDefault="004763D5" w:rsidP="00113067">
            <w:pPr>
              <w:pStyle w:val="NoSpacing"/>
              <w:numPr>
                <w:ilvl w:val="0"/>
                <w:numId w:val="36"/>
              </w:numPr>
              <w:rPr>
                <w:rFonts w:ascii="Arial" w:hAnsi="Arial" w:cs="Arial"/>
                <w:bCs/>
                <w:lang w:val="en-US"/>
              </w:rPr>
            </w:pPr>
            <w:r>
              <w:rPr>
                <w:rFonts w:ascii="Arial" w:hAnsi="Arial" w:cs="Arial"/>
                <w:bCs/>
                <w:lang w:val="en-US"/>
              </w:rPr>
              <w:t>the completion of the calm area in the woodland play park</w:t>
            </w:r>
          </w:p>
          <w:p w14:paraId="197F7632" w14:textId="1B488109" w:rsidR="004763D5" w:rsidRDefault="004763D5" w:rsidP="00113067">
            <w:pPr>
              <w:pStyle w:val="NoSpacing"/>
              <w:numPr>
                <w:ilvl w:val="0"/>
                <w:numId w:val="36"/>
              </w:numPr>
              <w:rPr>
                <w:rFonts w:ascii="Arial" w:hAnsi="Arial" w:cs="Arial"/>
                <w:bCs/>
                <w:lang w:val="en-US"/>
              </w:rPr>
            </w:pPr>
            <w:r>
              <w:rPr>
                <w:rFonts w:ascii="Arial" w:hAnsi="Arial" w:cs="Arial"/>
                <w:bCs/>
                <w:lang w:val="en-US"/>
              </w:rPr>
              <w:t>that the annual Health and Safety Review by CE would take place on 16</w:t>
            </w:r>
            <w:r w:rsidRPr="004763D5">
              <w:rPr>
                <w:rFonts w:ascii="Arial" w:hAnsi="Arial" w:cs="Arial"/>
                <w:bCs/>
                <w:vertAlign w:val="superscript"/>
                <w:lang w:val="en-US"/>
              </w:rPr>
              <w:t>th</w:t>
            </w:r>
            <w:r>
              <w:rPr>
                <w:rFonts w:ascii="Arial" w:hAnsi="Arial" w:cs="Arial"/>
                <w:bCs/>
                <w:lang w:val="en-US"/>
              </w:rPr>
              <w:t xml:space="preserve"> July 2024</w:t>
            </w:r>
          </w:p>
          <w:p w14:paraId="38E542A9" w14:textId="4C34EB43" w:rsidR="004763D5" w:rsidRPr="00113067" w:rsidRDefault="004763D5" w:rsidP="00113067">
            <w:pPr>
              <w:pStyle w:val="NoSpacing"/>
              <w:numPr>
                <w:ilvl w:val="0"/>
                <w:numId w:val="36"/>
              </w:numPr>
              <w:rPr>
                <w:rFonts w:ascii="Arial" w:hAnsi="Arial" w:cs="Arial"/>
                <w:bCs/>
                <w:lang w:val="en-US"/>
              </w:rPr>
            </w:pPr>
            <w:r>
              <w:rPr>
                <w:rFonts w:ascii="Arial" w:hAnsi="Arial" w:cs="Arial"/>
                <w:bCs/>
                <w:lang w:val="en-US"/>
              </w:rPr>
              <w:t>that the SBM would be arranging a consensual audit by the ICO as part of the school’s G</w:t>
            </w:r>
            <w:r w:rsidR="00492EA6">
              <w:rPr>
                <w:rFonts w:ascii="Arial" w:hAnsi="Arial" w:cs="Arial"/>
                <w:bCs/>
                <w:lang w:val="en-US"/>
              </w:rPr>
              <w:t>DPR compliance check</w:t>
            </w:r>
          </w:p>
          <w:p w14:paraId="585724EF" w14:textId="77777777" w:rsidR="001A3E1D" w:rsidRPr="0079706F" w:rsidRDefault="001A3E1D" w:rsidP="00A85D60">
            <w:pPr>
              <w:pStyle w:val="NoSpacing"/>
              <w:rPr>
                <w:rFonts w:ascii="Arial" w:hAnsi="Arial" w:cs="Arial"/>
                <w:bCs/>
                <w:lang w:val="en-US"/>
              </w:rPr>
            </w:pPr>
          </w:p>
          <w:p w14:paraId="7A7AB482" w14:textId="7CECBEA7" w:rsidR="00BA6B73" w:rsidRDefault="00B435F8" w:rsidP="00A85D60">
            <w:pPr>
              <w:pStyle w:val="NoSpacing"/>
              <w:rPr>
                <w:rFonts w:ascii="Arial" w:hAnsi="Arial" w:cs="Arial"/>
                <w:bCs/>
                <w:lang w:val="en-US"/>
              </w:rPr>
            </w:pPr>
            <w:r w:rsidRPr="00DC4B39">
              <w:rPr>
                <w:rFonts w:ascii="Arial" w:hAnsi="Arial" w:cs="Arial"/>
                <w:bCs/>
                <w:lang w:val="en-US"/>
              </w:rPr>
              <w:t xml:space="preserve">Governors thanked the Headteacher for </w:t>
            </w:r>
            <w:r w:rsidR="005222C8">
              <w:rPr>
                <w:rFonts w:ascii="Arial" w:hAnsi="Arial" w:cs="Arial"/>
                <w:bCs/>
                <w:lang w:val="en-US"/>
              </w:rPr>
              <w:t xml:space="preserve">another </w:t>
            </w:r>
            <w:r w:rsidRPr="00DC4B39">
              <w:rPr>
                <w:rFonts w:ascii="Arial" w:hAnsi="Arial" w:cs="Arial"/>
                <w:bCs/>
                <w:lang w:val="en-US"/>
              </w:rPr>
              <w:t>informative report.</w:t>
            </w:r>
          </w:p>
          <w:p w14:paraId="6C539210" w14:textId="77777777" w:rsidR="00492EA6" w:rsidRDefault="00492EA6" w:rsidP="00A85D60">
            <w:pPr>
              <w:pStyle w:val="NoSpacing"/>
              <w:rPr>
                <w:rFonts w:ascii="Arial" w:hAnsi="Arial" w:cs="Arial"/>
                <w:bCs/>
                <w:lang w:val="en-US"/>
              </w:rPr>
            </w:pPr>
          </w:p>
          <w:p w14:paraId="17CE3A3D" w14:textId="1530645F" w:rsidR="00047CAC" w:rsidRPr="00492EA6" w:rsidRDefault="00492EA6" w:rsidP="00492EA6">
            <w:pPr>
              <w:pStyle w:val="NoSpacing"/>
              <w:jc w:val="right"/>
              <w:rPr>
                <w:rFonts w:ascii="Arial" w:hAnsi="Arial" w:cs="Arial"/>
                <w:bCs/>
                <w:i/>
                <w:iCs/>
                <w:lang w:val="en-US"/>
              </w:rPr>
            </w:pPr>
            <w:r>
              <w:rPr>
                <w:rFonts w:ascii="Arial" w:hAnsi="Arial" w:cs="Arial"/>
                <w:bCs/>
                <w:i/>
                <w:iCs/>
                <w:lang w:val="en-US"/>
              </w:rPr>
              <w:t>PG left the meeting at 7.04pm</w:t>
            </w:r>
          </w:p>
        </w:tc>
        <w:tc>
          <w:tcPr>
            <w:tcW w:w="1329" w:type="dxa"/>
            <w:tcBorders>
              <w:top w:val="single" w:sz="4" w:space="0" w:color="auto"/>
              <w:left w:val="single" w:sz="4" w:space="0" w:color="auto"/>
              <w:bottom w:val="single" w:sz="4" w:space="0" w:color="auto"/>
              <w:right w:val="single" w:sz="4" w:space="0" w:color="auto"/>
            </w:tcBorders>
          </w:tcPr>
          <w:p w14:paraId="6D1844B7" w14:textId="6E2256BC" w:rsidR="00D31B9A" w:rsidRDefault="00E8689F" w:rsidP="00DC4B39">
            <w:pPr>
              <w:pStyle w:val="NoSpacing"/>
              <w:rPr>
                <w:rFonts w:ascii="Arial" w:hAnsi="Arial" w:cs="Arial"/>
              </w:rPr>
            </w:pPr>
            <w:r>
              <w:rPr>
                <w:rFonts w:ascii="Arial" w:hAnsi="Arial" w:cs="Arial"/>
              </w:rPr>
              <w:lastRenderedPageBreak/>
              <w:t xml:space="preserve"> </w:t>
            </w:r>
          </w:p>
          <w:p w14:paraId="36665BBD" w14:textId="0FDA3BCD" w:rsidR="00907DF7" w:rsidRDefault="00907DF7" w:rsidP="00DC4B39">
            <w:pPr>
              <w:pStyle w:val="NoSpacing"/>
              <w:rPr>
                <w:rFonts w:ascii="Arial" w:hAnsi="Arial" w:cs="Arial"/>
              </w:rPr>
            </w:pPr>
          </w:p>
          <w:p w14:paraId="68427557" w14:textId="589C772D" w:rsidR="00907DF7" w:rsidRDefault="00907DF7" w:rsidP="00DC4B39">
            <w:pPr>
              <w:pStyle w:val="NoSpacing"/>
              <w:rPr>
                <w:rFonts w:ascii="Arial" w:hAnsi="Arial" w:cs="Arial"/>
              </w:rPr>
            </w:pPr>
          </w:p>
          <w:p w14:paraId="0594DAC2" w14:textId="3A98FD0C" w:rsidR="00907DF7" w:rsidRDefault="00907DF7" w:rsidP="00DC4B39">
            <w:pPr>
              <w:pStyle w:val="NoSpacing"/>
              <w:rPr>
                <w:rFonts w:ascii="Arial" w:hAnsi="Arial" w:cs="Arial"/>
              </w:rPr>
            </w:pPr>
          </w:p>
          <w:p w14:paraId="1A309485" w14:textId="54BE8004" w:rsidR="00907DF7" w:rsidRDefault="00907DF7" w:rsidP="00DC4B39">
            <w:pPr>
              <w:pStyle w:val="NoSpacing"/>
              <w:rPr>
                <w:rFonts w:ascii="Arial" w:hAnsi="Arial" w:cs="Arial"/>
              </w:rPr>
            </w:pPr>
          </w:p>
          <w:p w14:paraId="2B420128" w14:textId="1E331DFF" w:rsidR="00907DF7" w:rsidRDefault="00907DF7" w:rsidP="00DC4B39">
            <w:pPr>
              <w:pStyle w:val="NoSpacing"/>
              <w:rPr>
                <w:rFonts w:ascii="Arial" w:hAnsi="Arial" w:cs="Arial"/>
              </w:rPr>
            </w:pPr>
          </w:p>
          <w:p w14:paraId="2A127789" w14:textId="21808994" w:rsidR="00907DF7" w:rsidRDefault="00907DF7" w:rsidP="00DC4B39">
            <w:pPr>
              <w:pStyle w:val="NoSpacing"/>
              <w:rPr>
                <w:rFonts w:ascii="Arial" w:hAnsi="Arial" w:cs="Arial"/>
              </w:rPr>
            </w:pPr>
          </w:p>
          <w:p w14:paraId="5B2ABF31" w14:textId="11F59F22" w:rsidR="00907DF7" w:rsidRDefault="00907DF7" w:rsidP="00DC4B39">
            <w:pPr>
              <w:pStyle w:val="NoSpacing"/>
              <w:rPr>
                <w:rFonts w:ascii="Arial" w:hAnsi="Arial" w:cs="Arial"/>
              </w:rPr>
            </w:pPr>
          </w:p>
          <w:p w14:paraId="16E69726" w14:textId="27413E56" w:rsidR="00907DF7" w:rsidRDefault="00907DF7" w:rsidP="00DC4B39">
            <w:pPr>
              <w:pStyle w:val="NoSpacing"/>
              <w:rPr>
                <w:rFonts w:ascii="Arial" w:hAnsi="Arial" w:cs="Arial"/>
              </w:rPr>
            </w:pPr>
          </w:p>
          <w:p w14:paraId="0D011F32" w14:textId="7F166C3F" w:rsidR="00907DF7" w:rsidRDefault="00907DF7" w:rsidP="00DC4B39">
            <w:pPr>
              <w:pStyle w:val="NoSpacing"/>
              <w:rPr>
                <w:rFonts w:ascii="Arial" w:hAnsi="Arial" w:cs="Arial"/>
              </w:rPr>
            </w:pPr>
          </w:p>
          <w:p w14:paraId="1A4397BD" w14:textId="2E20E209" w:rsidR="00907DF7" w:rsidRDefault="00907DF7" w:rsidP="00DC4B39">
            <w:pPr>
              <w:pStyle w:val="NoSpacing"/>
              <w:rPr>
                <w:rFonts w:ascii="Arial" w:hAnsi="Arial" w:cs="Arial"/>
              </w:rPr>
            </w:pPr>
          </w:p>
          <w:p w14:paraId="3E8C4BD6" w14:textId="27461F0B" w:rsidR="00907DF7" w:rsidRDefault="00907DF7" w:rsidP="00DC4B39">
            <w:pPr>
              <w:pStyle w:val="NoSpacing"/>
              <w:rPr>
                <w:rFonts w:ascii="Arial" w:hAnsi="Arial" w:cs="Arial"/>
              </w:rPr>
            </w:pPr>
          </w:p>
          <w:p w14:paraId="4821BBB7" w14:textId="512B49B3" w:rsidR="00907DF7" w:rsidRDefault="00907DF7" w:rsidP="00DC4B39">
            <w:pPr>
              <w:pStyle w:val="NoSpacing"/>
              <w:rPr>
                <w:rFonts w:ascii="Arial" w:hAnsi="Arial" w:cs="Arial"/>
              </w:rPr>
            </w:pPr>
          </w:p>
          <w:p w14:paraId="04B7394A" w14:textId="041D7685" w:rsidR="00907DF7" w:rsidRDefault="00907DF7" w:rsidP="00DC4B39">
            <w:pPr>
              <w:pStyle w:val="NoSpacing"/>
              <w:rPr>
                <w:rFonts w:ascii="Arial" w:hAnsi="Arial" w:cs="Arial"/>
              </w:rPr>
            </w:pPr>
          </w:p>
          <w:p w14:paraId="5D9CF267" w14:textId="1D414C49" w:rsidR="00D31B9A" w:rsidRPr="00DC4B39" w:rsidRDefault="00D31B9A" w:rsidP="00AD5D8B">
            <w:pPr>
              <w:pStyle w:val="NoSpacing"/>
              <w:rPr>
                <w:rFonts w:ascii="Arial" w:hAnsi="Arial" w:cs="Arial"/>
              </w:rPr>
            </w:pPr>
          </w:p>
        </w:tc>
      </w:tr>
      <w:tr w:rsidR="00646BE8" w:rsidRPr="00DC4B39" w14:paraId="197620ED" w14:textId="77777777" w:rsidTr="00DC4B39">
        <w:tc>
          <w:tcPr>
            <w:tcW w:w="557" w:type="dxa"/>
            <w:tcBorders>
              <w:top w:val="single" w:sz="4" w:space="0" w:color="auto"/>
              <w:left w:val="single" w:sz="4" w:space="0" w:color="auto"/>
              <w:bottom w:val="single" w:sz="4" w:space="0" w:color="auto"/>
              <w:right w:val="single" w:sz="4" w:space="0" w:color="auto"/>
            </w:tcBorders>
          </w:tcPr>
          <w:p w14:paraId="1F8C6B76" w14:textId="1E590C64" w:rsidR="00646BE8" w:rsidRPr="00DC4B39" w:rsidRDefault="00646BE8">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D1428DA" w14:textId="51B38DD4" w:rsidR="00062342" w:rsidRDefault="00721393" w:rsidP="00D574F3">
            <w:pPr>
              <w:pStyle w:val="NoSpacing"/>
              <w:jc w:val="both"/>
              <w:rPr>
                <w:rFonts w:ascii="Arial" w:hAnsi="Arial" w:cs="Arial"/>
                <w:b/>
                <w:bCs/>
                <w:lang w:val="en-US"/>
              </w:rPr>
            </w:pPr>
            <w:r>
              <w:rPr>
                <w:rFonts w:ascii="Arial" w:hAnsi="Arial" w:cs="Arial"/>
                <w:b/>
                <w:bCs/>
                <w:lang w:val="en-US"/>
              </w:rPr>
              <w:t>SCHOOL IMPROVEMENT PARTNER</w:t>
            </w:r>
          </w:p>
          <w:p w14:paraId="7054E890" w14:textId="046AC165" w:rsidR="00721393" w:rsidRDefault="00721393" w:rsidP="00A85D60">
            <w:pPr>
              <w:pStyle w:val="NoSpacing"/>
              <w:rPr>
                <w:rFonts w:ascii="Arial" w:hAnsi="Arial" w:cs="Arial"/>
                <w:lang w:val="en-US"/>
              </w:rPr>
            </w:pPr>
          </w:p>
          <w:p w14:paraId="02CF9395" w14:textId="77777777" w:rsidR="00A85D60" w:rsidRDefault="004B7D1D" w:rsidP="0092178F">
            <w:pPr>
              <w:pStyle w:val="NoSpacing"/>
              <w:rPr>
                <w:rFonts w:ascii="Arial" w:hAnsi="Arial" w:cs="Arial"/>
                <w:lang w:val="en-US"/>
              </w:rPr>
            </w:pPr>
            <w:r>
              <w:rPr>
                <w:rFonts w:ascii="Arial" w:hAnsi="Arial" w:cs="Arial"/>
                <w:lang w:val="en-US"/>
              </w:rPr>
              <w:t>The Headteacher confirmed that the school was in the process of recruiting a new SIP.</w:t>
            </w:r>
          </w:p>
          <w:p w14:paraId="6903441D" w14:textId="5C1B1708" w:rsidR="004B7D1D" w:rsidRPr="004B7D1D" w:rsidRDefault="004B7D1D" w:rsidP="0092178F">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67CD8477" w14:textId="7DB4652E" w:rsidR="00646BE8" w:rsidRDefault="00646BE8" w:rsidP="00DC4B39">
            <w:pPr>
              <w:pStyle w:val="NoSpacing"/>
              <w:rPr>
                <w:rFonts w:ascii="Arial" w:hAnsi="Arial" w:cs="Arial"/>
              </w:rPr>
            </w:pPr>
          </w:p>
          <w:p w14:paraId="2DC36918" w14:textId="77777777" w:rsidR="0092178F" w:rsidRDefault="0092178F" w:rsidP="00DC4B39">
            <w:pPr>
              <w:pStyle w:val="NoSpacing"/>
              <w:rPr>
                <w:rFonts w:ascii="Arial" w:hAnsi="Arial" w:cs="Arial"/>
              </w:rPr>
            </w:pPr>
          </w:p>
          <w:p w14:paraId="67008866" w14:textId="77777777" w:rsidR="0092178F" w:rsidRDefault="0092178F" w:rsidP="00DC4B39">
            <w:pPr>
              <w:pStyle w:val="NoSpacing"/>
              <w:rPr>
                <w:rFonts w:ascii="Arial" w:hAnsi="Arial" w:cs="Arial"/>
              </w:rPr>
            </w:pPr>
          </w:p>
          <w:p w14:paraId="3D58F9DB" w14:textId="10082FF5" w:rsidR="002F72A8" w:rsidRPr="00A85D60" w:rsidRDefault="002F72A8" w:rsidP="002F5654">
            <w:pPr>
              <w:pStyle w:val="NoSpacing"/>
              <w:jc w:val="center"/>
              <w:rPr>
                <w:rFonts w:ascii="Arial" w:hAnsi="Arial" w:cs="Arial"/>
                <w:b/>
                <w:bCs/>
              </w:rPr>
            </w:pPr>
          </w:p>
        </w:tc>
      </w:tr>
      <w:tr w:rsidR="00336AEE" w:rsidRPr="00DC4B39" w14:paraId="5380C728" w14:textId="77777777" w:rsidTr="00DC4B39">
        <w:tc>
          <w:tcPr>
            <w:tcW w:w="557" w:type="dxa"/>
            <w:tcBorders>
              <w:top w:val="single" w:sz="4" w:space="0" w:color="auto"/>
              <w:left w:val="single" w:sz="4" w:space="0" w:color="auto"/>
              <w:bottom w:val="single" w:sz="4" w:space="0" w:color="auto"/>
              <w:right w:val="single" w:sz="4" w:space="0" w:color="auto"/>
            </w:tcBorders>
          </w:tcPr>
          <w:p w14:paraId="685057DD" w14:textId="77777777" w:rsidR="00336AEE" w:rsidRPr="00DC4B39" w:rsidRDefault="00336AEE">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05112B81" w14:textId="77777777" w:rsidR="00336AEE" w:rsidRDefault="00336AEE" w:rsidP="00D574F3">
            <w:pPr>
              <w:pStyle w:val="NoSpacing"/>
              <w:jc w:val="both"/>
              <w:rPr>
                <w:rFonts w:ascii="Arial" w:hAnsi="Arial" w:cs="Arial"/>
                <w:b/>
                <w:bCs/>
                <w:lang w:val="en-US"/>
              </w:rPr>
            </w:pPr>
            <w:r>
              <w:rPr>
                <w:rFonts w:ascii="Arial" w:hAnsi="Arial" w:cs="Arial"/>
                <w:b/>
                <w:bCs/>
                <w:lang w:val="en-US"/>
              </w:rPr>
              <w:t>HEADTEACHER’S PERFORMANCE MANAGEMENT REVIEW (HTPMR)</w:t>
            </w:r>
          </w:p>
          <w:p w14:paraId="4D8289CC" w14:textId="77777777" w:rsidR="00336AEE" w:rsidRDefault="00336AEE" w:rsidP="00D574F3">
            <w:pPr>
              <w:pStyle w:val="NoSpacing"/>
              <w:jc w:val="both"/>
              <w:rPr>
                <w:rFonts w:ascii="Arial" w:hAnsi="Arial" w:cs="Arial"/>
                <w:b/>
                <w:bCs/>
                <w:lang w:val="en-US"/>
              </w:rPr>
            </w:pPr>
          </w:p>
          <w:p w14:paraId="25CB2248" w14:textId="77777777" w:rsidR="004B7D1D" w:rsidRDefault="004B7D1D" w:rsidP="00D574F3">
            <w:pPr>
              <w:pStyle w:val="NoSpacing"/>
              <w:jc w:val="both"/>
              <w:rPr>
                <w:rFonts w:ascii="Arial" w:hAnsi="Arial" w:cs="Arial"/>
                <w:lang w:val="en-US"/>
              </w:rPr>
            </w:pPr>
            <w:r>
              <w:rPr>
                <w:rFonts w:ascii="Arial" w:hAnsi="Arial" w:cs="Arial"/>
                <w:lang w:val="en-US"/>
              </w:rPr>
              <w:t xml:space="preserve">The process </w:t>
            </w:r>
            <w:r w:rsidR="00396925">
              <w:rPr>
                <w:rFonts w:ascii="Arial" w:hAnsi="Arial" w:cs="Arial"/>
                <w:lang w:val="en-US"/>
              </w:rPr>
              <w:t>for and timing of</w:t>
            </w:r>
            <w:r>
              <w:rPr>
                <w:rFonts w:ascii="Arial" w:hAnsi="Arial" w:cs="Arial"/>
                <w:lang w:val="en-US"/>
              </w:rPr>
              <w:t xml:space="preserve"> the </w:t>
            </w:r>
            <w:r w:rsidR="00396925">
              <w:rPr>
                <w:rFonts w:ascii="Arial" w:hAnsi="Arial" w:cs="Arial"/>
                <w:lang w:val="en-US"/>
              </w:rPr>
              <w:t>HTPMR would be confirmed once the SIP had been appointed.</w:t>
            </w:r>
          </w:p>
          <w:p w14:paraId="6D479B4A" w14:textId="74BBB206" w:rsidR="00396925" w:rsidRPr="004B7D1D" w:rsidRDefault="00396925" w:rsidP="00D574F3">
            <w:pPr>
              <w:pStyle w:val="NoSpacing"/>
              <w:jc w:val="both"/>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6F1D5633" w14:textId="77777777" w:rsidR="00336AEE" w:rsidRDefault="00336AEE" w:rsidP="00DC4B39">
            <w:pPr>
              <w:pStyle w:val="NoSpacing"/>
              <w:rPr>
                <w:rFonts w:ascii="Arial" w:hAnsi="Arial" w:cs="Arial"/>
              </w:rPr>
            </w:pPr>
          </w:p>
        </w:tc>
      </w:tr>
      <w:tr w:rsidR="00CD7F05" w:rsidRPr="00DC4B39" w14:paraId="0E6A3FFD" w14:textId="77777777" w:rsidTr="00DC4B39">
        <w:tc>
          <w:tcPr>
            <w:tcW w:w="557" w:type="dxa"/>
            <w:tcBorders>
              <w:top w:val="single" w:sz="4" w:space="0" w:color="auto"/>
              <w:left w:val="single" w:sz="4" w:space="0" w:color="auto"/>
              <w:bottom w:val="single" w:sz="4" w:space="0" w:color="auto"/>
              <w:right w:val="single" w:sz="4" w:space="0" w:color="auto"/>
            </w:tcBorders>
          </w:tcPr>
          <w:p w14:paraId="1C10E244" w14:textId="77777777" w:rsidR="00CD7F05" w:rsidRPr="00DC4B39" w:rsidRDefault="00CD7F05">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04D864E0" w14:textId="71E40E20" w:rsidR="00CD7F05" w:rsidRDefault="006E307D" w:rsidP="00DC4B39">
            <w:pPr>
              <w:pStyle w:val="NoSpacing"/>
              <w:rPr>
                <w:rFonts w:ascii="Arial" w:hAnsi="Arial" w:cs="Arial"/>
                <w:b/>
                <w:bCs/>
                <w:lang w:val="en-US"/>
              </w:rPr>
            </w:pPr>
            <w:r>
              <w:rPr>
                <w:rFonts w:ascii="Arial" w:hAnsi="Arial" w:cs="Arial"/>
                <w:b/>
                <w:bCs/>
                <w:lang w:val="en-US"/>
              </w:rPr>
              <w:t>GOVERNANCE</w:t>
            </w:r>
            <w:r w:rsidR="00336AEE">
              <w:rPr>
                <w:rFonts w:ascii="Arial" w:hAnsi="Arial" w:cs="Arial"/>
                <w:b/>
                <w:bCs/>
                <w:lang w:val="en-US"/>
              </w:rPr>
              <w:t xml:space="preserve"> STATEMENT</w:t>
            </w:r>
          </w:p>
          <w:p w14:paraId="714ED665" w14:textId="48B0DDB5" w:rsidR="001E49B5" w:rsidRDefault="001E49B5" w:rsidP="00A85D60">
            <w:pPr>
              <w:pStyle w:val="NoSpacing"/>
              <w:rPr>
                <w:rFonts w:ascii="Arial" w:hAnsi="Arial" w:cs="Arial"/>
                <w:lang w:val="en-US"/>
              </w:rPr>
            </w:pPr>
          </w:p>
          <w:p w14:paraId="080C063B" w14:textId="60A5CA31" w:rsidR="006E307D" w:rsidRPr="00396925" w:rsidRDefault="00396925" w:rsidP="00336AEE">
            <w:pPr>
              <w:pStyle w:val="NoSpacing"/>
              <w:rPr>
                <w:rFonts w:ascii="Arial" w:hAnsi="Arial" w:cs="Arial"/>
                <w:b/>
                <w:bCs/>
                <w:lang w:val="en-US"/>
              </w:rPr>
            </w:pPr>
            <w:r>
              <w:rPr>
                <w:rFonts w:ascii="Arial" w:hAnsi="Arial" w:cs="Arial"/>
                <w:lang w:val="en-US"/>
              </w:rPr>
              <w:t xml:space="preserve">The Chair would produce the annual governance statement for review at the next FGB meeting in the Autumn term </w:t>
            </w:r>
            <w:r w:rsidRPr="00396925">
              <w:rPr>
                <w:rFonts w:ascii="Arial" w:hAnsi="Arial" w:cs="Arial"/>
                <w:b/>
                <w:bCs/>
                <w:lang w:val="en-US"/>
              </w:rPr>
              <w:t xml:space="preserve">– ACTION </w:t>
            </w:r>
          </w:p>
          <w:p w14:paraId="4EC510B0" w14:textId="08368C2D" w:rsidR="00396925" w:rsidRPr="00D01216" w:rsidRDefault="00396925" w:rsidP="00336AEE">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05F1D1E" w14:textId="77777777" w:rsidR="00CD7F05" w:rsidRDefault="00CD7F05" w:rsidP="00DC4B39">
            <w:pPr>
              <w:pStyle w:val="NoSpacing"/>
              <w:rPr>
                <w:rFonts w:ascii="Arial" w:hAnsi="Arial" w:cs="Arial"/>
              </w:rPr>
            </w:pPr>
          </w:p>
          <w:p w14:paraId="1C06E5AE" w14:textId="77777777" w:rsidR="00396925" w:rsidRDefault="00396925" w:rsidP="00DC4B39">
            <w:pPr>
              <w:pStyle w:val="NoSpacing"/>
              <w:rPr>
                <w:rFonts w:ascii="Arial" w:hAnsi="Arial" w:cs="Arial"/>
              </w:rPr>
            </w:pPr>
          </w:p>
          <w:p w14:paraId="791DFC70" w14:textId="7221A1A0" w:rsidR="00396925" w:rsidRPr="00396925" w:rsidRDefault="00396925" w:rsidP="00396925">
            <w:pPr>
              <w:pStyle w:val="NoSpacing"/>
              <w:jc w:val="center"/>
              <w:rPr>
                <w:rFonts w:ascii="Arial" w:hAnsi="Arial" w:cs="Arial"/>
                <w:b/>
                <w:bCs/>
              </w:rPr>
            </w:pPr>
            <w:r>
              <w:rPr>
                <w:rFonts w:ascii="Arial" w:hAnsi="Arial" w:cs="Arial"/>
                <w:b/>
                <w:bCs/>
              </w:rPr>
              <w:t>PR/ CLERK</w:t>
            </w:r>
          </w:p>
        </w:tc>
      </w:tr>
      <w:tr w:rsidR="00D80521" w:rsidRPr="00DC4B39" w14:paraId="08F587D4" w14:textId="77777777" w:rsidTr="00DC4B39">
        <w:tc>
          <w:tcPr>
            <w:tcW w:w="557" w:type="dxa"/>
            <w:tcBorders>
              <w:top w:val="single" w:sz="4" w:space="0" w:color="auto"/>
              <w:left w:val="single" w:sz="4" w:space="0" w:color="auto"/>
              <w:bottom w:val="single" w:sz="4" w:space="0" w:color="auto"/>
              <w:right w:val="single" w:sz="4" w:space="0" w:color="auto"/>
            </w:tcBorders>
          </w:tcPr>
          <w:p w14:paraId="17599C1A" w14:textId="77777777" w:rsidR="00D80521" w:rsidRPr="00DC4B39" w:rsidRDefault="00D80521">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A2EDEC5" w14:textId="77777777" w:rsidR="00D80521" w:rsidRDefault="00D80521" w:rsidP="00D80521">
            <w:pPr>
              <w:pStyle w:val="NoSpacing"/>
              <w:rPr>
                <w:rFonts w:ascii="Arial" w:hAnsi="Arial" w:cs="Arial"/>
                <w:b/>
                <w:bCs/>
                <w:lang w:val="en-US"/>
              </w:rPr>
            </w:pPr>
            <w:r>
              <w:rPr>
                <w:rFonts w:ascii="Arial" w:hAnsi="Arial" w:cs="Arial"/>
                <w:b/>
                <w:bCs/>
                <w:lang w:val="en-US"/>
              </w:rPr>
              <w:t>CONFIRM TERM DATES FOR 2025-26</w:t>
            </w:r>
          </w:p>
          <w:p w14:paraId="01987DE8" w14:textId="77777777" w:rsidR="00D80521" w:rsidRDefault="00D80521" w:rsidP="00DC4B39">
            <w:pPr>
              <w:pStyle w:val="NoSpacing"/>
              <w:rPr>
                <w:rFonts w:ascii="Arial" w:hAnsi="Arial" w:cs="Arial"/>
                <w:b/>
                <w:bCs/>
                <w:lang w:val="en-US"/>
              </w:rPr>
            </w:pPr>
          </w:p>
          <w:p w14:paraId="20CD105D" w14:textId="4AA4CF9A" w:rsidR="00396925" w:rsidRPr="00571D79" w:rsidRDefault="00396925" w:rsidP="00DC4B39">
            <w:pPr>
              <w:pStyle w:val="NoSpacing"/>
              <w:rPr>
                <w:rFonts w:ascii="Arial" w:hAnsi="Arial" w:cs="Arial"/>
                <w:lang w:val="en-US"/>
              </w:rPr>
            </w:pPr>
            <w:r>
              <w:rPr>
                <w:rFonts w:ascii="Arial" w:hAnsi="Arial" w:cs="Arial"/>
                <w:lang w:val="en-US"/>
              </w:rPr>
              <w:t xml:space="preserve">Governors </w:t>
            </w:r>
            <w:r w:rsidRPr="00396925">
              <w:rPr>
                <w:rFonts w:ascii="Arial" w:hAnsi="Arial" w:cs="Arial"/>
                <w:b/>
                <w:bCs/>
                <w:lang w:val="en-US"/>
              </w:rPr>
              <w:t xml:space="preserve">approved </w:t>
            </w:r>
            <w:r w:rsidR="00571D79">
              <w:rPr>
                <w:rFonts w:ascii="Arial" w:hAnsi="Arial" w:cs="Arial"/>
                <w:lang w:val="en-US"/>
              </w:rPr>
              <w:t>the term dates for 2025-26 which were aligned to Cheshire East and Tytherington’s term dates.  3 out of 5 INSET dates were confirmed.</w:t>
            </w:r>
          </w:p>
          <w:p w14:paraId="63C66091" w14:textId="77777777" w:rsidR="00396925" w:rsidRDefault="00396925" w:rsidP="00DC4B39">
            <w:pPr>
              <w:pStyle w:val="NoSpacing"/>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4C7393AF" w14:textId="77777777" w:rsidR="00D80521" w:rsidRPr="00DC4B39" w:rsidRDefault="00D80521" w:rsidP="00DC4B39">
            <w:pPr>
              <w:pStyle w:val="NoSpacing"/>
              <w:rPr>
                <w:rFonts w:ascii="Arial" w:hAnsi="Arial" w:cs="Arial"/>
              </w:rPr>
            </w:pPr>
          </w:p>
        </w:tc>
      </w:tr>
      <w:tr w:rsidR="00602EB6" w:rsidRPr="00DC4B39" w14:paraId="32E580F0" w14:textId="77777777" w:rsidTr="00DC4B39">
        <w:tc>
          <w:tcPr>
            <w:tcW w:w="557" w:type="dxa"/>
            <w:tcBorders>
              <w:top w:val="single" w:sz="4" w:space="0" w:color="auto"/>
              <w:left w:val="single" w:sz="4" w:space="0" w:color="auto"/>
              <w:bottom w:val="single" w:sz="4" w:space="0" w:color="auto"/>
              <w:right w:val="single" w:sz="4" w:space="0" w:color="auto"/>
            </w:tcBorders>
          </w:tcPr>
          <w:p w14:paraId="26CA8E99" w14:textId="1220E6DF" w:rsidR="00602EB6" w:rsidRPr="00DC4B39" w:rsidRDefault="00602EB6">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B7C13CC" w14:textId="77777777" w:rsidR="008A019A" w:rsidRDefault="00B915DF" w:rsidP="00B915DF">
            <w:pPr>
              <w:pStyle w:val="NoSpacing"/>
              <w:rPr>
                <w:rFonts w:ascii="Arial" w:hAnsi="Arial" w:cs="Arial"/>
                <w:b/>
                <w:bCs/>
                <w:lang w:val="en-US"/>
              </w:rPr>
            </w:pPr>
            <w:r>
              <w:rPr>
                <w:rFonts w:ascii="Arial" w:hAnsi="Arial" w:cs="Arial"/>
                <w:b/>
                <w:bCs/>
                <w:lang w:val="en-US"/>
              </w:rPr>
              <w:t>DIRECTOR’S REPORT</w:t>
            </w:r>
          </w:p>
          <w:p w14:paraId="2C7B0A47" w14:textId="77777777" w:rsidR="00B915DF" w:rsidRDefault="00B915DF" w:rsidP="00B915DF">
            <w:pPr>
              <w:pStyle w:val="NoSpacing"/>
              <w:rPr>
                <w:rFonts w:ascii="Arial" w:hAnsi="Arial" w:cs="Arial"/>
                <w:lang w:val="en-US"/>
              </w:rPr>
            </w:pPr>
          </w:p>
          <w:p w14:paraId="07460E07" w14:textId="78BDD0B9" w:rsidR="00B915DF" w:rsidRDefault="00BF5FE0" w:rsidP="00B915DF">
            <w:pPr>
              <w:pStyle w:val="NoSpacing"/>
              <w:rPr>
                <w:rFonts w:ascii="Arial" w:hAnsi="Arial" w:cs="Arial"/>
                <w:lang w:val="en-US"/>
              </w:rPr>
            </w:pPr>
            <w:r>
              <w:rPr>
                <w:rFonts w:ascii="Arial" w:hAnsi="Arial" w:cs="Arial"/>
                <w:lang w:val="en-US"/>
              </w:rPr>
              <w:t xml:space="preserve">A copy of the </w:t>
            </w:r>
            <w:r w:rsidR="00336AEE">
              <w:rPr>
                <w:rFonts w:ascii="Arial" w:hAnsi="Arial" w:cs="Arial"/>
                <w:lang w:val="en-US"/>
              </w:rPr>
              <w:t>Summer</w:t>
            </w:r>
            <w:r>
              <w:rPr>
                <w:rFonts w:ascii="Arial" w:hAnsi="Arial" w:cs="Arial"/>
                <w:lang w:val="en-US"/>
              </w:rPr>
              <w:t xml:space="preserve"> Term 2024 Director’s Report</w:t>
            </w:r>
            <w:r w:rsidR="00571D79">
              <w:rPr>
                <w:rFonts w:ascii="Arial" w:hAnsi="Arial" w:cs="Arial"/>
                <w:lang w:val="en-US"/>
              </w:rPr>
              <w:t>, along with a summary,</w:t>
            </w:r>
            <w:r>
              <w:rPr>
                <w:rFonts w:ascii="Arial" w:hAnsi="Arial" w:cs="Arial"/>
                <w:lang w:val="en-US"/>
              </w:rPr>
              <w:t xml:space="preserve"> had been uploaded to Governor Hub in advance of the meeting. </w:t>
            </w:r>
          </w:p>
          <w:p w14:paraId="5A2B37D5" w14:textId="77777777" w:rsidR="00BF5FE0" w:rsidRDefault="00BF5FE0" w:rsidP="00B915DF">
            <w:pPr>
              <w:pStyle w:val="NoSpacing"/>
              <w:rPr>
                <w:rFonts w:ascii="Arial" w:hAnsi="Arial" w:cs="Arial"/>
                <w:lang w:val="en-US"/>
              </w:rPr>
            </w:pPr>
          </w:p>
          <w:p w14:paraId="321FBAF3" w14:textId="26006283" w:rsidR="00571D79" w:rsidRDefault="0002521F" w:rsidP="00571D79">
            <w:pPr>
              <w:pStyle w:val="NoSpacing"/>
              <w:rPr>
                <w:rFonts w:ascii="Arial" w:hAnsi="Arial" w:cs="Arial"/>
                <w:lang w:val="en-US"/>
              </w:rPr>
            </w:pPr>
            <w:r>
              <w:rPr>
                <w:rFonts w:ascii="Arial" w:hAnsi="Arial" w:cs="Arial"/>
                <w:lang w:val="en-US"/>
              </w:rPr>
              <w:t>Relevant parts of the report</w:t>
            </w:r>
            <w:r w:rsidR="00571D79">
              <w:rPr>
                <w:rFonts w:ascii="Arial" w:hAnsi="Arial" w:cs="Arial"/>
                <w:lang w:val="en-US"/>
              </w:rPr>
              <w:t xml:space="preserve"> had been discussed </w:t>
            </w:r>
            <w:r>
              <w:rPr>
                <w:rFonts w:ascii="Arial" w:hAnsi="Arial" w:cs="Arial"/>
                <w:lang w:val="en-US"/>
              </w:rPr>
              <w:t>by each committee and key deadlines had been noted.</w:t>
            </w:r>
          </w:p>
          <w:p w14:paraId="02F5C41B" w14:textId="77777777" w:rsidR="0002521F" w:rsidRDefault="0002521F" w:rsidP="00571D79">
            <w:pPr>
              <w:pStyle w:val="NoSpacing"/>
              <w:rPr>
                <w:rFonts w:ascii="Arial" w:hAnsi="Arial" w:cs="Arial"/>
                <w:lang w:val="en-US"/>
              </w:rPr>
            </w:pPr>
          </w:p>
          <w:p w14:paraId="43CD5A80" w14:textId="2DF8E11F" w:rsidR="00B915DF" w:rsidRPr="00DC4B39" w:rsidRDefault="00B915DF" w:rsidP="00571D7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19A6C94" w14:textId="77777777" w:rsidR="00602EB6" w:rsidRPr="00DC4B39" w:rsidRDefault="00602EB6" w:rsidP="00DC4B39">
            <w:pPr>
              <w:pStyle w:val="NoSpacing"/>
              <w:rPr>
                <w:rFonts w:ascii="Arial" w:hAnsi="Arial" w:cs="Arial"/>
              </w:rPr>
            </w:pPr>
          </w:p>
          <w:p w14:paraId="51050CF0" w14:textId="77777777" w:rsidR="00A8096D" w:rsidRPr="00DC4B39" w:rsidRDefault="00A8096D" w:rsidP="00DC4B39">
            <w:pPr>
              <w:pStyle w:val="NoSpacing"/>
              <w:rPr>
                <w:rFonts w:ascii="Arial" w:hAnsi="Arial" w:cs="Arial"/>
              </w:rPr>
            </w:pPr>
          </w:p>
          <w:p w14:paraId="07208605" w14:textId="77777777" w:rsidR="00A8096D" w:rsidRPr="00DC4B39" w:rsidRDefault="00A8096D" w:rsidP="00DC4B39">
            <w:pPr>
              <w:pStyle w:val="NoSpacing"/>
              <w:rPr>
                <w:rFonts w:ascii="Arial" w:hAnsi="Arial" w:cs="Arial"/>
              </w:rPr>
            </w:pPr>
          </w:p>
          <w:p w14:paraId="3815AEF3" w14:textId="247CCB97" w:rsidR="00A8096D" w:rsidRPr="00DC4B39" w:rsidRDefault="00A8096D" w:rsidP="00DC4B39">
            <w:pPr>
              <w:pStyle w:val="NoSpacing"/>
              <w:rPr>
                <w:rFonts w:ascii="Arial" w:hAnsi="Arial" w:cs="Arial"/>
              </w:rPr>
            </w:pPr>
          </w:p>
        </w:tc>
      </w:tr>
      <w:tr w:rsidR="00694CD8" w:rsidRPr="00A0439E" w14:paraId="37261657" w14:textId="77777777" w:rsidTr="00DC4B39">
        <w:tc>
          <w:tcPr>
            <w:tcW w:w="557" w:type="dxa"/>
            <w:tcBorders>
              <w:top w:val="single" w:sz="4" w:space="0" w:color="auto"/>
              <w:left w:val="single" w:sz="4" w:space="0" w:color="auto"/>
              <w:bottom w:val="single" w:sz="4" w:space="0" w:color="auto"/>
              <w:right w:val="single" w:sz="4" w:space="0" w:color="auto"/>
            </w:tcBorders>
          </w:tcPr>
          <w:p w14:paraId="194DBE29" w14:textId="77777777" w:rsidR="00694CD8" w:rsidRPr="00DC4B39" w:rsidRDefault="00694CD8">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A1C4F78" w14:textId="77777777" w:rsidR="00694CD8" w:rsidRDefault="00694CD8" w:rsidP="00B915DF">
            <w:pPr>
              <w:pStyle w:val="NoSpacing"/>
              <w:rPr>
                <w:rFonts w:ascii="Arial" w:hAnsi="Arial" w:cs="Arial"/>
                <w:b/>
                <w:bCs/>
                <w:lang w:val="en-US"/>
              </w:rPr>
            </w:pPr>
            <w:r>
              <w:rPr>
                <w:rFonts w:ascii="Arial" w:hAnsi="Arial" w:cs="Arial"/>
                <w:b/>
                <w:bCs/>
                <w:lang w:val="en-US"/>
              </w:rPr>
              <w:t>GOVERNOR TRAINING AND DEVELOPMENT</w:t>
            </w:r>
          </w:p>
          <w:p w14:paraId="7F878946" w14:textId="77777777" w:rsidR="00694CD8" w:rsidRDefault="00694CD8" w:rsidP="00B915DF">
            <w:pPr>
              <w:pStyle w:val="NoSpacing"/>
              <w:rPr>
                <w:rFonts w:ascii="Arial" w:hAnsi="Arial" w:cs="Arial"/>
                <w:lang w:val="en-US"/>
              </w:rPr>
            </w:pPr>
          </w:p>
          <w:p w14:paraId="0E60A870" w14:textId="03AB7E6F" w:rsidR="00D5412E" w:rsidRDefault="00D5412E" w:rsidP="00B915DF">
            <w:pPr>
              <w:pStyle w:val="NoSpacing"/>
              <w:rPr>
                <w:rFonts w:ascii="Arial" w:hAnsi="Arial" w:cs="Arial"/>
                <w:lang w:val="en-US"/>
              </w:rPr>
            </w:pPr>
            <w:r>
              <w:rPr>
                <w:rFonts w:ascii="Arial" w:hAnsi="Arial" w:cs="Arial"/>
                <w:lang w:val="en-US"/>
              </w:rPr>
              <w:t>a)</w:t>
            </w:r>
            <w:r w:rsidR="007A3918">
              <w:rPr>
                <w:rFonts w:ascii="Arial" w:hAnsi="Arial" w:cs="Arial"/>
                <w:lang w:val="en-US"/>
              </w:rPr>
              <w:t>/</w:t>
            </w:r>
            <w:r w:rsidR="005D34D4">
              <w:rPr>
                <w:rFonts w:ascii="Arial" w:hAnsi="Arial" w:cs="Arial"/>
                <w:lang w:val="en-US"/>
              </w:rPr>
              <w:t>b)</w:t>
            </w:r>
            <w:r w:rsidR="007A3918">
              <w:rPr>
                <w:rFonts w:ascii="Arial" w:hAnsi="Arial" w:cs="Arial"/>
                <w:lang w:val="en-US"/>
              </w:rPr>
              <w:t>/</w:t>
            </w:r>
            <w:r w:rsidR="00F75BA3">
              <w:rPr>
                <w:rFonts w:ascii="Arial" w:hAnsi="Arial" w:cs="Arial"/>
                <w:lang w:val="en-US"/>
              </w:rPr>
              <w:t>d)/</w:t>
            </w:r>
            <w:r w:rsidR="007A3918">
              <w:rPr>
                <w:rFonts w:ascii="Arial" w:hAnsi="Arial" w:cs="Arial"/>
                <w:lang w:val="en-US"/>
              </w:rPr>
              <w:t>e)</w:t>
            </w:r>
            <w:r>
              <w:rPr>
                <w:rFonts w:ascii="Arial" w:hAnsi="Arial" w:cs="Arial"/>
                <w:lang w:val="en-US"/>
              </w:rPr>
              <w:t xml:space="preserve"> Governor Training </w:t>
            </w:r>
            <w:r w:rsidR="00A0439E">
              <w:rPr>
                <w:rFonts w:ascii="Arial" w:hAnsi="Arial" w:cs="Arial"/>
                <w:lang w:val="en-US"/>
              </w:rPr>
              <w:t>recently undertaken was</w:t>
            </w:r>
            <w:r>
              <w:rPr>
                <w:rFonts w:ascii="Arial" w:hAnsi="Arial" w:cs="Arial"/>
                <w:lang w:val="en-US"/>
              </w:rPr>
              <w:t xml:space="preserve"> discussed at the </w:t>
            </w:r>
            <w:r w:rsidR="00A0439E">
              <w:rPr>
                <w:rFonts w:ascii="Arial" w:hAnsi="Arial" w:cs="Arial"/>
                <w:lang w:val="en-US"/>
              </w:rPr>
              <w:t xml:space="preserve">Teaching and Learning Committee meeting on </w:t>
            </w:r>
            <w:r w:rsidR="00BE5C52">
              <w:rPr>
                <w:rFonts w:ascii="Arial" w:hAnsi="Arial" w:cs="Arial"/>
                <w:lang w:val="en-US"/>
              </w:rPr>
              <w:t>13</w:t>
            </w:r>
            <w:r w:rsidR="00BE5C52" w:rsidRPr="00BE5C52">
              <w:rPr>
                <w:rFonts w:ascii="Arial" w:hAnsi="Arial" w:cs="Arial"/>
                <w:vertAlign w:val="superscript"/>
                <w:lang w:val="en-US"/>
              </w:rPr>
              <w:t>th</w:t>
            </w:r>
            <w:r w:rsidR="00BE5C52">
              <w:rPr>
                <w:rFonts w:ascii="Arial" w:hAnsi="Arial" w:cs="Arial"/>
                <w:lang w:val="en-US"/>
              </w:rPr>
              <w:t xml:space="preserve"> June 2024.</w:t>
            </w:r>
            <w:r w:rsidR="005D34D4">
              <w:rPr>
                <w:rFonts w:ascii="Arial" w:hAnsi="Arial" w:cs="Arial"/>
                <w:lang w:val="en-US"/>
              </w:rPr>
              <w:t xml:space="preserve">  In addition, </w:t>
            </w:r>
            <w:r w:rsidR="00F75BA3">
              <w:rPr>
                <w:rFonts w:ascii="Arial" w:hAnsi="Arial" w:cs="Arial"/>
                <w:lang w:val="en-US"/>
              </w:rPr>
              <w:t>JR, SH and TP</w:t>
            </w:r>
            <w:r w:rsidR="005D34D4">
              <w:rPr>
                <w:rFonts w:ascii="Arial" w:hAnsi="Arial" w:cs="Arial"/>
                <w:lang w:val="en-US"/>
              </w:rPr>
              <w:t xml:space="preserve"> had recently completed Prevent training and PR had participated in a University of Sheffield Speech Therapy </w:t>
            </w:r>
            <w:r w:rsidR="0040204D">
              <w:rPr>
                <w:rFonts w:ascii="Arial" w:hAnsi="Arial" w:cs="Arial"/>
                <w:lang w:val="en-US"/>
              </w:rPr>
              <w:t>Department Day</w:t>
            </w:r>
            <w:r w:rsidR="005D34D4">
              <w:rPr>
                <w:rFonts w:ascii="Arial" w:hAnsi="Arial" w:cs="Arial"/>
                <w:lang w:val="en-US"/>
              </w:rPr>
              <w:t xml:space="preserve"> focused on non-verbal children’s communication.</w:t>
            </w:r>
          </w:p>
          <w:p w14:paraId="5AE5B3C7" w14:textId="77777777" w:rsidR="00A0439E" w:rsidRDefault="00A0439E" w:rsidP="00B915DF">
            <w:pPr>
              <w:pStyle w:val="NoSpacing"/>
              <w:rPr>
                <w:rFonts w:ascii="Arial" w:hAnsi="Arial" w:cs="Arial"/>
                <w:b/>
                <w:bCs/>
                <w:lang w:val="en-US"/>
              </w:rPr>
            </w:pPr>
            <w:r>
              <w:rPr>
                <w:rFonts w:ascii="Arial" w:hAnsi="Arial" w:cs="Arial"/>
                <w:b/>
                <w:bCs/>
                <w:lang w:val="en-US"/>
              </w:rPr>
              <w:t>ACTION: ALL GOVS are reminded to update their training logs on Governor Hub (Governing Board/Members/View Full Profile/Training)</w:t>
            </w:r>
          </w:p>
          <w:p w14:paraId="50D1CE80" w14:textId="77777777" w:rsidR="007A3918" w:rsidRDefault="007A3918" w:rsidP="00B915DF">
            <w:pPr>
              <w:pStyle w:val="NoSpacing"/>
              <w:rPr>
                <w:rFonts w:ascii="Arial" w:hAnsi="Arial" w:cs="Arial"/>
                <w:lang w:val="en-US"/>
              </w:rPr>
            </w:pPr>
          </w:p>
          <w:p w14:paraId="176CEC59" w14:textId="20C91936" w:rsidR="00A0439E" w:rsidRDefault="00336AEE" w:rsidP="00B915DF">
            <w:pPr>
              <w:pStyle w:val="NoSpacing"/>
              <w:rPr>
                <w:rFonts w:ascii="Arial" w:hAnsi="Arial" w:cs="Arial"/>
                <w:lang w:val="en-US"/>
              </w:rPr>
            </w:pPr>
            <w:r>
              <w:rPr>
                <w:rFonts w:ascii="Arial" w:hAnsi="Arial" w:cs="Arial"/>
                <w:lang w:val="en-US"/>
              </w:rPr>
              <w:t>PG had circulated a copy of the NGA Skills Audit</w:t>
            </w:r>
            <w:r w:rsidR="007A3918">
              <w:rPr>
                <w:rFonts w:ascii="Arial" w:hAnsi="Arial" w:cs="Arial"/>
                <w:lang w:val="en-US"/>
              </w:rPr>
              <w:t xml:space="preserve"> for completion by governors.  Question</w:t>
            </w:r>
            <w:r w:rsidR="0002521F">
              <w:rPr>
                <w:rFonts w:ascii="Arial" w:hAnsi="Arial" w:cs="Arial"/>
                <w:lang w:val="en-US"/>
              </w:rPr>
              <w:t xml:space="preserve"> </w:t>
            </w:r>
            <w:r w:rsidR="007A3918">
              <w:rPr>
                <w:rFonts w:ascii="Arial" w:hAnsi="Arial" w:cs="Arial"/>
                <w:lang w:val="en-US"/>
              </w:rPr>
              <w:t>27 asks governors to identify w</w:t>
            </w:r>
            <w:r w:rsidR="007A3918" w:rsidRPr="007A3918">
              <w:rPr>
                <w:rFonts w:ascii="Arial" w:hAnsi="Arial" w:cs="Arial"/>
                <w:lang w:val="en-US"/>
              </w:rPr>
              <w:t xml:space="preserve">hat </w:t>
            </w:r>
            <w:r w:rsidR="007A3918">
              <w:rPr>
                <w:rFonts w:ascii="Arial" w:hAnsi="Arial" w:cs="Arial"/>
                <w:lang w:val="en-US"/>
              </w:rPr>
              <w:t>they</w:t>
            </w:r>
            <w:r w:rsidR="007A3918" w:rsidRPr="007A3918">
              <w:rPr>
                <w:rFonts w:ascii="Arial" w:hAnsi="Arial" w:cs="Arial"/>
                <w:lang w:val="en-US"/>
              </w:rPr>
              <w:t xml:space="preserve"> need to do over the next 12 months to increase </w:t>
            </w:r>
            <w:r w:rsidR="007A3918">
              <w:rPr>
                <w:rFonts w:ascii="Arial" w:hAnsi="Arial" w:cs="Arial"/>
                <w:lang w:val="en-US"/>
              </w:rPr>
              <w:t xml:space="preserve">their </w:t>
            </w:r>
            <w:r w:rsidR="007A3918" w:rsidRPr="007A3918">
              <w:rPr>
                <w:rFonts w:ascii="Arial" w:hAnsi="Arial" w:cs="Arial"/>
                <w:lang w:val="en-US"/>
              </w:rPr>
              <w:t>governance knowledge and skills</w:t>
            </w:r>
            <w:r w:rsidR="007A3918">
              <w:rPr>
                <w:rFonts w:ascii="Arial" w:hAnsi="Arial" w:cs="Arial"/>
                <w:lang w:val="en-US"/>
              </w:rPr>
              <w:t xml:space="preserve">.  Collated responses will inform governor development priorities for 2024/25. </w:t>
            </w:r>
          </w:p>
          <w:p w14:paraId="1A1A4EDF" w14:textId="7FBEE184" w:rsidR="007C198B" w:rsidRDefault="007C198B" w:rsidP="00B915DF">
            <w:pPr>
              <w:pStyle w:val="NoSpacing"/>
              <w:rPr>
                <w:rFonts w:ascii="Arial" w:hAnsi="Arial" w:cs="Arial"/>
                <w:b/>
                <w:bCs/>
                <w:lang w:val="en-US"/>
              </w:rPr>
            </w:pPr>
            <w:r>
              <w:rPr>
                <w:rFonts w:ascii="Arial" w:hAnsi="Arial" w:cs="Arial"/>
                <w:b/>
                <w:bCs/>
                <w:lang w:val="en-US"/>
              </w:rPr>
              <w:t>ACTION: ALL GOVS to complete.</w:t>
            </w:r>
          </w:p>
          <w:p w14:paraId="007322F2" w14:textId="77777777" w:rsidR="007C198B" w:rsidRPr="008F35E5" w:rsidRDefault="007C198B" w:rsidP="00B915DF">
            <w:pPr>
              <w:pStyle w:val="NoSpacing"/>
              <w:rPr>
                <w:rFonts w:ascii="Arial" w:hAnsi="Arial" w:cs="Arial"/>
                <w:bCs/>
                <w:lang w:val="en-US"/>
              </w:rPr>
            </w:pPr>
          </w:p>
          <w:p w14:paraId="74DE5A5E" w14:textId="32B56FE1" w:rsidR="008F35E5" w:rsidRPr="008F35E5" w:rsidRDefault="008F35E5" w:rsidP="00B915DF">
            <w:pPr>
              <w:pStyle w:val="NoSpacing"/>
              <w:rPr>
                <w:rFonts w:ascii="Arial" w:hAnsi="Arial" w:cs="Arial"/>
                <w:bCs/>
                <w:lang w:val="en-US"/>
              </w:rPr>
            </w:pPr>
            <w:r w:rsidRPr="008F35E5">
              <w:rPr>
                <w:rFonts w:ascii="Arial" w:hAnsi="Arial" w:cs="Arial"/>
                <w:bCs/>
                <w:lang w:val="en-US"/>
              </w:rPr>
              <w:t>c)</w:t>
            </w:r>
            <w:r w:rsidR="007A3918">
              <w:rPr>
                <w:rFonts w:ascii="Arial" w:hAnsi="Arial" w:cs="Arial"/>
                <w:bCs/>
                <w:lang w:val="en-US"/>
              </w:rPr>
              <w:t xml:space="preserve"> The Chair confirmed that there were no concerns regarding governor attendance.</w:t>
            </w:r>
          </w:p>
          <w:p w14:paraId="5684F9DE" w14:textId="1189BED6" w:rsidR="00A0439E" w:rsidRPr="00A0439E" w:rsidRDefault="00A0439E" w:rsidP="007A3918">
            <w:pPr>
              <w:pStyle w:val="NoSpacing"/>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51CE57AD" w14:textId="77777777" w:rsidR="00694CD8" w:rsidRPr="00A0439E" w:rsidRDefault="00694CD8" w:rsidP="00A0439E">
            <w:pPr>
              <w:pStyle w:val="NoSpacing"/>
              <w:jc w:val="center"/>
              <w:rPr>
                <w:rFonts w:ascii="Arial" w:hAnsi="Arial" w:cs="Arial"/>
                <w:b/>
                <w:bCs/>
              </w:rPr>
            </w:pPr>
          </w:p>
          <w:p w14:paraId="337CB302" w14:textId="77777777" w:rsidR="00A0439E" w:rsidRPr="00A0439E" w:rsidRDefault="00A0439E" w:rsidP="00A0439E">
            <w:pPr>
              <w:pStyle w:val="NoSpacing"/>
              <w:jc w:val="center"/>
              <w:rPr>
                <w:rFonts w:ascii="Arial" w:hAnsi="Arial" w:cs="Arial"/>
                <w:b/>
                <w:bCs/>
              </w:rPr>
            </w:pPr>
          </w:p>
          <w:p w14:paraId="6A8BFD24" w14:textId="77777777" w:rsidR="00A0439E" w:rsidRPr="00A0439E" w:rsidRDefault="00A0439E" w:rsidP="00A0439E">
            <w:pPr>
              <w:pStyle w:val="NoSpacing"/>
              <w:jc w:val="center"/>
              <w:rPr>
                <w:rFonts w:ascii="Arial" w:hAnsi="Arial" w:cs="Arial"/>
                <w:b/>
                <w:bCs/>
              </w:rPr>
            </w:pPr>
          </w:p>
          <w:p w14:paraId="6F0CC21F" w14:textId="77777777" w:rsidR="00A0439E" w:rsidRDefault="00A0439E" w:rsidP="00A0439E">
            <w:pPr>
              <w:pStyle w:val="NoSpacing"/>
              <w:jc w:val="center"/>
              <w:rPr>
                <w:rFonts w:ascii="Arial" w:hAnsi="Arial" w:cs="Arial"/>
                <w:b/>
                <w:bCs/>
              </w:rPr>
            </w:pPr>
          </w:p>
          <w:p w14:paraId="24F7701E" w14:textId="77777777" w:rsidR="005D34D4" w:rsidRDefault="005D34D4" w:rsidP="00A0439E">
            <w:pPr>
              <w:pStyle w:val="NoSpacing"/>
              <w:jc w:val="center"/>
              <w:rPr>
                <w:rFonts w:ascii="Arial" w:hAnsi="Arial" w:cs="Arial"/>
                <w:b/>
                <w:bCs/>
              </w:rPr>
            </w:pPr>
          </w:p>
          <w:p w14:paraId="43021FEF" w14:textId="77777777" w:rsidR="005D34D4" w:rsidRDefault="005D34D4" w:rsidP="00A0439E">
            <w:pPr>
              <w:pStyle w:val="NoSpacing"/>
              <w:jc w:val="center"/>
              <w:rPr>
                <w:rFonts w:ascii="Arial" w:hAnsi="Arial" w:cs="Arial"/>
                <w:b/>
                <w:bCs/>
              </w:rPr>
            </w:pPr>
          </w:p>
          <w:p w14:paraId="389B53C0" w14:textId="77777777" w:rsidR="005D34D4" w:rsidRPr="00A0439E" w:rsidRDefault="005D34D4" w:rsidP="00A0439E">
            <w:pPr>
              <w:pStyle w:val="NoSpacing"/>
              <w:jc w:val="center"/>
              <w:rPr>
                <w:rFonts w:ascii="Arial" w:hAnsi="Arial" w:cs="Arial"/>
                <w:b/>
                <w:bCs/>
              </w:rPr>
            </w:pPr>
          </w:p>
          <w:p w14:paraId="7A0B7F6D" w14:textId="77777777" w:rsidR="00A0439E" w:rsidRDefault="00A0439E" w:rsidP="00A0439E">
            <w:pPr>
              <w:pStyle w:val="NoSpacing"/>
              <w:jc w:val="center"/>
              <w:rPr>
                <w:rFonts w:ascii="Arial" w:hAnsi="Arial" w:cs="Arial"/>
                <w:b/>
                <w:bCs/>
              </w:rPr>
            </w:pPr>
            <w:r w:rsidRPr="00A0439E">
              <w:rPr>
                <w:rFonts w:ascii="Arial" w:hAnsi="Arial" w:cs="Arial"/>
                <w:b/>
                <w:bCs/>
              </w:rPr>
              <w:t>ALL GOVS</w:t>
            </w:r>
          </w:p>
          <w:p w14:paraId="5CD70946" w14:textId="77777777" w:rsidR="007C198B" w:rsidRDefault="007C198B" w:rsidP="00A0439E">
            <w:pPr>
              <w:pStyle w:val="NoSpacing"/>
              <w:jc w:val="center"/>
              <w:rPr>
                <w:rFonts w:ascii="Arial" w:hAnsi="Arial" w:cs="Arial"/>
                <w:b/>
                <w:bCs/>
              </w:rPr>
            </w:pPr>
          </w:p>
          <w:p w14:paraId="4A7A8C42" w14:textId="77777777" w:rsidR="007C198B" w:rsidRDefault="007C198B" w:rsidP="00A0439E">
            <w:pPr>
              <w:pStyle w:val="NoSpacing"/>
              <w:jc w:val="center"/>
              <w:rPr>
                <w:rFonts w:ascii="Arial" w:hAnsi="Arial" w:cs="Arial"/>
                <w:b/>
                <w:bCs/>
              </w:rPr>
            </w:pPr>
          </w:p>
          <w:p w14:paraId="6C7E4D43" w14:textId="77777777" w:rsidR="007A3918" w:rsidRDefault="007A3918" w:rsidP="00A0439E">
            <w:pPr>
              <w:pStyle w:val="NoSpacing"/>
              <w:jc w:val="center"/>
              <w:rPr>
                <w:rFonts w:ascii="Arial" w:hAnsi="Arial" w:cs="Arial"/>
                <w:b/>
                <w:bCs/>
              </w:rPr>
            </w:pPr>
          </w:p>
          <w:p w14:paraId="3CACB7F0" w14:textId="77777777" w:rsidR="007A3918" w:rsidRDefault="007A3918" w:rsidP="00A0439E">
            <w:pPr>
              <w:pStyle w:val="NoSpacing"/>
              <w:jc w:val="center"/>
              <w:rPr>
                <w:rFonts w:ascii="Arial" w:hAnsi="Arial" w:cs="Arial"/>
                <w:b/>
                <w:bCs/>
              </w:rPr>
            </w:pPr>
          </w:p>
          <w:p w14:paraId="4672A4B9" w14:textId="6BCF5F77" w:rsidR="007C198B" w:rsidRPr="00A0439E" w:rsidRDefault="007C198B" w:rsidP="00A0439E">
            <w:pPr>
              <w:pStyle w:val="NoSpacing"/>
              <w:jc w:val="center"/>
              <w:rPr>
                <w:rFonts w:ascii="Arial" w:hAnsi="Arial" w:cs="Arial"/>
                <w:b/>
                <w:bCs/>
              </w:rPr>
            </w:pPr>
            <w:r>
              <w:rPr>
                <w:rFonts w:ascii="Arial" w:hAnsi="Arial" w:cs="Arial"/>
                <w:b/>
                <w:bCs/>
              </w:rPr>
              <w:t>ALL GOVS</w:t>
            </w:r>
          </w:p>
        </w:tc>
      </w:tr>
      <w:tr w:rsidR="00E30ADA" w:rsidRPr="00DC4B39" w14:paraId="7E5F2C1C" w14:textId="77777777" w:rsidTr="00DC4B39">
        <w:tc>
          <w:tcPr>
            <w:tcW w:w="557" w:type="dxa"/>
            <w:tcBorders>
              <w:top w:val="single" w:sz="4" w:space="0" w:color="auto"/>
              <w:left w:val="single" w:sz="4" w:space="0" w:color="auto"/>
              <w:bottom w:val="single" w:sz="4" w:space="0" w:color="auto"/>
              <w:right w:val="single" w:sz="4" w:space="0" w:color="auto"/>
            </w:tcBorders>
          </w:tcPr>
          <w:p w14:paraId="6EC783FF" w14:textId="77777777" w:rsidR="00E30ADA" w:rsidRPr="003E4541" w:rsidRDefault="00E30ADA">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C06AAF5" w14:textId="43DB5363" w:rsidR="00DC563E" w:rsidRPr="003E4541" w:rsidRDefault="003E4541" w:rsidP="003E317C">
            <w:pPr>
              <w:pStyle w:val="NoSpacing"/>
              <w:rPr>
                <w:rFonts w:ascii="Arial" w:hAnsi="Arial" w:cs="Arial"/>
                <w:b/>
                <w:bCs/>
                <w:lang w:val="en-US"/>
              </w:rPr>
            </w:pPr>
            <w:r w:rsidRPr="003E4541">
              <w:rPr>
                <w:rFonts w:ascii="Arial" w:hAnsi="Arial" w:cs="Arial"/>
                <w:b/>
                <w:bCs/>
                <w:lang w:val="en-US"/>
              </w:rPr>
              <w:t>SCHOOL POLICIES</w:t>
            </w:r>
          </w:p>
          <w:p w14:paraId="501AC9FE" w14:textId="2887FF14" w:rsidR="003E4541" w:rsidRPr="003E4541" w:rsidRDefault="003E4541" w:rsidP="003E317C">
            <w:pPr>
              <w:pStyle w:val="NoSpacing"/>
              <w:rPr>
                <w:rFonts w:ascii="Arial" w:hAnsi="Arial" w:cs="Arial"/>
                <w:lang w:val="en-US"/>
              </w:rPr>
            </w:pPr>
          </w:p>
          <w:p w14:paraId="0D98EF99" w14:textId="420E7014" w:rsidR="003E4541" w:rsidRDefault="003E4541" w:rsidP="003E4541">
            <w:pPr>
              <w:pStyle w:val="NoSpacing"/>
              <w:rPr>
                <w:rFonts w:ascii="Arial" w:hAnsi="Arial" w:cs="Arial"/>
                <w:bCs/>
              </w:rPr>
            </w:pPr>
            <w:r w:rsidRPr="003E4541">
              <w:rPr>
                <w:rFonts w:ascii="Arial" w:hAnsi="Arial" w:cs="Arial"/>
                <w:lang w:val="en-US"/>
              </w:rPr>
              <w:t xml:space="preserve">Governors </w:t>
            </w:r>
            <w:r w:rsidRPr="00080A0F">
              <w:rPr>
                <w:rFonts w:ascii="Arial" w:hAnsi="Arial" w:cs="Arial"/>
                <w:b/>
                <w:bCs/>
                <w:lang w:val="en-US"/>
              </w:rPr>
              <w:t xml:space="preserve">noted </w:t>
            </w:r>
            <w:r w:rsidRPr="00080A0F">
              <w:rPr>
                <w:rFonts w:ascii="Arial" w:hAnsi="Arial" w:cs="Arial"/>
                <w:b/>
                <w:bCs/>
              </w:rPr>
              <w:t>approval</w:t>
            </w:r>
            <w:r w:rsidRPr="003E4541">
              <w:rPr>
                <w:rFonts w:ascii="Arial" w:hAnsi="Arial" w:cs="Arial"/>
                <w:bCs/>
              </w:rPr>
              <w:t xml:space="preserve"> by the TLC of the following:</w:t>
            </w:r>
          </w:p>
          <w:p w14:paraId="13D48805" w14:textId="426544D5" w:rsidR="00BF5FE0" w:rsidRPr="003E4541" w:rsidRDefault="00BE5C52" w:rsidP="00694CD8">
            <w:pPr>
              <w:pStyle w:val="NoSpacing"/>
              <w:numPr>
                <w:ilvl w:val="0"/>
                <w:numId w:val="32"/>
              </w:numPr>
              <w:rPr>
                <w:rFonts w:ascii="Arial" w:hAnsi="Arial" w:cs="Arial"/>
                <w:lang w:val="en-US"/>
              </w:rPr>
            </w:pPr>
            <w:r>
              <w:rPr>
                <w:rFonts w:ascii="Arial" w:hAnsi="Arial" w:cs="Arial"/>
                <w:lang w:val="en-US"/>
              </w:rPr>
              <w:t>British Values statement on website</w:t>
            </w:r>
          </w:p>
          <w:p w14:paraId="2DDE5B87" w14:textId="4E80860B" w:rsidR="003E4541" w:rsidRDefault="003E4541" w:rsidP="003E317C">
            <w:pPr>
              <w:pStyle w:val="NoSpacing"/>
              <w:rPr>
                <w:rFonts w:ascii="Arial" w:hAnsi="Arial" w:cs="Arial"/>
                <w:lang w:val="en-US"/>
              </w:rPr>
            </w:pPr>
          </w:p>
          <w:p w14:paraId="33A3315C" w14:textId="64A5E046" w:rsidR="003E4541" w:rsidRDefault="00B457DE" w:rsidP="003E317C">
            <w:pPr>
              <w:pStyle w:val="NoSpacing"/>
              <w:rPr>
                <w:rFonts w:ascii="Arial" w:hAnsi="Arial" w:cs="Arial"/>
                <w:lang w:val="en-US"/>
              </w:rPr>
            </w:pPr>
            <w:r>
              <w:rPr>
                <w:rFonts w:ascii="Arial" w:hAnsi="Arial" w:cs="Arial"/>
                <w:lang w:val="en-US"/>
              </w:rPr>
              <w:t>Governors reviewed</w:t>
            </w:r>
            <w:r w:rsidR="003E4541">
              <w:rPr>
                <w:rFonts w:ascii="Arial" w:hAnsi="Arial" w:cs="Arial"/>
                <w:lang w:val="en-US"/>
              </w:rPr>
              <w:t xml:space="preserve"> the following policies</w:t>
            </w:r>
            <w:r w:rsidR="008F35E5">
              <w:rPr>
                <w:rFonts w:ascii="Arial" w:hAnsi="Arial" w:cs="Arial"/>
                <w:lang w:val="en-US"/>
              </w:rPr>
              <w:t>:</w:t>
            </w:r>
          </w:p>
          <w:p w14:paraId="0B5FA6F5" w14:textId="211BECA2" w:rsidR="008F35E5" w:rsidRDefault="008F35E5" w:rsidP="008F35E5">
            <w:pPr>
              <w:pStyle w:val="NoSpacing"/>
              <w:numPr>
                <w:ilvl w:val="0"/>
                <w:numId w:val="33"/>
              </w:numPr>
              <w:rPr>
                <w:rFonts w:ascii="Arial" w:hAnsi="Arial" w:cs="Arial"/>
                <w:lang w:val="en-US"/>
              </w:rPr>
            </w:pPr>
            <w:r>
              <w:rPr>
                <w:rFonts w:ascii="Arial" w:hAnsi="Arial" w:cs="Arial"/>
                <w:lang w:val="en-US"/>
              </w:rPr>
              <w:t>Social Media</w:t>
            </w:r>
          </w:p>
          <w:p w14:paraId="2619F730" w14:textId="316257B0" w:rsidR="008F35E5" w:rsidRDefault="008F35E5" w:rsidP="008F35E5">
            <w:pPr>
              <w:pStyle w:val="NoSpacing"/>
              <w:numPr>
                <w:ilvl w:val="0"/>
                <w:numId w:val="33"/>
              </w:numPr>
              <w:rPr>
                <w:rFonts w:ascii="Arial" w:hAnsi="Arial" w:cs="Arial"/>
                <w:lang w:val="en-US"/>
              </w:rPr>
            </w:pPr>
            <w:r>
              <w:rPr>
                <w:rFonts w:ascii="Arial" w:hAnsi="Arial" w:cs="Arial"/>
                <w:lang w:val="en-US"/>
              </w:rPr>
              <w:t>E-safety policy</w:t>
            </w:r>
          </w:p>
          <w:p w14:paraId="127719DE" w14:textId="77777777" w:rsidR="007C198B" w:rsidRDefault="007C198B" w:rsidP="007C198B">
            <w:pPr>
              <w:tabs>
                <w:tab w:val="left" w:pos="284"/>
              </w:tabs>
              <w:spacing w:after="0" w:line="240" w:lineRule="auto"/>
              <w:ind w:right="32"/>
              <w:rPr>
                <w:rFonts w:ascii="Arial" w:eastAsia="Times New Roman" w:hAnsi="Arial" w:cs="Arial"/>
                <w:bCs/>
                <w:lang w:eastAsia="en-GB"/>
              </w:rPr>
            </w:pPr>
          </w:p>
          <w:p w14:paraId="3DE37C76" w14:textId="59B7C9D7" w:rsidR="00F75BA3" w:rsidRDefault="00F75BA3" w:rsidP="007C198B">
            <w:pPr>
              <w:tabs>
                <w:tab w:val="left" w:pos="284"/>
              </w:tabs>
              <w:spacing w:after="0" w:line="240" w:lineRule="auto"/>
              <w:ind w:right="32"/>
              <w:rPr>
                <w:rFonts w:ascii="Arial" w:eastAsia="Times New Roman" w:hAnsi="Arial" w:cs="Arial"/>
                <w:b/>
                <w:i/>
                <w:iCs/>
                <w:lang w:eastAsia="en-GB"/>
              </w:rPr>
            </w:pPr>
            <w:r>
              <w:rPr>
                <w:rFonts w:ascii="Arial" w:eastAsia="Times New Roman" w:hAnsi="Arial" w:cs="Arial"/>
                <w:b/>
                <w:i/>
                <w:iCs/>
                <w:lang w:eastAsia="en-GB"/>
              </w:rPr>
              <w:t>Governor Question: Re E-safety policy</w:t>
            </w:r>
            <w:r w:rsidR="00E713DB">
              <w:rPr>
                <w:rFonts w:ascii="Arial" w:eastAsia="Times New Roman" w:hAnsi="Arial" w:cs="Arial"/>
                <w:b/>
                <w:i/>
                <w:iCs/>
                <w:lang w:eastAsia="en-GB"/>
              </w:rPr>
              <w:t>, do we do all the things listed under part 3 (roles and responsibilities)?</w:t>
            </w:r>
          </w:p>
          <w:p w14:paraId="061438EF" w14:textId="0C59FE7B" w:rsidR="00F057BC" w:rsidRDefault="00F057BC" w:rsidP="007C198B">
            <w:pPr>
              <w:tabs>
                <w:tab w:val="left" w:pos="284"/>
              </w:tabs>
              <w:spacing w:after="0" w:line="240" w:lineRule="auto"/>
              <w:ind w:right="32"/>
              <w:rPr>
                <w:rFonts w:ascii="Arial" w:eastAsia="Times New Roman" w:hAnsi="Arial" w:cs="Arial"/>
                <w:bCs/>
                <w:i/>
                <w:iCs/>
                <w:lang w:eastAsia="en-GB"/>
              </w:rPr>
            </w:pPr>
            <w:r>
              <w:rPr>
                <w:rFonts w:ascii="Arial" w:eastAsia="Times New Roman" w:hAnsi="Arial" w:cs="Arial"/>
                <w:bCs/>
                <w:i/>
                <w:iCs/>
                <w:lang w:eastAsia="en-GB"/>
              </w:rPr>
              <w:t xml:space="preserve">Response: </w:t>
            </w:r>
            <w:r w:rsidR="00E713DB">
              <w:rPr>
                <w:rFonts w:ascii="Arial" w:eastAsia="Times New Roman" w:hAnsi="Arial" w:cs="Arial"/>
                <w:bCs/>
                <w:i/>
                <w:iCs/>
                <w:lang w:eastAsia="en-GB"/>
              </w:rPr>
              <w:t>Yes</w:t>
            </w:r>
          </w:p>
          <w:p w14:paraId="4E8E9A61" w14:textId="77777777" w:rsidR="00F057BC" w:rsidRDefault="00F057BC" w:rsidP="007C198B">
            <w:pPr>
              <w:tabs>
                <w:tab w:val="left" w:pos="284"/>
              </w:tabs>
              <w:spacing w:after="0" w:line="240" w:lineRule="auto"/>
              <w:ind w:right="32"/>
              <w:rPr>
                <w:rFonts w:ascii="Arial" w:eastAsia="Times New Roman" w:hAnsi="Arial" w:cs="Arial"/>
                <w:bCs/>
                <w:i/>
                <w:iCs/>
                <w:lang w:eastAsia="en-GB"/>
              </w:rPr>
            </w:pPr>
          </w:p>
          <w:p w14:paraId="324C436E" w14:textId="2295EF39" w:rsidR="00F057BC" w:rsidRDefault="00F057BC" w:rsidP="00F057BC">
            <w:pPr>
              <w:tabs>
                <w:tab w:val="left" w:pos="284"/>
              </w:tabs>
              <w:spacing w:after="0" w:line="240" w:lineRule="auto"/>
              <w:ind w:right="32"/>
              <w:rPr>
                <w:rFonts w:ascii="Arial" w:eastAsia="Times New Roman" w:hAnsi="Arial" w:cs="Arial"/>
                <w:b/>
                <w:i/>
                <w:iCs/>
                <w:lang w:eastAsia="en-GB"/>
              </w:rPr>
            </w:pPr>
            <w:r>
              <w:rPr>
                <w:rFonts w:ascii="Arial" w:eastAsia="Times New Roman" w:hAnsi="Arial" w:cs="Arial"/>
                <w:b/>
                <w:i/>
                <w:iCs/>
                <w:lang w:eastAsia="en-GB"/>
              </w:rPr>
              <w:t>Governor Question: Re E-safety policy</w:t>
            </w:r>
            <w:r w:rsidR="00E713DB">
              <w:rPr>
                <w:rFonts w:ascii="Arial" w:eastAsia="Times New Roman" w:hAnsi="Arial" w:cs="Arial"/>
                <w:b/>
                <w:i/>
                <w:iCs/>
                <w:lang w:eastAsia="en-GB"/>
              </w:rPr>
              <w:t xml:space="preserve">, </w:t>
            </w:r>
            <w:r w:rsidR="00EC7BFD">
              <w:rPr>
                <w:rFonts w:ascii="Arial" w:eastAsia="Times New Roman" w:hAnsi="Arial" w:cs="Arial"/>
                <w:b/>
                <w:i/>
                <w:iCs/>
                <w:lang w:eastAsia="en-GB"/>
              </w:rPr>
              <w:t>will younger children understand the terms of acceptable use?</w:t>
            </w:r>
          </w:p>
          <w:p w14:paraId="32C3A4C9" w14:textId="16A55998" w:rsidR="00F057BC" w:rsidRDefault="00F057BC" w:rsidP="00F057BC">
            <w:pPr>
              <w:tabs>
                <w:tab w:val="left" w:pos="284"/>
              </w:tabs>
              <w:spacing w:after="0" w:line="240" w:lineRule="auto"/>
              <w:ind w:right="32"/>
              <w:rPr>
                <w:rFonts w:ascii="Arial" w:eastAsia="Times New Roman" w:hAnsi="Arial" w:cs="Arial"/>
                <w:bCs/>
                <w:i/>
                <w:iCs/>
                <w:lang w:eastAsia="en-GB"/>
              </w:rPr>
            </w:pPr>
            <w:r>
              <w:rPr>
                <w:rFonts w:ascii="Arial" w:eastAsia="Times New Roman" w:hAnsi="Arial" w:cs="Arial"/>
                <w:bCs/>
                <w:i/>
                <w:iCs/>
                <w:lang w:eastAsia="en-GB"/>
              </w:rPr>
              <w:t>Response:</w:t>
            </w:r>
            <w:r w:rsidR="00EC7BFD">
              <w:rPr>
                <w:rFonts w:ascii="Arial" w:eastAsia="Times New Roman" w:hAnsi="Arial" w:cs="Arial"/>
                <w:bCs/>
                <w:i/>
                <w:iCs/>
                <w:lang w:eastAsia="en-GB"/>
              </w:rPr>
              <w:t xml:space="preserve"> For younger year groups, acceptable use terms are completed as a class contract.  EYFS don’t undertake much </w:t>
            </w:r>
            <w:r w:rsidR="0040204D">
              <w:rPr>
                <w:rFonts w:ascii="Arial" w:eastAsia="Times New Roman" w:hAnsi="Arial" w:cs="Arial"/>
                <w:bCs/>
                <w:i/>
                <w:iCs/>
                <w:lang w:eastAsia="en-GB"/>
              </w:rPr>
              <w:t>Computing,</w:t>
            </w:r>
            <w:r w:rsidR="00EC7BFD">
              <w:rPr>
                <w:rFonts w:ascii="Arial" w:eastAsia="Times New Roman" w:hAnsi="Arial" w:cs="Arial"/>
                <w:bCs/>
                <w:i/>
                <w:iCs/>
                <w:lang w:eastAsia="en-GB"/>
              </w:rPr>
              <w:t xml:space="preserve"> but E-safety is covered because of home use.</w:t>
            </w:r>
          </w:p>
          <w:p w14:paraId="169573FC" w14:textId="77777777" w:rsidR="00F057BC" w:rsidRDefault="00F057BC" w:rsidP="00F057BC">
            <w:pPr>
              <w:tabs>
                <w:tab w:val="left" w:pos="284"/>
              </w:tabs>
              <w:spacing w:after="0" w:line="240" w:lineRule="auto"/>
              <w:ind w:right="32"/>
              <w:rPr>
                <w:rFonts w:ascii="Arial" w:eastAsia="Times New Roman" w:hAnsi="Arial" w:cs="Arial"/>
                <w:bCs/>
                <w:i/>
                <w:iCs/>
                <w:lang w:eastAsia="en-GB"/>
              </w:rPr>
            </w:pPr>
          </w:p>
          <w:p w14:paraId="7E8F5087" w14:textId="25CFD979" w:rsidR="00F057BC" w:rsidRDefault="00F057BC" w:rsidP="00F057BC">
            <w:pPr>
              <w:tabs>
                <w:tab w:val="left" w:pos="284"/>
              </w:tabs>
              <w:spacing w:after="0" w:line="240" w:lineRule="auto"/>
              <w:ind w:right="32"/>
              <w:rPr>
                <w:rFonts w:ascii="Arial" w:eastAsia="Times New Roman" w:hAnsi="Arial" w:cs="Arial"/>
                <w:b/>
                <w:i/>
                <w:iCs/>
                <w:lang w:eastAsia="en-GB"/>
              </w:rPr>
            </w:pPr>
            <w:r>
              <w:rPr>
                <w:rFonts w:ascii="Arial" w:eastAsia="Times New Roman" w:hAnsi="Arial" w:cs="Arial"/>
                <w:b/>
                <w:i/>
                <w:iCs/>
                <w:lang w:eastAsia="en-GB"/>
              </w:rPr>
              <w:t>Governor Question: Re E-safety policy</w:t>
            </w:r>
            <w:r w:rsidR="00EC7BFD">
              <w:rPr>
                <w:rFonts w:ascii="Arial" w:eastAsia="Times New Roman" w:hAnsi="Arial" w:cs="Arial"/>
                <w:b/>
                <w:i/>
                <w:iCs/>
                <w:lang w:eastAsia="en-GB"/>
              </w:rPr>
              <w:t>, do we get parental agreement?</w:t>
            </w:r>
          </w:p>
          <w:p w14:paraId="5B113DE8" w14:textId="30383DA2" w:rsidR="00F057BC" w:rsidRDefault="00F057BC" w:rsidP="00F057BC">
            <w:pPr>
              <w:tabs>
                <w:tab w:val="left" w:pos="284"/>
              </w:tabs>
              <w:spacing w:after="0" w:line="240" w:lineRule="auto"/>
              <w:ind w:right="32"/>
              <w:rPr>
                <w:rFonts w:ascii="Arial" w:eastAsia="Times New Roman" w:hAnsi="Arial" w:cs="Arial"/>
                <w:bCs/>
                <w:i/>
                <w:iCs/>
                <w:lang w:eastAsia="en-GB"/>
              </w:rPr>
            </w:pPr>
            <w:r>
              <w:rPr>
                <w:rFonts w:ascii="Arial" w:eastAsia="Times New Roman" w:hAnsi="Arial" w:cs="Arial"/>
                <w:bCs/>
                <w:i/>
                <w:iCs/>
                <w:lang w:eastAsia="en-GB"/>
              </w:rPr>
              <w:t>Response:</w:t>
            </w:r>
            <w:r w:rsidR="00EC7BFD">
              <w:rPr>
                <w:rFonts w:ascii="Arial" w:eastAsia="Times New Roman" w:hAnsi="Arial" w:cs="Arial"/>
                <w:bCs/>
                <w:i/>
                <w:iCs/>
                <w:lang w:eastAsia="en-GB"/>
              </w:rPr>
              <w:t xml:space="preserve"> Yes, via a </w:t>
            </w:r>
            <w:r w:rsidR="00375C05">
              <w:rPr>
                <w:rFonts w:ascii="Arial" w:eastAsia="Times New Roman" w:hAnsi="Arial" w:cs="Arial"/>
                <w:bCs/>
                <w:i/>
                <w:iCs/>
                <w:lang w:eastAsia="en-GB"/>
              </w:rPr>
              <w:t>G</w:t>
            </w:r>
            <w:r w:rsidR="00EC7BFD">
              <w:rPr>
                <w:rFonts w:ascii="Arial" w:eastAsia="Times New Roman" w:hAnsi="Arial" w:cs="Arial"/>
                <w:bCs/>
                <w:i/>
                <w:iCs/>
                <w:lang w:eastAsia="en-GB"/>
              </w:rPr>
              <w:t>oogle form</w:t>
            </w:r>
            <w:r w:rsidR="00375C05">
              <w:rPr>
                <w:rFonts w:ascii="Arial" w:eastAsia="Times New Roman" w:hAnsi="Arial" w:cs="Arial"/>
                <w:bCs/>
                <w:i/>
                <w:iCs/>
                <w:lang w:eastAsia="en-GB"/>
              </w:rPr>
              <w:t xml:space="preserve"> or similar</w:t>
            </w:r>
            <w:r w:rsidR="00EC7BFD">
              <w:rPr>
                <w:rFonts w:ascii="Arial" w:eastAsia="Times New Roman" w:hAnsi="Arial" w:cs="Arial"/>
                <w:bCs/>
                <w:i/>
                <w:iCs/>
                <w:lang w:eastAsia="en-GB"/>
              </w:rPr>
              <w:t>.</w:t>
            </w:r>
          </w:p>
          <w:p w14:paraId="3F80D8A7" w14:textId="77777777" w:rsidR="00F057BC" w:rsidRDefault="00F057BC" w:rsidP="00F057BC">
            <w:pPr>
              <w:tabs>
                <w:tab w:val="left" w:pos="284"/>
              </w:tabs>
              <w:spacing w:after="0" w:line="240" w:lineRule="auto"/>
              <w:ind w:right="32"/>
              <w:rPr>
                <w:rFonts w:ascii="Arial" w:eastAsia="Times New Roman" w:hAnsi="Arial" w:cs="Arial"/>
                <w:bCs/>
                <w:i/>
                <w:iCs/>
                <w:lang w:eastAsia="en-GB"/>
              </w:rPr>
            </w:pPr>
          </w:p>
          <w:p w14:paraId="4D0463AC" w14:textId="7AD76DA3" w:rsidR="00F057BC" w:rsidRDefault="00F057BC" w:rsidP="00F057BC">
            <w:pPr>
              <w:tabs>
                <w:tab w:val="left" w:pos="284"/>
              </w:tabs>
              <w:spacing w:after="0" w:line="240" w:lineRule="auto"/>
              <w:ind w:right="32"/>
              <w:rPr>
                <w:rFonts w:ascii="Arial" w:eastAsia="Times New Roman" w:hAnsi="Arial" w:cs="Arial"/>
                <w:b/>
                <w:i/>
                <w:iCs/>
                <w:lang w:eastAsia="en-GB"/>
              </w:rPr>
            </w:pPr>
            <w:r>
              <w:rPr>
                <w:rFonts w:ascii="Arial" w:eastAsia="Times New Roman" w:hAnsi="Arial" w:cs="Arial"/>
                <w:b/>
                <w:i/>
                <w:iCs/>
                <w:lang w:eastAsia="en-GB"/>
              </w:rPr>
              <w:t>Governor Question: Re E-safety policy</w:t>
            </w:r>
            <w:r w:rsidR="00EC7BFD">
              <w:rPr>
                <w:rFonts w:ascii="Arial" w:eastAsia="Times New Roman" w:hAnsi="Arial" w:cs="Arial"/>
                <w:b/>
                <w:i/>
                <w:iCs/>
                <w:lang w:eastAsia="en-GB"/>
              </w:rPr>
              <w:t>, if parents ignore the policy/ don’t sign the agreement, what happens?</w:t>
            </w:r>
          </w:p>
          <w:p w14:paraId="3C7091A1" w14:textId="20016278" w:rsidR="00F057BC" w:rsidRDefault="00F057BC" w:rsidP="00F057BC">
            <w:pPr>
              <w:tabs>
                <w:tab w:val="left" w:pos="284"/>
              </w:tabs>
              <w:spacing w:after="0" w:line="240" w:lineRule="auto"/>
              <w:ind w:right="32"/>
              <w:rPr>
                <w:rFonts w:ascii="Arial" w:eastAsia="Times New Roman" w:hAnsi="Arial" w:cs="Arial"/>
                <w:bCs/>
                <w:i/>
                <w:iCs/>
                <w:lang w:eastAsia="en-GB"/>
              </w:rPr>
            </w:pPr>
            <w:r>
              <w:rPr>
                <w:rFonts w:ascii="Arial" w:eastAsia="Times New Roman" w:hAnsi="Arial" w:cs="Arial"/>
                <w:bCs/>
                <w:i/>
                <w:iCs/>
                <w:lang w:eastAsia="en-GB"/>
              </w:rPr>
              <w:t>Response:</w:t>
            </w:r>
            <w:r w:rsidR="00EC7BFD">
              <w:rPr>
                <w:rFonts w:ascii="Arial" w:eastAsia="Times New Roman" w:hAnsi="Arial" w:cs="Arial"/>
                <w:bCs/>
                <w:i/>
                <w:iCs/>
                <w:lang w:eastAsia="en-GB"/>
              </w:rPr>
              <w:t xml:space="preserve"> It is important for the school to be able to say that it has done everything it can to </w:t>
            </w:r>
            <w:r w:rsidR="00307C33">
              <w:rPr>
                <w:rFonts w:ascii="Arial" w:eastAsia="Times New Roman" w:hAnsi="Arial" w:cs="Arial"/>
                <w:bCs/>
                <w:i/>
                <w:iCs/>
                <w:lang w:eastAsia="en-GB"/>
              </w:rPr>
              <w:t>engage with parents and give them an opportunity to respond to the agreement.</w:t>
            </w:r>
          </w:p>
          <w:p w14:paraId="458FA6A7" w14:textId="77777777" w:rsidR="00F057BC" w:rsidRDefault="00F057BC" w:rsidP="00F057BC">
            <w:pPr>
              <w:tabs>
                <w:tab w:val="left" w:pos="284"/>
              </w:tabs>
              <w:spacing w:after="0" w:line="240" w:lineRule="auto"/>
              <w:ind w:right="32"/>
              <w:rPr>
                <w:rFonts w:ascii="Arial" w:eastAsia="Times New Roman" w:hAnsi="Arial" w:cs="Arial"/>
                <w:bCs/>
                <w:i/>
                <w:iCs/>
                <w:lang w:eastAsia="en-GB"/>
              </w:rPr>
            </w:pPr>
          </w:p>
          <w:p w14:paraId="32F9345A" w14:textId="0AD0AA78" w:rsidR="00F057BC" w:rsidRDefault="00F057BC" w:rsidP="00F057BC">
            <w:pPr>
              <w:tabs>
                <w:tab w:val="left" w:pos="284"/>
              </w:tabs>
              <w:spacing w:after="0" w:line="240" w:lineRule="auto"/>
              <w:ind w:right="32"/>
              <w:rPr>
                <w:rFonts w:ascii="Arial" w:eastAsia="Times New Roman" w:hAnsi="Arial" w:cs="Arial"/>
                <w:b/>
                <w:i/>
                <w:iCs/>
                <w:lang w:eastAsia="en-GB"/>
              </w:rPr>
            </w:pPr>
            <w:r>
              <w:rPr>
                <w:rFonts w:ascii="Arial" w:eastAsia="Times New Roman" w:hAnsi="Arial" w:cs="Arial"/>
                <w:b/>
                <w:i/>
                <w:iCs/>
                <w:lang w:eastAsia="en-GB"/>
              </w:rPr>
              <w:t>Governor Question: Re E-safety policy</w:t>
            </w:r>
            <w:r w:rsidR="00307C33">
              <w:rPr>
                <w:rFonts w:ascii="Arial" w:eastAsia="Times New Roman" w:hAnsi="Arial" w:cs="Arial"/>
                <w:b/>
                <w:i/>
                <w:iCs/>
                <w:lang w:eastAsia="en-GB"/>
              </w:rPr>
              <w:t>, will pupils know all of the bullets listed in 4.1?</w:t>
            </w:r>
          </w:p>
          <w:p w14:paraId="1D5A38D0" w14:textId="48A3EE93" w:rsidR="00F057BC" w:rsidRDefault="00F057BC" w:rsidP="00F057BC">
            <w:pPr>
              <w:tabs>
                <w:tab w:val="left" w:pos="284"/>
              </w:tabs>
              <w:spacing w:after="0" w:line="240" w:lineRule="auto"/>
              <w:ind w:right="32"/>
              <w:rPr>
                <w:rFonts w:ascii="Arial" w:eastAsia="Times New Roman" w:hAnsi="Arial" w:cs="Arial"/>
                <w:bCs/>
                <w:i/>
                <w:iCs/>
                <w:lang w:eastAsia="en-GB"/>
              </w:rPr>
            </w:pPr>
            <w:r>
              <w:rPr>
                <w:rFonts w:ascii="Arial" w:eastAsia="Times New Roman" w:hAnsi="Arial" w:cs="Arial"/>
                <w:bCs/>
                <w:i/>
                <w:iCs/>
                <w:lang w:eastAsia="en-GB"/>
              </w:rPr>
              <w:t>Response:</w:t>
            </w:r>
            <w:r w:rsidR="00307C33">
              <w:rPr>
                <w:rFonts w:ascii="Arial" w:eastAsia="Times New Roman" w:hAnsi="Arial" w:cs="Arial"/>
                <w:bCs/>
                <w:i/>
                <w:iCs/>
                <w:lang w:eastAsia="en-GB"/>
              </w:rPr>
              <w:t xml:space="preserve"> Yes.  E-safety is delivered through PSHE and Computing.</w:t>
            </w:r>
          </w:p>
          <w:p w14:paraId="5820C0EA" w14:textId="77777777" w:rsidR="00307C33" w:rsidRDefault="00307C33" w:rsidP="00F057BC">
            <w:pPr>
              <w:tabs>
                <w:tab w:val="left" w:pos="284"/>
              </w:tabs>
              <w:spacing w:after="0" w:line="240" w:lineRule="auto"/>
              <w:ind w:right="32"/>
              <w:rPr>
                <w:rFonts w:ascii="Arial" w:eastAsia="Times New Roman" w:hAnsi="Arial" w:cs="Arial"/>
                <w:bCs/>
                <w:i/>
                <w:iCs/>
                <w:lang w:eastAsia="en-GB"/>
              </w:rPr>
            </w:pPr>
          </w:p>
          <w:p w14:paraId="3B2B676B" w14:textId="2CAF0A12" w:rsidR="00307C33" w:rsidRDefault="00307C33" w:rsidP="00307C33">
            <w:pPr>
              <w:tabs>
                <w:tab w:val="left" w:pos="284"/>
              </w:tabs>
              <w:spacing w:after="0" w:line="240" w:lineRule="auto"/>
              <w:ind w:right="32"/>
              <w:rPr>
                <w:rFonts w:ascii="Arial" w:eastAsia="Times New Roman" w:hAnsi="Arial" w:cs="Arial"/>
                <w:b/>
                <w:i/>
                <w:iCs/>
                <w:lang w:eastAsia="en-GB"/>
              </w:rPr>
            </w:pPr>
            <w:r>
              <w:rPr>
                <w:rFonts w:ascii="Arial" w:eastAsia="Times New Roman" w:hAnsi="Arial" w:cs="Arial"/>
                <w:b/>
                <w:i/>
                <w:iCs/>
                <w:lang w:eastAsia="en-GB"/>
              </w:rPr>
              <w:t xml:space="preserve">Governor Question: Re E-safety policy, are </w:t>
            </w:r>
            <w:r w:rsidR="00271BF1">
              <w:rPr>
                <w:rFonts w:ascii="Arial" w:eastAsia="Times New Roman" w:hAnsi="Arial" w:cs="Arial"/>
                <w:b/>
                <w:i/>
                <w:iCs/>
                <w:lang w:eastAsia="en-GB"/>
              </w:rPr>
              <w:t>governors actually subject to the monitoring listed in part 7 when they use the school’s ICT systems and internet?</w:t>
            </w:r>
          </w:p>
          <w:p w14:paraId="0B2B46BF" w14:textId="7B87DDDF" w:rsidR="00307C33" w:rsidRDefault="00307C33" w:rsidP="00307C33">
            <w:pPr>
              <w:tabs>
                <w:tab w:val="left" w:pos="284"/>
              </w:tabs>
              <w:spacing w:after="0" w:line="240" w:lineRule="auto"/>
              <w:ind w:right="32"/>
              <w:rPr>
                <w:rFonts w:ascii="Arial" w:eastAsia="Times New Roman" w:hAnsi="Arial" w:cs="Arial"/>
                <w:bCs/>
                <w:i/>
                <w:iCs/>
                <w:lang w:eastAsia="en-GB"/>
              </w:rPr>
            </w:pPr>
            <w:r>
              <w:rPr>
                <w:rFonts w:ascii="Arial" w:eastAsia="Times New Roman" w:hAnsi="Arial" w:cs="Arial"/>
                <w:bCs/>
                <w:i/>
                <w:iCs/>
                <w:lang w:eastAsia="en-GB"/>
              </w:rPr>
              <w:lastRenderedPageBreak/>
              <w:t xml:space="preserve">Response: Yes, </w:t>
            </w:r>
            <w:r w:rsidR="00271BF1">
              <w:rPr>
                <w:rFonts w:ascii="Arial" w:eastAsia="Times New Roman" w:hAnsi="Arial" w:cs="Arial"/>
                <w:bCs/>
                <w:i/>
                <w:iCs/>
                <w:lang w:eastAsia="en-GB"/>
              </w:rPr>
              <w:t>once the policy is approved.</w:t>
            </w:r>
          </w:p>
          <w:p w14:paraId="1645BCD2" w14:textId="77777777" w:rsidR="00307C33" w:rsidRDefault="00307C33" w:rsidP="00307C33">
            <w:pPr>
              <w:tabs>
                <w:tab w:val="left" w:pos="284"/>
              </w:tabs>
              <w:spacing w:after="0" w:line="240" w:lineRule="auto"/>
              <w:ind w:right="32"/>
              <w:rPr>
                <w:rFonts w:ascii="Arial" w:eastAsia="Times New Roman" w:hAnsi="Arial" w:cs="Arial"/>
                <w:bCs/>
                <w:i/>
                <w:iCs/>
                <w:lang w:eastAsia="en-GB"/>
              </w:rPr>
            </w:pPr>
          </w:p>
          <w:p w14:paraId="0C6976F2" w14:textId="07652BC3" w:rsidR="00307C33" w:rsidRDefault="00307C33" w:rsidP="00307C33">
            <w:pPr>
              <w:tabs>
                <w:tab w:val="left" w:pos="284"/>
              </w:tabs>
              <w:spacing w:after="0" w:line="240" w:lineRule="auto"/>
              <w:ind w:right="32"/>
              <w:rPr>
                <w:rFonts w:ascii="Arial" w:eastAsia="Times New Roman" w:hAnsi="Arial" w:cs="Arial"/>
                <w:b/>
                <w:i/>
                <w:iCs/>
                <w:lang w:eastAsia="en-GB"/>
              </w:rPr>
            </w:pPr>
            <w:r>
              <w:rPr>
                <w:rFonts w:ascii="Arial" w:eastAsia="Times New Roman" w:hAnsi="Arial" w:cs="Arial"/>
                <w:b/>
                <w:i/>
                <w:iCs/>
                <w:lang w:eastAsia="en-GB"/>
              </w:rPr>
              <w:t>Governor Question: Re E-safety policy</w:t>
            </w:r>
            <w:r w:rsidR="00271BF1">
              <w:rPr>
                <w:rFonts w:ascii="Arial" w:eastAsia="Times New Roman" w:hAnsi="Arial" w:cs="Arial"/>
                <w:b/>
                <w:i/>
                <w:iCs/>
                <w:lang w:eastAsia="en-GB"/>
              </w:rPr>
              <w:t>, is the training in part 11, part of Safeguarding training?</w:t>
            </w:r>
          </w:p>
          <w:p w14:paraId="4504CD4C" w14:textId="5799FCBB" w:rsidR="00307C33" w:rsidRDefault="00307C33" w:rsidP="00307C33">
            <w:pPr>
              <w:tabs>
                <w:tab w:val="left" w:pos="284"/>
              </w:tabs>
              <w:spacing w:after="0" w:line="240" w:lineRule="auto"/>
              <w:ind w:right="32"/>
              <w:rPr>
                <w:rFonts w:ascii="Arial" w:eastAsia="Times New Roman" w:hAnsi="Arial" w:cs="Arial"/>
                <w:bCs/>
                <w:i/>
                <w:iCs/>
                <w:lang w:eastAsia="en-GB"/>
              </w:rPr>
            </w:pPr>
            <w:r>
              <w:rPr>
                <w:rFonts w:ascii="Arial" w:eastAsia="Times New Roman" w:hAnsi="Arial" w:cs="Arial"/>
                <w:bCs/>
                <w:i/>
                <w:iCs/>
                <w:lang w:eastAsia="en-GB"/>
              </w:rPr>
              <w:t>Response:</w:t>
            </w:r>
            <w:r w:rsidR="00271BF1">
              <w:rPr>
                <w:rFonts w:ascii="Arial" w:eastAsia="Times New Roman" w:hAnsi="Arial" w:cs="Arial"/>
                <w:bCs/>
                <w:i/>
                <w:iCs/>
                <w:lang w:eastAsia="en-GB"/>
              </w:rPr>
              <w:t xml:space="preserve"> Yes.</w:t>
            </w:r>
          </w:p>
          <w:p w14:paraId="0BDCB253" w14:textId="77777777" w:rsidR="00F75BA3" w:rsidRDefault="00F75BA3" w:rsidP="007C198B">
            <w:pPr>
              <w:tabs>
                <w:tab w:val="left" w:pos="284"/>
              </w:tabs>
              <w:spacing w:after="0" w:line="240" w:lineRule="auto"/>
              <w:ind w:right="32"/>
              <w:rPr>
                <w:rFonts w:ascii="Arial" w:eastAsia="Times New Roman" w:hAnsi="Arial" w:cs="Arial"/>
                <w:bCs/>
                <w:lang w:eastAsia="en-GB"/>
              </w:rPr>
            </w:pPr>
          </w:p>
          <w:p w14:paraId="62929538" w14:textId="24CAC20C" w:rsidR="00B457DE" w:rsidRPr="00B457DE" w:rsidRDefault="00B457DE" w:rsidP="007C198B">
            <w:pPr>
              <w:tabs>
                <w:tab w:val="left" w:pos="284"/>
              </w:tabs>
              <w:spacing w:after="0" w:line="240" w:lineRule="auto"/>
              <w:ind w:right="32"/>
              <w:rPr>
                <w:rFonts w:ascii="Arial" w:eastAsia="Times New Roman" w:hAnsi="Arial" w:cs="Arial"/>
                <w:bCs/>
                <w:lang w:eastAsia="en-GB"/>
              </w:rPr>
            </w:pPr>
            <w:r>
              <w:rPr>
                <w:rFonts w:ascii="Arial" w:eastAsia="Times New Roman" w:hAnsi="Arial" w:cs="Arial"/>
                <w:bCs/>
                <w:lang w:eastAsia="en-GB"/>
              </w:rPr>
              <w:t xml:space="preserve">Governors </w:t>
            </w:r>
            <w:r>
              <w:rPr>
                <w:rFonts w:ascii="Arial" w:eastAsia="Times New Roman" w:hAnsi="Arial" w:cs="Arial"/>
                <w:b/>
                <w:lang w:eastAsia="en-GB"/>
              </w:rPr>
              <w:t>approved</w:t>
            </w:r>
            <w:r>
              <w:rPr>
                <w:rFonts w:ascii="Arial" w:eastAsia="Times New Roman" w:hAnsi="Arial" w:cs="Arial"/>
                <w:bCs/>
                <w:lang w:eastAsia="en-GB"/>
              </w:rPr>
              <w:t xml:space="preserve"> these policies.</w:t>
            </w:r>
          </w:p>
          <w:p w14:paraId="771FB376" w14:textId="5ACE7548" w:rsidR="004541F8" w:rsidRPr="003E4541" w:rsidRDefault="004541F8" w:rsidP="00694CD8">
            <w:pPr>
              <w:tabs>
                <w:tab w:val="left" w:pos="284"/>
              </w:tabs>
              <w:spacing w:after="0" w:line="240" w:lineRule="auto"/>
              <w:ind w:right="32"/>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4AB59D37" w14:textId="77777777" w:rsidR="00E30ADA" w:rsidRPr="0075269F" w:rsidRDefault="00E30ADA" w:rsidP="0075269F">
            <w:pPr>
              <w:pStyle w:val="NoSpacing"/>
              <w:jc w:val="center"/>
              <w:rPr>
                <w:rFonts w:ascii="Arial" w:hAnsi="Arial" w:cs="Arial"/>
                <w:b/>
                <w:bCs/>
              </w:rPr>
            </w:pPr>
          </w:p>
          <w:p w14:paraId="7159C5A2" w14:textId="77777777" w:rsidR="0075269F" w:rsidRPr="0075269F" w:rsidRDefault="0075269F" w:rsidP="0075269F">
            <w:pPr>
              <w:pStyle w:val="NoSpacing"/>
              <w:jc w:val="center"/>
              <w:rPr>
                <w:rFonts w:ascii="Arial" w:hAnsi="Arial" w:cs="Arial"/>
                <w:b/>
                <w:bCs/>
              </w:rPr>
            </w:pPr>
          </w:p>
          <w:p w14:paraId="40EDE463" w14:textId="77777777" w:rsidR="0075269F" w:rsidRPr="0075269F" w:rsidRDefault="0075269F" w:rsidP="0075269F">
            <w:pPr>
              <w:pStyle w:val="NoSpacing"/>
              <w:jc w:val="center"/>
              <w:rPr>
                <w:rFonts w:ascii="Arial" w:hAnsi="Arial" w:cs="Arial"/>
                <w:b/>
                <w:bCs/>
              </w:rPr>
            </w:pPr>
          </w:p>
          <w:p w14:paraId="45340B55" w14:textId="77777777" w:rsidR="0075269F" w:rsidRPr="0075269F" w:rsidRDefault="0075269F" w:rsidP="0075269F">
            <w:pPr>
              <w:pStyle w:val="NoSpacing"/>
              <w:jc w:val="center"/>
              <w:rPr>
                <w:rFonts w:ascii="Arial" w:hAnsi="Arial" w:cs="Arial"/>
                <w:b/>
                <w:bCs/>
              </w:rPr>
            </w:pPr>
          </w:p>
          <w:p w14:paraId="353B01EC" w14:textId="77777777" w:rsidR="0075269F" w:rsidRDefault="0075269F" w:rsidP="0075269F">
            <w:pPr>
              <w:pStyle w:val="NoSpacing"/>
              <w:jc w:val="center"/>
              <w:rPr>
                <w:rFonts w:ascii="Arial" w:hAnsi="Arial" w:cs="Arial"/>
                <w:b/>
                <w:bCs/>
              </w:rPr>
            </w:pPr>
          </w:p>
          <w:p w14:paraId="3D0726E7" w14:textId="77777777" w:rsidR="0075269F" w:rsidRPr="0075269F" w:rsidRDefault="0075269F" w:rsidP="0075269F">
            <w:pPr>
              <w:pStyle w:val="NoSpacing"/>
              <w:jc w:val="center"/>
              <w:rPr>
                <w:rFonts w:ascii="Arial" w:hAnsi="Arial" w:cs="Arial"/>
                <w:b/>
                <w:bCs/>
              </w:rPr>
            </w:pPr>
          </w:p>
          <w:p w14:paraId="2C1F7453" w14:textId="77777777" w:rsidR="0075269F" w:rsidRPr="0075269F" w:rsidRDefault="0075269F" w:rsidP="0075269F">
            <w:pPr>
              <w:pStyle w:val="NoSpacing"/>
              <w:jc w:val="center"/>
              <w:rPr>
                <w:rFonts w:ascii="Arial" w:hAnsi="Arial" w:cs="Arial"/>
                <w:b/>
                <w:bCs/>
              </w:rPr>
            </w:pPr>
          </w:p>
          <w:p w14:paraId="1634B061" w14:textId="59638DD5" w:rsidR="0075269F" w:rsidRPr="0075269F" w:rsidRDefault="0075269F" w:rsidP="0075269F">
            <w:pPr>
              <w:pStyle w:val="NoSpacing"/>
              <w:jc w:val="center"/>
              <w:rPr>
                <w:rFonts w:ascii="Arial" w:hAnsi="Arial" w:cs="Arial"/>
                <w:b/>
                <w:bCs/>
              </w:rPr>
            </w:pPr>
          </w:p>
        </w:tc>
      </w:tr>
      <w:tr w:rsidR="00DC563E" w:rsidRPr="00DC4B39" w14:paraId="5FA1DFCD" w14:textId="77777777" w:rsidTr="00DC4B39">
        <w:tc>
          <w:tcPr>
            <w:tcW w:w="557" w:type="dxa"/>
            <w:tcBorders>
              <w:top w:val="single" w:sz="4" w:space="0" w:color="auto"/>
              <w:left w:val="single" w:sz="4" w:space="0" w:color="auto"/>
              <w:bottom w:val="single" w:sz="4" w:space="0" w:color="auto"/>
              <w:right w:val="single" w:sz="4" w:space="0" w:color="auto"/>
            </w:tcBorders>
          </w:tcPr>
          <w:p w14:paraId="23EB68C0" w14:textId="77777777" w:rsidR="00DC563E" w:rsidRPr="00DC4B39" w:rsidRDefault="00DC563E">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EA3A410" w14:textId="7E4ABED0" w:rsidR="00DC563E" w:rsidRDefault="0075269F" w:rsidP="00DC4B39">
            <w:pPr>
              <w:pStyle w:val="NoSpacing"/>
              <w:rPr>
                <w:rFonts w:ascii="Arial" w:hAnsi="Arial" w:cs="Arial"/>
                <w:b/>
                <w:bCs/>
                <w:lang w:val="en-US"/>
              </w:rPr>
            </w:pPr>
            <w:r>
              <w:rPr>
                <w:rFonts w:ascii="Arial" w:hAnsi="Arial" w:cs="Arial"/>
                <w:b/>
                <w:bCs/>
                <w:lang w:val="en-US"/>
              </w:rPr>
              <w:t>PLANNED RESIDENTIAL VISITS</w:t>
            </w:r>
          </w:p>
          <w:p w14:paraId="6789452C" w14:textId="23A685D8" w:rsidR="00FE3B3C" w:rsidRDefault="00FE3B3C" w:rsidP="00DC4B39">
            <w:pPr>
              <w:pStyle w:val="NoSpacing"/>
              <w:rPr>
                <w:rFonts w:ascii="Arial" w:hAnsi="Arial" w:cs="Arial"/>
                <w:lang w:val="en-US"/>
              </w:rPr>
            </w:pPr>
          </w:p>
          <w:p w14:paraId="411B6B43" w14:textId="32D4D4B9" w:rsidR="00A13D27" w:rsidRDefault="00A13D27" w:rsidP="00BE5C52">
            <w:pPr>
              <w:pStyle w:val="NoSpacing"/>
              <w:rPr>
                <w:rFonts w:ascii="Arial" w:hAnsi="Arial" w:cs="Arial"/>
                <w:lang w:val="en-US"/>
              </w:rPr>
            </w:pPr>
            <w:r>
              <w:rPr>
                <w:rFonts w:ascii="Arial" w:hAnsi="Arial" w:cs="Arial"/>
                <w:lang w:val="en-US"/>
              </w:rPr>
              <w:t xml:space="preserve">The Headteacher confirmed that </w:t>
            </w:r>
            <w:r w:rsidR="00271BF1">
              <w:rPr>
                <w:rFonts w:ascii="Arial" w:hAnsi="Arial" w:cs="Arial"/>
                <w:lang w:val="en-US"/>
              </w:rPr>
              <w:t xml:space="preserve">a </w:t>
            </w:r>
            <w:r>
              <w:rPr>
                <w:rFonts w:ascii="Arial" w:hAnsi="Arial" w:cs="Arial"/>
                <w:lang w:val="en-US"/>
              </w:rPr>
              <w:t xml:space="preserve">risk assessment for the </w:t>
            </w:r>
            <w:r w:rsidR="0075269F">
              <w:rPr>
                <w:rFonts w:ascii="Arial" w:hAnsi="Arial" w:cs="Arial"/>
                <w:lang w:val="en-US"/>
              </w:rPr>
              <w:t xml:space="preserve">forthcoming visit to </w:t>
            </w:r>
            <w:r w:rsidR="00A549E6">
              <w:rPr>
                <w:rFonts w:ascii="Arial" w:hAnsi="Arial" w:cs="Arial"/>
                <w:lang w:val="en-US"/>
              </w:rPr>
              <w:t>Critch on 8</w:t>
            </w:r>
            <w:r w:rsidR="00A549E6" w:rsidRPr="00A549E6">
              <w:rPr>
                <w:rFonts w:ascii="Arial" w:hAnsi="Arial" w:cs="Arial"/>
                <w:vertAlign w:val="superscript"/>
                <w:lang w:val="en-US"/>
              </w:rPr>
              <w:t>th</w:t>
            </w:r>
            <w:r w:rsidR="00A549E6">
              <w:rPr>
                <w:rFonts w:ascii="Arial" w:hAnsi="Arial" w:cs="Arial"/>
                <w:lang w:val="en-US"/>
              </w:rPr>
              <w:t xml:space="preserve"> July had been completed, and that a risk assessment for a Year 5/6 residential visit to Mallam Cove on 1</w:t>
            </w:r>
            <w:r w:rsidR="00A549E6" w:rsidRPr="00A549E6">
              <w:rPr>
                <w:rFonts w:ascii="Arial" w:hAnsi="Arial" w:cs="Arial"/>
                <w:vertAlign w:val="superscript"/>
                <w:lang w:val="en-US"/>
              </w:rPr>
              <w:t>st</w:t>
            </w:r>
            <w:r w:rsidR="00A549E6">
              <w:rPr>
                <w:rFonts w:ascii="Arial" w:hAnsi="Arial" w:cs="Arial"/>
                <w:lang w:val="en-US"/>
              </w:rPr>
              <w:t>-4</w:t>
            </w:r>
            <w:r w:rsidR="00A549E6" w:rsidRPr="00A549E6">
              <w:rPr>
                <w:rFonts w:ascii="Arial" w:hAnsi="Arial" w:cs="Arial"/>
                <w:vertAlign w:val="superscript"/>
                <w:lang w:val="en-US"/>
              </w:rPr>
              <w:t>th</w:t>
            </w:r>
            <w:r w:rsidR="00A549E6">
              <w:rPr>
                <w:rFonts w:ascii="Arial" w:hAnsi="Arial" w:cs="Arial"/>
                <w:lang w:val="en-US"/>
              </w:rPr>
              <w:t xml:space="preserve"> October would be submitted at the start of September.</w:t>
            </w:r>
          </w:p>
          <w:p w14:paraId="191E5B01" w14:textId="3EEE7ACB" w:rsidR="00BE5C52" w:rsidRPr="00FE3B3C" w:rsidRDefault="00BE5C52" w:rsidP="00BE5C52">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10272EBE" w14:textId="77777777" w:rsidR="00DC563E" w:rsidRDefault="00DC563E" w:rsidP="00DC4B39">
            <w:pPr>
              <w:pStyle w:val="NoSpacing"/>
              <w:rPr>
                <w:rFonts w:ascii="Arial" w:hAnsi="Arial" w:cs="Arial"/>
              </w:rPr>
            </w:pPr>
          </w:p>
          <w:p w14:paraId="0455EEAA" w14:textId="77777777" w:rsidR="00DA389A" w:rsidRDefault="00DA389A" w:rsidP="00DC4B39">
            <w:pPr>
              <w:pStyle w:val="NoSpacing"/>
              <w:rPr>
                <w:rFonts w:ascii="Arial" w:hAnsi="Arial" w:cs="Arial"/>
              </w:rPr>
            </w:pPr>
          </w:p>
          <w:p w14:paraId="3C95F341" w14:textId="14873FC8" w:rsidR="00DA389A" w:rsidRPr="00DC4B39" w:rsidRDefault="00DA389A" w:rsidP="00DC4B39">
            <w:pPr>
              <w:pStyle w:val="NoSpacing"/>
              <w:rPr>
                <w:rFonts w:ascii="Arial" w:hAnsi="Arial" w:cs="Arial"/>
              </w:rPr>
            </w:pPr>
          </w:p>
        </w:tc>
      </w:tr>
      <w:tr w:rsidR="00A549E6" w:rsidRPr="00DC4B39" w14:paraId="7E314CB0" w14:textId="77777777" w:rsidTr="00DC4B39">
        <w:tc>
          <w:tcPr>
            <w:tcW w:w="557" w:type="dxa"/>
            <w:tcBorders>
              <w:top w:val="single" w:sz="4" w:space="0" w:color="auto"/>
              <w:left w:val="single" w:sz="4" w:space="0" w:color="auto"/>
              <w:bottom w:val="single" w:sz="4" w:space="0" w:color="auto"/>
              <w:right w:val="single" w:sz="4" w:space="0" w:color="auto"/>
            </w:tcBorders>
          </w:tcPr>
          <w:p w14:paraId="7F05F0C4" w14:textId="77777777" w:rsidR="00A549E6" w:rsidRPr="00DC4B39" w:rsidRDefault="00A549E6">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0C0258A1" w14:textId="77777777" w:rsidR="00A549E6" w:rsidRDefault="00A549E6" w:rsidP="00DC4B39">
            <w:pPr>
              <w:pStyle w:val="NoSpacing"/>
              <w:rPr>
                <w:rFonts w:ascii="Arial" w:hAnsi="Arial" w:cs="Arial"/>
                <w:b/>
                <w:bCs/>
                <w:lang w:val="en-US"/>
              </w:rPr>
            </w:pPr>
            <w:r>
              <w:rPr>
                <w:rFonts w:ascii="Arial" w:hAnsi="Arial" w:cs="Arial"/>
                <w:b/>
                <w:bCs/>
                <w:lang w:val="en-US"/>
              </w:rPr>
              <w:t>NOMINATIONS FOR CHAIR</w:t>
            </w:r>
          </w:p>
          <w:p w14:paraId="4200D9E4" w14:textId="77777777" w:rsidR="00A549E6" w:rsidRDefault="00A549E6" w:rsidP="00DC4B39">
            <w:pPr>
              <w:pStyle w:val="NoSpacing"/>
              <w:rPr>
                <w:rFonts w:ascii="Arial" w:hAnsi="Arial" w:cs="Arial"/>
                <w:b/>
                <w:bCs/>
                <w:lang w:val="en-US"/>
              </w:rPr>
            </w:pPr>
          </w:p>
          <w:p w14:paraId="2EFA2948" w14:textId="77777777" w:rsidR="00A549E6" w:rsidRDefault="00A549E6" w:rsidP="00DC4B39">
            <w:pPr>
              <w:pStyle w:val="NoSpacing"/>
              <w:rPr>
                <w:rFonts w:ascii="Arial" w:hAnsi="Arial" w:cs="Arial"/>
                <w:lang w:val="en-US"/>
              </w:rPr>
            </w:pPr>
            <w:r>
              <w:rPr>
                <w:rFonts w:ascii="Arial" w:hAnsi="Arial" w:cs="Arial"/>
                <w:lang w:val="en-US"/>
              </w:rPr>
              <w:t>PR was nominated to be Chair for 2024/25; JR seconded the nomination.</w:t>
            </w:r>
          </w:p>
          <w:p w14:paraId="21F28E6F" w14:textId="7A5C37FB" w:rsidR="00A549E6" w:rsidRPr="00A549E6" w:rsidRDefault="00A549E6"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14EFC48" w14:textId="77777777" w:rsidR="00A549E6" w:rsidRDefault="00A549E6" w:rsidP="00DC4B39">
            <w:pPr>
              <w:pStyle w:val="NoSpacing"/>
              <w:rPr>
                <w:rFonts w:ascii="Arial" w:hAnsi="Arial" w:cs="Arial"/>
              </w:rPr>
            </w:pPr>
          </w:p>
        </w:tc>
      </w:tr>
      <w:tr w:rsidR="00A549E6" w:rsidRPr="00DC4B39" w14:paraId="6283555E" w14:textId="77777777" w:rsidTr="00DC4B39">
        <w:tc>
          <w:tcPr>
            <w:tcW w:w="557" w:type="dxa"/>
            <w:tcBorders>
              <w:top w:val="single" w:sz="4" w:space="0" w:color="auto"/>
              <w:left w:val="single" w:sz="4" w:space="0" w:color="auto"/>
              <w:bottom w:val="single" w:sz="4" w:space="0" w:color="auto"/>
              <w:right w:val="single" w:sz="4" w:space="0" w:color="auto"/>
            </w:tcBorders>
          </w:tcPr>
          <w:p w14:paraId="37AD5781" w14:textId="77777777" w:rsidR="00A549E6" w:rsidRPr="00DC4B39" w:rsidRDefault="00A549E6">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ED93CF3" w14:textId="2447BDCE" w:rsidR="00A549E6" w:rsidRDefault="00A549E6" w:rsidP="00A549E6">
            <w:pPr>
              <w:pStyle w:val="NoSpacing"/>
              <w:rPr>
                <w:rFonts w:ascii="Arial" w:hAnsi="Arial" w:cs="Arial"/>
                <w:b/>
                <w:bCs/>
                <w:lang w:val="en-US"/>
              </w:rPr>
            </w:pPr>
            <w:r>
              <w:rPr>
                <w:rFonts w:ascii="Arial" w:hAnsi="Arial" w:cs="Arial"/>
                <w:b/>
                <w:bCs/>
                <w:lang w:val="en-US"/>
              </w:rPr>
              <w:t>NOMINATIONS FOR VICE CHAIR</w:t>
            </w:r>
          </w:p>
          <w:p w14:paraId="4F041164" w14:textId="77777777" w:rsidR="00A549E6" w:rsidRDefault="00A549E6" w:rsidP="00A549E6">
            <w:pPr>
              <w:pStyle w:val="NoSpacing"/>
              <w:rPr>
                <w:rFonts w:ascii="Arial" w:hAnsi="Arial" w:cs="Arial"/>
                <w:b/>
                <w:bCs/>
                <w:lang w:val="en-US"/>
              </w:rPr>
            </w:pPr>
          </w:p>
          <w:p w14:paraId="6A1BFE5F" w14:textId="445DA500" w:rsidR="00A549E6" w:rsidRDefault="00A549E6" w:rsidP="00A549E6">
            <w:pPr>
              <w:pStyle w:val="NoSpacing"/>
              <w:rPr>
                <w:rFonts w:ascii="Arial" w:hAnsi="Arial" w:cs="Arial"/>
                <w:lang w:val="en-US"/>
              </w:rPr>
            </w:pPr>
            <w:r>
              <w:rPr>
                <w:rFonts w:ascii="Arial" w:hAnsi="Arial" w:cs="Arial"/>
                <w:lang w:val="en-US"/>
              </w:rPr>
              <w:t>PG was nominated in his absence to be Vice Chair for 2024/25; JR seconded the nomination.</w:t>
            </w:r>
          </w:p>
          <w:p w14:paraId="1002CBB1" w14:textId="77777777" w:rsidR="00A549E6" w:rsidRDefault="00A549E6" w:rsidP="00DC4B39">
            <w:pPr>
              <w:pStyle w:val="NoSpacing"/>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564CFC99" w14:textId="77777777" w:rsidR="00A549E6" w:rsidRDefault="00A549E6" w:rsidP="00DC4B39">
            <w:pPr>
              <w:pStyle w:val="NoSpacing"/>
              <w:rPr>
                <w:rFonts w:ascii="Arial" w:hAnsi="Arial" w:cs="Arial"/>
              </w:rPr>
            </w:pPr>
          </w:p>
        </w:tc>
      </w:tr>
      <w:tr w:rsidR="00BA2F95" w:rsidRPr="00DC4B39" w14:paraId="7D7C3C2E" w14:textId="77777777" w:rsidTr="00DC4B39">
        <w:tc>
          <w:tcPr>
            <w:tcW w:w="557" w:type="dxa"/>
            <w:tcBorders>
              <w:top w:val="single" w:sz="4" w:space="0" w:color="auto"/>
              <w:left w:val="single" w:sz="4" w:space="0" w:color="auto"/>
              <w:bottom w:val="single" w:sz="4" w:space="0" w:color="auto"/>
              <w:right w:val="single" w:sz="4" w:space="0" w:color="auto"/>
            </w:tcBorders>
          </w:tcPr>
          <w:p w14:paraId="72719934" w14:textId="77777777" w:rsidR="00BA2F95" w:rsidRPr="00DC4B39" w:rsidRDefault="00BA2F95">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6E14662" w14:textId="77777777" w:rsidR="0087458E" w:rsidRDefault="00252A94" w:rsidP="00252A94">
            <w:pPr>
              <w:pStyle w:val="NoSpacing"/>
              <w:rPr>
                <w:rFonts w:ascii="Arial" w:hAnsi="Arial" w:cs="Arial"/>
                <w:b/>
                <w:bCs/>
                <w:lang w:val="en-US"/>
              </w:rPr>
            </w:pPr>
            <w:r>
              <w:rPr>
                <w:rFonts w:ascii="Arial" w:hAnsi="Arial" w:cs="Arial"/>
                <w:b/>
                <w:bCs/>
                <w:lang w:val="en-US"/>
              </w:rPr>
              <w:t>MEETINGS</w:t>
            </w:r>
          </w:p>
          <w:p w14:paraId="39D4D4D0" w14:textId="77777777" w:rsidR="00252A94" w:rsidRDefault="00252A94" w:rsidP="00252A94">
            <w:pPr>
              <w:pStyle w:val="NoSpacing"/>
              <w:rPr>
                <w:rFonts w:ascii="Arial" w:hAnsi="Arial" w:cs="Arial"/>
                <w:b/>
                <w:bCs/>
                <w:lang w:val="en-US"/>
              </w:rPr>
            </w:pPr>
          </w:p>
          <w:p w14:paraId="65F320F4" w14:textId="6EAD1F9B" w:rsidR="00252A94" w:rsidRDefault="00A549E6" w:rsidP="00A13D27">
            <w:pPr>
              <w:pStyle w:val="NoSpacing"/>
              <w:rPr>
                <w:rFonts w:ascii="Arial" w:hAnsi="Arial" w:cs="Arial"/>
                <w:lang w:val="en-US"/>
              </w:rPr>
            </w:pPr>
            <w:r>
              <w:rPr>
                <w:rFonts w:ascii="Arial" w:hAnsi="Arial" w:cs="Arial"/>
                <w:lang w:val="en-US"/>
              </w:rPr>
              <w:t>A copy of the proposed meeting dates for 2024/25 were shared with and agreed by governors.</w:t>
            </w:r>
          </w:p>
          <w:p w14:paraId="2E8D9E26" w14:textId="77777777" w:rsidR="00A549E6" w:rsidRDefault="00A549E6" w:rsidP="00A13D27">
            <w:pPr>
              <w:pStyle w:val="NoSpacing"/>
              <w:rPr>
                <w:rFonts w:ascii="Arial" w:hAnsi="Arial" w:cs="Arial"/>
                <w:lang w:val="en-US"/>
              </w:rPr>
            </w:pPr>
          </w:p>
          <w:p w14:paraId="2C7B2537" w14:textId="12274C10" w:rsidR="00A549E6" w:rsidRPr="00A549E6" w:rsidRDefault="00A549E6" w:rsidP="00A13D27">
            <w:pPr>
              <w:pStyle w:val="NoSpacing"/>
              <w:rPr>
                <w:rFonts w:ascii="Arial" w:hAnsi="Arial" w:cs="Arial"/>
                <w:b/>
                <w:bCs/>
                <w:lang w:val="en-US"/>
              </w:rPr>
            </w:pPr>
            <w:r>
              <w:rPr>
                <w:rFonts w:ascii="Arial" w:hAnsi="Arial" w:cs="Arial"/>
                <w:b/>
                <w:bCs/>
                <w:lang w:val="en-US"/>
              </w:rPr>
              <w:t>ACTION: The CLERK to update the calendar on Governor Hub.</w:t>
            </w:r>
          </w:p>
          <w:p w14:paraId="0B0F4B0B" w14:textId="344B22C6" w:rsidR="00BE5C52" w:rsidRPr="00BA2F95" w:rsidRDefault="00BE5C52" w:rsidP="00A13D27">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02F0F07" w14:textId="77777777" w:rsidR="00474B64" w:rsidRDefault="00474B64" w:rsidP="00DC4B39">
            <w:pPr>
              <w:pStyle w:val="NoSpacing"/>
              <w:rPr>
                <w:rFonts w:ascii="Arial" w:hAnsi="Arial" w:cs="Arial"/>
              </w:rPr>
            </w:pPr>
          </w:p>
          <w:p w14:paraId="27F84A42" w14:textId="77777777" w:rsidR="001D1690" w:rsidRDefault="001D1690" w:rsidP="001D1690">
            <w:pPr>
              <w:pStyle w:val="NoSpacing"/>
              <w:jc w:val="center"/>
              <w:rPr>
                <w:rFonts w:ascii="Arial" w:hAnsi="Arial" w:cs="Arial"/>
                <w:b/>
                <w:bCs/>
              </w:rPr>
            </w:pPr>
          </w:p>
          <w:p w14:paraId="3905671E" w14:textId="77777777" w:rsidR="00A549E6" w:rsidRDefault="00A549E6" w:rsidP="001D1690">
            <w:pPr>
              <w:pStyle w:val="NoSpacing"/>
              <w:jc w:val="center"/>
              <w:rPr>
                <w:rFonts w:ascii="Arial" w:hAnsi="Arial" w:cs="Arial"/>
                <w:b/>
                <w:bCs/>
              </w:rPr>
            </w:pPr>
          </w:p>
          <w:p w14:paraId="1B7C219D" w14:textId="77777777" w:rsidR="00A549E6" w:rsidRDefault="00A549E6" w:rsidP="001D1690">
            <w:pPr>
              <w:pStyle w:val="NoSpacing"/>
              <w:jc w:val="center"/>
              <w:rPr>
                <w:rFonts w:ascii="Arial" w:hAnsi="Arial" w:cs="Arial"/>
                <w:b/>
                <w:bCs/>
              </w:rPr>
            </w:pPr>
          </w:p>
          <w:p w14:paraId="343BFA46" w14:textId="77777777" w:rsidR="00A549E6" w:rsidRDefault="00A549E6" w:rsidP="001D1690">
            <w:pPr>
              <w:pStyle w:val="NoSpacing"/>
              <w:jc w:val="center"/>
              <w:rPr>
                <w:rFonts w:ascii="Arial" w:hAnsi="Arial" w:cs="Arial"/>
                <w:b/>
                <w:bCs/>
              </w:rPr>
            </w:pPr>
          </w:p>
          <w:p w14:paraId="64BE8EE1" w14:textId="4EAEA6AD" w:rsidR="00A549E6" w:rsidRPr="001D1690" w:rsidRDefault="00A549E6" w:rsidP="001D1690">
            <w:pPr>
              <w:pStyle w:val="NoSpacing"/>
              <w:jc w:val="center"/>
              <w:rPr>
                <w:rFonts w:ascii="Arial" w:hAnsi="Arial" w:cs="Arial"/>
                <w:b/>
                <w:bCs/>
              </w:rPr>
            </w:pPr>
            <w:r>
              <w:rPr>
                <w:rFonts w:ascii="Arial" w:hAnsi="Arial" w:cs="Arial"/>
                <w:b/>
                <w:bCs/>
              </w:rPr>
              <w:t>CLERK</w:t>
            </w:r>
          </w:p>
        </w:tc>
      </w:tr>
      <w:tr w:rsidR="008257D2" w:rsidRPr="00DC4B39" w14:paraId="3F55117E" w14:textId="77777777" w:rsidTr="00DC4B39">
        <w:tc>
          <w:tcPr>
            <w:tcW w:w="557" w:type="dxa"/>
            <w:tcBorders>
              <w:top w:val="single" w:sz="4" w:space="0" w:color="auto"/>
              <w:left w:val="single" w:sz="4" w:space="0" w:color="auto"/>
              <w:bottom w:val="single" w:sz="4" w:space="0" w:color="auto"/>
              <w:right w:val="single" w:sz="4" w:space="0" w:color="auto"/>
            </w:tcBorders>
          </w:tcPr>
          <w:p w14:paraId="02763728" w14:textId="77777777" w:rsidR="008257D2" w:rsidRPr="00DC4B39" w:rsidRDefault="008257D2">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986E3CF" w14:textId="064CD8F0" w:rsidR="008257D2" w:rsidRDefault="00BC581A" w:rsidP="005363C9">
            <w:pPr>
              <w:pStyle w:val="NoSpacing"/>
              <w:rPr>
                <w:rFonts w:ascii="Arial" w:hAnsi="Arial" w:cs="Arial"/>
                <w:b/>
                <w:bCs/>
                <w:lang w:val="en-US"/>
              </w:rPr>
            </w:pPr>
            <w:r>
              <w:rPr>
                <w:rFonts w:ascii="Arial" w:hAnsi="Arial" w:cs="Arial"/>
                <w:b/>
                <w:bCs/>
                <w:lang w:val="en-US"/>
              </w:rPr>
              <w:t>ANY OTHER BUSINESS</w:t>
            </w:r>
          </w:p>
          <w:p w14:paraId="6F3AFB53" w14:textId="77777777" w:rsidR="008E5273" w:rsidRDefault="008E5273" w:rsidP="008E5273">
            <w:pPr>
              <w:pStyle w:val="NoSpacing"/>
              <w:rPr>
                <w:rFonts w:ascii="Arial" w:hAnsi="Arial" w:cs="Arial"/>
                <w:lang w:val="en-US"/>
              </w:rPr>
            </w:pPr>
          </w:p>
          <w:p w14:paraId="4BDF2F25" w14:textId="4D3EE3BD" w:rsidR="00A549E6" w:rsidRDefault="00A549E6" w:rsidP="008E5273">
            <w:pPr>
              <w:pStyle w:val="NoSpacing"/>
              <w:rPr>
                <w:rFonts w:ascii="Arial" w:hAnsi="Arial" w:cs="Arial"/>
                <w:lang w:val="en-US"/>
              </w:rPr>
            </w:pPr>
            <w:r>
              <w:rPr>
                <w:rFonts w:ascii="Arial" w:hAnsi="Arial" w:cs="Arial"/>
                <w:lang w:val="en-US"/>
              </w:rPr>
              <w:t>There was no AOB to discuss.</w:t>
            </w:r>
          </w:p>
          <w:p w14:paraId="0C2EB8A0" w14:textId="53EECBDF" w:rsidR="00BE5C52" w:rsidRPr="008E5273" w:rsidRDefault="00BE5C52" w:rsidP="008E5273">
            <w:pPr>
              <w:pStyle w:val="NoSpacing"/>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20CC1701" w14:textId="77777777" w:rsidR="008257D2" w:rsidRDefault="008257D2" w:rsidP="00DC4B39">
            <w:pPr>
              <w:pStyle w:val="NoSpacing"/>
              <w:rPr>
                <w:rFonts w:ascii="Arial" w:hAnsi="Arial" w:cs="Arial"/>
              </w:rPr>
            </w:pPr>
          </w:p>
          <w:p w14:paraId="776D835A" w14:textId="6E8FB232" w:rsidR="002D03F5" w:rsidRPr="002D03F5" w:rsidRDefault="002D03F5" w:rsidP="00BE5C52">
            <w:pPr>
              <w:pStyle w:val="NoSpacing"/>
              <w:jc w:val="center"/>
              <w:rPr>
                <w:rFonts w:ascii="Arial" w:hAnsi="Arial" w:cs="Arial"/>
                <w:b/>
                <w:bCs/>
              </w:rPr>
            </w:pPr>
          </w:p>
        </w:tc>
      </w:tr>
      <w:tr w:rsidR="00A849DA" w:rsidRPr="00DC4B39" w14:paraId="2D1258FB" w14:textId="77777777" w:rsidTr="00DC4B39">
        <w:tc>
          <w:tcPr>
            <w:tcW w:w="557" w:type="dxa"/>
            <w:tcBorders>
              <w:top w:val="single" w:sz="4" w:space="0" w:color="auto"/>
              <w:left w:val="single" w:sz="4" w:space="0" w:color="auto"/>
              <w:bottom w:val="single" w:sz="4" w:space="0" w:color="auto"/>
              <w:right w:val="single" w:sz="4" w:space="0" w:color="auto"/>
            </w:tcBorders>
          </w:tcPr>
          <w:p w14:paraId="23BA94F7" w14:textId="77777777" w:rsidR="00A849DA" w:rsidRPr="00DC4B39" w:rsidRDefault="00A849DA">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03237090" w14:textId="4FE92902" w:rsidR="00A849DA" w:rsidRDefault="00A849DA" w:rsidP="005363C9">
            <w:pPr>
              <w:pStyle w:val="NoSpacing"/>
              <w:rPr>
                <w:rFonts w:ascii="Arial" w:hAnsi="Arial" w:cs="Arial"/>
                <w:b/>
                <w:bCs/>
                <w:lang w:val="en-US"/>
              </w:rPr>
            </w:pPr>
            <w:r w:rsidRPr="00DC4B39">
              <w:rPr>
                <w:rFonts w:ascii="Arial" w:hAnsi="Arial" w:cs="Arial"/>
                <w:b/>
                <w:bCs/>
                <w:lang w:val="en-US"/>
              </w:rPr>
              <w:t xml:space="preserve">IMPACT STATEMENT </w:t>
            </w:r>
          </w:p>
          <w:p w14:paraId="3ED71887" w14:textId="77777777" w:rsidR="00B67830" w:rsidRPr="00DC4B39" w:rsidRDefault="00B67830" w:rsidP="005363C9">
            <w:pPr>
              <w:pStyle w:val="NoSpacing"/>
              <w:rPr>
                <w:rFonts w:ascii="Arial" w:hAnsi="Arial" w:cs="Arial"/>
                <w:b/>
                <w:bCs/>
                <w:lang w:val="en-US"/>
              </w:rPr>
            </w:pPr>
          </w:p>
          <w:p w14:paraId="3E414B55" w14:textId="68A662FF" w:rsidR="00A849DA" w:rsidRPr="00DC4B39" w:rsidRDefault="00A849DA" w:rsidP="005363C9">
            <w:pPr>
              <w:pStyle w:val="NoSpacing"/>
              <w:rPr>
                <w:rFonts w:ascii="Arial" w:hAnsi="Arial" w:cs="Arial"/>
                <w:lang w:val="en-US"/>
              </w:rPr>
            </w:pPr>
            <w:r w:rsidRPr="00DC4B39">
              <w:rPr>
                <w:rFonts w:ascii="Arial" w:hAnsi="Arial" w:cs="Arial"/>
                <w:lang w:val="en-US"/>
              </w:rPr>
              <w:t>Governors helped move the school forward by:</w:t>
            </w:r>
          </w:p>
          <w:p w14:paraId="6B3A5795" w14:textId="38A6AFE0" w:rsidR="0044515C" w:rsidRPr="0044515C" w:rsidRDefault="0044515C" w:rsidP="005363C9">
            <w:pPr>
              <w:pStyle w:val="NoSpacing"/>
              <w:numPr>
                <w:ilvl w:val="0"/>
                <w:numId w:val="5"/>
              </w:numPr>
              <w:rPr>
                <w:rFonts w:ascii="Arial" w:hAnsi="Arial" w:cs="Arial"/>
                <w:b/>
                <w:bCs/>
                <w:i/>
                <w:iCs/>
                <w:lang w:val="en-US"/>
              </w:rPr>
            </w:pPr>
            <w:r>
              <w:rPr>
                <w:rFonts w:ascii="Arial" w:hAnsi="Arial" w:cs="Arial"/>
                <w:i/>
                <w:iCs/>
                <w:lang w:val="en-US"/>
              </w:rPr>
              <w:t xml:space="preserve">Receiving the Headteacher’s report, noting the strategic direction of the school and reviewing a range of data to be able to conclude that the school is effectively meeting the needs of its </w:t>
            </w:r>
            <w:r w:rsidR="0040204D">
              <w:rPr>
                <w:rFonts w:ascii="Arial" w:hAnsi="Arial" w:cs="Arial"/>
                <w:i/>
                <w:iCs/>
                <w:lang w:val="en-US"/>
              </w:rPr>
              <w:t>pupils.</w:t>
            </w:r>
          </w:p>
          <w:p w14:paraId="7737D4BA" w14:textId="3D0A7003" w:rsidR="0044515C" w:rsidRPr="00873792" w:rsidRDefault="0044515C" w:rsidP="0044515C">
            <w:pPr>
              <w:pStyle w:val="NoSpacing"/>
              <w:numPr>
                <w:ilvl w:val="0"/>
                <w:numId w:val="5"/>
              </w:numPr>
              <w:rPr>
                <w:rFonts w:ascii="Arial" w:hAnsi="Arial" w:cs="Arial"/>
                <w:b/>
                <w:bCs/>
                <w:i/>
                <w:iCs/>
                <w:lang w:val="en-US"/>
              </w:rPr>
            </w:pPr>
            <w:r>
              <w:rPr>
                <w:rFonts w:ascii="Arial" w:hAnsi="Arial" w:cs="Arial"/>
                <w:i/>
                <w:iCs/>
                <w:lang w:val="en-US"/>
              </w:rPr>
              <w:t xml:space="preserve">Receiving and considering an update on the school’s financial </w:t>
            </w:r>
            <w:r w:rsidR="0040204D">
              <w:rPr>
                <w:rFonts w:ascii="Arial" w:hAnsi="Arial" w:cs="Arial"/>
                <w:i/>
                <w:iCs/>
                <w:lang w:val="en-US"/>
              </w:rPr>
              <w:t>situation and</w:t>
            </w:r>
            <w:r>
              <w:rPr>
                <w:rFonts w:ascii="Arial" w:hAnsi="Arial" w:cs="Arial"/>
                <w:i/>
                <w:iCs/>
                <w:lang w:val="en-US"/>
              </w:rPr>
              <w:t xml:space="preserve"> being </w:t>
            </w:r>
            <w:r w:rsidR="00873792">
              <w:rPr>
                <w:rFonts w:ascii="Arial" w:hAnsi="Arial" w:cs="Arial"/>
                <w:i/>
                <w:iCs/>
                <w:lang w:val="en-US"/>
              </w:rPr>
              <w:t xml:space="preserve">confident that the school is in control of its </w:t>
            </w:r>
            <w:r w:rsidR="0040204D">
              <w:rPr>
                <w:rFonts w:ascii="Arial" w:hAnsi="Arial" w:cs="Arial"/>
                <w:i/>
                <w:iCs/>
                <w:lang w:val="en-US"/>
              </w:rPr>
              <w:t>finances.</w:t>
            </w:r>
          </w:p>
          <w:p w14:paraId="0EE8AECA" w14:textId="00BB4C39" w:rsidR="00873792" w:rsidRPr="00873792" w:rsidRDefault="00873792" w:rsidP="0044515C">
            <w:pPr>
              <w:pStyle w:val="NoSpacing"/>
              <w:numPr>
                <w:ilvl w:val="0"/>
                <w:numId w:val="5"/>
              </w:numPr>
              <w:rPr>
                <w:rFonts w:ascii="Arial" w:hAnsi="Arial" w:cs="Arial"/>
                <w:b/>
                <w:bCs/>
                <w:i/>
                <w:iCs/>
                <w:lang w:val="en-US"/>
              </w:rPr>
            </w:pPr>
            <w:r>
              <w:rPr>
                <w:rFonts w:ascii="Arial" w:hAnsi="Arial" w:cs="Arial"/>
                <w:i/>
                <w:iCs/>
                <w:lang w:val="en-US"/>
              </w:rPr>
              <w:t xml:space="preserve">Receiving assurances that the school continues to promote the highest possible standards for </w:t>
            </w:r>
            <w:r w:rsidR="0040204D">
              <w:rPr>
                <w:rFonts w:ascii="Arial" w:hAnsi="Arial" w:cs="Arial"/>
                <w:i/>
                <w:iCs/>
                <w:lang w:val="en-US"/>
              </w:rPr>
              <w:t>Safeguarding.</w:t>
            </w:r>
          </w:p>
          <w:p w14:paraId="5C62DBD2" w14:textId="224A4627" w:rsidR="0044515C" w:rsidRPr="00873792" w:rsidRDefault="00873792" w:rsidP="00873792">
            <w:pPr>
              <w:pStyle w:val="NoSpacing"/>
              <w:numPr>
                <w:ilvl w:val="0"/>
                <w:numId w:val="5"/>
              </w:numPr>
              <w:rPr>
                <w:rFonts w:ascii="Arial" w:hAnsi="Arial" w:cs="Arial"/>
                <w:b/>
                <w:bCs/>
                <w:i/>
                <w:iCs/>
                <w:lang w:val="en-US"/>
              </w:rPr>
            </w:pPr>
            <w:r>
              <w:rPr>
                <w:rFonts w:ascii="Arial" w:hAnsi="Arial" w:cs="Arial"/>
                <w:i/>
                <w:iCs/>
                <w:lang w:val="en-US"/>
              </w:rPr>
              <w:t xml:space="preserve">Hearing a range of stakeholder voices (4 parent governors at the meeting) and </w:t>
            </w:r>
            <w:r w:rsidR="009F65A1">
              <w:rPr>
                <w:rFonts w:ascii="Arial" w:hAnsi="Arial" w:cs="Arial"/>
                <w:i/>
                <w:iCs/>
                <w:lang w:val="en-US"/>
              </w:rPr>
              <w:t xml:space="preserve">agreeing </w:t>
            </w:r>
            <w:r>
              <w:rPr>
                <w:rFonts w:ascii="Arial" w:hAnsi="Arial" w:cs="Arial"/>
                <w:i/>
                <w:iCs/>
                <w:lang w:val="en-US"/>
              </w:rPr>
              <w:t>plan</w:t>
            </w:r>
            <w:r w:rsidR="009F65A1">
              <w:rPr>
                <w:rFonts w:ascii="Arial" w:hAnsi="Arial" w:cs="Arial"/>
                <w:i/>
                <w:iCs/>
                <w:lang w:val="en-US"/>
              </w:rPr>
              <w:t>s</w:t>
            </w:r>
            <w:r>
              <w:rPr>
                <w:rFonts w:ascii="Arial" w:hAnsi="Arial" w:cs="Arial"/>
                <w:i/>
                <w:iCs/>
                <w:lang w:val="en-US"/>
              </w:rPr>
              <w:t xml:space="preserve"> to </w:t>
            </w:r>
            <w:r w:rsidR="00020301">
              <w:rPr>
                <w:rFonts w:ascii="Arial" w:hAnsi="Arial" w:cs="Arial"/>
                <w:i/>
                <w:iCs/>
                <w:lang w:val="en-US"/>
              </w:rPr>
              <w:t xml:space="preserve">broaden feedback to the Governing Board through a planned staff and parent </w:t>
            </w:r>
            <w:r w:rsidR="0040204D">
              <w:rPr>
                <w:rFonts w:ascii="Arial" w:hAnsi="Arial" w:cs="Arial"/>
                <w:i/>
                <w:iCs/>
                <w:lang w:val="en-US"/>
              </w:rPr>
              <w:t>surveys.</w:t>
            </w:r>
            <w:r w:rsidR="00020301">
              <w:rPr>
                <w:rFonts w:ascii="Arial" w:hAnsi="Arial" w:cs="Arial"/>
                <w:i/>
                <w:iCs/>
                <w:lang w:val="en-US"/>
              </w:rPr>
              <w:t xml:space="preserve"> </w:t>
            </w:r>
          </w:p>
          <w:p w14:paraId="77B7AF0C" w14:textId="2860D074" w:rsidR="005363C9" w:rsidRPr="00194114" w:rsidRDefault="005363C9" w:rsidP="005363C9">
            <w:pPr>
              <w:pStyle w:val="NoSpacing"/>
              <w:numPr>
                <w:ilvl w:val="0"/>
                <w:numId w:val="5"/>
              </w:numPr>
              <w:rPr>
                <w:rFonts w:ascii="Arial" w:hAnsi="Arial" w:cs="Arial"/>
                <w:b/>
                <w:bCs/>
                <w:i/>
                <w:iCs/>
                <w:lang w:val="en-US"/>
              </w:rPr>
            </w:pPr>
            <w:r>
              <w:rPr>
                <w:rFonts w:ascii="Arial" w:hAnsi="Arial" w:cs="Arial"/>
                <w:i/>
                <w:iCs/>
                <w:lang w:val="en-US"/>
              </w:rPr>
              <w:t>Updating the School’s policies so that they are accurate, up to date and fit for purpose.</w:t>
            </w:r>
          </w:p>
          <w:p w14:paraId="4BD79DF2" w14:textId="77777777" w:rsidR="00FB0830" w:rsidRDefault="00FB0830" w:rsidP="00FB0830">
            <w:pPr>
              <w:pStyle w:val="NoSpacing"/>
              <w:rPr>
                <w:rFonts w:ascii="Arial" w:hAnsi="Arial" w:cs="Arial"/>
                <w:b/>
                <w:bCs/>
                <w:lang w:val="en-US"/>
              </w:rPr>
            </w:pPr>
          </w:p>
          <w:p w14:paraId="47F18B51" w14:textId="203E12D9" w:rsidR="00FB0830" w:rsidRPr="00FB0830" w:rsidRDefault="00FB0830" w:rsidP="00FB0830">
            <w:pPr>
              <w:pStyle w:val="NoSpacing"/>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187A7620" w14:textId="77777777" w:rsidR="00A849DA" w:rsidRPr="00DC4B39" w:rsidRDefault="00A849DA" w:rsidP="00A849DA">
            <w:pPr>
              <w:pStyle w:val="NoSpacing"/>
              <w:rPr>
                <w:rFonts w:ascii="Arial" w:hAnsi="Arial" w:cs="Arial"/>
              </w:rPr>
            </w:pPr>
          </w:p>
        </w:tc>
      </w:tr>
    </w:tbl>
    <w:p w14:paraId="0CA082CA" w14:textId="77777777" w:rsidR="00792CF0" w:rsidRPr="00DC4B39" w:rsidRDefault="00792CF0" w:rsidP="00DC4B39">
      <w:pPr>
        <w:spacing w:after="0" w:line="240" w:lineRule="auto"/>
        <w:jc w:val="center"/>
        <w:rPr>
          <w:rFonts w:ascii="Arial" w:hAnsi="Arial" w:cs="Arial"/>
        </w:rPr>
      </w:pPr>
      <w:r w:rsidRPr="00DC4B39">
        <w:rPr>
          <w:rFonts w:ascii="Arial" w:hAnsi="Arial" w:cs="Arial"/>
        </w:rPr>
        <w:tab/>
      </w:r>
    </w:p>
    <w:p w14:paraId="20DBDA73" w14:textId="3545379F" w:rsidR="006839CE" w:rsidRPr="00DC4B39" w:rsidRDefault="00F471F3" w:rsidP="00DC4B39">
      <w:pPr>
        <w:spacing w:after="0" w:line="240" w:lineRule="auto"/>
        <w:rPr>
          <w:rFonts w:ascii="Arial" w:hAnsi="Arial" w:cs="Arial"/>
        </w:rPr>
      </w:pPr>
      <w:r w:rsidRPr="00DC4B39">
        <w:rPr>
          <w:rFonts w:ascii="Arial" w:hAnsi="Arial" w:cs="Arial"/>
        </w:rPr>
        <w:t xml:space="preserve">The meeting </w:t>
      </w:r>
      <w:r w:rsidR="008C3E91" w:rsidRPr="00DC4B39">
        <w:rPr>
          <w:rFonts w:ascii="Arial" w:hAnsi="Arial" w:cs="Arial"/>
        </w:rPr>
        <w:t>moved to the Part 2 agenda</w:t>
      </w:r>
      <w:r w:rsidR="00660A04" w:rsidRPr="00DC4B39">
        <w:rPr>
          <w:rFonts w:ascii="Arial" w:hAnsi="Arial" w:cs="Arial"/>
        </w:rPr>
        <w:t xml:space="preserve"> at </w:t>
      </w:r>
      <w:r w:rsidR="006839CE">
        <w:rPr>
          <w:rFonts w:ascii="Arial" w:hAnsi="Arial" w:cs="Arial"/>
        </w:rPr>
        <w:t>7.</w:t>
      </w:r>
      <w:r w:rsidR="00C31EAF">
        <w:rPr>
          <w:rFonts w:ascii="Arial" w:hAnsi="Arial" w:cs="Arial"/>
        </w:rPr>
        <w:t>28</w:t>
      </w:r>
      <w:r w:rsidR="006839CE">
        <w:rPr>
          <w:rFonts w:ascii="Arial" w:hAnsi="Arial" w:cs="Arial"/>
        </w:rPr>
        <w:t>pm</w:t>
      </w:r>
      <w:r w:rsidR="000B0645">
        <w:rPr>
          <w:rFonts w:ascii="Arial" w:hAnsi="Arial" w:cs="Arial"/>
        </w:rPr>
        <w:t>.</w:t>
      </w:r>
    </w:p>
    <w:p w14:paraId="434C2B93" w14:textId="77777777" w:rsidR="00792CF0" w:rsidRPr="00DC4B39" w:rsidRDefault="00792CF0" w:rsidP="00DC4B39">
      <w:pPr>
        <w:spacing w:after="0" w:line="240" w:lineRule="auto"/>
        <w:jc w:val="both"/>
        <w:rPr>
          <w:rFonts w:ascii="Arial" w:hAnsi="Arial" w:cs="Arial"/>
        </w:rPr>
      </w:pPr>
      <w:r w:rsidRPr="00DC4B39">
        <w:rPr>
          <w:rFonts w:ascii="Arial" w:hAnsi="Arial" w:cs="Arial"/>
        </w:rPr>
        <w:lastRenderedPageBreak/>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p>
    <w:p w14:paraId="5C308CD4" w14:textId="77777777" w:rsidR="00A63A91" w:rsidRPr="00DC4B39" w:rsidRDefault="00A63A91" w:rsidP="00DC4B39">
      <w:pPr>
        <w:spacing w:after="0" w:line="240" w:lineRule="auto"/>
        <w:jc w:val="center"/>
        <w:rPr>
          <w:rFonts w:ascii="Arial" w:hAnsi="Arial" w:cs="Arial"/>
        </w:rPr>
      </w:pPr>
    </w:p>
    <w:p w14:paraId="4D978678" w14:textId="77777777" w:rsidR="00792CF0" w:rsidRPr="00DC4B39" w:rsidRDefault="00792CF0" w:rsidP="00DC4B39">
      <w:pPr>
        <w:spacing w:after="0" w:line="240" w:lineRule="auto"/>
        <w:jc w:val="right"/>
        <w:rPr>
          <w:rFonts w:ascii="Arial" w:hAnsi="Arial" w:cs="Arial"/>
        </w:rPr>
      </w:pPr>
      <w:r w:rsidRPr="00DC4B39">
        <w:rPr>
          <w:rFonts w:ascii="Arial" w:hAnsi="Arial" w:cs="Arial"/>
        </w:rPr>
        <w:t>...................................................Chair</w:t>
      </w:r>
    </w:p>
    <w:p w14:paraId="490E812F" w14:textId="77777777" w:rsidR="00792CF0" w:rsidRPr="00DC4B39" w:rsidRDefault="00792CF0" w:rsidP="00DC4B39">
      <w:pPr>
        <w:spacing w:after="0" w:line="240" w:lineRule="auto"/>
        <w:jc w:val="right"/>
        <w:rPr>
          <w:rFonts w:ascii="Arial" w:hAnsi="Arial" w:cs="Arial"/>
        </w:rPr>
      </w:pPr>
    </w:p>
    <w:p w14:paraId="4C7ECEE0" w14:textId="77777777" w:rsidR="00A63A91" w:rsidRPr="00DC4B39" w:rsidRDefault="00A63A91" w:rsidP="00DC4B39">
      <w:pPr>
        <w:spacing w:after="0" w:line="240" w:lineRule="auto"/>
        <w:jc w:val="right"/>
        <w:rPr>
          <w:rFonts w:ascii="Arial" w:hAnsi="Arial" w:cs="Arial"/>
        </w:rPr>
      </w:pPr>
    </w:p>
    <w:p w14:paraId="6296083F" w14:textId="7342AB36" w:rsidR="001E69EE" w:rsidRPr="00E865FE" w:rsidRDefault="00792CF0" w:rsidP="00DC4B39">
      <w:pPr>
        <w:spacing w:after="0" w:line="240" w:lineRule="auto"/>
        <w:jc w:val="right"/>
        <w:rPr>
          <w:rFonts w:ascii="Arial" w:hAnsi="Arial" w:cs="Arial"/>
        </w:rPr>
      </w:pPr>
      <w:r w:rsidRPr="00DC4B39">
        <w:rPr>
          <w:rFonts w:ascii="Arial" w:hAnsi="Arial" w:cs="Arial"/>
        </w:rPr>
        <w:t>................</w:t>
      </w:r>
      <w:r w:rsidR="00FD57C1" w:rsidRPr="00DC4B39">
        <w:rPr>
          <w:rFonts w:ascii="Arial" w:hAnsi="Arial" w:cs="Arial"/>
        </w:rPr>
        <w:t>......</w:t>
      </w:r>
      <w:r w:rsidR="000C4C53" w:rsidRPr="00DC4B39">
        <w:rPr>
          <w:rFonts w:ascii="Arial" w:hAnsi="Arial" w:cs="Arial"/>
        </w:rPr>
        <w:t>......</w:t>
      </w:r>
      <w:r w:rsidR="00FD57C1" w:rsidRPr="00DC4B39">
        <w:rPr>
          <w:rFonts w:ascii="Arial" w:hAnsi="Arial" w:cs="Arial"/>
        </w:rPr>
        <w:t>..............</w:t>
      </w:r>
      <w:r w:rsidR="00FD57C1" w:rsidRPr="00E865FE">
        <w:rPr>
          <w:rFonts w:ascii="Arial" w:hAnsi="Arial" w:cs="Arial"/>
        </w:rPr>
        <w:t>.......Dated</w:t>
      </w:r>
    </w:p>
    <w:sectPr w:rsidR="001E69EE" w:rsidRPr="00E865FE" w:rsidSect="00B92E9C">
      <w:footerReference w:type="even" r:id="rId17"/>
      <w:footerReference w:type="defaul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D747" w14:textId="77777777" w:rsidR="00BF2344" w:rsidRDefault="00BF2344" w:rsidP="00792BA8">
      <w:pPr>
        <w:spacing w:after="0" w:line="240" w:lineRule="auto"/>
      </w:pPr>
      <w:r>
        <w:separator/>
      </w:r>
    </w:p>
  </w:endnote>
  <w:endnote w:type="continuationSeparator" w:id="0">
    <w:p w14:paraId="2EFF325A" w14:textId="77777777" w:rsidR="00BF2344" w:rsidRDefault="00BF2344"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27F3" w14:textId="63064FEC" w:rsidR="0042146A" w:rsidRDefault="0042146A">
    <w:pPr>
      <w:pStyle w:val="Footer"/>
    </w:pPr>
    <w:r>
      <w:rPr>
        <w:noProof/>
      </w:rPr>
      <mc:AlternateContent>
        <mc:Choice Requires="wps">
          <w:drawing>
            <wp:anchor distT="0" distB="0" distL="0" distR="0" simplePos="0" relativeHeight="251659264" behindDoc="0" locked="0" layoutInCell="1" allowOverlap="1" wp14:anchorId="043501CE" wp14:editId="5F016E1A">
              <wp:simplePos x="635" y="635"/>
              <wp:positionH relativeFrom="page">
                <wp:align>center</wp:align>
              </wp:positionH>
              <wp:positionV relativeFrom="page">
                <wp:align>bottom</wp:align>
              </wp:positionV>
              <wp:extent cx="443865" cy="443865"/>
              <wp:effectExtent l="0" t="0" r="1841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AC754" w14:textId="448DCD9A" w:rsidR="0042146A" w:rsidRPr="0042146A" w:rsidRDefault="0042146A" w:rsidP="0042146A">
                          <w:pPr>
                            <w:spacing w:after="0"/>
                            <w:rPr>
                              <w:rFonts w:ascii="Arial" w:eastAsia="Arial" w:hAnsi="Arial" w:cs="Arial"/>
                              <w:noProof/>
                              <w:color w:val="003EC8"/>
                              <w:sz w:val="24"/>
                              <w:szCs w:val="24"/>
                            </w:rPr>
                          </w:pPr>
                          <w:r w:rsidRPr="0042146A">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501CE" id="_x0000_t202" coordsize="21600,21600" o:spt="202" path="m,l,21600r21600,l21600,xe">
              <v:stroke joinstyle="miter"/>
              <v:path gradientshapeok="t" o:connecttype="rect"/>
            </v:shapetype>
            <v:shape 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JJSHvUpAgAASwQAAA4AAAAAAAAAAAAAAAAALgIAAGRycy9lMm9Eb2Mu&#10;eG1sUEsBAi0AFAAGAAgAAAAhADft0fjZAAAAAwEAAA8AAAAAAAAAAAAAAAAAgwQAAGRycy9kb3du&#10;cmV2LnhtbFBLBQYAAAAABAAEAPMAAACJBQAAAAA=&#10;" filled="f" stroked="f">
              <v:textbox style="mso-fit-shape-to-text:t" inset="0,0,0,15pt">
                <w:txbxContent>
                  <w:p w14:paraId="7C0AC754" w14:textId="448DCD9A" w:rsidR="0042146A" w:rsidRPr="0042146A" w:rsidRDefault="0042146A" w:rsidP="0042146A">
                    <w:pPr>
                      <w:spacing w:after="0"/>
                      <w:rPr>
                        <w:rFonts w:ascii="Arial" w:eastAsia="Arial" w:hAnsi="Arial" w:cs="Arial"/>
                        <w:noProof/>
                        <w:color w:val="003EC8"/>
                        <w:sz w:val="24"/>
                        <w:szCs w:val="24"/>
                      </w:rPr>
                    </w:pPr>
                    <w:r w:rsidRPr="0042146A">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27F8E718" w:rsidR="005B2130" w:rsidRPr="0092178F" w:rsidRDefault="0092178F" w:rsidP="0092178F">
    <w:pPr>
      <w:pStyle w:val="Footer"/>
      <w:rPr>
        <w:rFonts w:ascii="Arial" w:hAnsi="Arial" w:cs="Arial"/>
        <w:sz w:val="20"/>
        <w:szCs w:val="20"/>
      </w:rPr>
    </w:pPr>
    <w:r w:rsidRPr="0092178F">
      <w:rPr>
        <w:rFonts w:ascii="Arial" w:hAnsi="Arial" w:cs="Arial"/>
        <w:sz w:val="20"/>
        <w:szCs w:val="20"/>
      </w:rPr>
      <w:t xml:space="preserve">Page </w:t>
    </w:r>
    <w:r w:rsidRPr="0092178F">
      <w:rPr>
        <w:rFonts w:ascii="Arial" w:hAnsi="Arial" w:cs="Arial"/>
        <w:b/>
        <w:bCs/>
        <w:sz w:val="20"/>
        <w:szCs w:val="20"/>
      </w:rPr>
      <w:fldChar w:fldCharType="begin"/>
    </w:r>
    <w:r w:rsidRPr="0092178F">
      <w:rPr>
        <w:rFonts w:ascii="Arial" w:hAnsi="Arial" w:cs="Arial"/>
        <w:b/>
        <w:bCs/>
        <w:sz w:val="20"/>
        <w:szCs w:val="20"/>
      </w:rPr>
      <w:instrText xml:space="preserve"> PAGE  \* Arabic  \* MERGEFORMAT </w:instrText>
    </w:r>
    <w:r w:rsidRPr="0092178F">
      <w:rPr>
        <w:rFonts w:ascii="Arial" w:hAnsi="Arial" w:cs="Arial"/>
        <w:b/>
        <w:bCs/>
        <w:sz w:val="20"/>
        <w:szCs w:val="20"/>
      </w:rPr>
      <w:fldChar w:fldCharType="separate"/>
    </w:r>
    <w:r w:rsidRPr="0092178F">
      <w:rPr>
        <w:rFonts w:ascii="Arial" w:hAnsi="Arial" w:cs="Arial"/>
        <w:b/>
        <w:bCs/>
        <w:noProof/>
        <w:sz w:val="20"/>
        <w:szCs w:val="20"/>
      </w:rPr>
      <w:t>1</w:t>
    </w:r>
    <w:r w:rsidRPr="0092178F">
      <w:rPr>
        <w:rFonts w:ascii="Arial" w:hAnsi="Arial" w:cs="Arial"/>
        <w:b/>
        <w:bCs/>
        <w:sz w:val="20"/>
        <w:szCs w:val="20"/>
      </w:rPr>
      <w:fldChar w:fldCharType="end"/>
    </w:r>
    <w:r w:rsidRPr="0092178F">
      <w:rPr>
        <w:rFonts w:ascii="Arial" w:hAnsi="Arial" w:cs="Arial"/>
        <w:sz w:val="20"/>
        <w:szCs w:val="20"/>
      </w:rPr>
      <w:t xml:space="preserve"> of </w:t>
    </w:r>
    <w:r w:rsidRPr="0092178F">
      <w:rPr>
        <w:rFonts w:ascii="Arial" w:hAnsi="Arial" w:cs="Arial"/>
        <w:b/>
        <w:bCs/>
        <w:sz w:val="20"/>
        <w:szCs w:val="20"/>
      </w:rPr>
      <w:fldChar w:fldCharType="begin"/>
    </w:r>
    <w:r w:rsidRPr="0092178F">
      <w:rPr>
        <w:rFonts w:ascii="Arial" w:hAnsi="Arial" w:cs="Arial"/>
        <w:b/>
        <w:bCs/>
        <w:sz w:val="20"/>
        <w:szCs w:val="20"/>
      </w:rPr>
      <w:instrText xml:space="preserve"> NUMPAGES  \* Arabic  \* MERGEFORMAT </w:instrText>
    </w:r>
    <w:r w:rsidRPr="0092178F">
      <w:rPr>
        <w:rFonts w:ascii="Arial" w:hAnsi="Arial" w:cs="Arial"/>
        <w:b/>
        <w:bCs/>
        <w:sz w:val="20"/>
        <w:szCs w:val="20"/>
      </w:rPr>
      <w:fldChar w:fldCharType="separate"/>
    </w:r>
    <w:r w:rsidRPr="0092178F">
      <w:rPr>
        <w:rFonts w:ascii="Arial" w:hAnsi="Arial" w:cs="Arial"/>
        <w:b/>
        <w:bCs/>
        <w:noProof/>
        <w:sz w:val="20"/>
        <w:szCs w:val="20"/>
      </w:rPr>
      <w:t>2</w:t>
    </w:r>
    <w:r w:rsidRPr="0092178F">
      <w:rPr>
        <w:rFonts w:ascii="Arial" w:hAnsi="Arial" w:cs="Arial"/>
        <w:b/>
        <w:bCs/>
        <w:sz w:val="20"/>
        <w:szCs w:val="20"/>
      </w:rPr>
      <w:fldChar w:fldCharType="end"/>
    </w:r>
    <w:r w:rsidR="0042146A" w:rsidRPr="0092178F">
      <w:rPr>
        <w:rFonts w:ascii="Arial" w:hAnsi="Arial" w:cs="Arial"/>
        <w:noProof/>
        <w:sz w:val="20"/>
        <w:szCs w:val="20"/>
      </w:rPr>
      <mc:AlternateContent>
        <mc:Choice Requires="wps">
          <w:drawing>
            <wp:anchor distT="0" distB="0" distL="0" distR="0" simplePos="0" relativeHeight="251660288" behindDoc="0" locked="0" layoutInCell="1" allowOverlap="1" wp14:anchorId="22D62E92" wp14:editId="7210BA9E">
              <wp:simplePos x="685800" y="10067925"/>
              <wp:positionH relativeFrom="page">
                <wp:align>center</wp:align>
              </wp:positionH>
              <wp:positionV relativeFrom="page">
                <wp:align>bottom</wp:align>
              </wp:positionV>
              <wp:extent cx="443865" cy="443865"/>
              <wp:effectExtent l="0" t="0" r="1841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F655B" w14:textId="040019F8" w:rsidR="0042146A" w:rsidRPr="0042146A" w:rsidRDefault="0042146A" w:rsidP="0042146A">
                          <w:pPr>
                            <w:spacing w:after="0"/>
                            <w:rPr>
                              <w:rFonts w:ascii="Arial" w:eastAsia="Arial" w:hAnsi="Arial" w:cs="Arial"/>
                              <w:noProof/>
                              <w:color w:val="003EC8"/>
                              <w:sz w:val="24"/>
                              <w:szCs w:val="24"/>
                            </w:rPr>
                          </w:pPr>
                          <w:r w:rsidRPr="0042146A">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D62E92"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n7qp6CsCAABSBAAADgAAAAAAAAAAAAAAAAAuAgAAZHJzL2Uyb0Rv&#10;Yy54bWxQSwECLQAUAAYACAAAACEAN+3R+NkAAAADAQAADwAAAAAAAAAAAAAAAACFBAAAZHJzL2Rv&#10;d25yZXYueG1sUEsFBgAAAAAEAAQA8wAAAIsFAAAAAA==&#10;" filled="f" stroked="f">
              <v:textbox style="mso-fit-shape-to-text:t" inset="0,0,0,15pt">
                <w:txbxContent>
                  <w:p w14:paraId="3E9F655B" w14:textId="040019F8" w:rsidR="0042146A" w:rsidRPr="0042146A" w:rsidRDefault="0042146A" w:rsidP="0042146A">
                    <w:pPr>
                      <w:spacing w:after="0"/>
                      <w:rPr>
                        <w:rFonts w:ascii="Arial" w:eastAsia="Arial" w:hAnsi="Arial" w:cs="Arial"/>
                        <w:noProof/>
                        <w:color w:val="003EC8"/>
                        <w:sz w:val="24"/>
                        <w:szCs w:val="24"/>
                      </w:rPr>
                    </w:pPr>
                    <w:r w:rsidRPr="0042146A">
                      <w:rPr>
                        <w:rFonts w:ascii="Arial" w:eastAsia="Arial" w:hAnsi="Arial" w:cs="Arial"/>
                        <w:noProof/>
                        <w:color w:val="003EC8"/>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44A" w14:textId="1BE182CE" w:rsidR="0042146A" w:rsidRDefault="0042146A">
    <w:pPr>
      <w:pStyle w:val="Footer"/>
    </w:pPr>
    <w:r>
      <w:rPr>
        <w:noProof/>
      </w:rPr>
      <mc:AlternateContent>
        <mc:Choice Requires="wps">
          <w:drawing>
            <wp:anchor distT="0" distB="0" distL="0" distR="0" simplePos="0" relativeHeight="251658240" behindDoc="0" locked="0" layoutInCell="1" allowOverlap="1" wp14:anchorId="3563E21E" wp14:editId="0C603471">
              <wp:simplePos x="635" y="635"/>
              <wp:positionH relativeFrom="page">
                <wp:align>center</wp:align>
              </wp:positionH>
              <wp:positionV relativeFrom="page">
                <wp:align>bottom</wp:align>
              </wp:positionV>
              <wp:extent cx="443865" cy="443865"/>
              <wp:effectExtent l="0" t="0" r="1841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6DE42B" w14:textId="18D71C64" w:rsidR="0042146A" w:rsidRPr="0042146A" w:rsidRDefault="0042146A" w:rsidP="0042146A">
                          <w:pPr>
                            <w:spacing w:after="0"/>
                            <w:rPr>
                              <w:rFonts w:ascii="Arial" w:eastAsia="Arial" w:hAnsi="Arial" w:cs="Arial"/>
                              <w:noProof/>
                              <w:color w:val="003EC8"/>
                              <w:sz w:val="24"/>
                              <w:szCs w:val="24"/>
                            </w:rPr>
                          </w:pPr>
                          <w:r w:rsidRPr="0042146A">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3E21E"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HDJifMpAgAAUgQAAA4AAAAAAAAAAAAAAAAALgIAAGRycy9lMm9Eb2Mu&#10;eG1sUEsBAi0AFAAGAAgAAAAhADft0fjZAAAAAwEAAA8AAAAAAAAAAAAAAAAAgwQAAGRycy9kb3du&#10;cmV2LnhtbFBLBQYAAAAABAAEAPMAAACJBQAAAAA=&#10;" filled="f" stroked="f">
              <v:textbox style="mso-fit-shape-to-text:t" inset="0,0,0,15pt">
                <w:txbxContent>
                  <w:p w14:paraId="3E6DE42B" w14:textId="18D71C64" w:rsidR="0042146A" w:rsidRPr="0042146A" w:rsidRDefault="0042146A" w:rsidP="0042146A">
                    <w:pPr>
                      <w:spacing w:after="0"/>
                      <w:rPr>
                        <w:rFonts w:ascii="Arial" w:eastAsia="Arial" w:hAnsi="Arial" w:cs="Arial"/>
                        <w:noProof/>
                        <w:color w:val="003EC8"/>
                        <w:sz w:val="24"/>
                        <w:szCs w:val="24"/>
                      </w:rPr>
                    </w:pPr>
                    <w:r w:rsidRPr="0042146A">
                      <w:rPr>
                        <w:rFonts w:ascii="Arial" w:eastAsia="Arial" w:hAnsi="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BE11" w14:textId="77777777" w:rsidR="00BF2344" w:rsidRDefault="00BF2344" w:rsidP="00792BA8">
      <w:pPr>
        <w:spacing w:after="0" w:line="240" w:lineRule="auto"/>
      </w:pPr>
      <w:r>
        <w:separator/>
      </w:r>
    </w:p>
  </w:footnote>
  <w:footnote w:type="continuationSeparator" w:id="0">
    <w:p w14:paraId="7E8F903F" w14:textId="77777777" w:rsidR="00BF2344" w:rsidRDefault="00BF2344"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F27"/>
    <w:multiLevelType w:val="multilevel"/>
    <w:tmpl w:val="239ECD78"/>
    <w:styleLink w:val="CurrentList1"/>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6A6C30"/>
    <w:multiLevelType w:val="hybridMultilevel"/>
    <w:tmpl w:val="87CADFCA"/>
    <w:lvl w:ilvl="0" w:tplc="0CA8F3D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2734A"/>
    <w:multiLevelType w:val="hybridMultilevel"/>
    <w:tmpl w:val="8DB8696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37676"/>
    <w:multiLevelType w:val="hybridMultilevel"/>
    <w:tmpl w:val="97DC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2706F"/>
    <w:multiLevelType w:val="hybridMultilevel"/>
    <w:tmpl w:val="9190A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A7845"/>
    <w:multiLevelType w:val="hybridMultilevel"/>
    <w:tmpl w:val="887C70AA"/>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C4CAF"/>
    <w:multiLevelType w:val="hybridMultilevel"/>
    <w:tmpl w:val="1A1AB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C9689B"/>
    <w:multiLevelType w:val="hybridMultilevel"/>
    <w:tmpl w:val="91F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A3432"/>
    <w:multiLevelType w:val="hybridMultilevel"/>
    <w:tmpl w:val="239ECD78"/>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041D8"/>
    <w:multiLevelType w:val="hybridMultilevel"/>
    <w:tmpl w:val="F9CA66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1361C4"/>
    <w:multiLevelType w:val="hybridMultilevel"/>
    <w:tmpl w:val="43EACB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0C6A36"/>
    <w:multiLevelType w:val="hybridMultilevel"/>
    <w:tmpl w:val="E3B435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057AC"/>
    <w:multiLevelType w:val="hybridMultilevel"/>
    <w:tmpl w:val="6B9A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61E79"/>
    <w:multiLevelType w:val="hybridMultilevel"/>
    <w:tmpl w:val="F0F227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B13B46"/>
    <w:multiLevelType w:val="hybridMultilevel"/>
    <w:tmpl w:val="7E50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96EF3"/>
    <w:multiLevelType w:val="hybridMultilevel"/>
    <w:tmpl w:val="720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85351"/>
    <w:multiLevelType w:val="hybridMultilevel"/>
    <w:tmpl w:val="3D6E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75AB4"/>
    <w:multiLevelType w:val="hybridMultilevel"/>
    <w:tmpl w:val="C98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71403"/>
    <w:multiLevelType w:val="hybridMultilevel"/>
    <w:tmpl w:val="F19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251D"/>
    <w:multiLevelType w:val="hybridMultilevel"/>
    <w:tmpl w:val="1C2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57603"/>
    <w:multiLevelType w:val="hybridMultilevel"/>
    <w:tmpl w:val="4D9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A22CD"/>
    <w:multiLevelType w:val="hybridMultilevel"/>
    <w:tmpl w:val="BA0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31910"/>
    <w:multiLevelType w:val="hybridMultilevel"/>
    <w:tmpl w:val="577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20F2E"/>
    <w:multiLevelType w:val="hybridMultilevel"/>
    <w:tmpl w:val="0AC4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33D8D"/>
    <w:multiLevelType w:val="hybridMultilevel"/>
    <w:tmpl w:val="F8C2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D0852"/>
    <w:multiLevelType w:val="hybridMultilevel"/>
    <w:tmpl w:val="B31E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13169"/>
    <w:multiLevelType w:val="hybridMultilevel"/>
    <w:tmpl w:val="A18AB5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2303213"/>
    <w:multiLevelType w:val="hybridMultilevel"/>
    <w:tmpl w:val="7CD2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014976"/>
    <w:multiLevelType w:val="hybridMultilevel"/>
    <w:tmpl w:val="08FC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75AC7"/>
    <w:multiLevelType w:val="hybridMultilevel"/>
    <w:tmpl w:val="A396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9017C"/>
    <w:multiLevelType w:val="hybridMultilevel"/>
    <w:tmpl w:val="63AE96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913142"/>
    <w:multiLevelType w:val="hybridMultilevel"/>
    <w:tmpl w:val="D44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90B79"/>
    <w:multiLevelType w:val="hybridMultilevel"/>
    <w:tmpl w:val="8C16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71644"/>
    <w:multiLevelType w:val="hybridMultilevel"/>
    <w:tmpl w:val="4AD2BC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FA7687"/>
    <w:multiLevelType w:val="hybridMultilevel"/>
    <w:tmpl w:val="EFB6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D07E9"/>
    <w:multiLevelType w:val="hybridMultilevel"/>
    <w:tmpl w:val="5A5A96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9490818">
    <w:abstractNumId w:val="10"/>
  </w:num>
  <w:num w:numId="2" w16cid:durableId="185287856">
    <w:abstractNumId w:val="1"/>
  </w:num>
  <w:num w:numId="3" w16cid:durableId="1054112590">
    <w:abstractNumId w:val="13"/>
  </w:num>
  <w:num w:numId="4" w16cid:durableId="833838560">
    <w:abstractNumId w:val="7"/>
  </w:num>
  <w:num w:numId="5" w16cid:durableId="1991707559">
    <w:abstractNumId w:val="27"/>
  </w:num>
  <w:num w:numId="6" w16cid:durableId="1689604371">
    <w:abstractNumId w:val="11"/>
  </w:num>
  <w:num w:numId="7" w16cid:durableId="822352858">
    <w:abstractNumId w:val="5"/>
  </w:num>
  <w:num w:numId="8" w16cid:durableId="199248061">
    <w:abstractNumId w:val="30"/>
  </w:num>
  <w:num w:numId="9" w16cid:durableId="630017639">
    <w:abstractNumId w:val="9"/>
  </w:num>
  <w:num w:numId="10" w16cid:durableId="823089450">
    <w:abstractNumId w:val="8"/>
  </w:num>
  <w:num w:numId="11" w16cid:durableId="906115387">
    <w:abstractNumId w:val="14"/>
  </w:num>
  <w:num w:numId="12" w16cid:durableId="229849254">
    <w:abstractNumId w:val="33"/>
  </w:num>
  <w:num w:numId="13" w16cid:durableId="1335764298">
    <w:abstractNumId w:val="22"/>
  </w:num>
  <w:num w:numId="14" w16cid:durableId="84765003">
    <w:abstractNumId w:val="0"/>
  </w:num>
  <w:num w:numId="15" w16cid:durableId="1259026907">
    <w:abstractNumId w:val="17"/>
  </w:num>
  <w:num w:numId="16" w16cid:durableId="256211380">
    <w:abstractNumId w:val="28"/>
  </w:num>
  <w:num w:numId="17" w16cid:durableId="685063819">
    <w:abstractNumId w:val="34"/>
  </w:num>
  <w:num w:numId="18" w16cid:durableId="1224675531">
    <w:abstractNumId w:val="16"/>
  </w:num>
  <w:num w:numId="19" w16cid:durableId="1295983605">
    <w:abstractNumId w:val="2"/>
  </w:num>
  <w:num w:numId="20" w16cid:durableId="613097920">
    <w:abstractNumId w:val="19"/>
  </w:num>
  <w:num w:numId="21" w16cid:durableId="1356423212">
    <w:abstractNumId w:val="21"/>
  </w:num>
  <w:num w:numId="22" w16cid:durableId="946304068">
    <w:abstractNumId w:val="12"/>
  </w:num>
  <w:num w:numId="23" w16cid:durableId="158548712">
    <w:abstractNumId w:val="6"/>
  </w:num>
  <w:num w:numId="24" w16cid:durableId="845245488">
    <w:abstractNumId w:val="26"/>
  </w:num>
  <w:num w:numId="25" w16cid:durableId="637564392">
    <w:abstractNumId w:val="35"/>
  </w:num>
  <w:num w:numId="26" w16cid:durableId="1437755164">
    <w:abstractNumId w:val="24"/>
  </w:num>
  <w:num w:numId="27" w16cid:durableId="998000958">
    <w:abstractNumId w:val="20"/>
  </w:num>
  <w:num w:numId="28" w16cid:durableId="1799106879">
    <w:abstractNumId w:val="3"/>
  </w:num>
  <w:num w:numId="29" w16cid:durableId="780959479">
    <w:abstractNumId w:val="18"/>
  </w:num>
  <w:num w:numId="30" w16cid:durableId="389420877">
    <w:abstractNumId w:val="29"/>
  </w:num>
  <w:num w:numId="31" w16cid:durableId="1651516462">
    <w:abstractNumId w:val="31"/>
  </w:num>
  <w:num w:numId="32" w16cid:durableId="300623018">
    <w:abstractNumId w:val="23"/>
  </w:num>
  <w:num w:numId="33" w16cid:durableId="1244139988">
    <w:abstractNumId w:val="25"/>
  </w:num>
  <w:num w:numId="34" w16cid:durableId="814834687">
    <w:abstractNumId w:val="32"/>
  </w:num>
  <w:num w:numId="35" w16cid:durableId="707994831">
    <w:abstractNumId w:val="4"/>
  </w:num>
  <w:num w:numId="36" w16cid:durableId="19811859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D24"/>
    <w:rsid w:val="00000EDD"/>
    <w:rsid w:val="00001089"/>
    <w:rsid w:val="00001E6E"/>
    <w:rsid w:val="00002917"/>
    <w:rsid w:val="00002E25"/>
    <w:rsid w:val="00004678"/>
    <w:rsid w:val="000055B6"/>
    <w:rsid w:val="00005AC0"/>
    <w:rsid w:val="000060F1"/>
    <w:rsid w:val="00006AFA"/>
    <w:rsid w:val="00011522"/>
    <w:rsid w:val="000134DB"/>
    <w:rsid w:val="00014568"/>
    <w:rsid w:val="00014956"/>
    <w:rsid w:val="00017450"/>
    <w:rsid w:val="000200CC"/>
    <w:rsid w:val="00020301"/>
    <w:rsid w:val="000208EB"/>
    <w:rsid w:val="000214AB"/>
    <w:rsid w:val="00022104"/>
    <w:rsid w:val="00022828"/>
    <w:rsid w:val="00022E21"/>
    <w:rsid w:val="00024348"/>
    <w:rsid w:val="000244A1"/>
    <w:rsid w:val="0002521F"/>
    <w:rsid w:val="00026136"/>
    <w:rsid w:val="000273EB"/>
    <w:rsid w:val="00027868"/>
    <w:rsid w:val="000314B1"/>
    <w:rsid w:val="000320A6"/>
    <w:rsid w:val="00032D9C"/>
    <w:rsid w:val="00033330"/>
    <w:rsid w:val="000350E6"/>
    <w:rsid w:val="00035AC5"/>
    <w:rsid w:val="00036180"/>
    <w:rsid w:val="00036438"/>
    <w:rsid w:val="000374D2"/>
    <w:rsid w:val="000375AA"/>
    <w:rsid w:val="000378FE"/>
    <w:rsid w:val="000403BF"/>
    <w:rsid w:val="000404EA"/>
    <w:rsid w:val="000406B9"/>
    <w:rsid w:val="000409AA"/>
    <w:rsid w:val="00040D71"/>
    <w:rsid w:val="00040E26"/>
    <w:rsid w:val="000415BA"/>
    <w:rsid w:val="00041C40"/>
    <w:rsid w:val="00041F49"/>
    <w:rsid w:val="000422A1"/>
    <w:rsid w:val="00042304"/>
    <w:rsid w:val="0004348A"/>
    <w:rsid w:val="0004421D"/>
    <w:rsid w:val="00044CD6"/>
    <w:rsid w:val="00045758"/>
    <w:rsid w:val="0004658A"/>
    <w:rsid w:val="000466EA"/>
    <w:rsid w:val="00046FDC"/>
    <w:rsid w:val="00047435"/>
    <w:rsid w:val="00047BB8"/>
    <w:rsid w:val="00047CAC"/>
    <w:rsid w:val="00050679"/>
    <w:rsid w:val="00050B1B"/>
    <w:rsid w:val="00051B4C"/>
    <w:rsid w:val="000536D2"/>
    <w:rsid w:val="00053967"/>
    <w:rsid w:val="00053A0A"/>
    <w:rsid w:val="000540AB"/>
    <w:rsid w:val="00054590"/>
    <w:rsid w:val="000549FC"/>
    <w:rsid w:val="00055536"/>
    <w:rsid w:val="00055B24"/>
    <w:rsid w:val="00055BD0"/>
    <w:rsid w:val="00056811"/>
    <w:rsid w:val="00057456"/>
    <w:rsid w:val="000574C3"/>
    <w:rsid w:val="00060ACC"/>
    <w:rsid w:val="00060CCA"/>
    <w:rsid w:val="000618F9"/>
    <w:rsid w:val="00061FDC"/>
    <w:rsid w:val="00062342"/>
    <w:rsid w:val="000624BE"/>
    <w:rsid w:val="00063736"/>
    <w:rsid w:val="00063BC1"/>
    <w:rsid w:val="0006445A"/>
    <w:rsid w:val="00064650"/>
    <w:rsid w:val="000649CC"/>
    <w:rsid w:val="00064FFF"/>
    <w:rsid w:val="00065317"/>
    <w:rsid w:val="0006558A"/>
    <w:rsid w:val="00066F15"/>
    <w:rsid w:val="0006701E"/>
    <w:rsid w:val="000673C7"/>
    <w:rsid w:val="00070721"/>
    <w:rsid w:val="00073595"/>
    <w:rsid w:val="0007384F"/>
    <w:rsid w:val="00073F9F"/>
    <w:rsid w:val="00074447"/>
    <w:rsid w:val="000750D0"/>
    <w:rsid w:val="000751A2"/>
    <w:rsid w:val="00075513"/>
    <w:rsid w:val="0007685B"/>
    <w:rsid w:val="000769B1"/>
    <w:rsid w:val="00076D39"/>
    <w:rsid w:val="0007758E"/>
    <w:rsid w:val="00077BFC"/>
    <w:rsid w:val="00080A0F"/>
    <w:rsid w:val="0008106D"/>
    <w:rsid w:val="000814A0"/>
    <w:rsid w:val="00081B5B"/>
    <w:rsid w:val="000822A4"/>
    <w:rsid w:val="00082BE0"/>
    <w:rsid w:val="00083B87"/>
    <w:rsid w:val="00083E4F"/>
    <w:rsid w:val="00084212"/>
    <w:rsid w:val="000851D2"/>
    <w:rsid w:val="000859C6"/>
    <w:rsid w:val="00085DE3"/>
    <w:rsid w:val="00085F2D"/>
    <w:rsid w:val="00086D9D"/>
    <w:rsid w:val="00087529"/>
    <w:rsid w:val="00090A68"/>
    <w:rsid w:val="00090E2B"/>
    <w:rsid w:val="000918F7"/>
    <w:rsid w:val="00092F63"/>
    <w:rsid w:val="000932BA"/>
    <w:rsid w:val="00093849"/>
    <w:rsid w:val="00093C61"/>
    <w:rsid w:val="00093ECA"/>
    <w:rsid w:val="00094006"/>
    <w:rsid w:val="00094177"/>
    <w:rsid w:val="0009451C"/>
    <w:rsid w:val="0009504A"/>
    <w:rsid w:val="00095C79"/>
    <w:rsid w:val="00096137"/>
    <w:rsid w:val="000963DE"/>
    <w:rsid w:val="000972CA"/>
    <w:rsid w:val="000A029A"/>
    <w:rsid w:val="000A0723"/>
    <w:rsid w:val="000A089B"/>
    <w:rsid w:val="000A09B1"/>
    <w:rsid w:val="000A0DF4"/>
    <w:rsid w:val="000A39B3"/>
    <w:rsid w:val="000A3A34"/>
    <w:rsid w:val="000A3AD1"/>
    <w:rsid w:val="000A4B53"/>
    <w:rsid w:val="000A4BC8"/>
    <w:rsid w:val="000A4D6E"/>
    <w:rsid w:val="000A5B4F"/>
    <w:rsid w:val="000A678F"/>
    <w:rsid w:val="000A6A79"/>
    <w:rsid w:val="000A76E3"/>
    <w:rsid w:val="000B0430"/>
    <w:rsid w:val="000B0645"/>
    <w:rsid w:val="000B0F09"/>
    <w:rsid w:val="000B1017"/>
    <w:rsid w:val="000B19AC"/>
    <w:rsid w:val="000B33F9"/>
    <w:rsid w:val="000B363B"/>
    <w:rsid w:val="000B5B5E"/>
    <w:rsid w:val="000B78DE"/>
    <w:rsid w:val="000C1299"/>
    <w:rsid w:val="000C264C"/>
    <w:rsid w:val="000C2F13"/>
    <w:rsid w:val="000C2F93"/>
    <w:rsid w:val="000C3D67"/>
    <w:rsid w:val="000C3DBB"/>
    <w:rsid w:val="000C3ECE"/>
    <w:rsid w:val="000C3FE0"/>
    <w:rsid w:val="000C4C53"/>
    <w:rsid w:val="000C522A"/>
    <w:rsid w:val="000C5DF4"/>
    <w:rsid w:val="000C6225"/>
    <w:rsid w:val="000C6488"/>
    <w:rsid w:val="000C6C18"/>
    <w:rsid w:val="000C6FC2"/>
    <w:rsid w:val="000D0862"/>
    <w:rsid w:val="000D0FB4"/>
    <w:rsid w:val="000D1199"/>
    <w:rsid w:val="000D126B"/>
    <w:rsid w:val="000D1627"/>
    <w:rsid w:val="000D2036"/>
    <w:rsid w:val="000D2207"/>
    <w:rsid w:val="000D224C"/>
    <w:rsid w:val="000D248A"/>
    <w:rsid w:val="000D27BA"/>
    <w:rsid w:val="000D30DB"/>
    <w:rsid w:val="000D3158"/>
    <w:rsid w:val="000D3891"/>
    <w:rsid w:val="000D3946"/>
    <w:rsid w:val="000D3BAD"/>
    <w:rsid w:val="000D5275"/>
    <w:rsid w:val="000D5F49"/>
    <w:rsid w:val="000D6491"/>
    <w:rsid w:val="000D6AA2"/>
    <w:rsid w:val="000D79B7"/>
    <w:rsid w:val="000D7C47"/>
    <w:rsid w:val="000E03C6"/>
    <w:rsid w:val="000E0821"/>
    <w:rsid w:val="000E0E87"/>
    <w:rsid w:val="000E21DB"/>
    <w:rsid w:val="000E251C"/>
    <w:rsid w:val="000E2B4A"/>
    <w:rsid w:val="000E2BD7"/>
    <w:rsid w:val="000E38CF"/>
    <w:rsid w:val="000E3930"/>
    <w:rsid w:val="000E3CE5"/>
    <w:rsid w:val="000E4292"/>
    <w:rsid w:val="000E505A"/>
    <w:rsid w:val="000E61CB"/>
    <w:rsid w:val="000E76AE"/>
    <w:rsid w:val="000F0101"/>
    <w:rsid w:val="000F066C"/>
    <w:rsid w:val="000F0674"/>
    <w:rsid w:val="000F18B9"/>
    <w:rsid w:val="000F1A55"/>
    <w:rsid w:val="000F2044"/>
    <w:rsid w:val="000F2863"/>
    <w:rsid w:val="000F390E"/>
    <w:rsid w:val="000F52B9"/>
    <w:rsid w:val="000F5B49"/>
    <w:rsid w:val="000F5B95"/>
    <w:rsid w:val="000F71B5"/>
    <w:rsid w:val="000F7F8A"/>
    <w:rsid w:val="00100DE0"/>
    <w:rsid w:val="00101335"/>
    <w:rsid w:val="001018C3"/>
    <w:rsid w:val="00101ECE"/>
    <w:rsid w:val="00102332"/>
    <w:rsid w:val="001025A8"/>
    <w:rsid w:val="0010328E"/>
    <w:rsid w:val="00103C61"/>
    <w:rsid w:val="001040AB"/>
    <w:rsid w:val="001040EC"/>
    <w:rsid w:val="00104522"/>
    <w:rsid w:val="001048A2"/>
    <w:rsid w:val="001061E9"/>
    <w:rsid w:val="001068FE"/>
    <w:rsid w:val="00106E4B"/>
    <w:rsid w:val="00107220"/>
    <w:rsid w:val="00110EF0"/>
    <w:rsid w:val="001122F1"/>
    <w:rsid w:val="00113067"/>
    <w:rsid w:val="00113622"/>
    <w:rsid w:val="00113C18"/>
    <w:rsid w:val="00113CD2"/>
    <w:rsid w:val="001144CF"/>
    <w:rsid w:val="00114ED9"/>
    <w:rsid w:val="0011598A"/>
    <w:rsid w:val="00116632"/>
    <w:rsid w:val="0011673A"/>
    <w:rsid w:val="00116AFE"/>
    <w:rsid w:val="001217AB"/>
    <w:rsid w:val="001224CA"/>
    <w:rsid w:val="00122C3B"/>
    <w:rsid w:val="001232F0"/>
    <w:rsid w:val="001242A6"/>
    <w:rsid w:val="00124E47"/>
    <w:rsid w:val="00125007"/>
    <w:rsid w:val="00125275"/>
    <w:rsid w:val="00125A79"/>
    <w:rsid w:val="00126B98"/>
    <w:rsid w:val="00127263"/>
    <w:rsid w:val="001275B8"/>
    <w:rsid w:val="00130C0B"/>
    <w:rsid w:val="001310FE"/>
    <w:rsid w:val="0013120F"/>
    <w:rsid w:val="0013284A"/>
    <w:rsid w:val="00132A42"/>
    <w:rsid w:val="00132E02"/>
    <w:rsid w:val="0013329D"/>
    <w:rsid w:val="00133332"/>
    <w:rsid w:val="0013391E"/>
    <w:rsid w:val="0013448A"/>
    <w:rsid w:val="0013512C"/>
    <w:rsid w:val="001353A0"/>
    <w:rsid w:val="00135471"/>
    <w:rsid w:val="00135D26"/>
    <w:rsid w:val="00136E92"/>
    <w:rsid w:val="001412B1"/>
    <w:rsid w:val="00142937"/>
    <w:rsid w:val="00142DF4"/>
    <w:rsid w:val="001431CF"/>
    <w:rsid w:val="001432DC"/>
    <w:rsid w:val="0014440F"/>
    <w:rsid w:val="00146624"/>
    <w:rsid w:val="00150111"/>
    <w:rsid w:val="0015191B"/>
    <w:rsid w:val="00151CB4"/>
    <w:rsid w:val="00153E8F"/>
    <w:rsid w:val="00153F04"/>
    <w:rsid w:val="00154F38"/>
    <w:rsid w:val="00155116"/>
    <w:rsid w:val="0015580D"/>
    <w:rsid w:val="001564A2"/>
    <w:rsid w:val="00157342"/>
    <w:rsid w:val="00157D7A"/>
    <w:rsid w:val="00160146"/>
    <w:rsid w:val="001606A6"/>
    <w:rsid w:val="00160B7F"/>
    <w:rsid w:val="0016168D"/>
    <w:rsid w:val="001621DA"/>
    <w:rsid w:val="001628A4"/>
    <w:rsid w:val="0016298B"/>
    <w:rsid w:val="0016321D"/>
    <w:rsid w:val="00164FAC"/>
    <w:rsid w:val="001664DF"/>
    <w:rsid w:val="0016674B"/>
    <w:rsid w:val="00166DF7"/>
    <w:rsid w:val="001671ED"/>
    <w:rsid w:val="001671F1"/>
    <w:rsid w:val="00170454"/>
    <w:rsid w:val="00170D4B"/>
    <w:rsid w:val="00171269"/>
    <w:rsid w:val="001714D5"/>
    <w:rsid w:val="00172205"/>
    <w:rsid w:val="00172714"/>
    <w:rsid w:val="00172E44"/>
    <w:rsid w:val="001739DB"/>
    <w:rsid w:val="00173A04"/>
    <w:rsid w:val="001741E1"/>
    <w:rsid w:val="001744F6"/>
    <w:rsid w:val="001751AF"/>
    <w:rsid w:val="001769FF"/>
    <w:rsid w:val="00177187"/>
    <w:rsid w:val="001778F5"/>
    <w:rsid w:val="001801C5"/>
    <w:rsid w:val="001803AC"/>
    <w:rsid w:val="00180618"/>
    <w:rsid w:val="00182004"/>
    <w:rsid w:val="001820C5"/>
    <w:rsid w:val="0018275F"/>
    <w:rsid w:val="00183584"/>
    <w:rsid w:val="001839B8"/>
    <w:rsid w:val="001845A6"/>
    <w:rsid w:val="00184FDA"/>
    <w:rsid w:val="00186752"/>
    <w:rsid w:val="001867CD"/>
    <w:rsid w:val="001871CC"/>
    <w:rsid w:val="00187826"/>
    <w:rsid w:val="00187D82"/>
    <w:rsid w:val="00194114"/>
    <w:rsid w:val="001942E4"/>
    <w:rsid w:val="00194337"/>
    <w:rsid w:val="001950AB"/>
    <w:rsid w:val="00195220"/>
    <w:rsid w:val="00195F14"/>
    <w:rsid w:val="001963A0"/>
    <w:rsid w:val="00196AB5"/>
    <w:rsid w:val="00196CF8"/>
    <w:rsid w:val="00197E8F"/>
    <w:rsid w:val="001A05B4"/>
    <w:rsid w:val="001A071E"/>
    <w:rsid w:val="001A0A80"/>
    <w:rsid w:val="001A0B25"/>
    <w:rsid w:val="001A0D57"/>
    <w:rsid w:val="001A3E1D"/>
    <w:rsid w:val="001A424E"/>
    <w:rsid w:val="001A4284"/>
    <w:rsid w:val="001A43BC"/>
    <w:rsid w:val="001A4C79"/>
    <w:rsid w:val="001A6454"/>
    <w:rsid w:val="001A6F7E"/>
    <w:rsid w:val="001A7E37"/>
    <w:rsid w:val="001B01CD"/>
    <w:rsid w:val="001B148B"/>
    <w:rsid w:val="001B1FA0"/>
    <w:rsid w:val="001B309C"/>
    <w:rsid w:val="001B474C"/>
    <w:rsid w:val="001B531E"/>
    <w:rsid w:val="001B5913"/>
    <w:rsid w:val="001B5B18"/>
    <w:rsid w:val="001B5EEA"/>
    <w:rsid w:val="001B663D"/>
    <w:rsid w:val="001B6B6C"/>
    <w:rsid w:val="001B6DA3"/>
    <w:rsid w:val="001B7AD0"/>
    <w:rsid w:val="001C17D6"/>
    <w:rsid w:val="001C1BEF"/>
    <w:rsid w:val="001C1E72"/>
    <w:rsid w:val="001C21DC"/>
    <w:rsid w:val="001C2540"/>
    <w:rsid w:val="001C339B"/>
    <w:rsid w:val="001C3539"/>
    <w:rsid w:val="001C555B"/>
    <w:rsid w:val="001C56EE"/>
    <w:rsid w:val="001C5DDE"/>
    <w:rsid w:val="001C6F78"/>
    <w:rsid w:val="001C7323"/>
    <w:rsid w:val="001C77E1"/>
    <w:rsid w:val="001D0043"/>
    <w:rsid w:val="001D0350"/>
    <w:rsid w:val="001D0476"/>
    <w:rsid w:val="001D0665"/>
    <w:rsid w:val="001D0CCA"/>
    <w:rsid w:val="001D1690"/>
    <w:rsid w:val="001D284D"/>
    <w:rsid w:val="001D297F"/>
    <w:rsid w:val="001D2C01"/>
    <w:rsid w:val="001D2E6A"/>
    <w:rsid w:val="001D4B45"/>
    <w:rsid w:val="001D609A"/>
    <w:rsid w:val="001D64A4"/>
    <w:rsid w:val="001D66AF"/>
    <w:rsid w:val="001D7112"/>
    <w:rsid w:val="001D7984"/>
    <w:rsid w:val="001E06D2"/>
    <w:rsid w:val="001E0DAA"/>
    <w:rsid w:val="001E20E1"/>
    <w:rsid w:val="001E3EA2"/>
    <w:rsid w:val="001E49B5"/>
    <w:rsid w:val="001E5748"/>
    <w:rsid w:val="001E6971"/>
    <w:rsid w:val="001E69EE"/>
    <w:rsid w:val="001E6F13"/>
    <w:rsid w:val="001E7A93"/>
    <w:rsid w:val="001E7A9D"/>
    <w:rsid w:val="001E7B6F"/>
    <w:rsid w:val="001F0111"/>
    <w:rsid w:val="001F0A6F"/>
    <w:rsid w:val="001F11B1"/>
    <w:rsid w:val="001F1C2E"/>
    <w:rsid w:val="001F3324"/>
    <w:rsid w:val="001F3705"/>
    <w:rsid w:val="001F51DC"/>
    <w:rsid w:val="001F66D7"/>
    <w:rsid w:val="001F6912"/>
    <w:rsid w:val="001F6960"/>
    <w:rsid w:val="001F6DCE"/>
    <w:rsid w:val="001F77BE"/>
    <w:rsid w:val="00200615"/>
    <w:rsid w:val="00200A30"/>
    <w:rsid w:val="00202346"/>
    <w:rsid w:val="002032DF"/>
    <w:rsid w:val="00203952"/>
    <w:rsid w:val="00204A9A"/>
    <w:rsid w:val="00205608"/>
    <w:rsid w:val="00205C1F"/>
    <w:rsid w:val="00205E30"/>
    <w:rsid w:val="0020607D"/>
    <w:rsid w:val="00206ABA"/>
    <w:rsid w:val="002070C4"/>
    <w:rsid w:val="0020787E"/>
    <w:rsid w:val="00207B0A"/>
    <w:rsid w:val="0021097E"/>
    <w:rsid w:val="00211197"/>
    <w:rsid w:val="002115A5"/>
    <w:rsid w:val="00211856"/>
    <w:rsid w:val="00211F7C"/>
    <w:rsid w:val="002120E3"/>
    <w:rsid w:val="0021299B"/>
    <w:rsid w:val="0021361F"/>
    <w:rsid w:val="002137D5"/>
    <w:rsid w:val="00214888"/>
    <w:rsid w:val="00214AA4"/>
    <w:rsid w:val="00217B08"/>
    <w:rsid w:val="00217FFA"/>
    <w:rsid w:val="00220C23"/>
    <w:rsid w:val="00221033"/>
    <w:rsid w:val="0022132D"/>
    <w:rsid w:val="002232FB"/>
    <w:rsid w:val="002238F0"/>
    <w:rsid w:val="00223C0A"/>
    <w:rsid w:val="00223D2A"/>
    <w:rsid w:val="0022428E"/>
    <w:rsid w:val="0022445A"/>
    <w:rsid w:val="0022481C"/>
    <w:rsid w:val="00224970"/>
    <w:rsid w:val="0022526E"/>
    <w:rsid w:val="00225E65"/>
    <w:rsid w:val="0022684D"/>
    <w:rsid w:val="002271AB"/>
    <w:rsid w:val="0023183A"/>
    <w:rsid w:val="00231A4B"/>
    <w:rsid w:val="002320EB"/>
    <w:rsid w:val="0023302A"/>
    <w:rsid w:val="00233655"/>
    <w:rsid w:val="00233C4F"/>
    <w:rsid w:val="00234B12"/>
    <w:rsid w:val="0023504E"/>
    <w:rsid w:val="00235637"/>
    <w:rsid w:val="002356A3"/>
    <w:rsid w:val="002356B0"/>
    <w:rsid w:val="0023577C"/>
    <w:rsid w:val="00235DC7"/>
    <w:rsid w:val="00236F15"/>
    <w:rsid w:val="002374B5"/>
    <w:rsid w:val="00240064"/>
    <w:rsid w:val="002410A6"/>
    <w:rsid w:val="00241449"/>
    <w:rsid w:val="00242A74"/>
    <w:rsid w:val="0024392F"/>
    <w:rsid w:val="0024481C"/>
    <w:rsid w:val="00244E15"/>
    <w:rsid w:val="00245347"/>
    <w:rsid w:val="00245BB4"/>
    <w:rsid w:val="002460DD"/>
    <w:rsid w:val="0024617F"/>
    <w:rsid w:val="00250439"/>
    <w:rsid w:val="00250BBD"/>
    <w:rsid w:val="00250D25"/>
    <w:rsid w:val="00250D75"/>
    <w:rsid w:val="00250DC0"/>
    <w:rsid w:val="00251023"/>
    <w:rsid w:val="00251BD7"/>
    <w:rsid w:val="00251F93"/>
    <w:rsid w:val="00252A94"/>
    <w:rsid w:val="00252DFE"/>
    <w:rsid w:val="00252E4B"/>
    <w:rsid w:val="00253770"/>
    <w:rsid w:val="002537B2"/>
    <w:rsid w:val="0025425E"/>
    <w:rsid w:val="002545CB"/>
    <w:rsid w:val="00254F33"/>
    <w:rsid w:val="00254F3C"/>
    <w:rsid w:val="00254F7D"/>
    <w:rsid w:val="002550C7"/>
    <w:rsid w:val="002553CE"/>
    <w:rsid w:val="00255499"/>
    <w:rsid w:val="00255DB2"/>
    <w:rsid w:val="00256326"/>
    <w:rsid w:val="00257DBE"/>
    <w:rsid w:val="00257E4B"/>
    <w:rsid w:val="00260097"/>
    <w:rsid w:val="00262700"/>
    <w:rsid w:val="00262842"/>
    <w:rsid w:val="00262C9D"/>
    <w:rsid w:val="00262F60"/>
    <w:rsid w:val="0026405A"/>
    <w:rsid w:val="0026527C"/>
    <w:rsid w:val="00265297"/>
    <w:rsid w:val="002655F1"/>
    <w:rsid w:val="00265ED2"/>
    <w:rsid w:val="00266C71"/>
    <w:rsid w:val="00266F2E"/>
    <w:rsid w:val="0026734E"/>
    <w:rsid w:val="00267669"/>
    <w:rsid w:val="00270B74"/>
    <w:rsid w:val="00271BF1"/>
    <w:rsid w:val="00272B92"/>
    <w:rsid w:val="0027380F"/>
    <w:rsid w:val="00274ADB"/>
    <w:rsid w:val="0027542C"/>
    <w:rsid w:val="00275988"/>
    <w:rsid w:val="00275B74"/>
    <w:rsid w:val="00275D56"/>
    <w:rsid w:val="00277A0B"/>
    <w:rsid w:val="00277EF9"/>
    <w:rsid w:val="00281DA7"/>
    <w:rsid w:val="002826D2"/>
    <w:rsid w:val="00283FFF"/>
    <w:rsid w:val="002843D5"/>
    <w:rsid w:val="00285BEF"/>
    <w:rsid w:val="002863E9"/>
    <w:rsid w:val="002864BF"/>
    <w:rsid w:val="002865A2"/>
    <w:rsid w:val="00286A72"/>
    <w:rsid w:val="00287900"/>
    <w:rsid w:val="002924AC"/>
    <w:rsid w:val="00293141"/>
    <w:rsid w:val="0029581F"/>
    <w:rsid w:val="002959D0"/>
    <w:rsid w:val="00296BB1"/>
    <w:rsid w:val="00296F61"/>
    <w:rsid w:val="00297176"/>
    <w:rsid w:val="00297280"/>
    <w:rsid w:val="0029748F"/>
    <w:rsid w:val="002A0DAF"/>
    <w:rsid w:val="002A228A"/>
    <w:rsid w:val="002A299E"/>
    <w:rsid w:val="002A2BFA"/>
    <w:rsid w:val="002A2E45"/>
    <w:rsid w:val="002A323A"/>
    <w:rsid w:val="002A3356"/>
    <w:rsid w:val="002A3F66"/>
    <w:rsid w:val="002A61FB"/>
    <w:rsid w:val="002A6259"/>
    <w:rsid w:val="002A652F"/>
    <w:rsid w:val="002A6B5A"/>
    <w:rsid w:val="002A7ACB"/>
    <w:rsid w:val="002B0DD0"/>
    <w:rsid w:val="002B14F6"/>
    <w:rsid w:val="002B17BF"/>
    <w:rsid w:val="002B1AC9"/>
    <w:rsid w:val="002B2667"/>
    <w:rsid w:val="002B321D"/>
    <w:rsid w:val="002B46C9"/>
    <w:rsid w:val="002B572B"/>
    <w:rsid w:val="002B5766"/>
    <w:rsid w:val="002B61AF"/>
    <w:rsid w:val="002B718B"/>
    <w:rsid w:val="002C0312"/>
    <w:rsid w:val="002C0A27"/>
    <w:rsid w:val="002C1255"/>
    <w:rsid w:val="002C1A2A"/>
    <w:rsid w:val="002C29BA"/>
    <w:rsid w:val="002C2B9D"/>
    <w:rsid w:val="002C43EA"/>
    <w:rsid w:val="002C5CD8"/>
    <w:rsid w:val="002C6661"/>
    <w:rsid w:val="002C6B3E"/>
    <w:rsid w:val="002C7E28"/>
    <w:rsid w:val="002D03F5"/>
    <w:rsid w:val="002D15AF"/>
    <w:rsid w:val="002D17D1"/>
    <w:rsid w:val="002D196D"/>
    <w:rsid w:val="002D1C0F"/>
    <w:rsid w:val="002D20E8"/>
    <w:rsid w:val="002D2129"/>
    <w:rsid w:val="002D214A"/>
    <w:rsid w:val="002D2172"/>
    <w:rsid w:val="002D252B"/>
    <w:rsid w:val="002D2688"/>
    <w:rsid w:val="002D3226"/>
    <w:rsid w:val="002D33EC"/>
    <w:rsid w:val="002D3F9B"/>
    <w:rsid w:val="002D4DD3"/>
    <w:rsid w:val="002D5330"/>
    <w:rsid w:val="002D56D9"/>
    <w:rsid w:val="002D6557"/>
    <w:rsid w:val="002D7DAA"/>
    <w:rsid w:val="002D7E22"/>
    <w:rsid w:val="002E07E6"/>
    <w:rsid w:val="002E17FB"/>
    <w:rsid w:val="002E1864"/>
    <w:rsid w:val="002E1DA3"/>
    <w:rsid w:val="002E2040"/>
    <w:rsid w:val="002E206D"/>
    <w:rsid w:val="002E213A"/>
    <w:rsid w:val="002E249E"/>
    <w:rsid w:val="002E2FA0"/>
    <w:rsid w:val="002E38D4"/>
    <w:rsid w:val="002E3E76"/>
    <w:rsid w:val="002E472F"/>
    <w:rsid w:val="002E4F08"/>
    <w:rsid w:val="002E7412"/>
    <w:rsid w:val="002E7460"/>
    <w:rsid w:val="002E7A20"/>
    <w:rsid w:val="002F03D2"/>
    <w:rsid w:val="002F47CF"/>
    <w:rsid w:val="002F508A"/>
    <w:rsid w:val="002F540B"/>
    <w:rsid w:val="002F5480"/>
    <w:rsid w:val="002F5654"/>
    <w:rsid w:val="002F567E"/>
    <w:rsid w:val="002F6A99"/>
    <w:rsid w:val="002F7224"/>
    <w:rsid w:val="002F72A8"/>
    <w:rsid w:val="002F75A6"/>
    <w:rsid w:val="00301C74"/>
    <w:rsid w:val="003020DF"/>
    <w:rsid w:val="00302E21"/>
    <w:rsid w:val="003053D5"/>
    <w:rsid w:val="00306137"/>
    <w:rsid w:val="00306859"/>
    <w:rsid w:val="00306D1C"/>
    <w:rsid w:val="00307433"/>
    <w:rsid w:val="00307C33"/>
    <w:rsid w:val="003113EE"/>
    <w:rsid w:val="00311F4A"/>
    <w:rsid w:val="00311FDD"/>
    <w:rsid w:val="0031280F"/>
    <w:rsid w:val="00312D54"/>
    <w:rsid w:val="00314B0B"/>
    <w:rsid w:val="00315626"/>
    <w:rsid w:val="00315C7F"/>
    <w:rsid w:val="0031610D"/>
    <w:rsid w:val="00316D75"/>
    <w:rsid w:val="00316F3F"/>
    <w:rsid w:val="00317892"/>
    <w:rsid w:val="00317CC7"/>
    <w:rsid w:val="003203F3"/>
    <w:rsid w:val="003219EC"/>
    <w:rsid w:val="00321F54"/>
    <w:rsid w:val="003232A1"/>
    <w:rsid w:val="00323448"/>
    <w:rsid w:val="00323A3B"/>
    <w:rsid w:val="00323C17"/>
    <w:rsid w:val="00323D01"/>
    <w:rsid w:val="0032427D"/>
    <w:rsid w:val="003276D3"/>
    <w:rsid w:val="003277BF"/>
    <w:rsid w:val="003302CA"/>
    <w:rsid w:val="00331186"/>
    <w:rsid w:val="00331192"/>
    <w:rsid w:val="003318DF"/>
    <w:rsid w:val="00334210"/>
    <w:rsid w:val="00334CD3"/>
    <w:rsid w:val="00334D44"/>
    <w:rsid w:val="00336AEE"/>
    <w:rsid w:val="0033705B"/>
    <w:rsid w:val="00337088"/>
    <w:rsid w:val="00340855"/>
    <w:rsid w:val="00341029"/>
    <w:rsid w:val="003422FB"/>
    <w:rsid w:val="00342393"/>
    <w:rsid w:val="003427A2"/>
    <w:rsid w:val="003441F6"/>
    <w:rsid w:val="00344910"/>
    <w:rsid w:val="003453BA"/>
    <w:rsid w:val="003463B9"/>
    <w:rsid w:val="00347396"/>
    <w:rsid w:val="00347A92"/>
    <w:rsid w:val="00347CB3"/>
    <w:rsid w:val="00350D24"/>
    <w:rsid w:val="003538CC"/>
    <w:rsid w:val="003539B2"/>
    <w:rsid w:val="00354527"/>
    <w:rsid w:val="00356AF9"/>
    <w:rsid w:val="00356C39"/>
    <w:rsid w:val="00357949"/>
    <w:rsid w:val="003601BA"/>
    <w:rsid w:val="0036209B"/>
    <w:rsid w:val="003626E5"/>
    <w:rsid w:val="00363BA7"/>
    <w:rsid w:val="00364789"/>
    <w:rsid w:val="00364A03"/>
    <w:rsid w:val="00366806"/>
    <w:rsid w:val="00367462"/>
    <w:rsid w:val="00367618"/>
    <w:rsid w:val="00370330"/>
    <w:rsid w:val="003705EE"/>
    <w:rsid w:val="003706BB"/>
    <w:rsid w:val="003707BB"/>
    <w:rsid w:val="00370B7C"/>
    <w:rsid w:val="00371BC5"/>
    <w:rsid w:val="0037268A"/>
    <w:rsid w:val="00372DAE"/>
    <w:rsid w:val="003730ED"/>
    <w:rsid w:val="0037429D"/>
    <w:rsid w:val="003742A2"/>
    <w:rsid w:val="0037498D"/>
    <w:rsid w:val="00374B81"/>
    <w:rsid w:val="003756A5"/>
    <w:rsid w:val="00375C05"/>
    <w:rsid w:val="00376521"/>
    <w:rsid w:val="00376591"/>
    <w:rsid w:val="00376C9F"/>
    <w:rsid w:val="00376E99"/>
    <w:rsid w:val="00377425"/>
    <w:rsid w:val="00377E50"/>
    <w:rsid w:val="00380B26"/>
    <w:rsid w:val="00382230"/>
    <w:rsid w:val="00382310"/>
    <w:rsid w:val="00383A36"/>
    <w:rsid w:val="0038543F"/>
    <w:rsid w:val="00386CC6"/>
    <w:rsid w:val="00387619"/>
    <w:rsid w:val="003900D6"/>
    <w:rsid w:val="00390202"/>
    <w:rsid w:val="00390EE2"/>
    <w:rsid w:val="003925FA"/>
    <w:rsid w:val="00392A01"/>
    <w:rsid w:val="00392A44"/>
    <w:rsid w:val="00393523"/>
    <w:rsid w:val="003941E8"/>
    <w:rsid w:val="0039476C"/>
    <w:rsid w:val="003947C9"/>
    <w:rsid w:val="00395BE2"/>
    <w:rsid w:val="00396925"/>
    <w:rsid w:val="00396B9C"/>
    <w:rsid w:val="00396E19"/>
    <w:rsid w:val="003A012E"/>
    <w:rsid w:val="003A06F1"/>
    <w:rsid w:val="003A0943"/>
    <w:rsid w:val="003A1105"/>
    <w:rsid w:val="003A113F"/>
    <w:rsid w:val="003A169D"/>
    <w:rsid w:val="003A1AE2"/>
    <w:rsid w:val="003A24D4"/>
    <w:rsid w:val="003A31F6"/>
    <w:rsid w:val="003A37C0"/>
    <w:rsid w:val="003A47CE"/>
    <w:rsid w:val="003A4E5E"/>
    <w:rsid w:val="003A5B10"/>
    <w:rsid w:val="003A639E"/>
    <w:rsid w:val="003A7B45"/>
    <w:rsid w:val="003B031D"/>
    <w:rsid w:val="003B0FB7"/>
    <w:rsid w:val="003B1E05"/>
    <w:rsid w:val="003B2B1E"/>
    <w:rsid w:val="003B3057"/>
    <w:rsid w:val="003B33D3"/>
    <w:rsid w:val="003B3F0E"/>
    <w:rsid w:val="003B3F15"/>
    <w:rsid w:val="003B4174"/>
    <w:rsid w:val="003B46BB"/>
    <w:rsid w:val="003B776B"/>
    <w:rsid w:val="003B791E"/>
    <w:rsid w:val="003B7B9C"/>
    <w:rsid w:val="003C02B0"/>
    <w:rsid w:val="003C19C7"/>
    <w:rsid w:val="003C2493"/>
    <w:rsid w:val="003C41E9"/>
    <w:rsid w:val="003C76DB"/>
    <w:rsid w:val="003D1F12"/>
    <w:rsid w:val="003D1F7D"/>
    <w:rsid w:val="003D2920"/>
    <w:rsid w:val="003D2DD6"/>
    <w:rsid w:val="003D3B10"/>
    <w:rsid w:val="003D3DAB"/>
    <w:rsid w:val="003D49D4"/>
    <w:rsid w:val="003D49F5"/>
    <w:rsid w:val="003D5683"/>
    <w:rsid w:val="003D5ACE"/>
    <w:rsid w:val="003D5BD2"/>
    <w:rsid w:val="003D5CCA"/>
    <w:rsid w:val="003D66DA"/>
    <w:rsid w:val="003D68C5"/>
    <w:rsid w:val="003D6F0E"/>
    <w:rsid w:val="003D76DA"/>
    <w:rsid w:val="003D7EFC"/>
    <w:rsid w:val="003E0C0E"/>
    <w:rsid w:val="003E1331"/>
    <w:rsid w:val="003E21EC"/>
    <w:rsid w:val="003E317C"/>
    <w:rsid w:val="003E360F"/>
    <w:rsid w:val="003E3A04"/>
    <w:rsid w:val="003E3D00"/>
    <w:rsid w:val="003E4223"/>
    <w:rsid w:val="003E4541"/>
    <w:rsid w:val="003E4CD8"/>
    <w:rsid w:val="003E5627"/>
    <w:rsid w:val="003E5C79"/>
    <w:rsid w:val="003E5D1A"/>
    <w:rsid w:val="003E6464"/>
    <w:rsid w:val="003E6AA3"/>
    <w:rsid w:val="003E72C2"/>
    <w:rsid w:val="003E75F6"/>
    <w:rsid w:val="003E7736"/>
    <w:rsid w:val="003F0902"/>
    <w:rsid w:val="003F1A61"/>
    <w:rsid w:val="003F1B4D"/>
    <w:rsid w:val="003F3DDE"/>
    <w:rsid w:val="003F581C"/>
    <w:rsid w:val="003F5BB7"/>
    <w:rsid w:val="003F6165"/>
    <w:rsid w:val="003F6B6A"/>
    <w:rsid w:val="004009AC"/>
    <w:rsid w:val="0040126C"/>
    <w:rsid w:val="00401412"/>
    <w:rsid w:val="004017BA"/>
    <w:rsid w:val="0040204D"/>
    <w:rsid w:val="00403587"/>
    <w:rsid w:val="00403D7B"/>
    <w:rsid w:val="004067BB"/>
    <w:rsid w:val="00411301"/>
    <w:rsid w:val="0041229D"/>
    <w:rsid w:val="004128DD"/>
    <w:rsid w:val="004128ED"/>
    <w:rsid w:val="004130D7"/>
    <w:rsid w:val="00413F0B"/>
    <w:rsid w:val="004162B8"/>
    <w:rsid w:val="00416312"/>
    <w:rsid w:val="004166B5"/>
    <w:rsid w:val="00416AB3"/>
    <w:rsid w:val="00421447"/>
    <w:rsid w:val="0042146A"/>
    <w:rsid w:val="00421FFA"/>
    <w:rsid w:val="0042246C"/>
    <w:rsid w:val="00423878"/>
    <w:rsid w:val="00423919"/>
    <w:rsid w:val="00423D88"/>
    <w:rsid w:val="0042417C"/>
    <w:rsid w:val="00424EDD"/>
    <w:rsid w:val="004258AC"/>
    <w:rsid w:val="00426900"/>
    <w:rsid w:val="00426B30"/>
    <w:rsid w:val="00426B44"/>
    <w:rsid w:val="004271FD"/>
    <w:rsid w:val="00430473"/>
    <w:rsid w:val="00430758"/>
    <w:rsid w:val="00430977"/>
    <w:rsid w:val="00431849"/>
    <w:rsid w:val="00431870"/>
    <w:rsid w:val="004318BD"/>
    <w:rsid w:val="004318FB"/>
    <w:rsid w:val="004322B7"/>
    <w:rsid w:val="004333AA"/>
    <w:rsid w:val="00433506"/>
    <w:rsid w:val="00433640"/>
    <w:rsid w:val="00433C41"/>
    <w:rsid w:val="00434C3A"/>
    <w:rsid w:val="00434CD8"/>
    <w:rsid w:val="0043544E"/>
    <w:rsid w:val="00436A37"/>
    <w:rsid w:val="004374F6"/>
    <w:rsid w:val="00437B67"/>
    <w:rsid w:val="00440417"/>
    <w:rsid w:val="004410FF"/>
    <w:rsid w:val="00441E94"/>
    <w:rsid w:val="00443ED9"/>
    <w:rsid w:val="00444DF3"/>
    <w:rsid w:val="0044515C"/>
    <w:rsid w:val="00446D4C"/>
    <w:rsid w:val="00446F36"/>
    <w:rsid w:val="0044705C"/>
    <w:rsid w:val="00447145"/>
    <w:rsid w:val="00447AEE"/>
    <w:rsid w:val="004511A4"/>
    <w:rsid w:val="00452D12"/>
    <w:rsid w:val="0045360A"/>
    <w:rsid w:val="00453CD3"/>
    <w:rsid w:val="00453E84"/>
    <w:rsid w:val="004541C9"/>
    <w:rsid w:val="004541F8"/>
    <w:rsid w:val="0045508E"/>
    <w:rsid w:val="00455D90"/>
    <w:rsid w:val="00455DD2"/>
    <w:rsid w:val="0045667B"/>
    <w:rsid w:val="004568F3"/>
    <w:rsid w:val="00460BC6"/>
    <w:rsid w:val="00461188"/>
    <w:rsid w:val="00462A11"/>
    <w:rsid w:val="0046302D"/>
    <w:rsid w:val="0046313D"/>
    <w:rsid w:val="0046381E"/>
    <w:rsid w:val="00463958"/>
    <w:rsid w:val="00463D39"/>
    <w:rsid w:val="00464B9C"/>
    <w:rsid w:val="00464D3A"/>
    <w:rsid w:val="00465F82"/>
    <w:rsid w:val="00467E5F"/>
    <w:rsid w:val="00471C5B"/>
    <w:rsid w:val="0047239C"/>
    <w:rsid w:val="00473422"/>
    <w:rsid w:val="00473E82"/>
    <w:rsid w:val="00473EF4"/>
    <w:rsid w:val="00474B64"/>
    <w:rsid w:val="004763D5"/>
    <w:rsid w:val="0047716E"/>
    <w:rsid w:val="00477944"/>
    <w:rsid w:val="00477A1D"/>
    <w:rsid w:val="0048013C"/>
    <w:rsid w:val="00480BFB"/>
    <w:rsid w:val="004812F0"/>
    <w:rsid w:val="00482025"/>
    <w:rsid w:val="00483693"/>
    <w:rsid w:val="0048565A"/>
    <w:rsid w:val="00485B8E"/>
    <w:rsid w:val="00485F8C"/>
    <w:rsid w:val="00487A58"/>
    <w:rsid w:val="00487DC5"/>
    <w:rsid w:val="004901D5"/>
    <w:rsid w:val="004906AA"/>
    <w:rsid w:val="00491B00"/>
    <w:rsid w:val="00491FFA"/>
    <w:rsid w:val="00492E76"/>
    <w:rsid w:val="00492EA6"/>
    <w:rsid w:val="00493062"/>
    <w:rsid w:val="00493951"/>
    <w:rsid w:val="00493969"/>
    <w:rsid w:val="004939FF"/>
    <w:rsid w:val="00495588"/>
    <w:rsid w:val="00496E3D"/>
    <w:rsid w:val="00497F74"/>
    <w:rsid w:val="004A0136"/>
    <w:rsid w:val="004A062E"/>
    <w:rsid w:val="004A0834"/>
    <w:rsid w:val="004A0D1B"/>
    <w:rsid w:val="004A211C"/>
    <w:rsid w:val="004A2133"/>
    <w:rsid w:val="004A28BF"/>
    <w:rsid w:val="004A2D06"/>
    <w:rsid w:val="004A3FB2"/>
    <w:rsid w:val="004A49A7"/>
    <w:rsid w:val="004A4E6A"/>
    <w:rsid w:val="004A5015"/>
    <w:rsid w:val="004A5283"/>
    <w:rsid w:val="004A60C1"/>
    <w:rsid w:val="004A64AC"/>
    <w:rsid w:val="004B0AC9"/>
    <w:rsid w:val="004B0DA9"/>
    <w:rsid w:val="004B202C"/>
    <w:rsid w:val="004B2445"/>
    <w:rsid w:val="004B3538"/>
    <w:rsid w:val="004B45A8"/>
    <w:rsid w:val="004B497E"/>
    <w:rsid w:val="004B59BA"/>
    <w:rsid w:val="004B7027"/>
    <w:rsid w:val="004B7126"/>
    <w:rsid w:val="004B7B8C"/>
    <w:rsid w:val="004B7D1D"/>
    <w:rsid w:val="004C020F"/>
    <w:rsid w:val="004C0A5C"/>
    <w:rsid w:val="004C1503"/>
    <w:rsid w:val="004C2419"/>
    <w:rsid w:val="004C34BD"/>
    <w:rsid w:val="004C3949"/>
    <w:rsid w:val="004C4E29"/>
    <w:rsid w:val="004C56AE"/>
    <w:rsid w:val="004C5D2D"/>
    <w:rsid w:val="004C6103"/>
    <w:rsid w:val="004C62D0"/>
    <w:rsid w:val="004C6DA2"/>
    <w:rsid w:val="004D0174"/>
    <w:rsid w:val="004D0794"/>
    <w:rsid w:val="004D13E0"/>
    <w:rsid w:val="004D145A"/>
    <w:rsid w:val="004D1B67"/>
    <w:rsid w:val="004D1FEA"/>
    <w:rsid w:val="004D206B"/>
    <w:rsid w:val="004D280F"/>
    <w:rsid w:val="004D2D2B"/>
    <w:rsid w:val="004D3D71"/>
    <w:rsid w:val="004D5986"/>
    <w:rsid w:val="004D5F85"/>
    <w:rsid w:val="004D6119"/>
    <w:rsid w:val="004D6B31"/>
    <w:rsid w:val="004E00A7"/>
    <w:rsid w:val="004E0399"/>
    <w:rsid w:val="004E0617"/>
    <w:rsid w:val="004E09B2"/>
    <w:rsid w:val="004E100B"/>
    <w:rsid w:val="004E3648"/>
    <w:rsid w:val="004E4C7A"/>
    <w:rsid w:val="004E7854"/>
    <w:rsid w:val="004F0539"/>
    <w:rsid w:val="004F179A"/>
    <w:rsid w:val="004F1BF2"/>
    <w:rsid w:val="004F2542"/>
    <w:rsid w:val="004F305B"/>
    <w:rsid w:val="004F4380"/>
    <w:rsid w:val="004F54A9"/>
    <w:rsid w:val="004F5790"/>
    <w:rsid w:val="004F5B88"/>
    <w:rsid w:val="004F5C38"/>
    <w:rsid w:val="004F61F3"/>
    <w:rsid w:val="004F645F"/>
    <w:rsid w:val="004F65EB"/>
    <w:rsid w:val="004F6E67"/>
    <w:rsid w:val="005006B4"/>
    <w:rsid w:val="00500C9D"/>
    <w:rsid w:val="00503D0D"/>
    <w:rsid w:val="005072E9"/>
    <w:rsid w:val="0050738B"/>
    <w:rsid w:val="00511C19"/>
    <w:rsid w:val="00512C19"/>
    <w:rsid w:val="00512E8C"/>
    <w:rsid w:val="00512EBA"/>
    <w:rsid w:val="005131A5"/>
    <w:rsid w:val="0051378D"/>
    <w:rsid w:val="005146BC"/>
    <w:rsid w:val="005155D9"/>
    <w:rsid w:val="00515731"/>
    <w:rsid w:val="005157D4"/>
    <w:rsid w:val="005158FA"/>
    <w:rsid w:val="00515B0E"/>
    <w:rsid w:val="0051647C"/>
    <w:rsid w:val="00516733"/>
    <w:rsid w:val="00516949"/>
    <w:rsid w:val="00516A40"/>
    <w:rsid w:val="00517330"/>
    <w:rsid w:val="00517A66"/>
    <w:rsid w:val="00521A16"/>
    <w:rsid w:val="0052204D"/>
    <w:rsid w:val="005222C8"/>
    <w:rsid w:val="005227EF"/>
    <w:rsid w:val="00523E16"/>
    <w:rsid w:val="00524D45"/>
    <w:rsid w:val="00525038"/>
    <w:rsid w:val="00525351"/>
    <w:rsid w:val="0052666A"/>
    <w:rsid w:val="00526DA7"/>
    <w:rsid w:val="00527AF0"/>
    <w:rsid w:val="005309EE"/>
    <w:rsid w:val="0053296A"/>
    <w:rsid w:val="00532D40"/>
    <w:rsid w:val="005338A3"/>
    <w:rsid w:val="005338A7"/>
    <w:rsid w:val="005353CF"/>
    <w:rsid w:val="005363C9"/>
    <w:rsid w:val="00536C3C"/>
    <w:rsid w:val="005373B8"/>
    <w:rsid w:val="00537416"/>
    <w:rsid w:val="005376DC"/>
    <w:rsid w:val="00537B3D"/>
    <w:rsid w:val="00541359"/>
    <w:rsid w:val="005429A5"/>
    <w:rsid w:val="005429DB"/>
    <w:rsid w:val="005449BA"/>
    <w:rsid w:val="0054542E"/>
    <w:rsid w:val="005455C5"/>
    <w:rsid w:val="005464CF"/>
    <w:rsid w:val="00546CFF"/>
    <w:rsid w:val="005472AF"/>
    <w:rsid w:val="00550AB6"/>
    <w:rsid w:val="00552B90"/>
    <w:rsid w:val="00552F36"/>
    <w:rsid w:val="00553E95"/>
    <w:rsid w:val="00554145"/>
    <w:rsid w:val="00554CF2"/>
    <w:rsid w:val="005557A1"/>
    <w:rsid w:val="00555845"/>
    <w:rsid w:val="00556548"/>
    <w:rsid w:val="00557D91"/>
    <w:rsid w:val="0056016B"/>
    <w:rsid w:val="005616D2"/>
    <w:rsid w:val="0056189D"/>
    <w:rsid w:val="00561AB7"/>
    <w:rsid w:val="00561C60"/>
    <w:rsid w:val="0056265C"/>
    <w:rsid w:val="00562C7F"/>
    <w:rsid w:val="0056344F"/>
    <w:rsid w:val="005639BE"/>
    <w:rsid w:val="00563FE3"/>
    <w:rsid w:val="0056435E"/>
    <w:rsid w:val="005644C7"/>
    <w:rsid w:val="00565610"/>
    <w:rsid w:val="00566A66"/>
    <w:rsid w:val="00566E5F"/>
    <w:rsid w:val="0056716C"/>
    <w:rsid w:val="005676CD"/>
    <w:rsid w:val="00570617"/>
    <w:rsid w:val="0057120E"/>
    <w:rsid w:val="005716E5"/>
    <w:rsid w:val="00571CFA"/>
    <w:rsid w:val="00571D79"/>
    <w:rsid w:val="00572558"/>
    <w:rsid w:val="00572BDC"/>
    <w:rsid w:val="00572F1D"/>
    <w:rsid w:val="005739D9"/>
    <w:rsid w:val="00573C9F"/>
    <w:rsid w:val="00573CF8"/>
    <w:rsid w:val="005758F0"/>
    <w:rsid w:val="00576069"/>
    <w:rsid w:val="0057679A"/>
    <w:rsid w:val="005770D1"/>
    <w:rsid w:val="005776D6"/>
    <w:rsid w:val="00577B6C"/>
    <w:rsid w:val="00577C52"/>
    <w:rsid w:val="00577DCF"/>
    <w:rsid w:val="00580318"/>
    <w:rsid w:val="00580C47"/>
    <w:rsid w:val="00581148"/>
    <w:rsid w:val="005817C4"/>
    <w:rsid w:val="00581A11"/>
    <w:rsid w:val="00581FC2"/>
    <w:rsid w:val="00582C35"/>
    <w:rsid w:val="00583060"/>
    <w:rsid w:val="0058306A"/>
    <w:rsid w:val="00583125"/>
    <w:rsid w:val="00584041"/>
    <w:rsid w:val="005849D9"/>
    <w:rsid w:val="00584C35"/>
    <w:rsid w:val="00584F1D"/>
    <w:rsid w:val="0058539B"/>
    <w:rsid w:val="00585BD4"/>
    <w:rsid w:val="00586583"/>
    <w:rsid w:val="00586889"/>
    <w:rsid w:val="00586B2D"/>
    <w:rsid w:val="00591A55"/>
    <w:rsid w:val="005920EE"/>
    <w:rsid w:val="00592463"/>
    <w:rsid w:val="0059277A"/>
    <w:rsid w:val="00592886"/>
    <w:rsid w:val="0059362F"/>
    <w:rsid w:val="00593D1A"/>
    <w:rsid w:val="00593F67"/>
    <w:rsid w:val="0059465E"/>
    <w:rsid w:val="00594923"/>
    <w:rsid w:val="00595616"/>
    <w:rsid w:val="00595924"/>
    <w:rsid w:val="00595D47"/>
    <w:rsid w:val="005964DA"/>
    <w:rsid w:val="005A03B2"/>
    <w:rsid w:val="005A07B2"/>
    <w:rsid w:val="005A0AB2"/>
    <w:rsid w:val="005A0F28"/>
    <w:rsid w:val="005A174E"/>
    <w:rsid w:val="005A2E48"/>
    <w:rsid w:val="005A304F"/>
    <w:rsid w:val="005A3278"/>
    <w:rsid w:val="005A3BA9"/>
    <w:rsid w:val="005A4641"/>
    <w:rsid w:val="005A48FF"/>
    <w:rsid w:val="005A496A"/>
    <w:rsid w:val="005A4B5A"/>
    <w:rsid w:val="005A62E5"/>
    <w:rsid w:val="005A679B"/>
    <w:rsid w:val="005B13B5"/>
    <w:rsid w:val="005B1AA1"/>
    <w:rsid w:val="005B2130"/>
    <w:rsid w:val="005B25A9"/>
    <w:rsid w:val="005B288C"/>
    <w:rsid w:val="005B341A"/>
    <w:rsid w:val="005B4289"/>
    <w:rsid w:val="005B46ED"/>
    <w:rsid w:val="005B52C0"/>
    <w:rsid w:val="005B5D18"/>
    <w:rsid w:val="005B6053"/>
    <w:rsid w:val="005B6771"/>
    <w:rsid w:val="005B68CA"/>
    <w:rsid w:val="005B6A59"/>
    <w:rsid w:val="005B6C3B"/>
    <w:rsid w:val="005B74B3"/>
    <w:rsid w:val="005B7699"/>
    <w:rsid w:val="005B777F"/>
    <w:rsid w:val="005B79AC"/>
    <w:rsid w:val="005C0A72"/>
    <w:rsid w:val="005C13F9"/>
    <w:rsid w:val="005C2316"/>
    <w:rsid w:val="005C2672"/>
    <w:rsid w:val="005C2CC6"/>
    <w:rsid w:val="005C2EFE"/>
    <w:rsid w:val="005C3487"/>
    <w:rsid w:val="005C403F"/>
    <w:rsid w:val="005C5FEE"/>
    <w:rsid w:val="005C626F"/>
    <w:rsid w:val="005D001B"/>
    <w:rsid w:val="005D032E"/>
    <w:rsid w:val="005D05A0"/>
    <w:rsid w:val="005D1566"/>
    <w:rsid w:val="005D214F"/>
    <w:rsid w:val="005D3234"/>
    <w:rsid w:val="005D34D4"/>
    <w:rsid w:val="005D4964"/>
    <w:rsid w:val="005D4D2E"/>
    <w:rsid w:val="005D58D9"/>
    <w:rsid w:val="005D59E4"/>
    <w:rsid w:val="005D656A"/>
    <w:rsid w:val="005D6C9F"/>
    <w:rsid w:val="005D76AE"/>
    <w:rsid w:val="005E0017"/>
    <w:rsid w:val="005E0F55"/>
    <w:rsid w:val="005E16C5"/>
    <w:rsid w:val="005E1C34"/>
    <w:rsid w:val="005E2634"/>
    <w:rsid w:val="005E2750"/>
    <w:rsid w:val="005E336A"/>
    <w:rsid w:val="005E35CA"/>
    <w:rsid w:val="005E4BF1"/>
    <w:rsid w:val="005E4C4D"/>
    <w:rsid w:val="005E5ADD"/>
    <w:rsid w:val="005E5D49"/>
    <w:rsid w:val="005E6C8D"/>
    <w:rsid w:val="005E72AD"/>
    <w:rsid w:val="005E72CE"/>
    <w:rsid w:val="005E735C"/>
    <w:rsid w:val="005F0273"/>
    <w:rsid w:val="005F0CAA"/>
    <w:rsid w:val="005F144C"/>
    <w:rsid w:val="005F1553"/>
    <w:rsid w:val="005F1A90"/>
    <w:rsid w:val="005F2186"/>
    <w:rsid w:val="005F2BD4"/>
    <w:rsid w:val="005F2FE7"/>
    <w:rsid w:val="005F4266"/>
    <w:rsid w:val="005F543E"/>
    <w:rsid w:val="005F5E56"/>
    <w:rsid w:val="005F689B"/>
    <w:rsid w:val="005F79FA"/>
    <w:rsid w:val="00600AC7"/>
    <w:rsid w:val="00601FE3"/>
    <w:rsid w:val="00602EB6"/>
    <w:rsid w:val="00603A15"/>
    <w:rsid w:val="00603A31"/>
    <w:rsid w:val="00603D8E"/>
    <w:rsid w:val="00604847"/>
    <w:rsid w:val="00605198"/>
    <w:rsid w:val="00605FE3"/>
    <w:rsid w:val="00606104"/>
    <w:rsid w:val="00606650"/>
    <w:rsid w:val="00606FF1"/>
    <w:rsid w:val="00611442"/>
    <w:rsid w:val="00611733"/>
    <w:rsid w:val="00611E37"/>
    <w:rsid w:val="00612356"/>
    <w:rsid w:val="00612AAF"/>
    <w:rsid w:val="00613435"/>
    <w:rsid w:val="006135DC"/>
    <w:rsid w:val="00613CB9"/>
    <w:rsid w:val="00613EBA"/>
    <w:rsid w:val="00613F5C"/>
    <w:rsid w:val="00613FC7"/>
    <w:rsid w:val="0061484C"/>
    <w:rsid w:val="00615229"/>
    <w:rsid w:val="00616E66"/>
    <w:rsid w:val="00617094"/>
    <w:rsid w:val="00621D86"/>
    <w:rsid w:val="0062296F"/>
    <w:rsid w:val="00622BE3"/>
    <w:rsid w:val="00623304"/>
    <w:rsid w:val="00623825"/>
    <w:rsid w:val="00623D8F"/>
    <w:rsid w:val="00624F1D"/>
    <w:rsid w:val="00625A7E"/>
    <w:rsid w:val="006267BA"/>
    <w:rsid w:val="00626BCA"/>
    <w:rsid w:val="006303F6"/>
    <w:rsid w:val="00631648"/>
    <w:rsid w:val="00631D73"/>
    <w:rsid w:val="006325E9"/>
    <w:rsid w:val="00633858"/>
    <w:rsid w:val="00633CBB"/>
    <w:rsid w:val="00634317"/>
    <w:rsid w:val="0063473D"/>
    <w:rsid w:val="006355E0"/>
    <w:rsid w:val="0063600E"/>
    <w:rsid w:val="00636799"/>
    <w:rsid w:val="00637044"/>
    <w:rsid w:val="00637B9D"/>
    <w:rsid w:val="006402E6"/>
    <w:rsid w:val="0064031A"/>
    <w:rsid w:val="0064074E"/>
    <w:rsid w:val="006414B4"/>
    <w:rsid w:val="00641B7E"/>
    <w:rsid w:val="006427A0"/>
    <w:rsid w:val="00645CAB"/>
    <w:rsid w:val="00646A37"/>
    <w:rsid w:val="00646BE8"/>
    <w:rsid w:val="00646F39"/>
    <w:rsid w:val="006473F3"/>
    <w:rsid w:val="006500A9"/>
    <w:rsid w:val="00651406"/>
    <w:rsid w:val="00651E57"/>
    <w:rsid w:val="00651E7D"/>
    <w:rsid w:val="006528EB"/>
    <w:rsid w:val="006533CB"/>
    <w:rsid w:val="00653813"/>
    <w:rsid w:val="006546D3"/>
    <w:rsid w:val="006551F9"/>
    <w:rsid w:val="00655527"/>
    <w:rsid w:val="006557B6"/>
    <w:rsid w:val="00655A1A"/>
    <w:rsid w:val="00656B31"/>
    <w:rsid w:val="0065700D"/>
    <w:rsid w:val="006607AC"/>
    <w:rsid w:val="0066086F"/>
    <w:rsid w:val="00660A04"/>
    <w:rsid w:val="00661272"/>
    <w:rsid w:val="0066136B"/>
    <w:rsid w:val="00662129"/>
    <w:rsid w:val="006629AC"/>
    <w:rsid w:val="00663FAD"/>
    <w:rsid w:val="00665448"/>
    <w:rsid w:val="006657A5"/>
    <w:rsid w:val="0067108F"/>
    <w:rsid w:val="00671C4D"/>
    <w:rsid w:val="00672472"/>
    <w:rsid w:val="00673349"/>
    <w:rsid w:val="006739B0"/>
    <w:rsid w:val="00673D69"/>
    <w:rsid w:val="00673E3A"/>
    <w:rsid w:val="00673FE3"/>
    <w:rsid w:val="00674359"/>
    <w:rsid w:val="006763D8"/>
    <w:rsid w:val="00676497"/>
    <w:rsid w:val="00676704"/>
    <w:rsid w:val="00676ED3"/>
    <w:rsid w:val="0068032C"/>
    <w:rsid w:val="00680738"/>
    <w:rsid w:val="00680E74"/>
    <w:rsid w:val="00680ED9"/>
    <w:rsid w:val="00680F9C"/>
    <w:rsid w:val="0068266A"/>
    <w:rsid w:val="0068307B"/>
    <w:rsid w:val="0068318F"/>
    <w:rsid w:val="006839CE"/>
    <w:rsid w:val="00684321"/>
    <w:rsid w:val="006843D3"/>
    <w:rsid w:val="0068553D"/>
    <w:rsid w:val="00686A4C"/>
    <w:rsid w:val="00686AAC"/>
    <w:rsid w:val="006871AA"/>
    <w:rsid w:val="00687C60"/>
    <w:rsid w:val="00692006"/>
    <w:rsid w:val="00692C16"/>
    <w:rsid w:val="00692E8B"/>
    <w:rsid w:val="00694CD8"/>
    <w:rsid w:val="0069569A"/>
    <w:rsid w:val="0069663C"/>
    <w:rsid w:val="00696B75"/>
    <w:rsid w:val="00696ED4"/>
    <w:rsid w:val="00696F63"/>
    <w:rsid w:val="00697094"/>
    <w:rsid w:val="006973E8"/>
    <w:rsid w:val="006A0BFF"/>
    <w:rsid w:val="006A175C"/>
    <w:rsid w:val="006A254C"/>
    <w:rsid w:val="006A2E6D"/>
    <w:rsid w:val="006A534F"/>
    <w:rsid w:val="006A636B"/>
    <w:rsid w:val="006A650F"/>
    <w:rsid w:val="006A6C80"/>
    <w:rsid w:val="006B0680"/>
    <w:rsid w:val="006B0FF5"/>
    <w:rsid w:val="006B1B5C"/>
    <w:rsid w:val="006B1F7D"/>
    <w:rsid w:val="006B2448"/>
    <w:rsid w:val="006B2FD3"/>
    <w:rsid w:val="006B43DE"/>
    <w:rsid w:val="006B4BE4"/>
    <w:rsid w:val="006B5CD8"/>
    <w:rsid w:val="006B7457"/>
    <w:rsid w:val="006B75A9"/>
    <w:rsid w:val="006B7D03"/>
    <w:rsid w:val="006C136C"/>
    <w:rsid w:val="006C1479"/>
    <w:rsid w:val="006C333E"/>
    <w:rsid w:val="006C3767"/>
    <w:rsid w:val="006C4797"/>
    <w:rsid w:val="006C52F8"/>
    <w:rsid w:val="006C592C"/>
    <w:rsid w:val="006C67A2"/>
    <w:rsid w:val="006C7CDE"/>
    <w:rsid w:val="006D0487"/>
    <w:rsid w:val="006D1C45"/>
    <w:rsid w:val="006D223C"/>
    <w:rsid w:val="006D2822"/>
    <w:rsid w:val="006D339B"/>
    <w:rsid w:val="006D510E"/>
    <w:rsid w:val="006D6272"/>
    <w:rsid w:val="006D6A6F"/>
    <w:rsid w:val="006D7272"/>
    <w:rsid w:val="006D7284"/>
    <w:rsid w:val="006E010B"/>
    <w:rsid w:val="006E04F3"/>
    <w:rsid w:val="006E0922"/>
    <w:rsid w:val="006E0F23"/>
    <w:rsid w:val="006E0FB6"/>
    <w:rsid w:val="006E1564"/>
    <w:rsid w:val="006E1B57"/>
    <w:rsid w:val="006E23BE"/>
    <w:rsid w:val="006E307D"/>
    <w:rsid w:val="006E3A66"/>
    <w:rsid w:val="006E3B30"/>
    <w:rsid w:val="006E4128"/>
    <w:rsid w:val="006E4155"/>
    <w:rsid w:val="006E426E"/>
    <w:rsid w:val="006E48CC"/>
    <w:rsid w:val="006E5842"/>
    <w:rsid w:val="006E694E"/>
    <w:rsid w:val="006F196D"/>
    <w:rsid w:val="006F198A"/>
    <w:rsid w:val="006F1E98"/>
    <w:rsid w:val="006F24FD"/>
    <w:rsid w:val="006F26B4"/>
    <w:rsid w:val="006F39F8"/>
    <w:rsid w:val="006F432F"/>
    <w:rsid w:val="006F5267"/>
    <w:rsid w:val="006F6336"/>
    <w:rsid w:val="006F6A9B"/>
    <w:rsid w:val="006F6BE7"/>
    <w:rsid w:val="006F7983"/>
    <w:rsid w:val="0070275C"/>
    <w:rsid w:val="0070351C"/>
    <w:rsid w:val="00704EE7"/>
    <w:rsid w:val="00704F71"/>
    <w:rsid w:val="007051F1"/>
    <w:rsid w:val="0070577F"/>
    <w:rsid w:val="007106D9"/>
    <w:rsid w:val="00710B20"/>
    <w:rsid w:val="00710DED"/>
    <w:rsid w:val="00710ECC"/>
    <w:rsid w:val="00711924"/>
    <w:rsid w:val="0071204A"/>
    <w:rsid w:val="007121FF"/>
    <w:rsid w:val="00712626"/>
    <w:rsid w:val="00712ECC"/>
    <w:rsid w:val="0071371C"/>
    <w:rsid w:val="00713F00"/>
    <w:rsid w:val="00714921"/>
    <w:rsid w:val="00714EB5"/>
    <w:rsid w:val="00715F81"/>
    <w:rsid w:val="00715F83"/>
    <w:rsid w:val="00717301"/>
    <w:rsid w:val="00717459"/>
    <w:rsid w:val="00717D24"/>
    <w:rsid w:val="00720856"/>
    <w:rsid w:val="007211FB"/>
    <w:rsid w:val="00721393"/>
    <w:rsid w:val="00721B62"/>
    <w:rsid w:val="007227A3"/>
    <w:rsid w:val="00723192"/>
    <w:rsid w:val="007257D2"/>
    <w:rsid w:val="007263A7"/>
    <w:rsid w:val="00726501"/>
    <w:rsid w:val="0072664C"/>
    <w:rsid w:val="00726785"/>
    <w:rsid w:val="007275E8"/>
    <w:rsid w:val="00727F0E"/>
    <w:rsid w:val="00730221"/>
    <w:rsid w:val="0073043F"/>
    <w:rsid w:val="0073088F"/>
    <w:rsid w:val="00731070"/>
    <w:rsid w:val="00731390"/>
    <w:rsid w:val="00731458"/>
    <w:rsid w:val="0073158F"/>
    <w:rsid w:val="007320A7"/>
    <w:rsid w:val="00732510"/>
    <w:rsid w:val="0073272C"/>
    <w:rsid w:val="00732916"/>
    <w:rsid w:val="00732B8A"/>
    <w:rsid w:val="00733637"/>
    <w:rsid w:val="007339F1"/>
    <w:rsid w:val="00734B40"/>
    <w:rsid w:val="00734FE3"/>
    <w:rsid w:val="00735594"/>
    <w:rsid w:val="0073621B"/>
    <w:rsid w:val="00736B68"/>
    <w:rsid w:val="00737AFD"/>
    <w:rsid w:val="00737CF7"/>
    <w:rsid w:val="007409F7"/>
    <w:rsid w:val="00740BDC"/>
    <w:rsid w:val="00741D18"/>
    <w:rsid w:val="0074225D"/>
    <w:rsid w:val="00742282"/>
    <w:rsid w:val="00742944"/>
    <w:rsid w:val="00742D53"/>
    <w:rsid w:val="0074304A"/>
    <w:rsid w:val="00743767"/>
    <w:rsid w:val="00745DA1"/>
    <w:rsid w:val="0074759F"/>
    <w:rsid w:val="00747A2C"/>
    <w:rsid w:val="007502FA"/>
    <w:rsid w:val="007503DC"/>
    <w:rsid w:val="0075083B"/>
    <w:rsid w:val="00750CA3"/>
    <w:rsid w:val="00751CFA"/>
    <w:rsid w:val="00751E49"/>
    <w:rsid w:val="007524DC"/>
    <w:rsid w:val="0075269F"/>
    <w:rsid w:val="00752A9B"/>
    <w:rsid w:val="00753A46"/>
    <w:rsid w:val="0075471F"/>
    <w:rsid w:val="00754D57"/>
    <w:rsid w:val="00755A10"/>
    <w:rsid w:val="007565E9"/>
    <w:rsid w:val="00756883"/>
    <w:rsid w:val="007570B1"/>
    <w:rsid w:val="00757992"/>
    <w:rsid w:val="00757CC1"/>
    <w:rsid w:val="00757E30"/>
    <w:rsid w:val="00760300"/>
    <w:rsid w:val="00760A32"/>
    <w:rsid w:val="007617A7"/>
    <w:rsid w:val="00761FEB"/>
    <w:rsid w:val="007621C8"/>
    <w:rsid w:val="00763975"/>
    <w:rsid w:val="00764095"/>
    <w:rsid w:val="00765755"/>
    <w:rsid w:val="0076678E"/>
    <w:rsid w:val="00766B92"/>
    <w:rsid w:val="00766E65"/>
    <w:rsid w:val="007670F9"/>
    <w:rsid w:val="0077048B"/>
    <w:rsid w:val="00771263"/>
    <w:rsid w:val="00771DF1"/>
    <w:rsid w:val="0077457A"/>
    <w:rsid w:val="00774C4B"/>
    <w:rsid w:val="00776182"/>
    <w:rsid w:val="007764EA"/>
    <w:rsid w:val="00776B16"/>
    <w:rsid w:val="00776BCC"/>
    <w:rsid w:val="00777297"/>
    <w:rsid w:val="007805F0"/>
    <w:rsid w:val="00780A7D"/>
    <w:rsid w:val="00781881"/>
    <w:rsid w:val="007829D3"/>
    <w:rsid w:val="007832E0"/>
    <w:rsid w:val="00783A17"/>
    <w:rsid w:val="00784819"/>
    <w:rsid w:val="00784DBC"/>
    <w:rsid w:val="00785237"/>
    <w:rsid w:val="0078541A"/>
    <w:rsid w:val="00786903"/>
    <w:rsid w:val="007874B5"/>
    <w:rsid w:val="00790E99"/>
    <w:rsid w:val="00791590"/>
    <w:rsid w:val="0079175A"/>
    <w:rsid w:val="00791F5E"/>
    <w:rsid w:val="00792959"/>
    <w:rsid w:val="00792BA8"/>
    <w:rsid w:val="00792CF0"/>
    <w:rsid w:val="0079326A"/>
    <w:rsid w:val="007934F9"/>
    <w:rsid w:val="00793F62"/>
    <w:rsid w:val="00794BBD"/>
    <w:rsid w:val="00794C6E"/>
    <w:rsid w:val="00795123"/>
    <w:rsid w:val="00795186"/>
    <w:rsid w:val="00795545"/>
    <w:rsid w:val="00796A84"/>
    <w:rsid w:val="00796E69"/>
    <w:rsid w:val="0079706F"/>
    <w:rsid w:val="007A03A9"/>
    <w:rsid w:val="007A03EB"/>
    <w:rsid w:val="007A07A9"/>
    <w:rsid w:val="007A0A47"/>
    <w:rsid w:val="007A0B16"/>
    <w:rsid w:val="007A354A"/>
    <w:rsid w:val="007A3645"/>
    <w:rsid w:val="007A3918"/>
    <w:rsid w:val="007A3C2E"/>
    <w:rsid w:val="007A3CDB"/>
    <w:rsid w:val="007A4F48"/>
    <w:rsid w:val="007A5112"/>
    <w:rsid w:val="007A66F2"/>
    <w:rsid w:val="007A6BB7"/>
    <w:rsid w:val="007A6F3D"/>
    <w:rsid w:val="007A7E79"/>
    <w:rsid w:val="007B08FA"/>
    <w:rsid w:val="007B0EEF"/>
    <w:rsid w:val="007B1CBD"/>
    <w:rsid w:val="007B1CCA"/>
    <w:rsid w:val="007B2F46"/>
    <w:rsid w:val="007B3256"/>
    <w:rsid w:val="007B3877"/>
    <w:rsid w:val="007B4EFC"/>
    <w:rsid w:val="007B5283"/>
    <w:rsid w:val="007B59E1"/>
    <w:rsid w:val="007B5F17"/>
    <w:rsid w:val="007B6193"/>
    <w:rsid w:val="007B6DAD"/>
    <w:rsid w:val="007B7ADA"/>
    <w:rsid w:val="007B7DAD"/>
    <w:rsid w:val="007C0D31"/>
    <w:rsid w:val="007C118D"/>
    <w:rsid w:val="007C198B"/>
    <w:rsid w:val="007C230E"/>
    <w:rsid w:val="007C3213"/>
    <w:rsid w:val="007C46A9"/>
    <w:rsid w:val="007C54FE"/>
    <w:rsid w:val="007C5E51"/>
    <w:rsid w:val="007C67E0"/>
    <w:rsid w:val="007C7587"/>
    <w:rsid w:val="007D066B"/>
    <w:rsid w:val="007D0FA1"/>
    <w:rsid w:val="007D1A54"/>
    <w:rsid w:val="007D1B3E"/>
    <w:rsid w:val="007D1DC4"/>
    <w:rsid w:val="007D1EEB"/>
    <w:rsid w:val="007D20D6"/>
    <w:rsid w:val="007D39A6"/>
    <w:rsid w:val="007D3A0D"/>
    <w:rsid w:val="007D43AD"/>
    <w:rsid w:val="007D4E0B"/>
    <w:rsid w:val="007D5927"/>
    <w:rsid w:val="007D5B7C"/>
    <w:rsid w:val="007D6DB7"/>
    <w:rsid w:val="007D70FA"/>
    <w:rsid w:val="007D7D60"/>
    <w:rsid w:val="007D7DB6"/>
    <w:rsid w:val="007E074B"/>
    <w:rsid w:val="007E08B3"/>
    <w:rsid w:val="007E0930"/>
    <w:rsid w:val="007E1B19"/>
    <w:rsid w:val="007E1C7F"/>
    <w:rsid w:val="007E1D89"/>
    <w:rsid w:val="007E2103"/>
    <w:rsid w:val="007E25CA"/>
    <w:rsid w:val="007E2C79"/>
    <w:rsid w:val="007E35EA"/>
    <w:rsid w:val="007E3810"/>
    <w:rsid w:val="007E381E"/>
    <w:rsid w:val="007E3831"/>
    <w:rsid w:val="007E3A01"/>
    <w:rsid w:val="007E3CAB"/>
    <w:rsid w:val="007E4726"/>
    <w:rsid w:val="007E582A"/>
    <w:rsid w:val="007E597A"/>
    <w:rsid w:val="007E5E36"/>
    <w:rsid w:val="007E69EC"/>
    <w:rsid w:val="007E6B1C"/>
    <w:rsid w:val="007F065C"/>
    <w:rsid w:val="007F25C7"/>
    <w:rsid w:val="007F31B5"/>
    <w:rsid w:val="007F3271"/>
    <w:rsid w:val="007F3E07"/>
    <w:rsid w:val="007F424F"/>
    <w:rsid w:val="007F499F"/>
    <w:rsid w:val="007F4F6B"/>
    <w:rsid w:val="007F568B"/>
    <w:rsid w:val="007F5980"/>
    <w:rsid w:val="007F5A4E"/>
    <w:rsid w:val="007F5F07"/>
    <w:rsid w:val="007F62BC"/>
    <w:rsid w:val="007F682E"/>
    <w:rsid w:val="007F6A35"/>
    <w:rsid w:val="007F6AE8"/>
    <w:rsid w:val="007F72F9"/>
    <w:rsid w:val="007F772A"/>
    <w:rsid w:val="00800221"/>
    <w:rsid w:val="00800291"/>
    <w:rsid w:val="00800E1F"/>
    <w:rsid w:val="00801425"/>
    <w:rsid w:val="00801D83"/>
    <w:rsid w:val="008032BF"/>
    <w:rsid w:val="008035B2"/>
    <w:rsid w:val="008037BA"/>
    <w:rsid w:val="00803FFE"/>
    <w:rsid w:val="00804600"/>
    <w:rsid w:val="00804980"/>
    <w:rsid w:val="00804F51"/>
    <w:rsid w:val="00805752"/>
    <w:rsid w:val="00805BE1"/>
    <w:rsid w:val="00805C56"/>
    <w:rsid w:val="00806D8A"/>
    <w:rsid w:val="00806ECF"/>
    <w:rsid w:val="0080781E"/>
    <w:rsid w:val="00810539"/>
    <w:rsid w:val="008109DA"/>
    <w:rsid w:val="00810AEA"/>
    <w:rsid w:val="008122A0"/>
    <w:rsid w:val="008125DA"/>
    <w:rsid w:val="00812E2F"/>
    <w:rsid w:val="00815440"/>
    <w:rsid w:val="00815CF7"/>
    <w:rsid w:val="0081618B"/>
    <w:rsid w:val="00816D13"/>
    <w:rsid w:val="00817B44"/>
    <w:rsid w:val="00820BEC"/>
    <w:rsid w:val="008212DC"/>
    <w:rsid w:val="0082212A"/>
    <w:rsid w:val="0082263C"/>
    <w:rsid w:val="00822B1F"/>
    <w:rsid w:val="00823667"/>
    <w:rsid w:val="0082513A"/>
    <w:rsid w:val="008257D2"/>
    <w:rsid w:val="00825A96"/>
    <w:rsid w:val="00825B05"/>
    <w:rsid w:val="0082618D"/>
    <w:rsid w:val="0082631B"/>
    <w:rsid w:val="00826FA6"/>
    <w:rsid w:val="00827692"/>
    <w:rsid w:val="008277F7"/>
    <w:rsid w:val="00827B2B"/>
    <w:rsid w:val="00830B7B"/>
    <w:rsid w:val="0083201B"/>
    <w:rsid w:val="008328D2"/>
    <w:rsid w:val="00832D78"/>
    <w:rsid w:val="0083312A"/>
    <w:rsid w:val="00833154"/>
    <w:rsid w:val="00834723"/>
    <w:rsid w:val="00835A86"/>
    <w:rsid w:val="00836211"/>
    <w:rsid w:val="00836B5C"/>
    <w:rsid w:val="00836E20"/>
    <w:rsid w:val="00836F60"/>
    <w:rsid w:val="00840DCB"/>
    <w:rsid w:val="008414D7"/>
    <w:rsid w:val="00841DFC"/>
    <w:rsid w:val="008436CC"/>
    <w:rsid w:val="008437F8"/>
    <w:rsid w:val="008445BC"/>
    <w:rsid w:val="0084670F"/>
    <w:rsid w:val="00846802"/>
    <w:rsid w:val="00847F7D"/>
    <w:rsid w:val="00851781"/>
    <w:rsid w:val="0085280F"/>
    <w:rsid w:val="0085290C"/>
    <w:rsid w:val="008531FE"/>
    <w:rsid w:val="00853832"/>
    <w:rsid w:val="00854460"/>
    <w:rsid w:val="00854990"/>
    <w:rsid w:val="0085552C"/>
    <w:rsid w:val="00855A75"/>
    <w:rsid w:val="00856F81"/>
    <w:rsid w:val="008612C0"/>
    <w:rsid w:val="00862177"/>
    <w:rsid w:val="0086284A"/>
    <w:rsid w:val="00862A2E"/>
    <w:rsid w:val="008632D6"/>
    <w:rsid w:val="00863907"/>
    <w:rsid w:val="00863E79"/>
    <w:rsid w:val="008644A3"/>
    <w:rsid w:val="008669E0"/>
    <w:rsid w:val="0086741C"/>
    <w:rsid w:val="0087015A"/>
    <w:rsid w:val="00871873"/>
    <w:rsid w:val="00871C66"/>
    <w:rsid w:val="00872C6A"/>
    <w:rsid w:val="00873792"/>
    <w:rsid w:val="0087458E"/>
    <w:rsid w:val="00874898"/>
    <w:rsid w:val="0087532F"/>
    <w:rsid w:val="00875CED"/>
    <w:rsid w:val="00877F14"/>
    <w:rsid w:val="008800A1"/>
    <w:rsid w:val="0088031D"/>
    <w:rsid w:val="00880413"/>
    <w:rsid w:val="00880981"/>
    <w:rsid w:val="00880AF5"/>
    <w:rsid w:val="00880F67"/>
    <w:rsid w:val="008815D6"/>
    <w:rsid w:val="00881F42"/>
    <w:rsid w:val="00882BED"/>
    <w:rsid w:val="00883503"/>
    <w:rsid w:val="008838AD"/>
    <w:rsid w:val="00884090"/>
    <w:rsid w:val="00884172"/>
    <w:rsid w:val="008842F8"/>
    <w:rsid w:val="008843B8"/>
    <w:rsid w:val="008844B9"/>
    <w:rsid w:val="00884A94"/>
    <w:rsid w:val="00884FF4"/>
    <w:rsid w:val="00885FED"/>
    <w:rsid w:val="008865D6"/>
    <w:rsid w:val="00886872"/>
    <w:rsid w:val="0088747A"/>
    <w:rsid w:val="00890A5B"/>
    <w:rsid w:val="008917E7"/>
    <w:rsid w:val="008932B4"/>
    <w:rsid w:val="008939AE"/>
    <w:rsid w:val="00893CE6"/>
    <w:rsid w:val="00893F78"/>
    <w:rsid w:val="0089415C"/>
    <w:rsid w:val="00894419"/>
    <w:rsid w:val="00894E74"/>
    <w:rsid w:val="00895D4C"/>
    <w:rsid w:val="008A019A"/>
    <w:rsid w:val="008A0624"/>
    <w:rsid w:val="008A1903"/>
    <w:rsid w:val="008A1A41"/>
    <w:rsid w:val="008A1FE2"/>
    <w:rsid w:val="008A2055"/>
    <w:rsid w:val="008A30DC"/>
    <w:rsid w:val="008A463A"/>
    <w:rsid w:val="008A51E4"/>
    <w:rsid w:val="008A53AD"/>
    <w:rsid w:val="008A58B0"/>
    <w:rsid w:val="008A6705"/>
    <w:rsid w:val="008A775A"/>
    <w:rsid w:val="008A79E2"/>
    <w:rsid w:val="008A7CA1"/>
    <w:rsid w:val="008B0C72"/>
    <w:rsid w:val="008B14B1"/>
    <w:rsid w:val="008B17A7"/>
    <w:rsid w:val="008B1BE9"/>
    <w:rsid w:val="008B22F7"/>
    <w:rsid w:val="008B2458"/>
    <w:rsid w:val="008B3042"/>
    <w:rsid w:val="008B3B98"/>
    <w:rsid w:val="008B3D68"/>
    <w:rsid w:val="008B412C"/>
    <w:rsid w:val="008B4758"/>
    <w:rsid w:val="008B5121"/>
    <w:rsid w:val="008B5E8D"/>
    <w:rsid w:val="008B7CFF"/>
    <w:rsid w:val="008C0CED"/>
    <w:rsid w:val="008C0E1C"/>
    <w:rsid w:val="008C114C"/>
    <w:rsid w:val="008C1AE0"/>
    <w:rsid w:val="008C279D"/>
    <w:rsid w:val="008C3E91"/>
    <w:rsid w:val="008C7DF1"/>
    <w:rsid w:val="008D039D"/>
    <w:rsid w:val="008D2504"/>
    <w:rsid w:val="008D48F6"/>
    <w:rsid w:val="008D4D52"/>
    <w:rsid w:val="008D5CCD"/>
    <w:rsid w:val="008D6F80"/>
    <w:rsid w:val="008E069C"/>
    <w:rsid w:val="008E2049"/>
    <w:rsid w:val="008E396D"/>
    <w:rsid w:val="008E5273"/>
    <w:rsid w:val="008E52B9"/>
    <w:rsid w:val="008E56C1"/>
    <w:rsid w:val="008E5DEC"/>
    <w:rsid w:val="008E712F"/>
    <w:rsid w:val="008E7CBD"/>
    <w:rsid w:val="008F05B7"/>
    <w:rsid w:val="008F18FD"/>
    <w:rsid w:val="008F2530"/>
    <w:rsid w:val="008F2DB2"/>
    <w:rsid w:val="008F2E7A"/>
    <w:rsid w:val="008F35E5"/>
    <w:rsid w:val="008F38AC"/>
    <w:rsid w:val="008F4389"/>
    <w:rsid w:val="008F45E9"/>
    <w:rsid w:val="008F4DEC"/>
    <w:rsid w:val="008F5313"/>
    <w:rsid w:val="008F5C2F"/>
    <w:rsid w:val="008F5D5F"/>
    <w:rsid w:val="008F5F2F"/>
    <w:rsid w:val="008F65CF"/>
    <w:rsid w:val="008F6CF0"/>
    <w:rsid w:val="008F721A"/>
    <w:rsid w:val="008F7943"/>
    <w:rsid w:val="0090021A"/>
    <w:rsid w:val="00900527"/>
    <w:rsid w:val="009009DF"/>
    <w:rsid w:val="00902BA1"/>
    <w:rsid w:val="00903B90"/>
    <w:rsid w:val="009047C2"/>
    <w:rsid w:val="0090573C"/>
    <w:rsid w:val="009067AA"/>
    <w:rsid w:val="00906B24"/>
    <w:rsid w:val="00906C56"/>
    <w:rsid w:val="009072D5"/>
    <w:rsid w:val="009074DC"/>
    <w:rsid w:val="0090765C"/>
    <w:rsid w:val="00907DF7"/>
    <w:rsid w:val="009100B8"/>
    <w:rsid w:val="00910454"/>
    <w:rsid w:val="00910509"/>
    <w:rsid w:val="00912810"/>
    <w:rsid w:val="00912CE4"/>
    <w:rsid w:val="009139EA"/>
    <w:rsid w:val="00913A92"/>
    <w:rsid w:val="0091468C"/>
    <w:rsid w:val="00915154"/>
    <w:rsid w:val="0091531D"/>
    <w:rsid w:val="0091611E"/>
    <w:rsid w:val="00916CCE"/>
    <w:rsid w:val="0091715C"/>
    <w:rsid w:val="00917198"/>
    <w:rsid w:val="00920093"/>
    <w:rsid w:val="00920664"/>
    <w:rsid w:val="00920772"/>
    <w:rsid w:val="00920838"/>
    <w:rsid w:val="00920F4E"/>
    <w:rsid w:val="009216B8"/>
    <w:rsid w:val="0092178F"/>
    <w:rsid w:val="009218DE"/>
    <w:rsid w:val="00921F45"/>
    <w:rsid w:val="00922E9F"/>
    <w:rsid w:val="009246DD"/>
    <w:rsid w:val="00924B39"/>
    <w:rsid w:val="00925162"/>
    <w:rsid w:val="009251F9"/>
    <w:rsid w:val="00926B57"/>
    <w:rsid w:val="009270F8"/>
    <w:rsid w:val="009302F0"/>
    <w:rsid w:val="00930D3F"/>
    <w:rsid w:val="0093158E"/>
    <w:rsid w:val="009316B7"/>
    <w:rsid w:val="009339A8"/>
    <w:rsid w:val="009345CA"/>
    <w:rsid w:val="00934B1D"/>
    <w:rsid w:val="009350B9"/>
    <w:rsid w:val="00935595"/>
    <w:rsid w:val="009359F1"/>
    <w:rsid w:val="00935F62"/>
    <w:rsid w:val="009365A9"/>
    <w:rsid w:val="00936D13"/>
    <w:rsid w:val="009373E0"/>
    <w:rsid w:val="00940DB0"/>
    <w:rsid w:val="00941E41"/>
    <w:rsid w:val="009422A9"/>
    <w:rsid w:val="0094257E"/>
    <w:rsid w:val="00942689"/>
    <w:rsid w:val="00942D8C"/>
    <w:rsid w:val="00943032"/>
    <w:rsid w:val="0094374C"/>
    <w:rsid w:val="00943D3B"/>
    <w:rsid w:val="009460D5"/>
    <w:rsid w:val="0094641B"/>
    <w:rsid w:val="00947029"/>
    <w:rsid w:val="009470B4"/>
    <w:rsid w:val="009477D0"/>
    <w:rsid w:val="009502E4"/>
    <w:rsid w:val="0095077E"/>
    <w:rsid w:val="00950C74"/>
    <w:rsid w:val="00951069"/>
    <w:rsid w:val="0095120F"/>
    <w:rsid w:val="009517B4"/>
    <w:rsid w:val="0095278F"/>
    <w:rsid w:val="00952DDC"/>
    <w:rsid w:val="0095305B"/>
    <w:rsid w:val="00953F38"/>
    <w:rsid w:val="00954B82"/>
    <w:rsid w:val="00954EEA"/>
    <w:rsid w:val="0095503A"/>
    <w:rsid w:val="00955268"/>
    <w:rsid w:val="009562FF"/>
    <w:rsid w:val="00957147"/>
    <w:rsid w:val="00957BD2"/>
    <w:rsid w:val="00957E57"/>
    <w:rsid w:val="00957E9E"/>
    <w:rsid w:val="00961957"/>
    <w:rsid w:val="00962590"/>
    <w:rsid w:val="00965488"/>
    <w:rsid w:val="0096609F"/>
    <w:rsid w:val="00966E99"/>
    <w:rsid w:val="009704E2"/>
    <w:rsid w:val="00970862"/>
    <w:rsid w:val="009709D2"/>
    <w:rsid w:val="009718CB"/>
    <w:rsid w:val="00971A7B"/>
    <w:rsid w:val="00971BE0"/>
    <w:rsid w:val="009720F3"/>
    <w:rsid w:val="0097210B"/>
    <w:rsid w:val="00972BBA"/>
    <w:rsid w:val="009731BD"/>
    <w:rsid w:val="0097327D"/>
    <w:rsid w:val="00973450"/>
    <w:rsid w:val="00975315"/>
    <w:rsid w:val="0097750F"/>
    <w:rsid w:val="00977B57"/>
    <w:rsid w:val="00980572"/>
    <w:rsid w:val="00982146"/>
    <w:rsid w:val="009837FB"/>
    <w:rsid w:val="0098441F"/>
    <w:rsid w:val="00984A24"/>
    <w:rsid w:val="00984D86"/>
    <w:rsid w:val="0098523D"/>
    <w:rsid w:val="00985587"/>
    <w:rsid w:val="009858DB"/>
    <w:rsid w:val="0098667D"/>
    <w:rsid w:val="00987998"/>
    <w:rsid w:val="00990A42"/>
    <w:rsid w:val="00990E73"/>
    <w:rsid w:val="00991081"/>
    <w:rsid w:val="0099154A"/>
    <w:rsid w:val="009916FA"/>
    <w:rsid w:val="00991E9C"/>
    <w:rsid w:val="009924C4"/>
    <w:rsid w:val="009929BA"/>
    <w:rsid w:val="00993FCD"/>
    <w:rsid w:val="009942CA"/>
    <w:rsid w:val="00994A45"/>
    <w:rsid w:val="00994C43"/>
    <w:rsid w:val="00994F35"/>
    <w:rsid w:val="0099584C"/>
    <w:rsid w:val="00995C9A"/>
    <w:rsid w:val="00997843"/>
    <w:rsid w:val="009A09BE"/>
    <w:rsid w:val="009A1190"/>
    <w:rsid w:val="009A20E8"/>
    <w:rsid w:val="009A489C"/>
    <w:rsid w:val="009A5725"/>
    <w:rsid w:val="009A587D"/>
    <w:rsid w:val="009A5F1F"/>
    <w:rsid w:val="009A6DAD"/>
    <w:rsid w:val="009A6DB4"/>
    <w:rsid w:val="009A718E"/>
    <w:rsid w:val="009A7F13"/>
    <w:rsid w:val="009B1125"/>
    <w:rsid w:val="009B155B"/>
    <w:rsid w:val="009B2462"/>
    <w:rsid w:val="009B2A21"/>
    <w:rsid w:val="009B2C53"/>
    <w:rsid w:val="009B4481"/>
    <w:rsid w:val="009B79DF"/>
    <w:rsid w:val="009B7CFC"/>
    <w:rsid w:val="009C1302"/>
    <w:rsid w:val="009C155F"/>
    <w:rsid w:val="009C26C2"/>
    <w:rsid w:val="009C3C5B"/>
    <w:rsid w:val="009C42DE"/>
    <w:rsid w:val="009C4DDE"/>
    <w:rsid w:val="009C5193"/>
    <w:rsid w:val="009C6E43"/>
    <w:rsid w:val="009C7203"/>
    <w:rsid w:val="009D0E1D"/>
    <w:rsid w:val="009D14EB"/>
    <w:rsid w:val="009D1860"/>
    <w:rsid w:val="009D387F"/>
    <w:rsid w:val="009D38C7"/>
    <w:rsid w:val="009D3948"/>
    <w:rsid w:val="009D3AA1"/>
    <w:rsid w:val="009D4377"/>
    <w:rsid w:val="009D4933"/>
    <w:rsid w:val="009D4A2A"/>
    <w:rsid w:val="009D4AFF"/>
    <w:rsid w:val="009D5753"/>
    <w:rsid w:val="009D5D3D"/>
    <w:rsid w:val="009D75BA"/>
    <w:rsid w:val="009E065C"/>
    <w:rsid w:val="009E0FD8"/>
    <w:rsid w:val="009E1FA2"/>
    <w:rsid w:val="009E22C2"/>
    <w:rsid w:val="009E298A"/>
    <w:rsid w:val="009E2D72"/>
    <w:rsid w:val="009E33EE"/>
    <w:rsid w:val="009E3807"/>
    <w:rsid w:val="009E3C67"/>
    <w:rsid w:val="009E453E"/>
    <w:rsid w:val="009E477E"/>
    <w:rsid w:val="009E4FE2"/>
    <w:rsid w:val="009E547C"/>
    <w:rsid w:val="009E56C0"/>
    <w:rsid w:val="009E58B3"/>
    <w:rsid w:val="009E5FEF"/>
    <w:rsid w:val="009E673D"/>
    <w:rsid w:val="009E7DC5"/>
    <w:rsid w:val="009F02E7"/>
    <w:rsid w:val="009F15A1"/>
    <w:rsid w:val="009F19FE"/>
    <w:rsid w:val="009F27F8"/>
    <w:rsid w:val="009F3718"/>
    <w:rsid w:val="009F38F8"/>
    <w:rsid w:val="009F3AAD"/>
    <w:rsid w:val="009F3C80"/>
    <w:rsid w:val="009F3DFE"/>
    <w:rsid w:val="009F405B"/>
    <w:rsid w:val="009F4EFB"/>
    <w:rsid w:val="009F65A1"/>
    <w:rsid w:val="009F6617"/>
    <w:rsid w:val="009F6861"/>
    <w:rsid w:val="009F7A1D"/>
    <w:rsid w:val="00A01035"/>
    <w:rsid w:val="00A0160A"/>
    <w:rsid w:val="00A032E3"/>
    <w:rsid w:val="00A039FA"/>
    <w:rsid w:val="00A0439E"/>
    <w:rsid w:val="00A04739"/>
    <w:rsid w:val="00A04BA0"/>
    <w:rsid w:val="00A0555A"/>
    <w:rsid w:val="00A06237"/>
    <w:rsid w:val="00A06646"/>
    <w:rsid w:val="00A07CBA"/>
    <w:rsid w:val="00A11F84"/>
    <w:rsid w:val="00A120C1"/>
    <w:rsid w:val="00A125DE"/>
    <w:rsid w:val="00A129A1"/>
    <w:rsid w:val="00A12D64"/>
    <w:rsid w:val="00A13D27"/>
    <w:rsid w:val="00A14038"/>
    <w:rsid w:val="00A14229"/>
    <w:rsid w:val="00A149EF"/>
    <w:rsid w:val="00A15FAB"/>
    <w:rsid w:val="00A1605A"/>
    <w:rsid w:val="00A1653A"/>
    <w:rsid w:val="00A16ABD"/>
    <w:rsid w:val="00A17AF2"/>
    <w:rsid w:val="00A17B68"/>
    <w:rsid w:val="00A2192D"/>
    <w:rsid w:val="00A22807"/>
    <w:rsid w:val="00A22959"/>
    <w:rsid w:val="00A22AA4"/>
    <w:rsid w:val="00A241D7"/>
    <w:rsid w:val="00A24603"/>
    <w:rsid w:val="00A24604"/>
    <w:rsid w:val="00A24A1C"/>
    <w:rsid w:val="00A24B6D"/>
    <w:rsid w:val="00A24F0D"/>
    <w:rsid w:val="00A2507A"/>
    <w:rsid w:val="00A2636E"/>
    <w:rsid w:val="00A30BAA"/>
    <w:rsid w:val="00A31C69"/>
    <w:rsid w:val="00A32697"/>
    <w:rsid w:val="00A3293F"/>
    <w:rsid w:val="00A331C6"/>
    <w:rsid w:val="00A33E43"/>
    <w:rsid w:val="00A34D80"/>
    <w:rsid w:val="00A3552E"/>
    <w:rsid w:val="00A35DFE"/>
    <w:rsid w:val="00A41BAF"/>
    <w:rsid w:val="00A432B4"/>
    <w:rsid w:val="00A43433"/>
    <w:rsid w:val="00A44A76"/>
    <w:rsid w:val="00A44EB8"/>
    <w:rsid w:val="00A4514A"/>
    <w:rsid w:val="00A46153"/>
    <w:rsid w:val="00A46C78"/>
    <w:rsid w:val="00A504A8"/>
    <w:rsid w:val="00A5088A"/>
    <w:rsid w:val="00A51AFF"/>
    <w:rsid w:val="00A521B2"/>
    <w:rsid w:val="00A54938"/>
    <w:rsid w:val="00A549E6"/>
    <w:rsid w:val="00A5529E"/>
    <w:rsid w:val="00A55F05"/>
    <w:rsid w:val="00A563EC"/>
    <w:rsid w:val="00A57230"/>
    <w:rsid w:val="00A5724B"/>
    <w:rsid w:val="00A608D7"/>
    <w:rsid w:val="00A61005"/>
    <w:rsid w:val="00A61520"/>
    <w:rsid w:val="00A62264"/>
    <w:rsid w:val="00A6246E"/>
    <w:rsid w:val="00A626B5"/>
    <w:rsid w:val="00A62A19"/>
    <w:rsid w:val="00A631DB"/>
    <w:rsid w:val="00A6339E"/>
    <w:rsid w:val="00A63A91"/>
    <w:rsid w:val="00A644AA"/>
    <w:rsid w:val="00A6598C"/>
    <w:rsid w:val="00A65D94"/>
    <w:rsid w:val="00A65E30"/>
    <w:rsid w:val="00A66395"/>
    <w:rsid w:val="00A67060"/>
    <w:rsid w:val="00A67B90"/>
    <w:rsid w:val="00A70A32"/>
    <w:rsid w:val="00A71105"/>
    <w:rsid w:val="00A71197"/>
    <w:rsid w:val="00A747C5"/>
    <w:rsid w:val="00A75909"/>
    <w:rsid w:val="00A779CF"/>
    <w:rsid w:val="00A8086C"/>
    <w:rsid w:val="00A8096D"/>
    <w:rsid w:val="00A80A51"/>
    <w:rsid w:val="00A814B4"/>
    <w:rsid w:val="00A81E6E"/>
    <w:rsid w:val="00A838DD"/>
    <w:rsid w:val="00A849DA"/>
    <w:rsid w:val="00A853A0"/>
    <w:rsid w:val="00A85D60"/>
    <w:rsid w:val="00A85F9E"/>
    <w:rsid w:val="00A8648B"/>
    <w:rsid w:val="00A87356"/>
    <w:rsid w:val="00A87457"/>
    <w:rsid w:val="00A87854"/>
    <w:rsid w:val="00A87C53"/>
    <w:rsid w:val="00A9068D"/>
    <w:rsid w:val="00A90A0F"/>
    <w:rsid w:val="00A915DD"/>
    <w:rsid w:val="00A91AA2"/>
    <w:rsid w:val="00A91B6A"/>
    <w:rsid w:val="00A92138"/>
    <w:rsid w:val="00A9261C"/>
    <w:rsid w:val="00A92799"/>
    <w:rsid w:val="00A9459F"/>
    <w:rsid w:val="00A94E97"/>
    <w:rsid w:val="00A967AC"/>
    <w:rsid w:val="00A97031"/>
    <w:rsid w:val="00A970D5"/>
    <w:rsid w:val="00A97F6B"/>
    <w:rsid w:val="00AA006A"/>
    <w:rsid w:val="00AA0886"/>
    <w:rsid w:val="00AA21EA"/>
    <w:rsid w:val="00AA2504"/>
    <w:rsid w:val="00AA2A4A"/>
    <w:rsid w:val="00AA3366"/>
    <w:rsid w:val="00AA3EE3"/>
    <w:rsid w:val="00AA4631"/>
    <w:rsid w:val="00AA4DE1"/>
    <w:rsid w:val="00AA5566"/>
    <w:rsid w:val="00AA5AD1"/>
    <w:rsid w:val="00AA5CFF"/>
    <w:rsid w:val="00AA60ED"/>
    <w:rsid w:val="00AA6AB4"/>
    <w:rsid w:val="00AA6FDF"/>
    <w:rsid w:val="00AA7A71"/>
    <w:rsid w:val="00AA7ABE"/>
    <w:rsid w:val="00AA7E0A"/>
    <w:rsid w:val="00AB2C5D"/>
    <w:rsid w:val="00AB2F11"/>
    <w:rsid w:val="00AB3579"/>
    <w:rsid w:val="00AB38B3"/>
    <w:rsid w:val="00AB3BF8"/>
    <w:rsid w:val="00AB40EE"/>
    <w:rsid w:val="00AB48AE"/>
    <w:rsid w:val="00AB55CC"/>
    <w:rsid w:val="00AB5D57"/>
    <w:rsid w:val="00AB69BF"/>
    <w:rsid w:val="00AB6DDF"/>
    <w:rsid w:val="00AB7680"/>
    <w:rsid w:val="00AB78F2"/>
    <w:rsid w:val="00AC1D9C"/>
    <w:rsid w:val="00AC273B"/>
    <w:rsid w:val="00AC274C"/>
    <w:rsid w:val="00AC3176"/>
    <w:rsid w:val="00AC31EB"/>
    <w:rsid w:val="00AC3B8E"/>
    <w:rsid w:val="00AC3C39"/>
    <w:rsid w:val="00AC3DEB"/>
    <w:rsid w:val="00AC6931"/>
    <w:rsid w:val="00AC6E59"/>
    <w:rsid w:val="00AC7726"/>
    <w:rsid w:val="00AC77C2"/>
    <w:rsid w:val="00AC7F08"/>
    <w:rsid w:val="00AD159D"/>
    <w:rsid w:val="00AD2369"/>
    <w:rsid w:val="00AD306C"/>
    <w:rsid w:val="00AD31FE"/>
    <w:rsid w:val="00AD361D"/>
    <w:rsid w:val="00AD3E90"/>
    <w:rsid w:val="00AD4252"/>
    <w:rsid w:val="00AD4AFF"/>
    <w:rsid w:val="00AD50C7"/>
    <w:rsid w:val="00AD569C"/>
    <w:rsid w:val="00AD5D27"/>
    <w:rsid w:val="00AD5D8B"/>
    <w:rsid w:val="00AD6E2B"/>
    <w:rsid w:val="00AD7376"/>
    <w:rsid w:val="00AD74BB"/>
    <w:rsid w:val="00AD7DA5"/>
    <w:rsid w:val="00AD7EDB"/>
    <w:rsid w:val="00AE05F9"/>
    <w:rsid w:val="00AE09BF"/>
    <w:rsid w:val="00AE132A"/>
    <w:rsid w:val="00AE19E4"/>
    <w:rsid w:val="00AE1A60"/>
    <w:rsid w:val="00AE1C95"/>
    <w:rsid w:val="00AE252B"/>
    <w:rsid w:val="00AE3CA9"/>
    <w:rsid w:val="00AE4A99"/>
    <w:rsid w:val="00AE4C8D"/>
    <w:rsid w:val="00AE571A"/>
    <w:rsid w:val="00AE70C5"/>
    <w:rsid w:val="00AE7351"/>
    <w:rsid w:val="00AE7472"/>
    <w:rsid w:val="00AE772F"/>
    <w:rsid w:val="00AE7D96"/>
    <w:rsid w:val="00AF0EE0"/>
    <w:rsid w:val="00AF18A1"/>
    <w:rsid w:val="00AF1D92"/>
    <w:rsid w:val="00AF1FB9"/>
    <w:rsid w:val="00AF4ABA"/>
    <w:rsid w:val="00AF4D2F"/>
    <w:rsid w:val="00AF6924"/>
    <w:rsid w:val="00AF6DA3"/>
    <w:rsid w:val="00B01940"/>
    <w:rsid w:val="00B01DE4"/>
    <w:rsid w:val="00B02274"/>
    <w:rsid w:val="00B035D9"/>
    <w:rsid w:val="00B036C6"/>
    <w:rsid w:val="00B0568F"/>
    <w:rsid w:val="00B0671D"/>
    <w:rsid w:val="00B074CE"/>
    <w:rsid w:val="00B10D70"/>
    <w:rsid w:val="00B10DC2"/>
    <w:rsid w:val="00B12738"/>
    <w:rsid w:val="00B12FA1"/>
    <w:rsid w:val="00B13288"/>
    <w:rsid w:val="00B1406B"/>
    <w:rsid w:val="00B149B9"/>
    <w:rsid w:val="00B1551B"/>
    <w:rsid w:val="00B17693"/>
    <w:rsid w:val="00B17FB0"/>
    <w:rsid w:val="00B202D7"/>
    <w:rsid w:val="00B216C0"/>
    <w:rsid w:val="00B21A1A"/>
    <w:rsid w:val="00B2295A"/>
    <w:rsid w:val="00B2366D"/>
    <w:rsid w:val="00B2425C"/>
    <w:rsid w:val="00B25B57"/>
    <w:rsid w:val="00B2650C"/>
    <w:rsid w:val="00B30383"/>
    <w:rsid w:val="00B309F7"/>
    <w:rsid w:val="00B30C7C"/>
    <w:rsid w:val="00B324C1"/>
    <w:rsid w:val="00B324FE"/>
    <w:rsid w:val="00B333E6"/>
    <w:rsid w:val="00B3386E"/>
    <w:rsid w:val="00B35171"/>
    <w:rsid w:val="00B35183"/>
    <w:rsid w:val="00B35323"/>
    <w:rsid w:val="00B35369"/>
    <w:rsid w:val="00B3578C"/>
    <w:rsid w:val="00B40707"/>
    <w:rsid w:val="00B40D91"/>
    <w:rsid w:val="00B4105D"/>
    <w:rsid w:val="00B42081"/>
    <w:rsid w:val="00B42127"/>
    <w:rsid w:val="00B42609"/>
    <w:rsid w:val="00B43184"/>
    <w:rsid w:val="00B43231"/>
    <w:rsid w:val="00B435F8"/>
    <w:rsid w:val="00B44046"/>
    <w:rsid w:val="00B44206"/>
    <w:rsid w:val="00B443F2"/>
    <w:rsid w:val="00B45275"/>
    <w:rsid w:val="00B4569C"/>
    <w:rsid w:val="00B457DE"/>
    <w:rsid w:val="00B45CEA"/>
    <w:rsid w:val="00B46CA3"/>
    <w:rsid w:val="00B46E55"/>
    <w:rsid w:val="00B47C4F"/>
    <w:rsid w:val="00B504BD"/>
    <w:rsid w:val="00B50A76"/>
    <w:rsid w:val="00B513B0"/>
    <w:rsid w:val="00B51832"/>
    <w:rsid w:val="00B52EA3"/>
    <w:rsid w:val="00B53170"/>
    <w:rsid w:val="00B534A7"/>
    <w:rsid w:val="00B53544"/>
    <w:rsid w:val="00B53A25"/>
    <w:rsid w:val="00B549D9"/>
    <w:rsid w:val="00B54E9B"/>
    <w:rsid w:val="00B55924"/>
    <w:rsid w:val="00B55A52"/>
    <w:rsid w:val="00B55EEA"/>
    <w:rsid w:val="00B56F4E"/>
    <w:rsid w:val="00B57997"/>
    <w:rsid w:val="00B57B5A"/>
    <w:rsid w:val="00B57E5F"/>
    <w:rsid w:val="00B61862"/>
    <w:rsid w:val="00B61C77"/>
    <w:rsid w:val="00B61DF5"/>
    <w:rsid w:val="00B62C52"/>
    <w:rsid w:val="00B633E6"/>
    <w:rsid w:val="00B6392D"/>
    <w:rsid w:val="00B63F42"/>
    <w:rsid w:val="00B643AE"/>
    <w:rsid w:val="00B647BD"/>
    <w:rsid w:val="00B64914"/>
    <w:rsid w:val="00B64E12"/>
    <w:rsid w:val="00B64E62"/>
    <w:rsid w:val="00B65369"/>
    <w:rsid w:val="00B65549"/>
    <w:rsid w:val="00B66277"/>
    <w:rsid w:val="00B662A3"/>
    <w:rsid w:val="00B66EA6"/>
    <w:rsid w:val="00B67701"/>
    <w:rsid w:val="00B67830"/>
    <w:rsid w:val="00B703AA"/>
    <w:rsid w:val="00B70D5F"/>
    <w:rsid w:val="00B71075"/>
    <w:rsid w:val="00B719DE"/>
    <w:rsid w:val="00B722DE"/>
    <w:rsid w:val="00B737E0"/>
    <w:rsid w:val="00B741CD"/>
    <w:rsid w:val="00B74595"/>
    <w:rsid w:val="00B74F2E"/>
    <w:rsid w:val="00B75A60"/>
    <w:rsid w:val="00B75F6E"/>
    <w:rsid w:val="00B76465"/>
    <w:rsid w:val="00B765E4"/>
    <w:rsid w:val="00B76BB3"/>
    <w:rsid w:val="00B770A0"/>
    <w:rsid w:val="00B770DF"/>
    <w:rsid w:val="00B77B09"/>
    <w:rsid w:val="00B77DC6"/>
    <w:rsid w:val="00B80907"/>
    <w:rsid w:val="00B80DBA"/>
    <w:rsid w:val="00B810A4"/>
    <w:rsid w:val="00B81355"/>
    <w:rsid w:val="00B82229"/>
    <w:rsid w:val="00B82784"/>
    <w:rsid w:val="00B82CD9"/>
    <w:rsid w:val="00B84A48"/>
    <w:rsid w:val="00B8562E"/>
    <w:rsid w:val="00B86B5F"/>
    <w:rsid w:val="00B8757D"/>
    <w:rsid w:val="00B9155C"/>
    <w:rsid w:val="00B915DF"/>
    <w:rsid w:val="00B91EE0"/>
    <w:rsid w:val="00B922EA"/>
    <w:rsid w:val="00B92E9C"/>
    <w:rsid w:val="00B93FC2"/>
    <w:rsid w:val="00B9410D"/>
    <w:rsid w:val="00B9527A"/>
    <w:rsid w:val="00B95347"/>
    <w:rsid w:val="00B95800"/>
    <w:rsid w:val="00B96054"/>
    <w:rsid w:val="00B97A9C"/>
    <w:rsid w:val="00BA08CB"/>
    <w:rsid w:val="00BA1639"/>
    <w:rsid w:val="00BA174B"/>
    <w:rsid w:val="00BA1E3F"/>
    <w:rsid w:val="00BA2AE7"/>
    <w:rsid w:val="00BA2DA7"/>
    <w:rsid w:val="00BA2F95"/>
    <w:rsid w:val="00BA3C84"/>
    <w:rsid w:val="00BA53D0"/>
    <w:rsid w:val="00BA6A28"/>
    <w:rsid w:val="00BA6B73"/>
    <w:rsid w:val="00BA77D7"/>
    <w:rsid w:val="00BA7CA5"/>
    <w:rsid w:val="00BB1D1C"/>
    <w:rsid w:val="00BB2BC3"/>
    <w:rsid w:val="00BB33ED"/>
    <w:rsid w:val="00BB3B3A"/>
    <w:rsid w:val="00BB3B7E"/>
    <w:rsid w:val="00BB3C72"/>
    <w:rsid w:val="00BB498C"/>
    <w:rsid w:val="00BC0F7F"/>
    <w:rsid w:val="00BC1E0B"/>
    <w:rsid w:val="00BC2C0A"/>
    <w:rsid w:val="00BC33F1"/>
    <w:rsid w:val="00BC3A8D"/>
    <w:rsid w:val="00BC3A99"/>
    <w:rsid w:val="00BC44E0"/>
    <w:rsid w:val="00BC4C26"/>
    <w:rsid w:val="00BC5010"/>
    <w:rsid w:val="00BC581A"/>
    <w:rsid w:val="00BC59CF"/>
    <w:rsid w:val="00BC5BB7"/>
    <w:rsid w:val="00BC5C1A"/>
    <w:rsid w:val="00BC5E7B"/>
    <w:rsid w:val="00BC6611"/>
    <w:rsid w:val="00BC705A"/>
    <w:rsid w:val="00BC7C76"/>
    <w:rsid w:val="00BD033F"/>
    <w:rsid w:val="00BD0BB8"/>
    <w:rsid w:val="00BD0C2F"/>
    <w:rsid w:val="00BD2415"/>
    <w:rsid w:val="00BD36CE"/>
    <w:rsid w:val="00BD383A"/>
    <w:rsid w:val="00BD413B"/>
    <w:rsid w:val="00BD4E07"/>
    <w:rsid w:val="00BD53BE"/>
    <w:rsid w:val="00BD62FC"/>
    <w:rsid w:val="00BD6EDA"/>
    <w:rsid w:val="00BD71CB"/>
    <w:rsid w:val="00BD781F"/>
    <w:rsid w:val="00BE05B0"/>
    <w:rsid w:val="00BE08CD"/>
    <w:rsid w:val="00BE09FC"/>
    <w:rsid w:val="00BE0E31"/>
    <w:rsid w:val="00BE2DDA"/>
    <w:rsid w:val="00BE405D"/>
    <w:rsid w:val="00BE409A"/>
    <w:rsid w:val="00BE41DD"/>
    <w:rsid w:val="00BE5A22"/>
    <w:rsid w:val="00BE5B34"/>
    <w:rsid w:val="00BE5BF7"/>
    <w:rsid w:val="00BE5C52"/>
    <w:rsid w:val="00BE6267"/>
    <w:rsid w:val="00BE6504"/>
    <w:rsid w:val="00BE693A"/>
    <w:rsid w:val="00BE6A7E"/>
    <w:rsid w:val="00BE6EE8"/>
    <w:rsid w:val="00BE73DD"/>
    <w:rsid w:val="00BE7833"/>
    <w:rsid w:val="00BE7E24"/>
    <w:rsid w:val="00BF0423"/>
    <w:rsid w:val="00BF1B16"/>
    <w:rsid w:val="00BF2344"/>
    <w:rsid w:val="00BF266D"/>
    <w:rsid w:val="00BF2835"/>
    <w:rsid w:val="00BF2DFD"/>
    <w:rsid w:val="00BF3280"/>
    <w:rsid w:val="00BF3404"/>
    <w:rsid w:val="00BF41D3"/>
    <w:rsid w:val="00BF4AFC"/>
    <w:rsid w:val="00BF4FC3"/>
    <w:rsid w:val="00BF54B7"/>
    <w:rsid w:val="00BF5FE0"/>
    <w:rsid w:val="00BF61AD"/>
    <w:rsid w:val="00BF6431"/>
    <w:rsid w:val="00BF65BA"/>
    <w:rsid w:val="00BF6A62"/>
    <w:rsid w:val="00BF6B3E"/>
    <w:rsid w:val="00BF7170"/>
    <w:rsid w:val="00C00052"/>
    <w:rsid w:val="00C00441"/>
    <w:rsid w:val="00C014B0"/>
    <w:rsid w:val="00C0221F"/>
    <w:rsid w:val="00C02C86"/>
    <w:rsid w:val="00C0379A"/>
    <w:rsid w:val="00C03A33"/>
    <w:rsid w:val="00C04BA8"/>
    <w:rsid w:val="00C04EFE"/>
    <w:rsid w:val="00C05543"/>
    <w:rsid w:val="00C061EE"/>
    <w:rsid w:val="00C07691"/>
    <w:rsid w:val="00C103AD"/>
    <w:rsid w:val="00C10D9B"/>
    <w:rsid w:val="00C112CF"/>
    <w:rsid w:val="00C116A1"/>
    <w:rsid w:val="00C11DBF"/>
    <w:rsid w:val="00C157F9"/>
    <w:rsid w:val="00C16188"/>
    <w:rsid w:val="00C16646"/>
    <w:rsid w:val="00C16756"/>
    <w:rsid w:val="00C1689A"/>
    <w:rsid w:val="00C16AC8"/>
    <w:rsid w:val="00C16FE7"/>
    <w:rsid w:val="00C1728F"/>
    <w:rsid w:val="00C17409"/>
    <w:rsid w:val="00C20164"/>
    <w:rsid w:val="00C20567"/>
    <w:rsid w:val="00C207AE"/>
    <w:rsid w:val="00C21C23"/>
    <w:rsid w:val="00C21C7D"/>
    <w:rsid w:val="00C21D14"/>
    <w:rsid w:val="00C2259F"/>
    <w:rsid w:val="00C232F2"/>
    <w:rsid w:val="00C23560"/>
    <w:rsid w:val="00C24812"/>
    <w:rsid w:val="00C2550F"/>
    <w:rsid w:val="00C25698"/>
    <w:rsid w:val="00C260AF"/>
    <w:rsid w:val="00C26306"/>
    <w:rsid w:val="00C26D37"/>
    <w:rsid w:val="00C275C7"/>
    <w:rsid w:val="00C27773"/>
    <w:rsid w:val="00C27C39"/>
    <w:rsid w:val="00C27CD6"/>
    <w:rsid w:val="00C3129D"/>
    <w:rsid w:val="00C31B1A"/>
    <w:rsid w:val="00C31CEE"/>
    <w:rsid w:val="00C31EAF"/>
    <w:rsid w:val="00C325CA"/>
    <w:rsid w:val="00C3316D"/>
    <w:rsid w:val="00C355D3"/>
    <w:rsid w:val="00C362E5"/>
    <w:rsid w:val="00C36872"/>
    <w:rsid w:val="00C36B40"/>
    <w:rsid w:val="00C372B3"/>
    <w:rsid w:val="00C37552"/>
    <w:rsid w:val="00C37B8B"/>
    <w:rsid w:val="00C40573"/>
    <w:rsid w:val="00C40ABD"/>
    <w:rsid w:val="00C40F5B"/>
    <w:rsid w:val="00C422A0"/>
    <w:rsid w:val="00C427EC"/>
    <w:rsid w:val="00C42F44"/>
    <w:rsid w:val="00C434F2"/>
    <w:rsid w:val="00C443CD"/>
    <w:rsid w:val="00C45A94"/>
    <w:rsid w:val="00C45B4E"/>
    <w:rsid w:val="00C47279"/>
    <w:rsid w:val="00C478E3"/>
    <w:rsid w:val="00C47D2C"/>
    <w:rsid w:val="00C513EC"/>
    <w:rsid w:val="00C53C89"/>
    <w:rsid w:val="00C541DE"/>
    <w:rsid w:val="00C543FF"/>
    <w:rsid w:val="00C54B0A"/>
    <w:rsid w:val="00C55757"/>
    <w:rsid w:val="00C56017"/>
    <w:rsid w:val="00C56A4B"/>
    <w:rsid w:val="00C575E0"/>
    <w:rsid w:val="00C5766D"/>
    <w:rsid w:val="00C576FA"/>
    <w:rsid w:val="00C57949"/>
    <w:rsid w:val="00C57C39"/>
    <w:rsid w:val="00C60484"/>
    <w:rsid w:val="00C609C6"/>
    <w:rsid w:val="00C60A6B"/>
    <w:rsid w:val="00C61C78"/>
    <w:rsid w:val="00C622E6"/>
    <w:rsid w:val="00C62351"/>
    <w:rsid w:val="00C6358E"/>
    <w:rsid w:val="00C64049"/>
    <w:rsid w:val="00C64119"/>
    <w:rsid w:val="00C64C9B"/>
    <w:rsid w:val="00C652B0"/>
    <w:rsid w:val="00C653B5"/>
    <w:rsid w:val="00C657C5"/>
    <w:rsid w:val="00C6595B"/>
    <w:rsid w:val="00C66E4B"/>
    <w:rsid w:val="00C67D02"/>
    <w:rsid w:val="00C70424"/>
    <w:rsid w:val="00C70F33"/>
    <w:rsid w:val="00C72552"/>
    <w:rsid w:val="00C7313A"/>
    <w:rsid w:val="00C73F7C"/>
    <w:rsid w:val="00C741FB"/>
    <w:rsid w:val="00C746DF"/>
    <w:rsid w:val="00C74D2D"/>
    <w:rsid w:val="00C74F24"/>
    <w:rsid w:val="00C75785"/>
    <w:rsid w:val="00C758F4"/>
    <w:rsid w:val="00C771B7"/>
    <w:rsid w:val="00C772D8"/>
    <w:rsid w:val="00C77725"/>
    <w:rsid w:val="00C77A28"/>
    <w:rsid w:val="00C77E52"/>
    <w:rsid w:val="00C77E82"/>
    <w:rsid w:val="00C77FC5"/>
    <w:rsid w:val="00C8084B"/>
    <w:rsid w:val="00C8293D"/>
    <w:rsid w:val="00C84565"/>
    <w:rsid w:val="00C8613E"/>
    <w:rsid w:val="00C861CE"/>
    <w:rsid w:val="00C87BB2"/>
    <w:rsid w:val="00C91460"/>
    <w:rsid w:val="00C91782"/>
    <w:rsid w:val="00C9369A"/>
    <w:rsid w:val="00C93CF5"/>
    <w:rsid w:val="00C9417C"/>
    <w:rsid w:val="00C96274"/>
    <w:rsid w:val="00C966FE"/>
    <w:rsid w:val="00C970A9"/>
    <w:rsid w:val="00CA12E0"/>
    <w:rsid w:val="00CA1CD5"/>
    <w:rsid w:val="00CA36C5"/>
    <w:rsid w:val="00CA4300"/>
    <w:rsid w:val="00CA6652"/>
    <w:rsid w:val="00CA6F4B"/>
    <w:rsid w:val="00CA7080"/>
    <w:rsid w:val="00CA70E4"/>
    <w:rsid w:val="00CA7419"/>
    <w:rsid w:val="00CA7899"/>
    <w:rsid w:val="00CA7F6E"/>
    <w:rsid w:val="00CA7FED"/>
    <w:rsid w:val="00CB056E"/>
    <w:rsid w:val="00CB0704"/>
    <w:rsid w:val="00CB1C22"/>
    <w:rsid w:val="00CB213F"/>
    <w:rsid w:val="00CB2E85"/>
    <w:rsid w:val="00CB343D"/>
    <w:rsid w:val="00CB3454"/>
    <w:rsid w:val="00CB431A"/>
    <w:rsid w:val="00CB491A"/>
    <w:rsid w:val="00CB54F1"/>
    <w:rsid w:val="00CB6D50"/>
    <w:rsid w:val="00CB7797"/>
    <w:rsid w:val="00CC1198"/>
    <w:rsid w:val="00CC119A"/>
    <w:rsid w:val="00CC139B"/>
    <w:rsid w:val="00CC13A7"/>
    <w:rsid w:val="00CC13D2"/>
    <w:rsid w:val="00CC1A76"/>
    <w:rsid w:val="00CC289B"/>
    <w:rsid w:val="00CC3A2C"/>
    <w:rsid w:val="00CC522F"/>
    <w:rsid w:val="00CC614C"/>
    <w:rsid w:val="00CC64C8"/>
    <w:rsid w:val="00CC748D"/>
    <w:rsid w:val="00CD024C"/>
    <w:rsid w:val="00CD180B"/>
    <w:rsid w:val="00CD18D7"/>
    <w:rsid w:val="00CD3605"/>
    <w:rsid w:val="00CD416A"/>
    <w:rsid w:val="00CD6B0C"/>
    <w:rsid w:val="00CD6BCC"/>
    <w:rsid w:val="00CD78FB"/>
    <w:rsid w:val="00CD7E2F"/>
    <w:rsid w:val="00CD7F05"/>
    <w:rsid w:val="00CE0770"/>
    <w:rsid w:val="00CE0932"/>
    <w:rsid w:val="00CE0ECF"/>
    <w:rsid w:val="00CE1763"/>
    <w:rsid w:val="00CE1E01"/>
    <w:rsid w:val="00CE3A35"/>
    <w:rsid w:val="00CE53DA"/>
    <w:rsid w:val="00CE55E8"/>
    <w:rsid w:val="00CE56C5"/>
    <w:rsid w:val="00CE73BD"/>
    <w:rsid w:val="00CE7793"/>
    <w:rsid w:val="00CF1836"/>
    <w:rsid w:val="00CF45AE"/>
    <w:rsid w:val="00CF4A04"/>
    <w:rsid w:val="00CF50B8"/>
    <w:rsid w:val="00CF5752"/>
    <w:rsid w:val="00CF5E06"/>
    <w:rsid w:val="00CF60CB"/>
    <w:rsid w:val="00CF6F5E"/>
    <w:rsid w:val="00CF6FC0"/>
    <w:rsid w:val="00D00230"/>
    <w:rsid w:val="00D0056F"/>
    <w:rsid w:val="00D00C22"/>
    <w:rsid w:val="00D0105A"/>
    <w:rsid w:val="00D01216"/>
    <w:rsid w:val="00D01EFF"/>
    <w:rsid w:val="00D0215D"/>
    <w:rsid w:val="00D03135"/>
    <w:rsid w:val="00D03163"/>
    <w:rsid w:val="00D0335C"/>
    <w:rsid w:val="00D04077"/>
    <w:rsid w:val="00D04316"/>
    <w:rsid w:val="00D04BA8"/>
    <w:rsid w:val="00D05156"/>
    <w:rsid w:val="00D05F73"/>
    <w:rsid w:val="00D077F5"/>
    <w:rsid w:val="00D10D69"/>
    <w:rsid w:val="00D10D83"/>
    <w:rsid w:val="00D11458"/>
    <w:rsid w:val="00D1284F"/>
    <w:rsid w:val="00D12DA9"/>
    <w:rsid w:val="00D13244"/>
    <w:rsid w:val="00D13A78"/>
    <w:rsid w:val="00D151F6"/>
    <w:rsid w:val="00D15E47"/>
    <w:rsid w:val="00D163B3"/>
    <w:rsid w:val="00D16E29"/>
    <w:rsid w:val="00D16F7F"/>
    <w:rsid w:val="00D176F1"/>
    <w:rsid w:val="00D2052F"/>
    <w:rsid w:val="00D21142"/>
    <w:rsid w:val="00D21CC5"/>
    <w:rsid w:val="00D227F8"/>
    <w:rsid w:val="00D23046"/>
    <w:rsid w:val="00D230F1"/>
    <w:rsid w:val="00D2396F"/>
    <w:rsid w:val="00D23C4D"/>
    <w:rsid w:val="00D23D5C"/>
    <w:rsid w:val="00D245D2"/>
    <w:rsid w:val="00D2567B"/>
    <w:rsid w:val="00D25E86"/>
    <w:rsid w:val="00D26DA5"/>
    <w:rsid w:val="00D2784E"/>
    <w:rsid w:val="00D27949"/>
    <w:rsid w:val="00D306A5"/>
    <w:rsid w:val="00D30B19"/>
    <w:rsid w:val="00D31B9A"/>
    <w:rsid w:val="00D3242B"/>
    <w:rsid w:val="00D32E23"/>
    <w:rsid w:val="00D3379C"/>
    <w:rsid w:val="00D33B8E"/>
    <w:rsid w:val="00D33EA1"/>
    <w:rsid w:val="00D33ED9"/>
    <w:rsid w:val="00D349AB"/>
    <w:rsid w:val="00D355F7"/>
    <w:rsid w:val="00D35BE1"/>
    <w:rsid w:val="00D363EA"/>
    <w:rsid w:val="00D374EC"/>
    <w:rsid w:val="00D43228"/>
    <w:rsid w:val="00D43FC8"/>
    <w:rsid w:val="00D44AEC"/>
    <w:rsid w:val="00D44AF6"/>
    <w:rsid w:val="00D44D23"/>
    <w:rsid w:val="00D455DB"/>
    <w:rsid w:val="00D46074"/>
    <w:rsid w:val="00D466FA"/>
    <w:rsid w:val="00D502F4"/>
    <w:rsid w:val="00D504DF"/>
    <w:rsid w:val="00D50BB1"/>
    <w:rsid w:val="00D51229"/>
    <w:rsid w:val="00D51E14"/>
    <w:rsid w:val="00D52148"/>
    <w:rsid w:val="00D5251B"/>
    <w:rsid w:val="00D5348D"/>
    <w:rsid w:val="00D53734"/>
    <w:rsid w:val="00D53818"/>
    <w:rsid w:val="00D5412E"/>
    <w:rsid w:val="00D5452B"/>
    <w:rsid w:val="00D565EE"/>
    <w:rsid w:val="00D56B69"/>
    <w:rsid w:val="00D56FEE"/>
    <w:rsid w:val="00D574F3"/>
    <w:rsid w:val="00D60261"/>
    <w:rsid w:val="00D604C0"/>
    <w:rsid w:val="00D61413"/>
    <w:rsid w:val="00D616A6"/>
    <w:rsid w:val="00D61DEB"/>
    <w:rsid w:val="00D62215"/>
    <w:rsid w:val="00D62715"/>
    <w:rsid w:val="00D6449D"/>
    <w:rsid w:val="00D64CCD"/>
    <w:rsid w:val="00D64E3A"/>
    <w:rsid w:val="00D65582"/>
    <w:rsid w:val="00D65D22"/>
    <w:rsid w:val="00D65FD7"/>
    <w:rsid w:val="00D66C1B"/>
    <w:rsid w:val="00D66DAD"/>
    <w:rsid w:val="00D67124"/>
    <w:rsid w:val="00D676E0"/>
    <w:rsid w:val="00D67A8A"/>
    <w:rsid w:val="00D67F1E"/>
    <w:rsid w:val="00D71DEB"/>
    <w:rsid w:val="00D71E52"/>
    <w:rsid w:val="00D72A38"/>
    <w:rsid w:val="00D7400D"/>
    <w:rsid w:val="00D75E13"/>
    <w:rsid w:val="00D76AF8"/>
    <w:rsid w:val="00D77551"/>
    <w:rsid w:val="00D80066"/>
    <w:rsid w:val="00D80521"/>
    <w:rsid w:val="00D8063F"/>
    <w:rsid w:val="00D80B0B"/>
    <w:rsid w:val="00D82A76"/>
    <w:rsid w:val="00D830E1"/>
    <w:rsid w:val="00D83887"/>
    <w:rsid w:val="00D8488E"/>
    <w:rsid w:val="00D84B27"/>
    <w:rsid w:val="00D84C03"/>
    <w:rsid w:val="00D85157"/>
    <w:rsid w:val="00D8716E"/>
    <w:rsid w:val="00D904F4"/>
    <w:rsid w:val="00D907CA"/>
    <w:rsid w:val="00D90E4A"/>
    <w:rsid w:val="00D916F0"/>
    <w:rsid w:val="00D93126"/>
    <w:rsid w:val="00D936B8"/>
    <w:rsid w:val="00D9374D"/>
    <w:rsid w:val="00D939FC"/>
    <w:rsid w:val="00D940F7"/>
    <w:rsid w:val="00D94D5E"/>
    <w:rsid w:val="00D95E0E"/>
    <w:rsid w:val="00D966EA"/>
    <w:rsid w:val="00D96FB0"/>
    <w:rsid w:val="00D97074"/>
    <w:rsid w:val="00D97E98"/>
    <w:rsid w:val="00DA0710"/>
    <w:rsid w:val="00DA1E3A"/>
    <w:rsid w:val="00DA27B6"/>
    <w:rsid w:val="00DA2916"/>
    <w:rsid w:val="00DA33B7"/>
    <w:rsid w:val="00DA3771"/>
    <w:rsid w:val="00DA389A"/>
    <w:rsid w:val="00DA3B10"/>
    <w:rsid w:val="00DA3B96"/>
    <w:rsid w:val="00DA3D3F"/>
    <w:rsid w:val="00DA46BF"/>
    <w:rsid w:val="00DA483A"/>
    <w:rsid w:val="00DA504D"/>
    <w:rsid w:val="00DA51FF"/>
    <w:rsid w:val="00DA5AA1"/>
    <w:rsid w:val="00DA5D04"/>
    <w:rsid w:val="00DA6B3F"/>
    <w:rsid w:val="00DA6E5B"/>
    <w:rsid w:val="00DA7355"/>
    <w:rsid w:val="00DB049F"/>
    <w:rsid w:val="00DB0742"/>
    <w:rsid w:val="00DB097E"/>
    <w:rsid w:val="00DB145F"/>
    <w:rsid w:val="00DB2130"/>
    <w:rsid w:val="00DB244E"/>
    <w:rsid w:val="00DB3166"/>
    <w:rsid w:val="00DB4B3B"/>
    <w:rsid w:val="00DB4BF5"/>
    <w:rsid w:val="00DB4D0B"/>
    <w:rsid w:val="00DB6E2F"/>
    <w:rsid w:val="00DB745E"/>
    <w:rsid w:val="00DC09CB"/>
    <w:rsid w:val="00DC1875"/>
    <w:rsid w:val="00DC2A49"/>
    <w:rsid w:val="00DC4B39"/>
    <w:rsid w:val="00DC4E0B"/>
    <w:rsid w:val="00DC563E"/>
    <w:rsid w:val="00DC5835"/>
    <w:rsid w:val="00DC5AA2"/>
    <w:rsid w:val="00DC67CC"/>
    <w:rsid w:val="00DD0DE7"/>
    <w:rsid w:val="00DD1604"/>
    <w:rsid w:val="00DD3A7D"/>
    <w:rsid w:val="00DD458D"/>
    <w:rsid w:val="00DD4D2B"/>
    <w:rsid w:val="00DD57CF"/>
    <w:rsid w:val="00DD5832"/>
    <w:rsid w:val="00DD5E99"/>
    <w:rsid w:val="00DD61A0"/>
    <w:rsid w:val="00DD61CB"/>
    <w:rsid w:val="00DD7C24"/>
    <w:rsid w:val="00DE0BD5"/>
    <w:rsid w:val="00DE13E8"/>
    <w:rsid w:val="00DE1C5D"/>
    <w:rsid w:val="00DE234F"/>
    <w:rsid w:val="00DE2C09"/>
    <w:rsid w:val="00DE2C7A"/>
    <w:rsid w:val="00DE2F94"/>
    <w:rsid w:val="00DE402F"/>
    <w:rsid w:val="00DE40D3"/>
    <w:rsid w:val="00DE4B4F"/>
    <w:rsid w:val="00DE4C46"/>
    <w:rsid w:val="00DE73B7"/>
    <w:rsid w:val="00DE73F0"/>
    <w:rsid w:val="00DF0E63"/>
    <w:rsid w:val="00DF1AB0"/>
    <w:rsid w:val="00DF1D5C"/>
    <w:rsid w:val="00DF2456"/>
    <w:rsid w:val="00DF2DB7"/>
    <w:rsid w:val="00DF3BB1"/>
    <w:rsid w:val="00DF4152"/>
    <w:rsid w:val="00DF459B"/>
    <w:rsid w:val="00DF51D7"/>
    <w:rsid w:val="00DF6604"/>
    <w:rsid w:val="00DF6D91"/>
    <w:rsid w:val="00DF74D2"/>
    <w:rsid w:val="00DF796B"/>
    <w:rsid w:val="00DF7BDF"/>
    <w:rsid w:val="00E00579"/>
    <w:rsid w:val="00E00A43"/>
    <w:rsid w:val="00E01458"/>
    <w:rsid w:val="00E01BA9"/>
    <w:rsid w:val="00E02ED7"/>
    <w:rsid w:val="00E04535"/>
    <w:rsid w:val="00E04E43"/>
    <w:rsid w:val="00E051F2"/>
    <w:rsid w:val="00E058E3"/>
    <w:rsid w:val="00E05AF0"/>
    <w:rsid w:val="00E05BE4"/>
    <w:rsid w:val="00E07821"/>
    <w:rsid w:val="00E07C7B"/>
    <w:rsid w:val="00E10378"/>
    <w:rsid w:val="00E1099D"/>
    <w:rsid w:val="00E11313"/>
    <w:rsid w:val="00E11E53"/>
    <w:rsid w:val="00E11EA2"/>
    <w:rsid w:val="00E123FE"/>
    <w:rsid w:val="00E127E3"/>
    <w:rsid w:val="00E1387B"/>
    <w:rsid w:val="00E152A2"/>
    <w:rsid w:val="00E167D1"/>
    <w:rsid w:val="00E169B6"/>
    <w:rsid w:val="00E20C0C"/>
    <w:rsid w:val="00E214DC"/>
    <w:rsid w:val="00E21F1A"/>
    <w:rsid w:val="00E2268D"/>
    <w:rsid w:val="00E23776"/>
    <w:rsid w:val="00E2432F"/>
    <w:rsid w:val="00E2450F"/>
    <w:rsid w:val="00E24755"/>
    <w:rsid w:val="00E250C0"/>
    <w:rsid w:val="00E2563C"/>
    <w:rsid w:val="00E25A34"/>
    <w:rsid w:val="00E25B34"/>
    <w:rsid w:val="00E26562"/>
    <w:rsid w:val="00E3047E"/>
    <w:rsid w:val="00E309CB"/>
    <w:rsid w:val="00E30ADA"/>
    <w:rsid w:val="00E311C9"/>
    <w:rsid w:val="00E312D8"/>
    <w:rsid w:val="00E31DBF"/>
    <w:rsid w:val="00E3228C"/>
    <w:rsid w:val="00E32638"/>
    <w:rsid w:val="00E3383D"/>
    <w:rsid w:val="00E339E8"/>
    <w:rsid w:val="00E347BD"/>
    <w:rsid w:val="00E3790A"/>
    <w:rsid w:val="00E4000B"/>
    <w:rsid w:val="00E40629"/>
    <w:rsid w:val="00E4145D"/>
    <w:rsid w:val="00E4165D"/>
    <w:rsid w:val="00E42F15"/>
    <w:rsid w:val="00E42F4A"/>
    <w:rsid w:val="00E43C95"/>
    <w:rsid w:val="00E43F61"/>
    <w:rsid w:val="00E44D88"/>
    <w:rsid w:val="00E466DF"/>
    <w:rsid w:val="00E468AE"/>
    <w:rsid w:val="00E4690B"/>
    <w:rsid w:val="00E46C94"/>
    <w:rsid w:val="00E46FA3"/>
    <w:rsid w:val="00E50429"/>
    <w:rsid w:val="00E50E82"/>
    <w:rsid w:val="00E519FA"/>
    <w:rsid w:val="00E52092"/>
    <w:rsid w:val="00E536A5"/>
    <w:rsid w:val="00E5399A"/>
    <w:rsid w:val="00E54D83"/>
    <w:rsid w:val="00E5503B"/>
    <w:rsid w:val="00E55B15"/>
    <w:rsid w:val="00E56552"/>
    <w:rsid w:val="00E570E1"/>
    <w:rsid w:val="00E62C84"/>
    <w:rsid w:val="00E62CC3"/>
    <w:rsid w:val="00E62D77"/>
    <w:rsid w:val="00E640C4"/>
    <w:rsid w:val="00E6558C"/>
    <w:rsid w:val="00E67661"/>
    <w:rsid w:val="00E70634"/>
    <w:rsid w:val="00E710AE"/>
    <w:rsid w:val="00E710B7"/>
    <w:rsid w:val="00E71293"/>
    <w:rsid w:val="00E713DB"/>
    <w:rsid w:val="00E713FC"/>
    <w:rsid w:val="00E7173D"/>
    <w:rsid w:val="00E728A0"/>
    <w:rsid w:val="00E72AB1"/>
    <w:rsid w:val="00E7347C"/>
    <w:rsid w:val="00E73C89"/>
    <w:rsid w:val="00E745CF"/>
    <w:rsid w:val="00E74ED5"/>
    <w:rsid w:val="00E75582"/>
    <w:rsid w:val="00E75C63"/>
    <w:rsid w:val="00E75CE1"/>
    <w:rsid w:val="00E762E0"/>
    <w:rsid w:val="00E76AE9"/>
    <w:rsid w:val="00E80F7D"/>
    <w:rsid w:val="00E82CF0"/>
    <w:rsid w:val="00E83601"/>
    <w:rsid w:val="00E83B2B"/>
    <w:rsid w:val="00E83BF5"/>
    <w:rsid w:val="00E84CB3"/>
    <w:rsid w:val="00E85328"/>
    <w:rsid w:val="00E865FE"/>
    <w:rsid w:val="00E86661"/>
    <w:rsid w:val="00E8689F"/>
    <w:rsid w:val="00E869D1"/>
    <w:rsid w:val="00E87B03"/>
    <w:rsid w:val="00E90513"/>
    <w:rsid w:val="00E90528"/>
    <w:rsid w:val="00E90605"/>
    <w:rsid w:val="00E90DF4"/>
    <w:rsid w:val="00E92D4C"/>
    <w:rsid w:val="00E9405E"/>
    <w:rsid w:val="00E949BD"/>
    <w:rsid w:val="00E959FF"/>
    <w:rsid w:val="00E967EA"/>
    <w:rsid w:val="00E96E66"/>
    <w:rsid w:val="00E97060"/>
    <w:rsid w:val="00EA0E60"/>
    <w:rsid w:val="00EA1982"/>
    <w:rsid w:val="00EA19CD"/>
    <w:rsid w:val="00EA255C"/>
    <w:rsid w:val="00EA31E6"/>
    <w:rsid w:val="00EA399A"/>
    <w:rsid w:val="00EA46A9"/>
    <w:rsid w:val="00EA5A96"/>
    <w:rsid w:val="00EA6B1B"/>
    <w:rsid w:val="00EA7130"/>
    <w:rsid w:val="00EB011F"/>
    <w:rsid w:val="00EB1E24"/>
    <w:rsid w:val="00EB2208"/>
    <w:rsid w:val="00EB2680"/>
    <w:rsid w:val="00EB4AE5"/>
    <w:rsid w:val="00EB582A"/>
    <w:rsid w:val="00EB60A2"/>
    <w:rsid w:val="00EB6731"/>
    <w:rsid w:val="00EB6CA2"/>
    <w:rsid w:val="00EC026C"/>
    <w:rsid w:val="00EC0590"/>
    <w:rsid w:val="00EC196F"/>
    <w:rsid w:val="00EC21B3"/>
    <w:rsid w:val="00EC339C"/>
    <w:rsid w:val="00EC39C7"/>
    <w:rsid w:val="00EC416D"/>
    <w:rsid w:val="00EC59B5"/>
    <w:rsid w:val="00EC6643"/>
    <w:rsid w:val="00EC6F85"/>
    <w:rsid w:val="00EC7476"/>
    <w:rsid w:val="00EC7BFD"/>
    <w:rsid w:val="00ED0C04"/>
    <w:rsid w:val="00ED1708"/>
    <w:rsid w:val="00ED1BED"/>
    <w:rsid w:val="00ED1D19"/>
    <w:rsid w:val="00ED25B6"/>
    <w:rsid w:val="00ED2FDC"/>
    <w:rsid w:val="00ED3416"/>
    <w:rsid w:val="00ED3E57"/>
    <w:rsid w:val="00ED426F"/>
    <w:rsid w:val="00ED4C57"/>
    <w:rsid w:val="00ED4CB3"/>
    <w:rsid w:val="00ED56A5"/>
    <w:rsid w:val="00ED5DAE"/>
    <w:rsid w:val="00ED64E2"/>
    <w:rsid w:val="00EE0C5C"/>
    <w:rsid w:val="00EE2C06"/>
    <w:rsid w:val="00EE3B21"/>
    <w:rsid w:val="00EE3C3D"/>
    <w:rsid w:val="00EE411A"/>
    <w:rsid w:val="00EE511F"/>
    <w:rsid w:val="00EE5658"/>
    <w:rsid w:val="00EE663A"/>
    <w:rsid w:val="00EE716C"/>
    <w:rsid w:val="00EE7ED4"/>
    <w:rsid w:val="00EF0952"/>
    <w:rsid w:val="00EF0E85"/>
    <w:rsid w:val="00EF1461"/>
    <w:rsid w:val="00EF191D"/>
    <w:rsid w:val="00EF2209"/>
    <w:rsid w:val="00EF3F97"/>
    <w:rsid w:val="00EF45BA"/>
    <w:rsid w:val="00EF4980"/>
    <w:rsid w:val="00EF4A7A"/>
    <w:rsid w:val="00EF4D90"/>
    <w:rsid w:val="00EF5E4D"/>
    <w:rsid w:val="00EF7B4C"/>
    <w:rsid w:val="00F00066"/>
    <w:rsid w:val="00F000DA"/>
    <w:rsid w:val="00F00F55"/>
    <w:rsid w:val="00F011B7"/>
    <w:rsid w:val="00F01C89"/>
    <w:rsid w:val="00F02883"/>
    <w:rsid w:val="00F0425E"/>
    <w:rsid w:val="00F057BC"/>
    <w:rsid w:val="00F0610B"/>
    <w:rsid w:val="00F06313"/>
    <w:rsid w:val="00F07B43"/>
    <w:rsid w:val="00F103EF"/>
    <w:rsid w:val="00F1057A"/>
    <w:rsid w:val="00F10F71"/>
    <w:rsid w:val="00F12A5D"/>
    <w:rsid w:val="00F15B5C"/>
    <w:rsid w:val="00F15D91"/>
    <w:rsid w:val="00F177EE"/>
    <w:rsid w:val="00F178AE"/>
    <w:rsid w:val="00F17B15"/>
    <w:rsid w:val="00F235E8"/>
    <w:rsid w:val="00F24388"/>
    <w:rsid w:val="00F24CC5"/>
    <w:rsid w:val="00F25EDC"/>
    <w:rsid w:val="00F27786"/>
    <w:rsid w:val="00F27EDF"/>
    <w:rsid w:val="00F27EF2"/>
    <w:rsid w:val="00F3022D"/>
    <w:rsid w:val="00F303F0"/>
    <w:rsid w:val="00F31DCB"/>
    <w:rsid w:val="00F330C8"/>
    <w:rsid w:val="00F3479F"/>
    <w:rsid w:val="00F3486F"/>
    <w:rsid w:val="00F35F41"/>
    <w:rsid w:val="00F36113"/>
    <w:rsid w:val="00F36625"/>
    <w:rsid w:val="00F36A60"/>
    <w:rsid w:val="00F36E8F"/>
    <w:rsid w:val="00F370EE"/>
    <w:rsid w:val="00F37D87"/>
    <w:rsid w:val="00F41992"/>
    <w:rsid w:val="00F41F0F"/>
    <w:rsid w:val="00F424D2"/>
    <w:rsid w:val="00F4250D"/>
    <w:rsid w:val="00F43412"/>
    <w:rsid w:val="00F43494"/>
    <w:rsid w:val="00F43688"/>
    <w:rsid w:val="00F43927"/>
    <w:rsid w:val="00F43B4F"/>
    <w:rsid w:val="00F458C4"/>
    <w:rsid w:val="00F45FB1"/>
    <w:rsid w:val="00F467EE"/>
    <w:rsid w:val="00F4680E"/>
    <w:rsid w:val="00F471DE"/>
    <w:rsid w:val="00F471F3"/>
    <w:rsid w:val="00F47418"/>
    <w:rsid w:val="00F47B36"/>
    <w:rsid w:val="00F50BB8"/>
    <w:rsid w:val="00F51AB5"/>
    <w:rsid w:val="00F52135"/>
    <w:rsid w:val="00F52266"/>
    <w:rsid w:val="00F5298F"/>
    <w:rsid w:val="00F52C22"/>
    <w:rsid w:val="00F5344B"/>
    <w:rsid w:val="00F56DBD"/>
    <w:rsid w:val="00F57BF5"/>
    <w:rsid w:val="00F57C29"/>
    <w:rsid w:val="00F57E5C"/>
    <w:rsid w:val="00F60155"/>
    <w:rsid w:val="00F6017E"/>
    <w:rsid w:val="00F605E5"/>
    <w:rsid w:val="00F61B68"/>
    <w:rsid w:val="00F624ED"/>
    <w:rsid w:val="00F62C77"/>
    <w:rsid w:val="00F63DC8"/>
    <w:rsid w:val="00F6443C"/>
    <w:rsid w:val="00F6536E"/>
    <w:rsid w:val="00F6569C"/>
    <w:rsid w:val="00F66668"/>
    <w:rsid w:val="00F669A7"/>
    <w:rsid w:val="00F673BE"/>
    <w:rsid w:val="00F677BC"/>
    <w:rsid w:val="00F67836"/>
    <w:rsid w:val="00F678D0"/>
    <w:rsid w:val="00F70572"/>
    <w:rsid w:val="00F723C1"/>
    <w:rsid w:val="00F724B7"/>
    <w:rsid w:val="00F72562"/>
    <w:rsid w:val="00F72A8A"/>
    <w:rsid w:val="00F72DA4"/>
    <w:rsid w:val="00F72E7D"/>
    <w:rsid w:val="00F73181"/>
    <w:rsid w:val="00F73337"/>
    <w:rsid w:val="00F73733"/>
    <w:rsid w:val="00F73C71"/>
    <w:rsid w:val="00F73FA7"/>
    <w:rsid w:val="00F74D40"/>
    <w:rsid w:val="00F74D55"/>
    <w:rsid w:val="00F751F6"/>
    <w:rsid w:val="00F75BA3"/>
    <w:rsid w:val="00F75C56"/>
    <w:rsid w:val="00F76886"/>
    <w:rsid w:val="00F77353"/>
    <w:rsid w:val="00F773E9"/>
    <w:rsid w:val="00F77807"/>
    <w:rsid w:val="00F813D3"/>
    <w:rsid w:val="00F8158F"/>
    <w:rsid w:val="00F81783"/>
    <w:rsid w:val="00F821FD"/>
    <w:rsid w:val="00F82B4E"/>
    <w:rsid w:val="00F844FD"/>
    <w:rsid w:val="00F8539B"/>
    <w:rsid w:val="00F85D5E"/>
    <w:rsid w:val="00F8673E"/>
    <w:rsid w:val="00F867E5"/>
    <w:rsid w:val="00F86D81"/>
    <w:rsid w:val="00F87160"/>
    <w:rsid w:val="00F87502"/>
    <w:rsid w:val="00F87507"/>
    <w:rsid w:val="00F87A62"/>
    <w:rsid w:val="00F91FFE"/>
    <w:rsid w:val="00F9337E"/>
    <w:rsid w:val="00F95BBD"/>
    <w:rsid w:val="00F95C5B"/>
    <w:rsid w:val="00F95E6B"/>
    <w:rsid w:val="00F96512"/>
    <w:rsid w:val="00F96FA3"/>
    <w:rsid w:val="00F979D2"/>
    <w:rsid w:val="00F97BD3"/>
    <w:rsid w:val="00F97FD1"/>
    <w:rsid w:val="00FA0737"/>
    <w:rsid w:val="00FA1EC3"/>
    <w:rsid w:val="00FA22F8"/>
    <w:rsid w:val="00FA2EF5"/>
    <w:rsid w:val="00FA3FA7"/>
    <w:rsid w:val="00FA4BA2"/>
    <w:rsid w:val="00FA525A"/>
    <w:rsid w:val="00FA63B1"/>
    <w:rsid w:val="00FA69DC"/>
    <w:rsid w:val="00FA6D45"/>
    <w:rsid w:val="00FA6D65"/>
    <w:rsid w:val="00FB0157"/>
    <w:rsid w:val="00FB0830"/>
    <w:rsid w:val="00FB0FF9"/>
    <w:rsid w:val="00FB2138"/>
    <w:rsid w:val="00FB379A"/>
    <w:rsid w:val="00FB3B42"/>
    <w:rsid w:val="00FB5001"/>
    <w:rsid w:val="00FB5777"/>
    <w:rsid w:val="00FB785F"/>
    <w:rsid w:val="00FC1F9F"/>
    <w:rsid w:val="00FC2303"/>
    <w:rsid w:val="00FC4591"/>
    <w:rsid w:val="00FC461B"/>
    <w:rsid w:val="00FC4FA1"/>
    <w:rsid w:val="00FC5D6E"/>
    <w:rsid w:val="00FC7184"/>
    <w:rsid w:val="00FD09C7"/>
    <w:rsid w:val="00FD0FA1"/>
    <w:rsid w:val="00FD1740"/>
    <w:rsid w:val="00FD18AE"/>
    <w:rsid w:val="00FD1FA1"/>
    <w:rsid w:val="00FD23D7"/>
    <w:rsid w:val="00FD2B3E"/>
    <w:rsid w:val="00FD31C0"/>
    <w:rsid w:val="00FD5721"/>
    <w:rsid w:val="00FD57C1"/>
    <w:rsid w:val="00FD58CF"/>
    <w:rsid w:val="00FD58EB"/>
    <w:rsid w:val="00FD6658"/>
    <w:rsid w:val="00FD6938"/>
    <w:rsid w:val="00FD6F28"/>
    <w:rsid w:val="00FD6F45"/>
    <w:rsid w:val="00FD716C"/>
    <w:rsid w:val="00FD74D9"/>
    <w:rsid w:val="00FD795E"/>
    <w:rsid w:val="00FE0C72"/>
    <w:rsid w:val="00FE0D60"/>
    <w:rsid w:val="00FE13B8"/>
    <w:rsid w:val="00FE1C1D"/>
    <w:rsid w:val="00FE2997"/>
    <w:rsid w:val="00FE3720"/>
    <w:rsid w:val="00FE3B3C"/>
    <w:rsid w:val="00FE4660"/>
    <w:rsid w:val="00FE4878"/>
    <w:rsid w:val="00FE5482"/>
    <w:rsid w:val="00FE54F8"/>
    <w:rsid w:val="00FE60E7"/>
    <w:rsid w:val="00FE60EB"/>
    <w:rsid w:val="00FF05BD"/>
    <w:rsid w:val="00FF0985"/>
    <w:rsid w:val="00FF1A40"/>
    <w:rsid w:val="00FF25C7"/>
    <w:rsid w:val="00FF2B64"/>
    <w:rsid w:val="00FF436F"/>
    <w:rsid w:val="00FF46EB"/>
    <w:rsid w:val="00FF4ACE"/>
    <w:rsid w:val="00FF4AD0"/>
    <w:rsid w:val="00FF4F18"/>
    <w:rsid w:val="00FF50CE"/>
    <w:rsid w:val="00FF571A"/>
    <w:rsid w:val="00FF79BB"/>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90DCA4"/>
  <w15:chartTrackingRefBased/>
  <w15:docId w15:val="{6CC96B09-3C94-4C9D-86EC-56CFBB5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unhideWhenUsed/>
    <w:rsid w:val="0068266A"/>
    <w:rPr>
      <w:sz w:val="24"/>
      <w:szCs w:val="24"/>
      <w:lang w:val="x-none" w:eastAsia="x-none"/>
    </w:rPr>
  </w:style>
  <w:style w:type="character" w:customStyle="1" w:styleId="CommentTextChar">
    <w:name w:val="Comment Text Char"/>
    <w:link w:val="CommentText"/>
    <w:uiPriority w:val="99"/>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5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 w:type="character" w:styleId="PlaceholderText">
    <w:name w:val="Placeholder Text"/>
    <w:basedOn w:val="DefaultParagraphFont"/>
    <w:uiPriority w:val="67"/>
    <w:semiHidden/>
    <w:rsid w:val="00913A92"/>
    <w:rPr>
      <w:color w:val="808080"/>
    </w:rPr>
  </w:style>
  <w:style w:type="numbering" w:customStyle="1" w:styleId="CurrentList1">
    <w:name w:val="Current List1"/>
    <w:uiPriority w:val="99"/>
    <w:rsid w:val="00AF18A1"/>
    <w:pPr>
      <w:numPr>
        <w:numId w:val="14"/>
      </w:numPr>
    </w:pPr>
  </w:style>
  <w:style w:type="character" w:customStyle="1" w:styleId="rpv-coretext-layer-text">
    <w:name w:val="rpv-core__text-layer-text"/>
    <w:basedOn w:val="DefaultParagraphFont"/>
    <w:rsid w:val="00AD7EDB"/>
  </w:style>
  <w:style w:type="character" w:styleId="UnresolvedMention">
    <w:name w:val="Unresolved Mention"/>
    <w:basedOn w:val="DefaultParagraphFont"/>
    <w:uiPriority w:val="99"/>
    <w:semiHidden/>
    <w:unhideWhenUsed/>
    <w:rsid w:val="0094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675">
      <w:bodyDiv w:val="1"/>
      <w:marLeft w:val="0"/>
      <w:marRight w:val="0"/>
      <w:marTop w:val="0"/>
      <w:marBottom w:val="0"/>
      <w:divBdr>
        <w:top w:val="none" w:sz="0" w:space="0" w:color="auto"/>
        <w:left w:val="none" w:sz="0" w:space="0" w:color="auto"/>
        <w:bottom w:val="none" w:sz="0" w:space="0" w:color="auto"/>
        <w:right w:val="none" w:sz="0" w:space="0" w:color="auto"/>
      </w:divBdr>
    </w:div>
    <w:div w:id="160505336">
      <w:bodyDiv w:val="1"/>
      <w:marLeft w:val="0"/>
      <w:marRight w:val="0"/>
      <w:marTop w:val="0"/>
      <w:marBottom w:val="0"/>
      <w:divBdr>
        <w:top w:val="none" w:sz="0" w:space="0" w:color="auto"/>
        <w:left w:val="none" w:sz="0" w:space="0" w:color="auto"/>
        <w:bottom w:val="none" w:sz="0" w:space="0" w:color="auto"/>
        <w:right w:val="none" w:sz="0" w:space="0" w:color="auto"/>
      </w:divBdr>
    </w:div>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556817023">
      <w:bodyDiv w:val="1"/>
      <w:marLeft w:val="0"/>
      <w:marRight w:val="0"/>
      <w:marTop w:val="0"/>
      <w:marBottom w:val="0"/>
      <w:divBdr>
        <w:top w:val="none" w:sz="0" w:space="0" w:color="auto"/>
        <w:left w:val="none" w:sz="0" w:space="0" w:color="auto"/>
        <w:bottom w:val="none" w:sz="0" w:space="0" w:color="auto"/>
        <w:right w:val="none" w:sz="0" w:space="0" w:color="auto"/>
      </w:divBdr>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941837463">
      <w:bodyDiv w:val="1"/>
      <w:marLeft w:val="0"/>
      <w:marRight w:val="0"/>
      <w:marTop w:val="0"/>
      <w:marBottom w:val="0"/>
      <w:divBdr>
        <w:top w:val="none" w:sz="0" w:space="0" w:color="auto"/>
        <w:left w:val="none" w:sz="0" w:space="0" w:color="auto"/>
        <w:bottom w:val="none" w:sz="0" w:space="0" w:color="auto"/>
        <w:right w:val="none" w:sz="0" w:space="0" w:color="auto"/>
      </w:divBdr>
    </w:div>
    <w:div w:id="1373653899">
      <w:bodyDiv w:val="1"/>
      <w:marLeft w:val="0"/>
      <w:marRight w:val="0"/>
      <w:marTop w:val="0"/>
      <w:marBottom w:val="0"/>
      <w:divBdr>
        <w:top w:val="none" w:sz="0" w:space="0" w:color="auto"/>
        <w:left w:val="none" w:sz="0" w:space="0" w:color="auto"/>
        <w:bottom w:val="none" w:sz="0" w:space="0" w:color="auto"/>
        <w:right w:val="none" w:sz="0" w:space="0" w:color="auto"/>
      </w:divBdr>
    </w:div>
    <w:div w:id="1379744050">
      <w:bodyDiv w:val="1"/>
      <w:marLeft w:val="0"/>
      <w:marRight w:val="0"/>
      <w:marTop w:val="0"/>
      <w:marBottom w:val="0"/>
      <w:divBdr>
        <w:top w:val="none" w:sz="0" w:space="0" w:color="auto"/>
        <w:left w:val="none" w:sz="0" w:space="0" w:color="auto"/>
        <w:bottom w:val="none" w:sz="0" w:space="0" w:color="auto"/>
        <w:right w:val="none" w:sz="0" w:space="0" w:color="auto"/>
      </w:divBdr>
    </w:div>
    <w:div w:id="1403674687">
      <w:bodyDiv w:val="1"/>
      <w:marLeft w:val="0"/>
      <w:marRight w:val="0"/>
      <w:marTop w:val="0"/>
      <w:marBottom w:val="0"/>
      <w:divBdr>
        <w:top w:val="none" w:sz="0" w:space="0" w:color="auto"/>
        <w:left w:val="none" w:sz="0" w:space="0" w:color="auto"/>
        <w:bottom w:val="none" w:sz="0" w:space="0" w:color="auto"/>
        <w:right w:val="none" w:sz="0" w:space="0" w:color="auto"/>
      </w:divBdr>
    </w:div>
    <w:div w:id="1478452575">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730877518">
      <w:bodyDiv w:val="1"/>
      <w:marLeft w:val="0"/>
      <w:marRight w:val="0"/>
      <w:marTop w:val="0"/>
      <w:marBottom w:val="0"/>
      <w:divBdr>
        <w:top w:val="none" w:sz="0" w:space="0" w:color="auto"/>
        <w:left w:val="none" w:sz="0" w:space="0" w:color="auto"/>
        <w:bottom w:val="none" w:sz="0" w:space="0" w:color="auto"/>
        <w:right w:val="none" w:sz="0" w:space="0" w:color="auto"/>
      </w:divBdr>
    </w:div>
    <w:div w:id="1798137455">
      <w:bodyDiv w:val="1"/>
      <w:marLeft w:val="0"/>
      <w:marRight w:val="0"/>
      <w:marTop w:val="0"/>
      <w:marBottom w:val="0"/>
      <w:divBdr>
        <w:top w:val="none" w:sz="0" w:space="0" w:color="auto"/>
        <w:left w:val="none" w:sz="0" w:space="0" w:color="auto"/>
        <w:bottom w:val="none" w:sz="0" w:space="0" w:color="auto"/>
        <w:right w:val="none" w:sz="0" w:space="0" w:color="auto"/>
      </w:divBdr>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 w:id="191122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2.xm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
</file>

<file path=customXml/item8.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9.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0858D-6431-4415-B7B1-F055576AB5B4}"/>
</file>

<file path=customXml/itemProps2.xml><?xml version="1.0" encoding="utf-8"?>
<ds:datastoreItem xmlns:ds="http://schemas.openxmlformats.org/officeDocument/2006/customXml" ds:itemID="{9F5E541A-CC05-43DF-BE8E-76EB78D702E5}"/>
</file>

<file path=customXml/itemProps3.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4.xml><?xml version="1.0" encoding="utf-8"?>
<ds:datastoreItem xmlns:ds="http://schemas.openxmlformats.org/officeDocument/2006/customXml" ds:itemID="{85B59EC9-E389-4D71-BE30-1C12953B55CE}">
  <ds:schemaRefs>
    <ds:schemaRef ds:uri="http://schemas.openxmlformats.org/officeDocument/2006/bibliography"/>
  </ds:schemaRefs>
</ds:datastoreItem>
</file>

<file path=customXml/itemProps5.xml><?xml version="1.0" encoding="utf-8"?>
<ds:datastoreItem xmlns:ds="http://schemas.openxmlformats.org/officeDocument/2006/customXml" ds:itemID="{D2506A14-E82B-43D1-BE39-C504B19206E0}"/>
</file>

<file path=customXml/itemProps6.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19481B3-9C5D-43FC-BE8B-D38118E2896E}"/>
</file>

<file path=customXml/itemProps8.xml><?xml version="1.0" encoding="utf-8"?>
<ds:datastoreItem xmlns:ds="http://schemas.openxmlformats.org/officeDocument/2006/customXml" ds:itemID="{9DF9A1F0-B35E-42A2-9B8C-91E0D40306C0}">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UTT, Su</dc:creator>
  <cp:keywords/>
  <cp:lastModifiedBy>BOOKER, Marc</cp:lastModifiedBy>
  <cp:revision>3</cp:revision>
  <dcterms:created xsi:type="dcterms:W3CDTF">2024-09-15T12:38:00Z</dcterms:created>
  <dcterms:modified xsi:type="dcterms:W3CDTF">2024-09-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y fmtid="{D5CDD505-2E9C-101B-9397-08002B2CF9AE}" pid="10" name="ClassificationContentMarkingFooterShapeIds">
    <vt:lpwstr>1,2,4</vt:lpwstr>
  </property>
  <property fmtid="{D5CDD505-2E9C-101B-9397-08002B2CF9AE}" pid="11" name="ClassificationContentMarkingFooterFontProps">
    <vt:lpwstr>#003ec8,12,Arial</vt:lpwstr>
  </property>
  <property fmtid="{D5CDD505-2E9C-101B-9397-08002B2CF9AE}" pid="12" name="ClassificationContentMarkingFooterText">
    <vt:lpwstr>OFFICIAL</vt:lpwstr>
  </property>
  <property fmtid="{D5CDD505-2E9C-101B-9397-08002B2CF9AE}" pid="13" name="MSIP_Label_ef975da0-2206-4296-8b08-8eab8a965a3b_Enabled">
    <vt:lpwstr>true</vt:lpwstr>
  </property>
  <property fmtid="{D5CDD505-2E9C-101B-9397-08002B2CF9AE}" pid="14" name="MSIP_Label_ef975da0-2206-4296-8b08-8eab8a965a3b_SetDate">
    <vt:lpwstr>2024-03-25T09:33:39Z</vt:lpwstr>
  </property>
  <property fmtid="{D5CDD505-2E9C-101B-9397-08002B2CF9AE}" pid="15" name="MSIP_Label_ef975da0-2206-4296-8b08-8eab8a965a3b_Method">
    <vt:lpwstr>Privileged</vt:lpwstr>
  </property>
  <property fmtid="{D5CDD505-2E9C-101B-9397-08002B2CF9AE}" pid="16" name="MSIP_Label_ef975da0-2206-4296-8b08-8eab8a965a3b_Name">
    <vt:lpwstr>CE-OFFICIAL</vt:lpwstr>
  </property>
  <property fmtid="{D5CDD505-2E9C-101B-9397-08002B2CF9AE}" pid="17" name="MSIP_Label_ef975da0-2206-4296-8b08-8eab8a965a3b_SiteId">
    <vt:lpwstr>cdb92d10-23cb-4ac1-a9b3-34f4faaa2851</vt:lpwstr>
  </property>
  <property fmtid="{D5CDD505-2E9C-101B-9397-08002B2CF9AE}" pid="18" name="MSIP_Label_ef975da0-2206-4296-8b08-8eab8a965a3b_ActionId">
    <vt:lpwstr>7d0ef9ae-7cdd-4535-9f10-9406d92bce7c</vt:lpwstr>
  </property>
  <property fmtid="{D5CDD505-2E9C-101B-9397-08002B2CF9AE}" pid="19" name="MSIP_Label_ef975da0-2206-4296-8b08-8eab8a965a3b_ContentBits">
    <vt:lpwstr>2</vt:lpwstr>
  </property>
</Properties>
</file>